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52970" w14:textId="17B5F33F" w:rsidR="001D5FBB" w:rsidRPr="00DB39A3" w:rsidRDefault="006179B3" w:rsidP="001D5F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535354841"/>
      <w:bookmarkStart w:id="1" w:name="_Hlk529886694"/>
      <w:r w:rsidRPr="00DB3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r w:rsidR="001D5FBB" w:rsidRPr="00DB3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ty-Third Annual Meeting of the Developmental Neurotoxicology Society</w:t>
      </w:r>
    </w:p>
    <w:p w14:paraId="5D6B1FFD" w14:textId="77777777" w:rsidR="001D5FBB" w:rsidRPr="001D5FBB" w:rsidRDefault="001D5FBB" w:rsidP="00626E45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B58CEC" w14:textId="4D8B7A25" w:rsidR="00A65F93" w:rsidRPr="00C70999" w:rsidRDefault="001A1473" w:rsidP="00086B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d in Conjun</w:t>
      </w:r>
      <w:r w:rsidR="001D5FBB"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tion with the 59</w:t>
      </w:r>
      <w:r w:rsidR="001D5FBB"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1D5FBB"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nual Meeting of the Teratology Society</w:t>
      </w:r>
      <w:r w:rsidR="00894A6D"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65F93"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 </w:t>
      </w:r>
      <w:r w:rsidR="00894A6D" w:rsidRPr="00C70999">
        <w:rPr>
          <w:rStyle w:val="Strong"/>
          <w:rFonts w:ascii="Times New Roman" w:hAnsi="Times New Roman" w:cs="Times New Roman"/>
          <w:iCs/>
          <w:sz w:val="24"/>
          <w:szCs w:val="24"/>
        </w:rPr>
        <w:t>32nd Annual Education Meeting for the Organization of Teratology Information Specialists</w:t>
      </w:r>
    </w:p>
    <w:p w14:paraId="7E214C26" w14:textId="559B7F1E" w:rsidR="00515A8C" w:rsidRPr="00C70999" w:rsidRDefault="00515A8C" w:rsidP="00626E45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69A6D0" w14:textId="77777777" w:rsidR="002F5D53" w:rsidRPr="00C70999" w:rsidRDefault="002F5D53" w:rsidP="00515A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09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raton San Diego Hotel and Marina</w:t>
      </w:r>
    </w:p>
    <w:p w14:paraId="37E42677" w14:textId="77777777" w:rsidR="002F5D53" w:rsidRPr="00C70999" w:rsidRDefault="002F5D53" w:rsidP="00515A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09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an Diego, California</w:t>
      </w:r>
    </w:p>
    <w:p w14:paraId="071A44C6" w14:textId="290743C7" w:rsidR="00515A8C" w:rsidRPr="00C70999" w:rsidRDefault="00515A8C" w:rsidP="00515A8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ne 2</w:t>
      </w:r>
      <w:r w:rsidR="001D5FBB"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2</w:t>
      </w:r>
      <w:r w:rsidR="002F5D53"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1</w:t>
      </w:r>
      <w:r w:rsidR="002F5D53" w:rsidRPr="00C70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bookmarkEnd w:id="0"/>
    </w:p>
    <w:p w14:paraId="15CD0818" w14:textId="3917469C" w:rsidR="00515A8C" w:rsidRPr="00C70999" w:rsidRDefault="00515A8C" w:rsidP="00B01CE5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sz w:val="24"/>
          <w:szCs w:val="24"/>
        </w:rPr>
      </w:pPr>
    </w:p>
    <w:p w14:paraId="0CF7F69A" w14:textId="4C3145EE" w:rsidR="007A33DA" w:rsidRPr="00C70999" w:rsidRDefault="007A33DA" w:rsidP="006073E1">
      <w:pPr>
        <w:jc w:val="both"/>
        <w:rPr>
          <w:rFonts w:ascii="Times New Roman" w:hAnsi="Times New Roman" w:cs="Times New Roman"/>
          <w:sz w:val="24"/>
          <w:szCs w:val="24"/>
        </w:rPr>
      </w:pPr>
      <w:r w:rsidRPr="008A2E36">
        <w:rPr>
          <w:rFonts w:ascii="Times New Roman" w:eastAsia="Times New Roman" w:hAnsi="Times New Roman" w:cs="Times New Roman"/>
          <w:b/>
          <w:sz w:val="24"/>
          <w:szCs w:val="24"/>
        </w:rPr>
        <w:t>2019 Patricia Rodier Mid-Career Award: Terry Hrubec</w:t>
      </w:r>
      <w:r w:rsidRPr="008A2E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2" w:name="_Hlk4699845"/>
      <w:r w:rsidR="008A2E36" w:rsidRPr="00C70999">
        <w:rPr>
          <w:rFonts w:ascii="Times New Roman" w:hAnsi="Times New Roman" w:cs="Times New Roman"/>
          <w:sz w:val="24"/>
          <w:szCs w:val="24"/>
        </w:rPr>
        <w:t>Edward Via College of Osteopathic Medicine Virginia Campus and Virginia-Maryland College of Veterinary Medicine, Virginia Tech</w:t>
      </w:r>
      <w:bookmarkEnd w:id="2"/>
      <w:r w:rsidR="008A2E36" w:rsidRPr="00C70999">
        <w:rPr>
          <w:rFonts w:ascii="Times New Roman" w:hAnsi="Times New Roman" w:cs="Times New Roman"/>
          <w:sz w:val="24"/>
          <w:szCs w:val="24"/>
        </w:rPr>
        <w:t xml:space="preserve">, Blacksburg, VA, </w:t>
      </w:r>
      <w:r w:rsidR="006073E1">
        <w:rPr>
          <w:rFonts w:ascii="Times New Roman" w:hAnsi="Times New Roman" w:cs="Times New Roman"/>
          <w:sz w:val="24"/>
          <w:szCs w:val="24"/>
        </w:rPr>
        <w:t>USA</w:t>
      </w:r>
    </w:p>
    <w:p w14:paraId="07BDA930" w14:textId="77777777" w:rsidR="00C70999" w:rsidRPr="00C70999" w:rsidRDefault="00C70999" w:rsidP="006073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999">
        <w:rPr>
          <w:rFonts w:ascii="Times New Roman" w:hAnsi="Times New Roman" w:cs="Times New Roman"/>
          <w:i/>
          <w:sz w:val="24"/>
          <w:szCs w:val="24"/>
        </w:rPr>
        <w:t>From Neural Tube Defects to Environmental Contaminants</w:t>
      </w:r>
    </w:p>
    <w:p w14:paraId="4F35C63C" w14:textId="77777777" w:rsidR="00407B15" w:rsidRPr="008A2E36" w:rsidRDefault="00407B15" w:rsidP="006073E1">
      <w:pPr>
        <w:tabs>
          <w:tab w:val="left" w:pos="1440"/>
          <w:tab w:val="right" w:pos="108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C59EF" w14:textId="212AD5B3" w:rsidR="00016C1D" w:rsidRPr="00C70999" w:rsidRDefault="001D5FBB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5FBB">
        <w:rPr>
          <w:rFonts w:ascii="Times New Roman" w:eastAsia="Times New Roman" w:hAnsi="Times New Roman" w:cs="Times New Roman"/>
          <w:b/>
          <w:sz w:val="24"/>
          <w:szCs w:val="24"/>
        </w:rPr>
        <w:t>2019 Richard Butcher New Investigator Award</w:t>
      </w:r>
      <w:r w:rsidR="007A33D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16C1D" w:rsidRPr="00016C1D">
        <w:rPr>
          <w:rFonts w:ascii="Times New Roman" w:eastAsia="Times New Roman" w:hAnsi="Times New Roman" w:cs="Times New Roman"/>
          <w:b/>
          <w:sz w:val="24"/>
          <w:szCs w:val="24"/>
        </w:rPr>
        <w:t xml:space="preserve">Katherine O'Shaughnessy, </w:t>
      </w:r>
      <w:r w:rsidR="00016C1D" w:rsidRPr="00C70999">
        <w:rPr>
          <w:rFonts w:ascii="Times New Roman" w:eastAsia="Times New Roman" w:hAnsi="Times New Roman" w:cs="Times New Roman"/>
          <w:sz w:val="24"/>
          <w:szCs w:val="24"/>
        </w:rPr>
        <w:t xml:space="preserve">United Stated Environmental Protection Agency, Research Triangle Park, NC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  <w:r w:rsidR="00016C1D" w:rsidRPr="00C70999">
        <w:rPr>
          <w:rFonts w:ascii="Times New Roman" w:eastAsia="Times New Roman" w:hAnsi="Times New Roman" w:cs="Times New Roman"/>
          <w:sz w:val="24"/>
          <w:szCs w:val="24"/>
        </w:rPr>
        <w:t xml:space="preserve">, Oak Ridge Institute for Science and Education, Oak Ridge, TN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  <w:r w:rsidR="00016C1D" w:rsidRPr="00C7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01A333" w14:textId="7FB85BF2" w:rsidR="00016C1D" w:rsidRPr="00C70999" w:rsidRDefault="00016C1D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0999">
        <w:rPr>
          <w:rFonts w:ascii="Times New Roman" w:eastAsia="Times New Roman" w:hAnsi="Times New Roman" w:cs="Times New Roman"/>
          <w:i/>
          <w:sz w:val="24"/>
          <w:szCs w:val="24"/>
        </w:rPr>
        <w:t>Thyroid Hormone Disruption in the Fetal and Neonatal Rat: Predictive Hormone Measures and Bioindicators of Hormone Action in the Developing Cortex</w:t>
      </w:r>
    </w:p>
    <w:p w14:paraId="356BF544" w14:textId="77777777" w:rsidR="001D5FBB" w:rsidRPr="00303E0C" w:rsidRDefault="001D5FBB" w:rsidP="006073E1">
      <w:pPr>
        <w:tabs>
          <w:tab w:val="left" w:pos="2700"/>
          <w:tab w:val="right" w:pos="10800"/>
        </w:tabs>
        <w:ind w:left="2700" w:hanging="2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E2946" w14:textId="77777777" w:rsidR="00C70999" w:rsidRDefault="001D5FBB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 DNTS Conference Award</w:t>
      </w:r>
      <w:r w:rsidR="00C70999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612680A2" w14:textId="77777777" w:rsidR="00C70999" w:rsidRDefault="00C70999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EADFE" w14:textId="27323928" w:rsidR="00111676" w:rsidRPr="00C70999" w:rsidRDefault="00111676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1676">
        <w:rPr>
          <w:rFonts w:ascii="Times New Roman" w:eastAsia="Times New Roman" w:hAnsi="Times New Roman" w:cs="Times New Roman"/>
          <w:b/>
          <w:sz w:val="24"/>
          <w:szCs w:val="24"/>
        </w:rPr>
        <w:t>Kiersten B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 xml:space="preserve">United Stated Environmental Protection Agency, Research Triangle Park, NC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 xml:space="preserve">, and Oak Ridge Institute for Science and Education, Oak Ridge, TN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702D28" w14:textId="37CBE410" w:rsidR="00111676" w:rsidRDefault="00111676" w:rsidP="006073E1">
      <w:pPr>
        <w:tabs>
          <w:tab w:val="left" w:pos="2880"/>
          <w:tab w:val="right" w:pos="10800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0999">
        <w:rPr>
          <w:rFonts w:ascii="Times New Roman" w:eastAsia="Times New Roman" w:hAnsi="Times New Roman" w:cs="Times New Roman"/>
          <w:i/>
          <w:sz w:val="24"/>
          <w:szCs w:val="24"/>
        </w:rPr>
        <w:t>Examination of the Combined Effects of Iodine Deficiency and Developmental Perchlorate Exposure on Fear Learning in Rats</w:t>
      </w:r>
    </w:p>
    <w:p w14:paraId="0227F48F" w14:textId="77777777" w:rsidR="00D63449" w:rsidRDefault="00D63449" w:rsidP="006073E1">
      <w:pPr>
        <w:tabs>
          <w:tab w:val="left" w:pos="2880"/>
          <w:tab w:val="right" w:pos="10800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DDC786" w14:textId="19A7BF50" w:rsidR="00D63449" w:rsidRDefault="00D63449" w:rsidP="006073E1">
      <w:pPr>
        <w:tabs>
          <w:tab w:val="left" w:pos="2880"/>
          <w:tab w:val="right" w:pos="108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elsey Dzwilewski, 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>University of Illinois at Urban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 xml:space="preserve">Champaign, Urbana, IL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CB0DE8" w14:textId="0C7B411C" w:rsidR="00D63449" w:rsidRPr="00D63449" w:rsidRDefault="00D63449" w:rsidP="006073E1">
      <w:pPr>
        <w:tabs>
          <w:tab w:val="right" w:pos="10800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449">
        <w:rPr>
          <w:rFonts w:ascii="Times New Roman" w:eastAsia="Times New Roman" w:hAnsi="Times New Roman" w:cs="Times New Roman"/>
          <w:i/>
          <w:sz w:val="24"/>
          <w:szCs w:val="24"/>
        </w:rPr>
        <w:t xml:space="preserve">Characterization of Performance on an Automated Visual Recognition Memory Task in 7.5 Month-Old Infants </w:t>
      </w:r>
    </w:p>
    <w:p w14:paraId="34E72879" w14:textId="77777777" w:rsidR="00D63449" w:rsidRDefault="00D63449" w:rsidP="006073E1">
      <w:pPr>
        <w:tabs>
          <w:tab w:val="left" w:pos="2880"/>
          <w:tab w:val="right" w:pos="108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877BC" w14:textId="1E723E75" w:rsidR="00D63449" w:rsidRDefault="00D63449" w:rsidP="006073E1">
      <w:pPr>
        <w:tabs>
          <w:tab w:val="left" w:pos="2880"/>
          <w:tab w:val="right" w:pos="108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therine Hatcher, 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>University of Illinois at Urban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 xml:space="preserve">Champaign, Urbana, IL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8C9249" w14:textId="77777777" w:rsidR="00D63449" w:rsidRPr="00D63449" w:rsidRDefault="00D63449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449">
        <w:rPr>
          <w:rFonts w:ascii="Times New Roman" w:eastAsia="Times New Roman" w:hAnsi="Times New Roman" w:cs="Times New Roman"/>
          <w:i/>
          <w:sz w:val="24"/>
          <w:szCs w:val="24"/>
        </w:rPr>
        <w:t>Impacts of Dim Light at Night and Phthalate Exposure on Circadian Locomotor and Feeding Behaviors and Hypothalamic Gene Expression in Male and Female Mice</w:t>
      </w:r>
    </w:p>
    <w:p w14:paraId="3C5C86F3" w14:textId="77777777" w:rsidR="00D63449" w:rsidRDefault="00D63449" w:rsidP="006073E1">
      <w:pPr>
        <w:tabs>
          <w:tab w:val="left" w:pos="2880"/>
          <w:tab w:val="right" w:pos="108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B580A" w14:textId="76202C8E" w:rsidR="006073E1" w:rsidRPr="006073E1" w:rsidRDefault="00D63449" w:rsidP="006073E1">
      <w:pPr>
        <w:pStyle w:val="TalkInfo"/>
        <w:tabs>
          <w:tab w:val="clear" w:pos="1800"/>
          <w:tab w:val="left" w:pos="25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449">
        <w:rPr>
          <w:rFonts w:ascii="Times New Roman" w:hAnsi="Times New Roman" w:cs="Times New Roman"/>
          <w:b/>
          <w:sz w:val="24"/>
          <w:szCs w:val="24"/>
        </w:rPr>
        <w:t>Zade Holloway,</w:t>
      </w:r>
      <w:r>
        <w:rPr>
          <w:rFonts w:ascii="Times New Roman" w:hAnsi="Times New Roman" w:cs="Times New Roman"/>
          <w:sz w:val="24"/>
          <w:szCs w:val="24"/>
        </w:rPr>
        <w:t xml:space="preserve"> Duke </w:t>
      </w:r>
      <w:r w:rsidRPr="006073E1">
        <w:rPr>
          <w:rFonts w:ascii="Times New Roman" w:hAnsi="Times New Roman" w:cs="Times New Roman"/>
          <w:sz w:val="24"/>
          <w:szCs w:val="24"/>
        </w:rPr>
        <w:t>University</w:t>
      </w:r>
      <w:r w:rsidR="006073E1" w:rsidRPr="006073E1">
        <w:rPr>
          <w:rFonts w:ascii="Times New Roman" w:hAnsi="Times New Roman" w:cs="Times New Roman"/>
          <w:sz w:val="24"/>
          <w:szCs w:val="24"/>
        </w:rPr>
        <w:t xml:space="preserve">, </w:t>
      </w:r>
      <w:r w:rsidR="006073E1" w:rsidRPr="00607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ham, NC, </w:t>
      </w:r>
      <w:r w:rsidR="006073E1">
        <w:rPr>
          <w:rFonts w:ascii="Times New Roman" w:hAnsi="Times New Roman" w:cs="Times New Roman"/>
          <w:sz w:val="24"/>
          <w:szCs w:val="24"/>
          <w:shd w:val="clear" w:color="auto" w:fill="FFFFFF"/>
        </w:rPr>
        <w:t>USA</w:t>
      </w:r>
    </w:p>
    <w:p w14:paraId="229D9938" w14:textId="44F1D5E3" w:rsidR="007A33DA" w:rsidRPr="006073E1" w:rsidRDefault="00D63449" w:rsidP="006073E1">
      <w:pPr>
        <w:tabs>
          <w:tab w:val="left" w:pos="2700"/>
          <w:tab w:val="right" w:pos="10800"/>
        </w:tabs>
        <w:ind w:left="2700" w:hanging="2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73E1">
        <w:rPr>
          <w:rFonts w:ascii="Times New Roman" w:eastAsia="Times New Roman" w:hAnsi="Times New Roman" w:cs="Times New Roman"/>
          <w:i/>
          <w:sz w:val="24"/>
          <w:szCs w:val="24"/>
        </w:rPr>
        <w:t>Chronic Paternal THC in Rats Causes Long-Lasting Behavioral Disruption in the Offspring</w:t>
      </w:r>
    </w:p>
    <w:p w14:paraId="0CA7302C" w14:textId="77777777" w:rsidR="00D63449" w:rsidRPr="006073E1" w:rsidRDefault="00D63449" w:rsidP="006073E1">
      <w:pPr>
        <w:tabs>
          <w:tab w:val="left" w:pos="2700"/>
          <w:tab w:val="right" w:pos="10800"/>
        </w:tabs>
        <w:ind w:left="2700" w:hanging="2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4C21D" w14:textId="60DBEEA5" w:rsidR="00111676" w:rsidRPr="00C70999" w:rsidRDefault="00111676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676">
        <w:rPr>
          <w:rFonts w:ascii="Times New Roman" w:eastAsia="Times New Roman" w:hAnsi="Times New Roman" w:cs="Times New Roman"/>
          <w:b/>
          <w:sz w:val="24"/>
          <w:szCs w:val="24"/>
        </w:rPr>
        <w:t>Francheska Merced-Niev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>University of Illinois at Urbana</w:t>
      </w:r>
      <w:r w:rsidR="00C7099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 xml:space="preserve">Champaign, Urbana, IL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C64B13" w14:textId="7E19F60C" w:rsidR="007A33DA" w:rsidRPr="00C70999" w:rsidRDefault="00111676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0999">
        <w:rPr>
          <w:rFonts w:ascii="Times New Roman" w:eastAsia="Times New Roman" w:hAnsi="Times New Roman" w:cs="Times New Roman"/>
          <w:i/>
          <w:sz w:val="24"/>
          <w:szCs w:val="24"/>
        </w:rPr>
        <w:t>Association of Prenatal Maternal Stress with Visual Recognition Memory in 7.5-Month-Old Infants</w:t>
      </w:r>
    </w:p>
    <w:p w14:paraId="26A6679D" w14:textId="58E1B6BE" w:rsidR="007A33DA" w:rsidRDefault="007A33DA" w:rsidP="006073E1">
      <w:pPr>
        <w:tabs>
          <w:tab w:val="left" w:pos="2700"/>
          <w:tab w:val="right" w:pos="10800"/>
        </w:tabs>
        <w:ind w:left="2700" w:hanging="2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77038" w14:textId="0C7987A1" w:rsidR="00C70999" w:rsidRPr="00C70999" w:rsidRDefault="00C70999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999">
        <w:rPr>
          <w:rFonts w:ascii="Times New Roman" w:eastAsia="Times New Roman" w:hAnsi="Times New Roman" w:cs="Times New Roman"/>
          <w:b/>
          <w:sz w:val="24"/>
          <w:szCs w:val="24"/>
        </w:rPr>
        <w:t>Rebekah Petroff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 xml:space="preserve">University of Washington, Seattle, WA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7737EC4B" w14:textId="05490BB6" w:rsidR="00C70999" w:rsidRDefault="00C70999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0999">
        <w:rPr>
          <w:rFonts w:ascii="Times New Roman" w:eastAsia="Times New Roman" w:hAnsi="Times New Roman" w:cs="Times New Roman"/>
          <w:i/>
          <w:sz w:val="24"/>
          <w:szCs w:val="24"/>
        </w:rPr>
        <w:t xml:space="preserve">Domoic Acid Exposure in Pregnancy Produces Behavioral Neurotoxicities in Mothers and Offspring </w:t>
      </w:r>
    </w:p>
    <w:p w14:paraId="5C9356DF" w14:textId="77777777" w:rsidR="00D63449" w:rsidRDefault="00D63449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78821B" w14:textId="2C0BBAA1" w:rsidR="00D63449" w:rsidRPr="00D63449" w:rsidRDefault="00D63449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449">
        <w:rPr>
          <w:rFonts w:ascii="Times New Roman" w:eastAsia="Times New Roman" w:hAnsi="Times New Roman" w:cs="Times New Roman"/>
          <w:b/>
          <w:sz w:val="24"/>
          <w:szCs w:val="24"/>
        </w:rPr>
        <w:t>Jack P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D63449">
        <w:rPr>
          <w:rFonts w:ascii="Times New Roman" w:eastAsia="Times New Roman" w:hAnsi="Times New Roman" w:cs="Times New Roman"/>
          <w:b/>
          <w:sz w:val="24"/>
          <w:szCs w:val="24"/>
        </w:rPr>
        <w:t xml:space="preserve">iffer, </w:t>
      </w:r>
      <w:r w:rsidRPr="00D63449">
        <w:rPr>
          <w:rFonts w:ascii="Times New Roman" w:eastAsia="Times New Roman" w:hAnsi="Times New Roman" w:cs="Times New Roman"/>
          <w:sz w:val="24"/>
          <w:szCs w:val="24"/>
        </w:rPr>
        <w:t xml:space="preserve">University of Louisville, </w:t>
      </w:r>
      <w:r w:rsidRPr="00D63449">
        <w:rPr>
          <w:rFonts w:ascii="Times New Roman" w:hAnsi="Times New Roman" w:cs="Times New Roman"/>
          <w:sz w:val="24"/>
          <w:szCs w:val="24"/>
        </w:rPr>
        <w:t xml:space="preserve">Louisville KY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7BA789D5" w14:textId="4C021042" w:rsidR="00D63449" w:rsidRPr="00D63449" w:rsidRDefault="00D63449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449">
        <w:rPr>
          <w:rFonts w:ascii="Times New Roman" w:eastAsia="Times New Roman" w:hAnsi="Times New Roman" w:cs="Times New Roman"/>
          <w:i/>
          <w:sz w:val="24"/>
          <w:szCs w:val="24"/>
        </w:rPr>
        <w:t>Coal Fly Ash, Aluminum, and Short-Term Memory Among Children 6-14 Years Old</w:t>
      </w:r>
    </w:p>
    <w:p w14:paraId="7657CB9A" w14:textId="77777777" w:rsidR="002A70EF" w:rsidRDefault="002A70EF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8FDAE" w14:textId="3F212A12" w:rsidR="006073E1" w:rsidRPr="006073E1" w:rsidRDefault="00D63449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ily Pitzer, </w:t>
      </w:r>
      <w:r w:rsidR="002A70EF">
        <w:rPr>
          <w:rFonts w:ascii="Times New Roman" w:eastAsia="Times New Roman" w:hAnsi="Times New Roman" w:cs="Times New Roman"/>
          <w:sz w:val="24"/>
          <w:szCs w:val="24"/>
        </w:rPr>
        <w:t xml:space="preserve">University of Cincinnati, </w:t>
      </w:r>
      <w:r w:rsidR="006073E1" w:rsidRPr="006073E1">
        <w:rPr>
          <w:rFonts w:ascii="Times New Roman" w:eastAsia="Times New Roman" w:hAnsi="Times New Roman" w:cs="Times New Roman"/>
          <w:sz w:val="24"/>
          <w:szCs w:val="24"/>
        </w:rPr>
        <w:t xml:space="preserve">Cincinnati Children’s Research Foundation, Cincinnati, OH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591AC3BC" w14:textId="31A6ABD5" w:rsidR="00D63449" w:rsidRPr="006073E1" w:rsidRDefault="00D63449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73E1">
        <w:rPr>
          <w:rFonts w:ascii="Times New Roman" w:eastAsia="Times New Roman" w:hAnsi="Times New Roman" w:cs="Times New Roman"/>
          <w:i/>
          <w:sz w:val="24"/>
          <w:szCs w:val="24"/>
        </w:rPr>
        <w:t xml:space="preserve">Deltamethrin Exposure to Sprague-Dawley Rats </w:t>
      </w:r>
      <w:r w:rsidR="006073E1" w:rsidRPr="006073E1"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r w:rsidRPr="006073E1">
        <w:rPr>
          <w:rFonts w:ascii="Times New Roman" w:eastAsia="Times New Roman" w:hAnsi="Times New Roman" w:cs="Times New Roman"/>
          <w:i/>
          <w:sz w:val="24"/>
          <w:szCs w:val="24"/>
        </w:rPr>
        <w:t xml:space="preserve"> Postnatal Days 3-20 Alters Dopaminergic and Glutamatergic Activity and Long-term Potentiation When Tested as Adults</w:t>
      </w:r>
    </w:p>
    <w:p w14:paraId="740D62A4" w14:textId="1DF35530" w:rsidR="006073E1" w:rsidRPr="006073E1" w:rsidRDefault="00D63449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amantha Regan, </w:t>
      </w:r>
      <w:r w:rsidR="006073E1" w:rsidRPr="006073E1">
        <w:rPr>
          <w:rFonts w:ascii="Times New Roman" w:eastAsia="Times New Roman" w:hAnsi="Times New Roman" w:cs="Times New Roman"/>
          <w:sz w:val="24"/>
          <w:szCs w:val="24"/>
        </w:rPr>
        <w:t xml:space="preserve">University of Cincinnati and Cincinnati Children’s Research Foundation, Cincinnati, OH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</w:p>
    <w:p w14:paraId="273B7EFC" w14:textId="42C07647" w:rsidR="00111676" w:rsidRPr="006073E1" w:rsidRDefault="006073E1" w:rsidP="006C4790">
      <w:pPr>
        <w:tabs>
          <w:tab w:val="right" w:pos="10800"/>
        </w:tabs>
        <w:ind w:right="-9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73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ered Dopaminergic Markers and Striatal Dopamine Release Dynamics in Hyperactive Lphn3 KO Rats</w:t>
      </w:r>
    </w:p>
    <w:p w14:paraId="408E1641" w14:textId="77777777" w:rsidR="006073E1" w:rsidRDefault="006073E1" w:rsidP="00C7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DD4D1" w14:textId="7DDC07F7" w:rsidR="00C70999" w:rsidRPr="00C70999" w:rsidRDefault="00C70999" w:rsidP="00C7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999">
        <w:rPr>
          <w:rFonts w:ascii="Times New Roman" w:eastAsia="Times New Roman" w:hAnsi="Times New Roman" w:cs="Times New Roman"/>
          <w:b/>
          <w:sz w:val="24"/>
          <w:szCs w:val="24"/>
        </w:rPr>
        <w:t xml:space="preserve">Megan Sieg, 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>University of Illinois at Urban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 xml:space="preserve">Champaign, Urbana, IL, </w:t>
      </w:r>
      <w:r w:rsidR="006073E1">
        <w:rPr>
          <w:rFonts w:ascii="Times New Roman" w:eastAsia="Times New Roman" w:hAnsi="Times New Roman" w:cs="Times New Roman"/>
          <w:sz w:val="24"/>
          <w:szCs w:val="24"/>
        </w:rPr>
        <w:t>USA</w:t>
      </w:r>
      <w:r w:rsidRPr="00C709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C40620" w14:textId="62CB8471" w:rsidR="00C70999" w:rsidRPr="00C70999" w:rsidRDefault="00C70999" w:rsidP="00C70999">
      <w:pPr>
        <w:tabs>
          <w:tab w:val="left" w:pos="2790"/>
          <w:tab w:val="right" w:pos="10800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C70999">
        <w:rPr>
          <w:rFonts w:ascii="Times New Roman" w:eastAsia="Times New Roman" w:hAnsi="Times New Roman" w:cs="Times New Roman"/>
          <w:i/>
          <w:sz w:val="24"/>
          <w:szCs w:val="24"/>
        </w:rPr>
        <w:t xml:space="preserve">Associatio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C70999">
        <w:rPr>
          <w:rFonts w:ascii="Times New Roman" w:eastAsia="Times New Roman" w:hAnsi="Times New Roman" w:cs="Times New Roman"/>
          <w:i/>
          <w:sz w:val="24"/>
          <w:szCs w:val="24"/>
        </w:rPr>
        <w:t>etween Prenatal Exposure to Environmental Phenols and Attention to the Eyes in 7.5‐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h-</w:t>
      </w:r>
      <w:r w:rsidRPr="00C70999">
        <w:rPr>
          <w:rFonts w:ascii="Times New Roman" w:eastAsia="Times New Roman" w:hAnsi="Times New Roman" w:cs="Times New Roman"/>
          <w:i/>
          <w:sz w:val="24"/>
          <w:szCs w:val="24"/>
        </w:rPr>
        <w:t>Old Infants</w:t>
      </w:r>
    </w:p>
    <w:p w14:paraId="2FECA310" w14:textId="77777777" w:rsidR="007A33DA" w:rsidRDefault="007A33DA" w:rsidP="007A33DA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14:paraId="61DC2347" w14:textId="77777777" w:rsidR="0027017A" w:rsidRDefault="0027017A" w:rsidP="0027017A">
      <w:pPr>
        <w:tabs>
          <w:tab w:val="left" w:pos="2700"/>
          <w:tab w:val="right" w:pos="10800"/>
        </w:tabs>
        <w:ind w:left="2700" w:hanging="2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NTS 2019 Program</w:t>
      </w:r>
    </w:p>
    <w:p w14:paraId="554238FB" w14:textId="77777777" w:rsidR="0027017A" w:rsidRDefault="0027017A" w:rsidP="0027017A">
      <w:pPr>
        <w:tabs>
          <w:tab w:val="left" w:pos="2700"/>
          <w:tab w:val="right" w:pos="10800"/>
        </w:tabs>
        <w:ind w:left="2700" w:hanging="2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0CC06" w14:textId="77777777" w:rsidR="0027017A" w:rsidRDefault="0027017A" w:rsidP="0027017A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turday, June 22, 2019</w:t>
      </w:r>
    </w:p>
    <w:p w14:paraId="15EFF007" w14:textId="77777777" w:rsidR="0027017A" w:rsidRDefault="0027017A" w:rsidP="0027017A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D7FAF6" w14:textId="77777777" w:rsidR="0027017A" w:rsidRDefault="0027017A" w:rsidP="0027017A">
      <w:pPr>
        <w:tabs>
          <w:tab w:val="right" w:pos="10080"/>
        </w:tabs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6">
        <w:rPr>
          <w:rFonts w:ascii="Times New Roman" w:eastAsia="Times New Roman" w:hAnsi="Times New Roman" w:cs="Times New Roman"/>
          <w:b/>
          <w:sz w:val="24"/>
          <w:szCs w:val="24"/>
        </w:rPr>
        <w:t>4:00 PM-7:00 P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Registration Op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5A78">
        <w:rPr>
          <w:rFonts w:ascii="Times New Roman" w:hAnsi="Times New Roman" w:cs="Times New Roman"/>
          <w:b/>
          <w:sz w:val="24"/>
          <w:szCs w:val="24"/>
        </w:rPr>
        <w:t>Harbor Island Foyer</w:t>
      </w:r>
    </w:p>
    <w:p w14:paraId="68C36E9B" w14:textId="77777777" w:rsidR="0027017A" w:rsidRDefault="0027017A" w:rsidP="0027017A">
      <w:pPr>
        <w:tabs>
          <w:tab w:val="left" w:pos="7200"/>
          <w:tab w:val="right" w:pos="10800"/>
        </w:tabs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715D7" w14:textId="77777777" w:rsidR="0027017A" w:rsidRDefault="0027017A" w:rsidP="0027017A">
      <w:pPr>
        <w:tabs>
          <w:tab w:val="right" w:pos="10080"/>
        </w:tabs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FBB">
        <w:rPr>
          <w:rFonts w:ascii="Times New Roman" w:eastAsia="Times New Roman" w:hAnsi="Times New Roman" w:cs="Times New Roman"/>
          <w:b/>
          <w:sz w:val="24"/>
          <w:szCs w:val="24"/>
        </w:rPr>
        <w:t>5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  <w:r w:rsidRPr="001D5FBB">
        <w:rPr>
          <w:rFonts w:ascii="Times New Roman" w:eastAsia="Times New Roman" w:hAnsi="Times New Roman" w:cs="Times New Roman"/>
          <w:b/>
          <w:sz w:val="24"/>
          <w:szCs w:val="24"/>
        </w:rPr>
        <w:t>-6: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NTS Council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arina 6</w:t>
      </w:r>
    </w:p>
    <w:p w14:paraId="471AC4E5" w14:textId="77777777" w:rsidR="00DB39A3" w:rsidRPr="001D5FBB" w:rsidRDefault="00DB39A3" w:rsidP="0027017A">
      <w:pPr>
        <w:tabs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50C19A8" w14:textId="77777777" w:rsidR="0027017A" w:rsidRPr="001D5FBB" w:rsidRDefault="0027017A" w:rsidP="0027017A">
      <w:pPr>
        <w:pStyle w:val="DayHeading"/>
        <w:rPr>
          <w:rFonts w:ascii="Times New Roman" w:hAnsi="Times New Roman" w:cs="Times New Roman"/>
          <w:sz w:val="24"/>
          <w:szCs w:val="24"/>
        </w:rPr>
      </w:pPr>
      <w:bookmarkStart w:id="3" w:name="_Hlk526236387"/>
      <w:bookmarkStart w:id="4" w:name="_Hlk528148184"/>
      <w:r w:rsidRPr="001D5FBB">
        <w:rPr>
          <w:rFonts w:ascii="Times New Roman" w:hAnsi="Times New Roman" w:cs="Times New Roman"/>
          <w:sz w:val="24"/>
          <w:szCs w:val="24"/>
        </w:rPr>
        <w:t>Sunday, June 23, 2019</w:t>
      </w:r>
    </w:p>
    <w:bookmarkEnd w:id="3"/>
    <w:p w14:paraId="5C40FE0C" w14:textId="77777777" w:rsidR="0027017A" w:rsidRPr="001D5FBB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EFF28" w14:textId="77777777" w:rsidR="0027017A" w:rsidRPr="001D5FBB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AM–6:00 PM</w:t>
      </w:r>
      <w:r>
        <w:rPr>
          <w:rFonts w:ascii="Times New Roman" w:hAnsi="Times New Roman" w:cs="Times New Roman"/>
          <w:sz w:val="24"/>
          <w:szCs w:val="24"/>
        </w:rPr>
        <w:tab/>
      </w:r>
      <w:r w:rsidRPr="001D5FBB">
        <w:rPr>
          <w:rFonts w:ascii="Times New Roman" w:hAnsi="Times New Roman" w:cs="Times New Roman"/>
          <w:sz w:val="24"/>
          <w:szCs w:val="24"/>
        </w:rPr>
        <w:t>Registration Open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0B6F717C" w14:textId="77777777" w:rsidR="0027017A" w:rsidRPr="001D5FBB" w:rsidRDefault="0027017A" w:rsidP="0027017A">
      <w:pPr>
        <w:pStyle w:val="EventHeading"/>
        <w:rPr>
          <w:rFonts w:ascii="Times New Roman" w:hAnsi="Times New Roman" w:cs="Times New Roman"/>
          <w:sz w:val="24"/>
          <w:szCs w:val="24"/>
        </w:rPr>
      </w:pPr>
    </w:p>
    <w:p w14:paraId="4D614E41" w14:textId="77777777" w:rsidR="0027017A" w:rsidRPr="001D5FBB" w:rsidRDefault="0027017A" w:rsidP="0027017A">
      <w:pPr>
        <w:pStyle w:val="EventHeading"/>
        <w:tabs>
          <w:tab w:val="clear" w:pos="2700"/>
          <w:tab w:val="clear" w:pos="10800"/>
          <w:tab w:val="left" w:pos="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>7:00 AM–8:00 AM</w:t>
      </w:r>
      <w:r w:rsidRPr="001D5FBB">
        <w:rPr>
          <w:rFonts w:ascii="Times New Roman" w:hAnsi="Times New Roman" w:cs="Times New Roman"/>
          <w:sz w:val="24"/>
          <w:szCs w:val="24"/>
        </w:rPr>
        <w:tab/>
        <w:t>2020</w:t>
      </w:r>
      <w:r>
        <w:rPr>
          <w:rFonts w:ascii="Times New Roman" w:hAnsi="Times New Roman" w:cs="Times New Roman"/>
          <w:sz w:val="24"/>
          <w:szCs w:val="24"/>
        </w:rPr>
        <w:t xml:space="preserve"> Program Committee Meeting</w:t>
      </w:r>
      <w:r>
        <w:rPr>
          <w:rFonts w:ascii="Times New Roman" w:hAnsi="Times New Roman" w:cs="Times New Roman"/>
          <w:sz w:val="24"/>
          <w:szCs w:val="24"/>
        </w:rPr>
        <w:tab/>
        <w:t>Seabreeze</w:t>
      </w:r>
    </w:p>
    <w:p w14:paraId="2903F3E6" w14:textId="77777777" w:rsidR="0027017A" w:rsidRPr="001D5FBB" w:rsidRDefault="0027017A" w:rsidP="0027017A">
      <w:pPr>
        <w:pStyle w:val="EventHeading"/>
        <w:rPr>
          <w:rFonts w:ascii="Times New Roman" w:hAnsi="Times New Roman" w:cs="Times New Roman"/>
          <w:b w:val="0"/>
          <w:sz w:val="24"/>
          <w:szCs w:val="24"/>
        </w:rPr>
      </w:pPr>
    </w:p>
    <w:p w14:paraId="17B081B1" w14:textId="77777777" w:rsidR="0027017A" w:rsidRPr="001D5FBB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>7:30 AM–8:00 AM</w:t>
      </w:r>
      <w:r w:rsidRPr="001D5FBB">
        <w:rPr>
          <w:rFonts w:ascii="Times New Roman" w:hAnsi="Times New Roman" w:cs="Times New Roman"/>
          <w:sz w:val="24"/>
          <w:szCs w:val="24"/>
        </w:rPr>
        <w:tab/>
        <w:t>Morning Coffee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696C338C" w14:textId="77777777" w:rsidR="0027017A" w:rsidRPr="001D5FBB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>(Joint with TS)</w:t>
      </w:r>
    </w:p>
    <w:p w14:paraId="7702704D" w14:textId="77777777" w:rsidR="0027017A" w:rsidRPr="001D5FBB" w:rsidRDefault="0027017A" w:rsidP="0027017A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B3023" w14:textId="77777777" w:rsidR="0027017A" w:rsidRDefault="0027017A" w:rsidP="0027017A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>8:00 AM–8:15 AM</w:t>
      </w:r>
      <w:r w:rsidRPr="001D5FBB">
        <w:rPr>
          <w:rFonts w:ascii="Times New Roman" w:hAnsi="Times New Roman" w:cs="Times New Roman"/>
          <w:sz w:val="24"/>
          <w:szCs w:val="24"/>
        </w:rPr>
        <w:tab/>
        <w:t>President</w:t>
      </w:r>
      <w:r>
        <w:rPr>
          <w:rFonts w:ascii="Times New Roman" w:hAnsi="Times New Roman" w:cs="Times New Roman"/>
          <w:sz w:val="24"/>
          <w:szCs w:val="24"/>
        </w:rPr>
        <w:t>ial</w:t>
      </w:r>
      <w:r w:rsidRPr="001D5FBB">
        <w:rPr>
          <w:rFonts w:ascii="Times New Roman" w:hAnsi="Times New Roman" w:cs="Times New Roman"/>
          <w:sz w:val="24"/>
          <w:szCs w:val="24"/>
        </w:rPr>
        <w:t xml:space="preserve"> Welcome</w:t>
      </w:r>
      <w:r>
        <w:rPr>
          <w:rFonts w:ascii="Times New Roman" w:hAnsi="Times New Roman" w:cs="Times New Roman"/>
          <w:sz w:val="24"/>
          <w:szCs w:val="24"/>
        </w:rPr>
        <w:tab/>
      </w:r>
      <w:r w:rsidRPr="008A5A78">
        <w:rPr>
          <w:rFonts w:ascii="Times New Roman" w:hAnsi="Times New Roman" w:cs="Times New Roman"/>
          <w:sz w:val="24"/>
          <w:szCs w:val="24"/>
        </w:rPr>
        <w:t>Harbor Island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392736C" w14:textId="77777777" w:rsidR="0027017A" w:rsidRPr="001D5FBB" w:rsidRDefault="0027017A" w:rsidP="0027017A">
      <w:pPr>
        <w:pStyle w:val="EventHeading"/>
        <w:tabs>
          <w:tab w:val="left" w:pos="7200"/>
        </w:tabs>
        <w:ind w:left="2707" w:hanging="2707"/>
        <w:rPr>
          <w:rFonts w:ascii="Times New Roman" w:hAnsi="Times New Roman" w:cs="Times New Roman"/>
          <w:sz w:val="24"/>
          <w:szCs w:val="24"/>
        </w:rPr>
      </w:pPr>
    </w:p>
    <w:p w14:paraId="0462E5BB" w14:textId="77777777" w:rsidR="0027017A" w:rsidRDefault="0027017A" w:rsidP="0027017A">
      <w:pPr>
        <w:pStyle w:val="EventHeading"/>
        <w:tabs>
          <w:tab w:val="clear" w:pos="2700"/>
          <w:tab w:val="clear" w:pos="10800"/>
          <w:tab w:val="left" w:pos="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>8:15 AM–9:00 AM</w:t>
      </w:r>
      <w:r w:rsidRPr="00345391">
        <w:rPr>
          <w:rFonts w:ascii="Times New Roman" w:hAnsi="Times New Roman" w:cs="Times New Roman"/>
          <w:sz w:val="24"/>
          <w:szCs w:val="24"/>
        </w:rPr>
        <w:tab/>
      </w:r>
      <w:bookmarkStart w:id="5" w:name="RANGE!D10"/>
      <w:r>
        <w:rPr>
          <w:rFonts w:ascii="Times New Roman" w:hAnsi="Times New Roman" w:cs="Times New Roman"/>
          <w:sz w:val="24"/>
          <w:szCs w:val="24"/>
        </w:rPr>
        <w:t xml:space="preserve">DNTS 1: </w:t>
      </w:r>
      <w:r w:rsidRPr="00345391">
        <w:rPr>
          <w:rFonts w:ascii="Times New Roman" w:hAnsi="Times New Roman" w:cs="Times New Roman"/>
          <w:sz w:val="24"/>
          <w:szCs w:val="24"/>
        </w:rPr>
        <w:t>Josef Warkany Lecture</w:t>
      </w:r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Pr="00345391">
        <w:rPr>
          <w:rFonts w:ascii="Times New Roman" w:hAnsi="Times New Roman" w:cs="Times New Roman"/>
          <w:sz w:val="24"/>
          <w:szCs w:val="24"/>
        </w:rPr>
        <w:t>Harbor Island 2</w:t>
      </w:r>
    </w:p>
    <w:p w14:paraId="6113F533" w14:textId="77777777" w:rsidR="0027017A" w:rsidRPr="00E4298D" w:rsidRDefault="0027017A" w:rsidP="0027017A">
      <w:pPr>
        <w:pStyle w:val="EventSubheading"/>
        <w:rPr>
          <w:iCs/>
          <w:color w:val="000000"/>
        </w:rPr>
      </w:pPr>
      <w:r w:rsidRPr="00E4298D">
        <w:t>Developmental Toxicity of Perfluorinated Compounds: A Voyage from Animal Studies to Engineered Cells</w:t>
      </w:r>
    </w:p>
    <w:p w14:paraId="55B27D31" w14:textId="77777777" w:rsidR="0027017A" w:rsidRPr="00345391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>(Joint with TS</w:t>
      </w:r>
      <w:r>
        <w:rPr>
          <w:rFonts w:ascii="Times New Roman" w:hAnsi="Times New Roman" w:cs="Times New Roman"/>
          <w:sz w:val="24"/>
          <w:szCs w:val="24"/>
        </w:rPr>
        <w:t xml:space="preserve"> and OTIS</w:t>
      </w:r>
      <w:r w:rsidRPr="00345391">
        <w:rPr>
          <w:rFonts w:ascii="Times New Roman" w:hAnsi="Times New Roman" w:cs="Times New Roman"/>
          <w:sz w:val="24"/>
          <w:szCs w:val="24"/>
        </w:rPr>
        <w:t>)</w:t>
      </w:r>
    </w:p>
    <w:p w14:paraId="3B79AE92" w14:textId="77777777" w:rsidR="0027017A" w:rsidRPr="004317B0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415891">
        <w:rPr>
          <w:rFonts w:ascii="Times New Roman" w:hAnsi="Times New Roman" w:cs="Times New Roman"/>
          <w:sz w:val="24"/>
          <w:szCs w:val="24"/>
        </w:rPr>
        <w:t>Chairperson: Dana L. Shuey</w:t>
      </w:r>
      <w:r w:rsidRPr="004317B0">
        <w:rPr>
          <w:rFonts w:ascii="Times New Roman" w:hAnsi="Times New Roman" w:cs="Times New Roman"/>
          <w:sz w:val="24"/>
          <w:szCs w:val="24"/>
        </w:rPr>
        <w:t>, Incyte Corporation</w:t>
      </w:r>
    </w:p>
    <w:p w14:paraId="462AF4D9" w14:textId="58B4816F" w:rsidR="0027017A" w:rsidRPr="004317B0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4317B0">
        <w:rPr>
          <w:rFonts w:ascii="Times New Roman" w:hAnsi="Times New Roman" w:cs="Times New Roman"/>
          <w:sz w:val="24"/>
          <w:szCs w:val="24"/>
        </w:rPr>
        <w:t xml:space="preserve">Lecturer: </w:t>
      </w:r>
      <w:r w:rsidRPr="004317B0">
        <w:rPr>
          <w:rFonts w:ascii="Times New Roman" w:hAnsi="Times New Roman" w:cs="Times New Roman"/>
          <w:sz w:val="24"/>
          <w:szCs w:val="24"/>
          <w:shd w:val="clear" w:color="auto" w:fill="FFFFFF"/>
        </w:rPr>
        <w:t>Barbara D. Abbott</w:t>
      </w:r>
      <w:r w:rsidR="004317B0" w:rsidRPr="004317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bookmarkStart w:id="6" w:name="_Hlk3297889"/>
      <w:r w:rsidR="004317B0" w:rsidRPr="004317B0">
        <w:rPr>
          <w:rFonts w:ascii="Times New Roman" w:hAnsi="Times New Roman" w:cs="Times New Roman"/>
          <w:sz w:val="24"/>
          <w:szCs w:val="24"/>
        </w:rPr>
        <w:t>US Environmental Protection Agency (Retired</w:t>
      </w:r>
      <w:bookmarkEnd w:id="6"/>
      <w:r w:rsidR="004317B0">
        <w:rPr>
          <w:rFonts w:ascii="Times New Roman" w:hAnsi="Times New Roman" w:cs="Times New Roman"/>
          <w:sz w:val="24"/>
          <w:szCs w:val="24"/>
        </w:rPr>
        <w:t>)</w:t>
      </w:r>
    </w:p>
    <w:p w14:paraId="7900128D" w14:textId="77777777" w:rsidR="0027017A" w:rsidRPr="004317B0" w:rsidRDefault="0027017A" w:rsidP="0027017A">
      <w:pPr>
        <w:pStyle w:val="EventHeading"/>
        <w:rPr>
          <w:sz w:val="24"/>
          <w:szCs w:val="24"/>
          <w:highlight w:val="yellow"/>
        </w:rPr>
      </w:pPr>
    </w:p>
    <w:p w14:paraId="12D4B6BE" w14:textId="77777777" w:rsidR="0027017A" w:rsidRDefault="0027017A" w:rsidP="0027017A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>9:05 AM–12:00 PM</w:t>
      </w:r>
      <w:r w:rsidRPr="00345391">
        <w:rPr>
          <w:rFonts w:ascii="Times New Roman" w:hAnsi="Times New Roman" w:cs="Times New Roman"/>
          <w:sz w:val="24"/>
          <w:szCs w:val="24"/>
        </w:rPr>
        <w:tab/>
        <w:t>DNTS Symposium</w:t>
      </w:r>
      <w:r w:rsidRPr="00345391">
        <w:rPr>
          <w:rFonts w:ascii="Times New Roman" w:hAnsi="Times New Roman" w:cs="Times New Roman"/>
          <w:sz w:val="24"/>
          <w:szCs w:val="24"/>
        </w:rPr>
        <w:tab/>
      </w:r>
      <w:r w:rsidRPr="008A5A78">
        <w:rPr>
          <w:rFonts w:ascii="Times New Roman" w:hAnsi="Times New Roman" w:cs="Times New Roman"/>
          <w:sz w:val="24"/>
          <w:szCs w:val="24"/>
        </w:rPr>
        <w:t>Harbor Island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45391">
        <w:rPr>
          <w:rFonts w:ascii="Times New Roman" w:hAnsi="Times New Roman" w:cs="Times New Roman"/>
          <w:sz w:val="24"/>
          <w:szCs w:val="24"/>
        </w:rPr>
        <w:br/>
        <w:t>The Microbiome as a Modulator of Neurodevelopmental Disorders and Neurodegenerative Disease</w:t>
      </w:r>
    </w:p>
    <w:p w14:paraId="057352E5" w14:textId="7D1BF272" w:rsidR="0027017A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2880" w:hanging="270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5891">
        <w:rPr>
          <w:rFonts w:ascii="Times New Roman" w:hAnsi="Times New Roman" w:cs="Times New Roman"/>
          <w:sz w:val="24"/>
          <w:szCs w:val="24"/>
        </w:rPr>
        <w:t>Chairperson: Lori D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15891">
        <w:rPr>
          <w:rFonts w:ascii="Times New Roman" w:hAnsi="Times New Roman" w:cs="Times New Roman"/>
          <w:sz w:val="24"/>
          <w:szCs w:val="24"/>
        </w:rPr>
        <w:t>iscoll, Colorado College</w:t>
      </w:r>
    </w:p>
    <w:p w14:paraId="343FD3B0" w14:textId="77777777" w:rsidR="0027017A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2880" w:hanging="2700"/>
        <w:rPr>
          <w:rFonts w:ascii="Times New Roman" w:hAnsi="Times New Roman" w:cs="Times New Roman"/>
          <w:i w:val="0"/>
          <w:sz w:val="24"/>
          <w:szCs w:val="24"/>
        </w:rPr>
      </w:pPr>
    </w:p>
    <w:p w14:paraId="0FA8DF22" w14:textId="77777777" w:rsidR="0027017A" w:rsidRPr="0011785D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9:05 AM–9:15 AM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DE342C">
        <w:rPr>
          <w:rFonts w:ascii="Times New Roman" w:hAnsi="Times New Roman" w:cs="Times New Roman"/>
          <w:b/>
          <w:i w:val="0"/>
          <w:sz w:val="24"/>
          <w:szCs w:val="24"/>
        </w:rPr>
        <w:t>DNTS 2</w:t>
      </w:r>
      <w:r w:rsidRPr="0011785D">
        <w:rPr>
          <w:rFonts w:ascii="Times New Roman" w:hAnsi="Times New Roman" w:cs="Times New Roman"/>
          <w:b/>
          <w:i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The Gut-Brain Axis: A Primer</w:t>
      </w:r>
    </w:p>
    <w:p w14:paraId="5C84C6CF" w14:textId="537288AF" w:rsidR="0027017A" w:rsidRPr="00415891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415891">
        <w:rPr>
          <w:rFonts w:ascii="Times New Roman" w:hAnsi="Times New Roman" w:cs="Times New Roman"/>
          <w:sz w:val="24"/>
          <w:szCs w:val="24"/>
        </w:rPr>
        <w:t>Lori D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15891">
        <w:rPr>
          <w:rFonts w:ascii="Times New Roman" w:hAnsi="Times New Roman" w:cs="Times New Roman"/>
          <w:sz w:val="24"/>
          <w:szCs w:val="24"/>
        </w:rPr>
        <w:t>iscoll, Colorado College</w:t>
      </w:r>
    </w:p>
    <w:p w14:paraId="6CCBDA86" w14:textId="77777777" w:rsidR="0027017A" w:rsidRPr="00DE342C" w:rsidRDefault="0027017A" w:rsidP="0027017A">
      <w:pPr>
        <w:pStyle w:val="ChairListing"/>
        <w:spacing w:before="0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14:paraId="638B3306" w14:textId="77777777" w:rsidR="0027017A" w:rsidRPr="00400866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2880" w:hanging="2880"/>
        <w:rPr>
          <w:rFonts w:ascii="Times New Roman" w:hAnsi="Times New Roman" w:cs="Times New Roman"/>
          <w:b/>
          <w:i w:val="0"/>
          <w:sz w:val="24"/>
          <w:szCs w:val="24"/>
        </w:rPr>
      </w:pPr>
      <w:r w:rsidRPr="00DE342C">
        <w:rPr>
          <w:rFonts w:ascii="Times New Roman" w:hAnsi="Times New Roman" w:cs="Times New Roman"/>
          <w:i w:val="0"/>
          <w:sz w:val="24"/>
          <w:szCs w:val="24"/>
        </w:rPr>
        <w:t>9:15 AM–9:45 AM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ab/>
      </w:r>
      <w:r w:rsidRPr="00400866">
        <w:rPr>
          <w:rFonts w:ascii="Times New Roman" w:hAnsi="Times New Roman" w:cs="Times New Roman"/>
          <w:b/>
          <w:i w:val="0"/>
          <w:sz w:val="24"/>
          <w:szCs w:val="24"/>
        </w:rPr>
        <w:t>DNTS 3:</w:t>
      </w:r>
      <w:r w:rsidRPr="004008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00866">
        <w:rPr>
          <w:rFonts w:ascii="Times New Roman" w:hAnsi="Times New Roman" w:cs="Times New Roman"/>
          <w:b/>
          <w:i w:val="0"/>
          <w:sz w:val="24"/>
          <w:szCs w:val="24"/>
        </w:rPr>
        <w:t>Immune and Microbiota Profiles in Children with ASD and Co-Morbid GI Symptoms</w:t>
      </w:r>
    </w:p>
    <w:p w14:paraId="6E316031" w14:textId="6BF28261" w:rsidR="0027017A" w:rsidRPr="00400866" w:rsidRDefault="0027017A" w:rsidP="0027017A">
      <w:pPr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 w:rsidRPr="00400866">
        <w:rPr>
          <w:rFonts w:ascii="Times New Roman" w:hAnsi="Times New Roman" w:cs="Times New Roman"/>
          <w:sz w:val="24"/>
          <w:szCs w:val="24"/>
        </w:rPr>
        <w:tab/>
      </w:r>
      <w:r w:rsidRPr="00400866">
        <w:rPr>
          <w:rFonts w:ascii="Times New Roman" w:hAnsi="Times New Roman" w:cs="Times New Roman"/>
          <w:i/>
          <w:sz w:val="24"/>
          <w:szCs w:val="24"/>
        </w:rPr>
        <w:t>Destanie Rose, University of California - Davis MIND Institute</w:t>
      </w:r>
    </w:p>
    <w:p w14:paraId="77443108" w14:textId="77777777" w:rsidR="0027017A" w:rsidRPr="00400866" w:rsidRDefault="0027017A" w:rsidP="0027017A">
      <w:pPr>
        <w:pStyle w:val="ChairListing"/>
        <w:spacing w:before="0"/>
        <w:ind w:left="2700"/>
        <w:rPr>
          <w:rFonts w:ascii="Times New Roman" w:hAnsi="Times New Roman" w:cs="Times New Roman"/>
          <w:sz w:val="24"/>
          <w:szCs w:val="24"/>
        </w:rPr>
      </w:pPr>
    </w:p>
    <w:p w14:paraId="0E19FC37" w14:textId="77777777" w:rsidR="0027017A" w:rsidRPr="006B2EC2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2880" w:hanging="2880"/>
        <w:rPr>
          <w:rFonts w:ascii="Times New Roman" w:hAnsi="Times New Roman" w:cs="Times New Roman"/>
          <w:b/>
          <w:i w:val="0"/>
          <w:sz w:val="24"/>
          <w:szCs w:val="24"/>
        </w:rPr>
      </w:pPr>
      <w:r w:rsidRPr="00DE342C">
        <w:rPr>
          <w:rFonts w:ascii="Times New Roman" w:hAnsi="Times New Roman" w:cs="Times New Roman"/>
          <w:i w:val="0"/>
          <w:sz w:val="24"/>
          <w:szCs w:val="24"/>
        </w:rPr>
        <w:t>9:45 AM–10:</w:t>
      </w:r>
      <w:r>
        <w:rPr>
          <w:rFonts w:ascii="Times New Roman" w:hAnsi="Times New Roman" w:cs="Times New Roman"/>
          <w:i w:val="0"/>
          <w:sz w:val="24"/>
          <w:szCs w:val="24"/>
        </w:rPr>
        <w:t>15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AM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ab/>
      </w:r>
      <w:r w:rsidRPr="00DE342C">
        <w:rPr>
          <w:rFonts w:ascii="Times New Roman" w:hAnsi="Times New Roman" w:cs="Times New Roman"/>
          <w:b/>
          <w:i w:val="0"/>
          <w:sz w:val="24"/>
          <w:szCs w:val="24"/>
        </w:rPr>
        <w:t>DNTS 4: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B2EC2">
        <w:rPr>
          <w:rFonts w:ascii="Times New Roman" w:hAnsi="Times New Roman" w:cs="Times New Roman"/>
          <w:b/>
          <w:i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M</w:t>
      </w:r>
      <w:r w:rsidRPr="006B2EC2">
        <w:rPr>
          <w:rFonts w:ascii="Times New Roman" w:hAnsi="Times New Roman" w:cs="Times New Roman"/>
          <w:b/>
          <w:i w:val="0"/>
          <w:sz w:val="24"/>
          <w:szCs w:val="24"/>
        </w:rPr>
        <w:t>icrobiota-</w:t>
      </w:r>
      <w:r>
        <w:rPr>
          <w:rFonts w:ascii="Times New Roman" w:hAnsi="Times New Roman" w:cs="Times New Roman"/>
          <w:b/>
          <w:i w:val="0"/>
          <w:sz w:val="24"/>
          <w:szCs w:val="24"/>
        </w:rPr>
        <w:t>G</w:t>
      </w:r>
      <w:r w:rsidRPr="006B2EC2">
        <w:rPr>
          <w:rFonts w:ascii="Times New Roman" w:hAnsi="Times New Roman" w:cs="Times New Roman"/>
          <w:b/>
          <w:i w:val="0"/>
          <w:sz w:val="24"/>
          <w:szCs w:val="24"/>
        </w:rPr>
        <w:t>ut</w:t>
      </w:r>
      <w:r>
        <w:rPr>
          <w:rFonts w:ascii="Times New Roman" w:hAnsi="Times New Roman" w:cs="Times New Roman"/>
          <w:b/>
          <w:i w:val="0"/>
          <w:sz w:val="24"/>
          <w:szCs w:val="24"/>
        </w:rPr>
        <w:t>-B</w:t>
      </w:r>
      <w:r w:rsidRPr="006B2EC2">
        <w:rPr>
          <w:rFonts w:ascii="Times New Roman" w:hAnsi="Times New Roman" w:cs="Times New Roman"/>
          <w:b/>
          <w:i w:val="0"/>
          <w:sz w:val="24"/>
          <w:szCs w:val="24"/>
        </w:rPr>
        <w:t xml:space="preserve">rain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A</w:t>
      </w:r>
      <w:r w:rsidRPr="006B2EC2">
        <w:rPr>
          <w:rFonts w:ascii="Times New Roman" w:hAnsi="Times New Roman" w:cs="Times New Roman"/>
          <w:b/>
          <w:i w:val="0"/>
          <w:sz w:val="24"/>
          <w:szCs w:val="24"/>
        </w:rPr>
        <w:t xml:space="preserve">xis and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N</w:t>
      </w:r>
      <w:r w:rsidRPr="006B2EC2">
        <w:rPr>
          <w:rFonts w:ascii="Times New Roman" w:hAnsi="Times New Roman" w:cs="Times New Roman"/>
          <w:b/>
          <w:i w:val="0"/>
          <w:sz w:val="24"/>
          <w:szCs w:val="24"/>
        </w:rPr>
        <w:t xml:space="preserve">eurodevelopment in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A</w:t>
      </w:r>
      <w:r w:rsidRPr="006B2EC2">
        <w:rPr>
          <w:rFonts w:ascii="Times New Roman" w:hAnsi="Times New Roman" w:cs="Times New Roman"/>
          <w:b/>
          <w:i w:val="0"/>
          <w:sz w:val="24"/>
          <w:szCs w:val="24"/>
        </w:rPr>
        <w:t xml:space="preserve">nimal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M</w:t>
      </w:r>
      <w:r w:rsidRPr="006B2EC2">
        <w:rPr>
          <w:rFonts w:ascii="Times New Roman" w:hAnsi="Times New Roman" w:cs="Times New Roman"/>
          <w:b/>
          <w:i w:val="0"/>
          <w:sz w:val="24"/>
          <w:szCs w:val="24"/>
        </w:rPr>
        <w:t>odels</w:t>
      </w:r>
    </w:p>
    <w:p w14:paraId="15ED8AA5" w14:textId="5180B727" w:rsidR="0027017A" w:rsidRPr="00DE342C" w:rsidRDefault="0027017A" w:rsidP="0027017A">
      <w:pPr>
        <w:ind w:left="2880"/>
        <w:rPr>
          <w:rFonts w:ascii="Times New Roman" w:hAnsi="Times New Roman" w:cs="Times New Roman"/>
          <w:i/>
          <w:sz w:val="24"/>
          <w:szCs w:val="24"/>
        </w:rPr>
      </w:pPr>
      <w:r w:rsidRPr="00DE34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ren-Anne McVey Neufeld</w:t>
      </w:r>
      <w:r w:rsidRPr="00DE342C">
        <w:rPr>
          <w:rFonts w:ascii="Times New Roman" w:hAnsi="Times New Roman" w:cs="Times New Roman"/>
          <w:i/>
          <w:sz w:val="24"/>
          <w:szCs w:val="24"/>
        </w:rPr>
        <w:t>, McMaster University Brain-Body Institute</w:t>
      </w:r>
    </w:p>
    <w:p w14:paraId="54ECAC6A" w14:textId="77777777" w:rsidR="0027017A" w:rsidRPr="00DE342C" w:rsidRDefault="0027017A" w:rsidP="0027017A">
      <w:pPr>
        <w:pStyle w:val="ChairListing"/>
        <w:tabs>
          <w:tab w:val="clear" w:pos="270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</w:p>
    <w:p w14:paraId="169F3B7F" w14:textId="77777777" w:rsidR="0027017A" w:rsidRPr="0042761B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E34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E342C">
        <w:rPr>
          <w:rFonts w:ascii="Times New Roman" w:hAnsi="Times New Roman" w:cs="Times New Roman"/>
          <w:sz w:val="24"/>
          <w:szCs w:val="24"/>
        </w:rPr>
        <w:t xml:space="preserve"> AM–10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DE342C">
        <w:rPr>
          <w:rFonts w:ascii="Times New Roman" w:hAnsi="Times New Roman" w:cs="Times New Roman"/>
          <w:sz w:val="24"/>
          <w:szCs w:val="24"/>
        </w:rPr>
        <w:t xml:space="preserve"> AM</w:t>
      </w:r>
      <w:r w:rsidRPr="00DE34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6F5E">
        <w:rPr>
          <w:rFonts w:ascii="Times New Roman" w:hAnsi="Times New Roman" w:cs="Times New Roman"/>
          <w:b/>
          <w:sz w:val="24"/>
          <w:szCs w:val="24"/>
        </w:rPr>
        <w:t xml:space="preserve">DNTS 5: </w:t>
      </w:r>
      <w:r w:rsidRPr="001C6D45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1C6D45">
        <w:rPr>
          <w:rFonts w:ascii="Times New Roman" w:eastAsia="Times New Roman" w:hAnsi="Times New Roman" w:cs="Times New Roman"/>
          <w:b/>
          <w:sz w:val="24"/>
          <w:szCs w:val="24"/>
        </w:rPr>
        <w:t xml:space="preserve">ole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1C6D45">
        <w:rPr>
          <w:rFonts w:ascii="Times New Roman" w:eastAsia="Times New Roman" w:hAnsi="Times New Roman" w:cs="Times New Roman"/>
          <w:b/>
          <w:sz w:val="24"/>
          <w:szCs w:val="24"/>
        </w:rPr>
        <w:t xml:space="preserve">icrobiota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C6D45">
        <w:rPr>
          <w:rFonts w:ascii="Times New Roman" w:eastAsia="Times New Roman" w:hAnsi="Times New Roman" w:cs="Times New Roman"/>
          <w:b/>
          <w:sz w:val="24"/>
          <w:szCs w:val="24"/>
        </w:rPr>
        <w:t xml:space="preserve">isorders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1C6D45">
        <w:rPr>
          <w:rFonts w:ascii="Times New Roman" w:eastAsia="Times New Roman" w:hAnsi="Times New Roman" w:cs="Times New Roman"/>
          <w:b/>
          <w:sz w:val="24"/>
          <w:szCs w:val="24"/>
        </w:rPr>
        <w:t>ut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</w:t>
      </w:r>
      <w:r w:rsidRPr="001C6D45">
        <w:rPr>
          <w:rFonts w:ascii="Times New Roman" w:eastAsia="Times New Roman" w:hAnsi="Times New Roman" w:cs="Times New Roman"/>
          <w:b/>
          <w:sz w:val="24"/>
          <w:szCs w:val="24"/>
        </w:rPr>
        <w:t xml:space="preserve">a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C6D45">
        <w:rPr>
          <w:rFonts w:ascii="Times New Roman" w:eastAsia="Times New Roman" w:hAnsi="Times New Roman" w:cs="Times New Roman"/>
          <w:b/>
          <w:sz w:val="24"/>
          <w:szCs w:val="24"/>
        </w:rPr>
        <w:t xml:space="preserve">xis </w:t>
      </w:r>
    </w:p>
    <w:p w14:paraId="75BA3A92" w14:textId="456E7766" w:rsidR="0027017A" w:rsidRPr="00366F5E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6F5E">
        <w:rPr>
          <w:rFonts w:ascii="Times New Roman" w:eastAsia="Arial Unicode MS" w:hAnsi="Times New Roman" w:cs="Times New Roman"/>
          <w:sz w:val="24"/>
          <w:szCs w:val="24"/>
        </w:rPr>
        <w:t xml:space="preserve">Siobhain O'Mahony, </w:t>
      </w:r>
      <w:r w:rsidRPr="00366F5E">
        <w:rPr>
          <w:rFonts w:ascii="Times New Roman" w:hAnsi="Times New Roman" w:cs="Times New Roman"/>
          <w:sz w:val="24"/>
          <w:szCs w:val="24"/>
        </w:rPr>
        <w:t>University College Cork</w:t>
      </w:r>
    </w:p>
    <w:p w14:paraId="0465DF2A" w14:textId="77777777" w:rsidR="0027017A" w:rsidRPr="00366F5E" w:rsidRDefault="0027017A" w:rsidP="0027017A">
      <w:pPr>
        <w:ind w:left="2880"/>
        <w:rPr>
          <w:rFonts w:ascii="Times New Roman" w:eastAsia="Arial Unicode MS" w:hAnsi="Times New Roman" w:cs="Times New Roman"/>
          <w:i/>
          <w:sz w:val="24"/>
          <w:szCs w:val="24"/>
        </w:rPr>
      </w:pPr>
    </w:p>
    <w:p w14:paraId="532F05EE" w14:textId="77777777" w:rsidR="0027017A" w:rsidRPr="00DE342C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366F5E">
        <w:rPr>
          <w:rFonts w:ascii="Times New Roman" w:hAnsi="Times New Roman" w:cs="Times New Roman"/>
          <w:i w:val="0"/>
          <w:sz w:val="24"/>
          <w:szCs w:val="24"/>
        </w:rPr>
        <w:t>10:45 AM–11:00 AM</w:t>
      </w:r>
      <w:r w:rsidRPr="00366F5E">
        <w:rPr>
          <w:rFonts w:ascii="Times New Roman" w:hAnsi="Times New Roman" w:cs="Times New Roman"/>
          <w:i w:val="0"/>
          <w:sz w:val="24"/>
          <w:szCs w:val="24"/>
        </w:rPr>
        <w:tab/>
        <w:t>Break (Harb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Island Foyer)</w:t>
      </w:r>
    </w:p>
    <w:p w14:paraId="4E0353BA" w14:textId="77777777" w:rsidR="0027017A" w:rsidRDefault="0027017A" w:rsidP="0027017A">
      <w:pPr>
        <w:pStyle w:val="EventHeading"/>
        <w:tabs>
          <w:tab w:val="left" w:pos="7200"/>
        </w:tabs>
        <w:rPr>
          <w:rStyle w:val="Strong"/>
          <w:rFonts w:ascii="Times New Roman" w:hAnsi="Times New Roman" w:cs="Times New Roman"/>
          <w:b/>
          <w:bCs w:val="0"/>
          <w:sz w:val="24"/>
          <w:szCs w:val="24"/>
        </w:rPr>
      </w:pPr>
    </w:p>
    <w:p w14:paraId="70AFDF5C" w14:textId="77777777" w:rsidR="0027017A" w:rsidRPr="00554CA5" w:rsidRDefault="0027017A" w:rsidP="0027017A">
      <w:pPr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>11</w:t>
      </w:r>
      <w:r w:rsidRPr="00DE342C">
        <w:t>:</w:t>
      </w:r>
      <w:r>
        <w:t>0</w:t>
      </w:r>
      <w:r w:rsidRPr="00DE342C">
        <w:t>0 AM–11:</w:t>
      </w:r>
      <w:r>
        <w:t>30</w:t>
      </w:r>
      <w:r w:rsidRPr="00DE342C">
        <w:t xml:space="preserve"> AM</w:t>
      </w:r>
      <w:r w:rsidRPr="00DE342C">
        <w:tab/>
      </w:r>
      <w:r w:rsidRPr="00554CA5">
        <w:rPr>
          <w:rFonts w:ascii="Times New Roman" w:hAnsi="Times New Roman" w:cs="Times New Roman"/>
          <w:b/>
          <w:sz w:val="24"/>
          <w:szCs w:val="24"/>
        </w:rPr>
        <w:t xml:space="preserve">DNTS 6: Mitochondrial Bioenergetics and Gut Metabolites: Implications for </w:t>
      </w:r>
      <w:r>
        <w:rPr>
          <w:rFonts w:ascii="Times New Roman" w:hAnsi="Times New Roman" w:cs="Times New Roman"/>
          <w:b/>
          <w:sz w:val="24"/>
          <w:szCs w:val="24"/>
        </w:rPr>
        <w:t>Human</w:t>
      </w:r>
      <w:r w:rsidRPr="00554CA5">
        <w:rPr>
          <w:rFonts w:ascii="Times New Roman" w:hAnsi="Times New Roman" w:cs="Times New Roman"/>
          <w:b/>
          <w:sz w:val="24"/>
          <w:szCs w:val="24"/>
        </w:rPr>
        <w:t xml:space="preserve"> Disease </w:t>
      </w:r>
    </w:p>
    <w:p w14:paraId="2618AFA1" w14:textId="7BF8ACA3" w:rsidR="0027017A" w:rsidRDefault="0027017A" w:rsidP="0027017A">
      <w:pPr>
        <w:ind w:left="2880"/>
        <w:rPr>
          <w:rFonts w:ascii="Times New Roman" w:hAnsi="Times New Roman" w:cs="Times New Roman"/>
          <w:i/>
          <w:sz w:val="24"/>
          <w:szCs w:val="24"/>
        </w:rPr>
      </w:pPr>
      <w:r w:rsidRPr="00DE342C">
        <w:rPr>
          <w:rFonts w:ascii="Times New Roman" w:hAnsi="Times New Roman" w:cs="Times New Roman"/>
          <w:i/>
          <w:sz w:val="24"/>
          <w:szCs w:val="24"/>
        </w:rPr>
        <w:t>Christopher Martyniuk, University of Florida</w:t>
      </w:r>
    </w:p>
    <w:p w14:paraId="1C1679D9" w14:textId="77777777" w:rsidR="0027017A" w:rsidRDefault="0027017A" w:rsidP="0027017A">
      <w:pPr>
        <w:rPr>
          <w:rFonts w:ascii="Times New Roman" w:hAnsi="Times New Roman" w:cs="Times New Roman"/>
          <w:i/>
          <w:sz w:val="24"/>
          <w:szCs w:val="24"/>
        </w:rPr>
      </w:pPr>
    </w:p>
    <w:p w14:paraId="254D42D0" w14:textId="77777777" w:rsidR="0027017A" w:rsidRPr="008D40B6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2880" w:hanging="288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>30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AM–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:00 </w:t>
      </w:r>
      <w:r>
        <w:rPr>
          <w:rFonts w:ascii="Times New Roman" w:hAnsi="Times New Roman" w:cs="Times New Roman"/>
          <w:i w:val="0"/>
          <w:sz w:val="24"/>
          <w:szCs w:val="24"/>
        </w:rPr>
        <w:t>P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>M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ab/>
      </w:r>
      <w:r w:rsidRPr="00DE342C">
        <w:rPr>
          <w:rFonts w:ascii="Times New Roman" w:hAnsi="Times New Roman" w:cs="Times New Roman"/>
          <w:b/>
          <w:i w:val="0"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7</w:t>
      </w:r>
      <w:r w:rsidRPr="00DE342C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Pr="00DE34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D40B6">
        <w:rPr>
          <w:rFonts w:ascii="Times New Roman" w:hAnsi="Times New Roman" w:cs="Times New Roman"/>
          <w:b/>
          <w:i w:val="0"/>
          <w:sz w:val="24"/>
          <w:szCs w:val="24"/>
        </w:rPr>
        <w:t>Microbiome Based Translational Strategy in Parkinson’s Disease</w:t>
      </w:r>
    </w:p>
    <w:p w14:paraId="2008FC42" w14:textId="450217EE" w:rsidR="0027017A" w:rsidRPr="00D30EEB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2880" w:hanging="28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0EEB">
        <w:rPr>
          <w:rFonts w:ascii="Times New Roman" w:hAnsi="Times New Roman" w:cs="Times New Roman"/>
          <w:sz w:val="24"/>
          <w:szCs w:val="24"/>
        </w:rPr>
        <w:t>Anumantha Kanthasamy, Iowa State University</w:t>
      </w:r>
    </w:p>
    <w:p w14:paraId="13C22986" w14:textId="77777777" w:rsidR="0027017A" w:rsidRPr="00D30EEB" w:rsidRDefault="0027017A" w:rsidP="0027017A">
      <w:pPr>
        <w:pStyle w:val="TalkInf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FC057" w14:textId="77777777" w:rsidR="0027017A" w:rsidRPr="00345391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:00 PM–1:30 PM</w:t>
      </w:r>
      <w:r w:rsidRPr="00345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Lunch on Your Own</w:t>
      </w:r>
    </w:p>
    <w:p w14:paraId="49428818" w14:textId="77777777" w:rsidR="0027017A" w:rsidRPr="002F5D53" w:rsidRDefault="0027017A" w:rsidP="0027017A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color w:val="000000"/>
          <w:highlight w:val="yellow"/>
        </w:rPr>
      </w:pPr>
    </w:p>
    <w:p w14:paraId="186BED4B" w14:textId="77777777" w:rsidR="0027017A" w:rsidRPr="00C41C40" w:rsidRDefault="0027017A" w:rsidP="0027017A">
      <w:pPr>
        <w:pStyle w:val="EventHeading"/>
        <w:tabs>
          <w:tab w:val="clear" w:pos="2700"/>
          <w:tab w:val="left" w:pos="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>1:30 PM–2:30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sevier Distinguished Lecture</w:t>
      </w:r>
      <w:r>
        <w:rPr>
          <w:rFonts w:ascii="Times New Roman" w:hAnsi="Times New Roman" w:cs="Times New Roman"/>
          <w:sz w:val="24"/>
          <w:szCs w:val="24"/>
        </w:rPr>
        <w:tab/>
      </w:r>
      <w:r w:rsidRPr="008A5A78">
        <w:rPr>
          <w:rFonts w:ascii="Times New Roman" w:hAnsi="Times New Roman" w:cs="Times New Roman"/>
          <w:sz w:val="24"/>
          <w:szCs w:val="24"/>
        </w:rPr>
        <w:t>Harbor Island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F7B1149" w14:textId="77777777" w:rsidR="0027017A" w:rsidRPr="00412E0C" w:rsidRDefault="0027017A" w:rsidP="0027017A">
      <w:pPr>
        <w:pStyle w:val="EventSubheading"/>
      </w:pPr>
      <w:r w:rsidRPr="00E4298D">
        <w:t xml:space="preserve">DNTS 8: Can Endocrine Disrupting Compounds Change Basic Brain </w:t>
      </w:r>
      <w:r w:rsidRPr="00412E0C">
        <w:t>Function/Structure Over Multiple Generations?</w:t>
      </w:r>
    </w:p>
    <w:p w14:paraId="2F5322D1" w14:textId="7C5CED4F" w:rsidR="0027017A" w:rsidRPr="00C06606" w:rsidRDefault="0027017A" w:rsidP="0027017A">
      <w:pPr>
        <w:ind w:left="2880"/>
        <w:rPr>
          <w:rFonts w:ascii="Times New Roman" w:hAnsi="Times New Roman" w:cs="Times New Roman"/>
          <w:i/>
          <w:sz w:val="24"/>
        </w:rPr>
      </w:pPr>
      <w:r w:rsidRPr="00C06606">
        <w:rPr>
          <w:rFonts w:ascii="Times New Roman" w:hAnsi="Times New Roman" w:cs="Times New Roman"/>
          <w:i/>
          <w:sz w:val="24"/>
        </w:rPr>
        <w:t>Emilie Rissman, North Carolina State University</w:t>
      </w:r>
    </w:p>
    <w:p w14:paraId="236B8B29" w14:textId="77777777" w:rsidR="0027017A" w:rsidRPr="00E4298D" w:rsidRDefault="0027017A" w:rsidP="0027017A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67890" w14:textId="77777777" w:rsidR="0027017A" w:rsidRDefault="0027017A" w:rsidP="0027017A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7" w:name="_Hlk526237880"/>
      <w:bookmarkStart w:id="8" w:name="_Hlk526236327"/>
      <w:bookmarkStart w:id="9" w:name="_Hlk525546938"/>
      <w:bookmarkStart w:id="10" w:name="_Hlk488655864"/>
      <w:bookmarkStart w:id="11" w:name="_Hlk523307876"/>
      <w:r w:rsidRPr="00C41C40">
        <w:rPr>
          <w:rFonts w:ascii="Times New Roman" w:hAnsi="Times New Roman" w:cs="Times New Roman"/>
          <w:sz w:val="24"/>
          <w:szCs w:val="24"/>
        </w:rPr>
        <w:t>2:35 PM–5:30 PM</w:t>
      </w:r>
      <w:bookmarkEnd w:id="7"/>
      <w:r w:rsidRPr="00C41C40">
        <w:rPr>
          <w:rFonts w:ascii="Times New Roman" w:hAnsi="Times New Roman" w:cs="Times New Roman"/>
          <w:sz w:val="24"/>
          <w:szCs w:val="24"/>
        </w:rPr>
        <w:tab/>
      </w:r>
      <w:bookmarkStart w:id="12" w:name="_Hlk523311988"/>
      <w:r w:rsidRPr="00B137D7">
        <w:rPr>
          <w:rFonts w:ascii="Times New Roman" w:hAnsi="Times New Roman" w:cs="Times New Roman"/>
          <w:sz w:val="24"/>
          <w:szCs w:val="24"/>
        </w:rPr>
        <w:t>DNTS/TS Joint Symposium</w:t>
      </w:r>
      <w:r w:rsidRPr="00C41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41C40">
        <w:rPr>
          <w:rFonts w:ascii="Times New Roman" w:hAnsi="Times New Roman" w:cs="Times New Roman"/>
          <w:sz w:val="24"/>
          <w:szCs w:val="24"/>
        </w:rPr>
        <w:t>Harbor Island 2</w:t>
      </w:r>
    </w:p>
    <w:p w14:paraId="2C0C0FE5" w14:textId="77777777" w:rsidR="0027017A" w:rsidRPr="00C41C40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1C40">
        <w:rPr>
          <w:rFonts w:ascii="Times New Roman" w:hAnsi="Times New Roman" w:cs="Times New Roman"/>
          <w:sz w:val="24"/>
          <w:szCs w:val="24"/>
        </w:rPr>
        <w:t>Ocean-Borne Risks to Pregnant Women and Their Babies</w:t>
      </w:r>
      <w:r w:rsidRPr="00C41C40">
        <w:rPr>
          <w:rFonts w:ascii="Times New Roman" w:hAnsi="Times New Roman" w:cs="Times New Roman"/>
          <w:sz w:val="24"/>
          <w:szCs w:val="24"/>
        </w:rPr>
        <w:tab/>
      </w:r>
    </w:p>
    <w:p w14:paraId="65CA871A" w14:textId="77777777" w:rsidR="0027017A" w:rsidRPr="005B4516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b w:val="0"/>
          <w:i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5B4516">
        <w:rPr>
          <w:rFonts w:ascii="Times New Roman" w:hAnsi="Times New Roman" w:cs="Times New Roman"/>
          <w:b w:val="0"/>
          <w:i/>
          <w:sz w:val="24"/>
          <w:szCs w:val="24"/>
        </w:rPr>
        <w:t xml:space="preserve">Chairpersons: </w:t>
      </w:r>
      <w:r w:rsidRPr="005B4516"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Elaine M. Faustman, University of Washington and Edward D. Levin, Duke University</w:t>
      </w:r>
    </w:p>
    <w:p w14:paraId="25ADD227" w14:textId="77777777" w:rsidR="0027017A" w:rsidRPr="00C41C40" w:rsidRDefault="0027017A" w:rsidP="0027017A">
      <w:pPr>
        <w:pStyle w:val="SessionWriteup"/>
        <w:rPr>
          <w:rFonts w:ascii="Times New Roman" w:hAnsi="Times New Roman" w:cs="Times New Roman"/>
          <w:sz w:val="24"/>
          <w:szCs w:val="24"/>
        </w:rPr>
      </w:pPr>
    </w:p>
    <w:p w14:paraId="1863F69D" w14:textId="77777777" w:rsidR="0027017A" w:rsidRPr="00C920A6" w:rsidRDefault="0027017A" w:rsidP="0027017A">
      <w:pPr>
        <w:pStyle w:val="TalkInfo"/>
        <w:tabs>
          <w:tab w:val="clear" w:pos="1800"/>
          <w:tab w:val="left" w:pos="2880"/>
        </w:tabs>
        <w:ind w:left="2880" w:hanging="288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3" w:name="_Hlk526237906"/>
      <w:r w:rsidRPr="00C41C40">
        <w:rPr>
          <w:rFonts w:ascii="Times New Roman" w:hAnsi="Times New Roman" w:cs="Times New Roman"/>
          <w:sz w:val="24"/>
          <w:szCs w:val="24"/>
        </w:rPr>
        <w:t>2:35 PM–3:10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bookmarkStart w:id="14" w:name="_Hlk520891252"/>
      <w:r w:rsidRPr="00C920A6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Organic Chemicals in the Marine Environment and Their Relevance to Human Health</w:t>
      </w:r>
    </w:p>
    <w:p w14:paraId="4DF8B3B6" w14:textId="77777777" w:rsidR="0027017A" w:rsidRPr="00C41C40" w:rsidRDefault="0027017A" w:rsidP="0027017A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 w:rsidRPr="00225305">
        <w:rPr>
          <w:rFonts w:ascii="Times New Roman" w:hAnsi="Times New Roman" w:cs="Times New Roman"/>
          <w:sz w:val="24"/>
          <w:szCs w:val="24"/>
        </w:rPr>
        <w:t>Lihini Aluwihare, Scripps</w:t>
      </w:r>
      <w:r w:rsidRPr="00C41C40">
        <w:rPr>
          <w:rFonts w:ascii="Times New Roman" w:hAnsi="Times New Roman" w:cs="Times New Roman"/>
          <w:sz w:val="24"/>
          <w:szCs w:val="24"/>
        </w:rPr>
        <w:t xml:space="preserve"> Institution of Oceanography</w:t>
      </w:r>
    </w:p>
    <w:p w14:paraId="59131C51" w14:textId="77777777" w:rsidR="0027017A" w:rsidRPr="00C41C40" w:rsidRDefault="0027017A" w:rsidP="0027017A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4D32290A" w14:textId="77777777" w:rsidR="0027017A" w:rsidRPr="00C920A6" w:rsidRDefault="0027017A" w:rsidP="0027017A">
      <w:pPr>
        <w:pStyle w:val="TalkInf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>3:10 PM–3:45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C920A6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esearch in the Time of Hurricanes: Puerto Rico 2017</w:t>
      </w:r>
    </w:p>
    <w:p w14:paraId="185D47C4" w14:textId="77777777" w:rsidR="0027017A" w:rsidRPr="00C41C40" w:rsidRDefault="0027017A" w:rsidP="0027017A">
      <w:pPr>
        <w:pStyle w:val="SpeakerInfo"/>
        <w:ind w:left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C40">
        <w:rPr>
          <w:rFonts w:ascii="Times New Roman" w:hAnsi="Times New Roman" w:cs="Times New Roman"/>
          <w:sz w:val="24"/>
          <w:szCs w:val="24"/>
          <w:shd w:val="clear" w:color="auto" w:fill="FFFFFF"/>
        </w:rPr>
        <w:t>José F. Cordero, University of Georgia</w:t>
      </w:r>
    </w:p>
    <w:p w14:paraId="4D96E998" w14:textId="77777777" w:rsidR="0027017A" w:rsidRPr="00C41C40" w:rsidRDefault="0027017A" w:rsidP="0027017A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318C3952" w14:textId="77777777" w:rsidR="0027017A" w:rsidRPr="00C41C40" w:rsidRDefault="0027017A" w:rsidP="0027017A">
      <w:pPr>
        <w:pStyle w:val="TalkInf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>3:45 PM–4:00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C41C40">
        <w:rPr>
          <w:rFonts w:ascii="Times New Roman" w:hAnsi="Times New Roman" w:cs="Times New Roman"/>
          <w:sz w:val="24"/>
          <w:szCs w:val="24"/>
        </w:rPr>
        <w:tab/>
        <w:t>Break</w:t>
      </w:r>
      <w:r>
        <w:rPr>
          <w:rFonts w:ascii="Times New Roman" w:hAnsi="Times New Roman" w:cs="Times New Roman"/>
          <w:sz w:val="24"/>
          <w:szCs w:val="24"/>
        </w:rPr>
        <w:t xml:space="preserve"> (H</w:t>
      </w:r>
      <w:r w:rsidRPr="00C41C40">
        <w:rPr>
          <w:rFonts w:ascii="Times New Roman" w:hAnsi="Times New Roman" w:cs="Times New Roman"/>
          <w:sz w:val="24"/>
          <w:szCs w:val="24"/>
        </w:rPr>
        <w:t>arbor Island Foy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7FD51B" w14:textId="77777777" w:rsidR="0027017A" w:rsidRPr="00C41C40" w:rsidRDefault="0027017A" w:rsidP="0027017A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221F503E" w14:textId="77777777" w:rsidR="0027017A" w:rsidRPr="00C41C40" w:rsidRDefault="0027017A" w:rsidP="0027017A">
      <w:pPr>
        <w:pStyle w:val="TalkInfo"/>
        <w:ind w:left="2880" w:hanging="2880"/>
        <w:rPr>
          <w:rFonts w:ascii="Times New Roman" w:hAnsi="Times New Roman" w:cs="Times New Roman"/>
          <w:bCs w:val="0"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>4:00 PM–4:35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C920A6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9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20A6">
        <w:rPr>
          <w:rFonts w:ascii="Times New Roman" w:hAnsi="Times New Roman" w:cs="Times New Roman"/>
          <w:b/>
          <w:bCs w:val="0"/>
          <w:sz w:val="24"/>
          <w:szCs w:val="24"/>
        </w:rPr>
        <w:t>Domoic Acid Developmental Neurotoxicity: New Insights from Human and Animal Studies</w:t>
      </w:r>
    </w:p>
    <w:p w14:paraId="26560F80" w14:textId="77777777" w:rsidR="0027017A" w:rsidRPr="00C41C40" w:rsidRDefault="0027017A" w:rsidP="0027017A">
      <w:pPr>
        <w:pStyle w:val="SpeakerInfo"/>
        <w:ind w:left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C40">
        <w:rPr>
          <w:rFonts w:ascii="Times New Roman" w:hAnsi="Times New Roman" w:cs="Times New Roman"/>
          <w:sz w:val="24"/>
          <w:szCs w:val="24"/>
          <w:shd w:val="clear" w:color="auto" w:fill="FFFFFF"/>
        </w:rPr>
        <w:t>Elaine M. Faustman, University of Washington</w:t>
      </w:r>
    </w:p>
    <w:p w14:paraId="4E9D6516" w14:textId="77777777" w:rsidR="0027017A" w:rsidRPr="00C41C40" w:rsidRDefault="0027017A" w:rsidP="0027017A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073BD0B1" w14:textId="77777777" w:rsidR="0027017A" w:rsidRPr="00C920A6" w:rsidRDefault="0027017A" w:rsidP="0027017A">
      <w:pPr>
        <w:pStyle w:val="TalkInfo"/>
        <w:ind w:left="2880" w:hanging="288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5B4516">
        <w:rPr>
          <w:rFonts w:ascii="Times New Roman" w:hAnsi="Times New Roman" w:cs="Times New Roman"/>
          <w:sz w:val="24"/>
          <w:szCs w:val="24"/>
        </w:rPr>
        <w:t>4:35 PM–5:10 PM</w:t>
      </w:r>
      <w:r w:rsidRPr="005B4516">
        <w:rPr>
          <w:rFonts w:ascii="Times New Roman" w:hAnsi="Times New Roman" w:cs="Times New Roman"/>
          <w:sz w:val="24"/>
          <w:szCs w:val="24"/>
        </w:rPr>
        <w:tab/>
      </w:r>
      <w:r w:rsidRPr="005B4516">
        <w:rPr>
          <w:rFonts w:ascii="Times New Roman" w:hAnsi="Times New Roman" w:cs="Times New Roman"/>
          <w:sz w:val="24"/>
          <w:szCs w:val="24"/>
        </w:rPr>
        <w:tab/>
      </w:r>
      <w:r w:rsidRPr="00C920A6">
        <w:rPr>
          <w:rFonts w:ascii="Times New Roman" w:hAnsi="Times New Roman" w:cs="Times New Roman"/>
          <w:b/>
          <w:sz w:val="24"/>
          <w:szCs w:val="24"/>
        </w:rPr>
        <w:t>DNTS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20A6">
        <w:rPr>
          <w:rFonts w:ascii="Times New Roman" w:hAnsi="Times New Roman" w:cs="Times New Roman"/>
          <w:b/>
          <w:sz w:val="24"/>
          <w:szCs w:val="24"/>
        </w:rPr>
        <w:t xml:space="preserve">: What </w:t>
      </w:r>
      <w:r>
        <w:rPr>
          <w:rFonts w:ascii="Times New Roman" w:hAnsi="Times New Roman" w:cs="Times New Roman"/>
          <w:b/>
          <w:sz w:val="24"/>
          <w:szCs w:val="24"/>
        </w:rPr>
        <w:t>Can</w:t>
      </w:r>
      <w:r w:rsidRPr="00C920A6">
        <w:rPr>
          <w:rFonts w:ascii="Times New Roman" w:hAnsi="Times New Roman" w:cs="Times New Roman"/>
          <w:b/>
          <w:sz w:val="24"/>
          <w:szCs w:val="24"/>
        </w:rPr>
        <w:t xml:space="preserve"> Fish Tell Us About Developmental Neurotoxic Risks of the Sea?</w:t>
      </w:r>
    </w:p>
    <w:p w14:paraId="1CC1C5A8" w14:textId="77777777" w:rsidR="0027017A" w:rsidRPr="005B4516" w:rsidRDefault="0027017A" w:rsidP="0027017A">
      <w:pPr>
        <w:pStyle w:val="SpeakerInfo"/>
        <w:ind w:left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516">
        <w:rPr>
          <w:rFonts w:ascii="Times New Roman" w:hAnsi="Times New Roman" w:cs="Times New Roman"/>
          <w:sz w:val="24"/>
          <w:szCs w:val="24"/>
          <w:shd w:val="clear" w:color="auto" w:fill="FFFFFF"/>
        </w:rPr>
        <w:t>Edward D. Levin, Duke University</w:t>
      </w:r>
    </w:p>
    <w:bookmarkEnd w:id="14"/>
    <w:p w14:paraId="50C89014" w14:textId="77777777" w:rsidR="0027017A" w:rsidRPr="005B4516" w:rsidRDefault="0027017A" w:rsidP="0027017A">
      <w:pPr>
        <w:pStyle w:val="TalkInfo"/>
        <w:ind w:left="2880"/>
        <w:rPr>
          <w:rFonts w:ascii="Times New Roman" w:hAnsi="Times New Roman" w:cs="Times New Roman"/>
          <w:color w:val="auto"/>
          <w:sz w:val="24"/>
          <w:szCs w:val="24"/>
        </w:rPr>
      </w:pPr>
    </w:p>
    <w:p w14:paraId="394C2522" w14:textId="77777777" w:rsidR="0027017A" w:rsidRPr="005B4516" w:rsidRDefault="0027017A" w:rsidP="0027017A">
      <w:pPr>
        <w:pStyle w:val="TalkInfo"/>
        <w:ind w:left="2880" w:hanging="2880"/>
        <w:rPr>
          <w:rFonts w:ascii="Times New Roman" w:hAnsi="Times New Roman" w:cs="Times New Roman"/>
          <w:color w:val="auto"/>
          <w:sz w:val="24"/>
          <w:szCs w:val="24"/>
        </w:rPr>
      </w:pPr>
      <w:r w:rsidRPr="005B4516">
        <w:rPr>
          <w:rFonts w:ascii="Times New Roman" w:hAnsi="Times New Roman" w:cs="Times New Roman"/>
          <w:color w:val="auto"/>
          <w:sz w:val="24"/>
          <w:szCs w:val="24"/>
        </w:rPr>
        <w:t>5:10 PM–5:30 PM</w:t>
      </w:r>
      <w:r w:rsidRPr="005B451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B4516">
        <w:rPr>
          <w:rFonts w:ascii="Times New Roman" w:hAnsi="Times New Roman" w:cs="Times New Roman"/>
          <w:color w:val="auto"/>
          <w:sz w:val="24"/>
          <w:szCs w:val="24"/>
        </w:rPr>
        <w:tab/>
        <w:t>Discussion</w:t>
      </w:r>
    </w:p>
    <w:bookmarkEnd w:id="8"/>
    <w:bookmarkEnd w:id="13"/>
    <w:p w14:paraId="39396956" w14:textId="77777777" w:rsidR="0027017A" w:rsidRPr="00A22013" w:rsidRDefault="0027017A" w:rsidP="0027017A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</w:rPr>
      </w:pPr>
    </w:p>
    <w:p w14:paraId="6A8AD5DE" w14:textId="77777777" w:rsidR="0027017A" w:rsidRPr="005B4516" w:rsidRDefault="0027017A" w:rsidP="0027017A">
      <w:pPr>
        <w:tabs>
          <w:tab w:val="left" w:pos="0"/>
          <w:tab w:val="left" w:pos="2880"/>
          <w:tab w:val="right" w:pos="1008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Hlk478654224"/>
      <w:bookmarkEnd w:id="4"/>
      <w:bookmarkEnd w:id="9"/>
      <w:bookmarkEnd w:id="10"/>
      <w:bookmarkEnd w:id="11"/>
      <w:bookmarkEnd w:id="12"/>
      <w:r w:rsidRPr="00C06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:35 PM–6:00 PM</w:t>
      </w:r>
      <w:r w:rsidRPr="005B4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NTS 13: </w:t>
      </w:r>
      <w:r w:rsidRPr="005B4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ricia Rodier Mid-Care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B4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bor Island 2</w:t>
      </w:r>
    </w:p>
    <w:p w14:paraId="6B3B8661" w14:textId="77777777" w:rsidR="0027017A" w:rsidRPr="005B4516" w:rsidRDefault="0027017A" w:rsidP="0027017A">
      <w:pPr>
        <w:pStyle w:val="Subtitle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5B4516">
        <w:rPr>
          <w:rFonts w:ascii="Times New Roman" w:hAnsi="Times New Roman" w:cs="Times New Roman"/>
          <w:color w:val="000000"/>
          <w:sz w:val="24"/>
          <w:szCs w:val="24"/>
        </w:rPr>
        <w:t>Award</w:t>
      </w:r>
      <w:r w:rsidRPr="005B4516">
        <w:rPr>
          <w:rFonts w:ascii="Times New Roman" w:hAnsi="Times New Roman" w:cs="Times New Roman"/>
          <w:sz w:val="24"/>
          <w:szCs w:val="24"/>
        </w:rPr>
        <w:t xml:space="preserve"> for Research and Mentoring</w:t>
      </w:r>
    </w:p>
    <w:p w14:paraId="659F242F" w14:textId="77777777" w:rsidR="0027017A" w:rsidRPr="009D476A" w:rsidRDefault="0027017A" w:rsidP="0027017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476A">
        <w:rPr>
          <w:rFonts w:ascii="Times New Roman" w:hAnsi="Times New Roman" w:cs="Times New Roman"/>
          <w:sz w:val="24"/>
          <w:szCs w:val="24"/>
        </w:rPr>
        <w:t>From Neural Tube Defects to Environmental Contaminants</w:t>
      </w:r>
    </w:p>
    <w:p w14:paraId="253BFD1C" w14:textId="77777777" w:rsidR="0027017A" w:rsidRPr="005B4516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B137D7">
        <w:rPr>
          <w:rFonts w:ascii="Times New Roman" w:hAnsi="Times New Roman" w:cs="Times New Roman"/>
          <w:sz w:val="24"/>
          <w:szCs w:val="24"/>
        </w:rPr>
        <w:t xml:space="preserve"> (Joint with TS)</w:t>
      </w:r>
    </w:p>
    <w:p w14:paraId="0969F371" w14:textId="77777777" w:rsidR="0027017A" w:rsidRPr="005B4516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5B4516">
        <w:rPr>
          <w:rFonts w:ascii="Times New Roman" w:hAnsi="Times New Roman" w:cs="Times New Roman"/>
          <w:sz w:val="24"/>
          <w:szCs w:val="24"/>
        </w:rPr>
        <w:t xml:space="preserve">Chairpersons: </w:t>
      </w:r>
      <w:r w:rsidRPr="005B4516">
        <w:rPr>
          <w:rStyle w:val="Strong"/>
          <w:rFonts w:ascii="Times New Roman" w:hAnsi="Times New Roman" w:cs="Times New Roman"/>
          <w:b w:val="0"/>
          <w:bCs/>
          <w:sz w:val="24"/>
          <w:szCs w:val="24"/>
        </w:rPr>
        <w:t>Nicole Churchill Kleinstreuer, NTP Interagency Center for the Evaluation of Alternative Toxicological Methods, NIEHS</w:t>
      </w:r>
      <w:r w:rsidRPr="005B4516">
        <w:rPr>
          <w:rFonts w:ascii="Times New Roman" w:hAnsi="Times New Roman" w:cs="Times New Roman"/>
          <w:sz w:val="24"/>
          <w:szCs w:val="24"/>
        </w:rPr>
        <w:t xml:space="preserve"> and So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516">
        <w:rPr>
          <w:rFonts w:ascii="Times New Roman" w:hAnsi="Times New Roman" w:cs="Times New Roman"/>
          <w:sz w:val="24"/>
          <w:szCs w:val="24"/>
        </w:rPr>
        <w:t>Sobrian, Howard University College of Medicine</w:t>
      </w:r>
    </w:p>
    <w:p w14:paraId="40ACE87A" w14:textId="77777777" w:rsidR="0027017A" w:rsidRPr="009D476A" w:rsidRDefault="0027017A" w:rsidP="0027017A">
      <w:pPr>
        <w:tabs>
          <w:tab w:val="left" w:pos="1440"/>
          <w:tab w:val="right" w:pos="1080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6CC5">
        <w:rPr>
          <w:rFonts w:ascii="Times New Roman" w:hAnsi="Times New Roman" w:cs="Times New Roman"/>
          <w:sz w:val="24"/>
          <w:szCs w:val="24"/>
        </w:rPr>
        <w:t xml:space="preserve">Lecturer: </w:t>
      </w:r>
      <w:bookmarkEnd w:id="15"/>
      <w:r w:rsidRPr="00A62549">
        <w:rPr>
          <w:rFonts w:ascii="Times New Roman" w:hAnsi="Times New Roman" w:cs="Times New Roman"/>
          <w:i/>
          <w:sz w:val="24"/>
          <w:szCs w:val="24"/>
        </w:rPr>
        <w:t xml:space="preserve">Terry Hrubec, </w:t>
      </w:r>
      <w:r w:rsidRPr="009D476A">
        <w:rPr>
          <w:rFonts w:ascii="Times New Roman" w:hAnsi="Times New Roman" w:cs="Times New Roman"/>
          <w:i/>
          <w:sz w:val="24"/>
          <w:szCs w:val="24"/>
        </w:rPr>
        <w:t>Edward Via College of Osteopathic Medicine Virginia Campus and Virginia-Maryland College of Veterinary Medicine, Virginia Tech</w:t>
      </w:r>
    </w:p>
    <w:p w14:paraId="445F7387" w14:textId="77777777" w:rsidR="0027017A" w:rsidRPr="005B4516" w:rsidRDefault="0027017A" w:rsidP="0027017A">
      <w:pPr>
        <w:tabs>
          <w:tab w:val="left" w:pos="1440"/>
          <w:tab w:val="right" w:pos="108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CDFC867" w14:textId="77777777" w:rsidR="0027017A" w:rsidRPr="005B4516" w:rsidRDefault="0027017A" w:rsidP="0027017A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5B4516">
        <w:rPr>
          <w:rFonts w:ascii="Times New Roman" w:hAnsi="Times New Roman" w:cs="Times New Roman"/>
          <w:b w:val="0"/>
          <w:sz w:val="24"/>
          <w:szCs w:val="24"/>
        </w:rPr>
        <w:t>6:00 PM–8:00 PM</w:t>
      </w:r>
      <w:r w:rsidRPr="005B4516">
        <w:rPr>
          <w:rFonts w:ascii="Times New Roman" w:hAnsi="Times New Roman" w:cs="Times New Roman"/>
          <w:sz w:val="24"/>
          <w:szCs w:val="24"/>
        </w:rPr>
        <w:tab/>
        <w:t xml:space="preserve">Welcome Reception, Poster Session 1,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ab/>
      </w:r>
      <w:r w:rsidRPr="005B4516">
        <w:rPr>
          <w:rFonts w:ascii="Times New Roman" w:hAnsi="Times New Roman" w:cs="Times New Roman"/>
          <w:sz w:val="24"/>
          <w:szCs w:val="24"/>
        </w:rPr>
        <w:t>Nautilus</w:t>
      </w:r>
    </w:p>
    <w:p w14:paraId="5017E066" w14:textId="77777777" w:rsidR="0027017A" w:rsidRPr="005B4516" w:rsidRDefault="0027017A" w:rsidP="0027017A">
      <w:pPr>
        <w:pStyle w:val="Subtitle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5B4516">
        <w:rPr>
          <w:rFonts w:ascii="Times New Roman" w:hAnsi="Times New Roman" w:cs="Times New Roman"/>
          <w:sz w:val="24"/>
          <w:szCs w:val="24"/>
        </w:rPr>
        <w:t>Exhibits Attended</w:t>
      </w:r>
    </w:p>
    <w:p w14:paraId="3F087FBF" w14:textId="77777777" w:rsidR="0027017A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B137D7">
        <w:rPr>
          <w:rFonts w:ascii="Times New Roman" w:hAnsi="Times New Roman" w:cs="Times New Roman"/>
          <w:sz w:val="24"/>
          <w:szCs w:val="24"/>
        </w:rPr>
        <w:t>(Joint with TS)</w:t>
      </w:r>
    </w:p>
    <w:p w14:paraId="4419A24C" w14:textId="77777777" w:rsidR="0027017A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</w:p>
    <w:p w14:paraId="26740445" w14:textId="77777777" w:rsidR="0027017A" w:rsidRPr="0023125D" w:rsidRDefault="0027017A" w:rsidP="0027017A">
      <w:pPr>
        <w:pStyle w:val="TalkInfo"/>
        <w:tabs>
          <w:tab w:val="clear" w:pos="5940"/>
          <w:tab w:val="left" w:pos="7200"/>
        </w:tabs>
        <w:ind w:left="288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6B2A">
        <w:rPr>
          <w:rFonts w:ascii="Times New Roman" w:hAnsi="Times New Roman" w:cs="Times New Roman"/>
          <w:b/>
          <w:sz w:val="24"/>
          <w:szCs w:val="24"/>
        </w:rPr>
        <w:t xml:space="preserve">Presenting author is </w:t>
      </w:r>
      <w:r w:rsidRPr="00486B2A">
        <w:rPr>
          <w:rFonts w:ascii="Times New Roman" w:hAnsi="Times New Roman" w:cs="Times New Roman"/>
          <w:b/>
          <w:sz w:val="24"/>
          <w:szCs w:val="24"/>
          <w:u w:val="single"/>
        </w:rPr>
        <w:t>underlined</w:t>
      </w:r>
      <w:r w:rsidRPr="00486B2A">
        <w:rPr>
          <w:rFonts w:ascii="Times New Roman" w:hAnsi="Times New Roman" w:cs="Times New Roman"/>
          <w:b/>
          <w:sz w:val="24"/>
          <w:szCs w:val="24"/>
        </w:rPr>
        <w:t>.</w:t>
      </w:r>
    </w:p>
    <w:p w14:paraId="4BD4898E" w14:textId="77777777" w:rsidR="0027017A" w:rsidRPr="005B4516" w:rsidRDefault="0027017A" w:rsidP="0027017A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ADF928" w14:textId="77777777" w:rsidR="0027017A" w:rsidRPr="00A64356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80A">
        <w:rPr>
          <w:rFonts w:ascii="Times New Roman" w:eastAsia="Times New Roman" w:hAnsi="Times New Roman" w:cs="Times New Roman"/>
          <w:b/>
          <w:sz w:val="24"/>
          <w:szCs w:val="24"/>
        </w:rPr>
        <w:t>DNTS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2580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bookmarkStart w:id="16" w:name="_Hlk526237298"/>
      <w:bookmarkStart w:id="17" w:name="_Hlk528148294"/>
      <w:r w:rsidRPr="00A64356">
        <w:rPr>
          <w:rFonts w:ascii="Times New Roman" w:eastAsia="Times New Roman" w:hAnsi="Times New Roman" w:cs="Times New Roman"/>
          <w:b/>
          <w:sz w:val="24"/>
          <w:szCs w:val="24"/>
        </w:rPr>
        <w:t>Effects of Domoic Acid Exposure on Maternal Reproduction and Infant Birth Characteristics in a Preclinical Primate Model</w:t>
      </w:r>
    </w:p>
    <w:p w14:paraId="343C54F0" w14:textId="77777777" w:rsidR="0027017A" w:rsidRPr="00A965AB" w:rsidRDefault="0027017A" w:rsidP="0027017A">
      <w:pPr>
        <w:tabs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6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omas Burbacher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Kimberly Grant, Rebekah Petroff, Sara Shum, Brenda Crouthamel, Courtney Stanley, Noelle McKain, Jing Jing, Nina Isoherranen, University of Washington, Seattle</w:t>
      </w:r>
    </w:p>
    <w:p w14:paraId="09935A20" w14:textId="77777777" w:rsidR="0027017A" w:rsidRPr="00A965AB" w:rsidRDefault="0027017A" w:rsidP="0027017A">
      <w:pPr>
        <w:tabs>
          <w:tab w:val="right" w:pos="10800"/>
        </w:tabs>
        <w:ind w:left="2880"/>
        <w:rPr>
          <w:rFonts w:ascii="Times New Roman" w:hAnsi="Times New Roman" w:cs="Times New Roman"/>
          <w:sz w:val="24"/>
          <w:szCs w:val="24"/>
        </w:rPr>
      </w:pPr>
    </w:p>
    <w:p w14:paraId="74F5366B" w14:textId="77777777" w:rsidR="0027017A" w:rsidRPr="00A965AB" w:rsidRDefault="0027017A" w:rsidP="0027017A">
      <w:pPr>
        <w:ind w:left="2880"/>
        <w:textAlignment w:val="baseline"/>
        <w:rPr>
          <w:rFonts w:ascii="Times New Roman" w:hAnsi="Times New Roman" w:cs="Times New Roman"/>
          <w:sz w:val="24"/>
          <w:szCs w:val="24"/>
        </w:rPr>
      </w:pPr>
      <w:r w:rsidRPr="00A965AB">
        <w:rPr>
          <w:rFonts w:ascii="Times New Roman" w:eastAsia="Times New Roman" w:hAnsi="Times New Roman" w:cs="Times New Roman"/>
          <w:b/>
          <w:sz w:val="24"/>
          <w:szCs w:val="24"/>
        </w:rPr>
        <w:t xml:space="preserve">DNTS P2: </w:t>
      </w:r>
      <w:r w:rsidRPr="00A965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ffects of </w:t>
      </w:r>
      <w:r w:rsidRPr="00A965AB">
        <w:rPr>
          <w:rStyle w:val="Emphasis"/>
          <w:rFonts w:ascii="Times New Roman" w:hAnsi="Times New Roman" w:cs="Times New Roman"/>
          <w:b/>
          <w:sz w:val="24"/>
          <w:szCs w:val="24"/>
          <w:shd w:val="clear" w:color="auto" w:fill="FFFFFF"/>
        </w:rPr>
        <w:t>In Utero</w:t>
      </w:r>
      <w:r w:rsidRPr="00A965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moic Acid Exposure on Neonatal Behavior and Infant Memory in a Preclinical Primate Model</w:t>
      </w:r>
    </w:p>
    <w:p w14:paraId="7E359AEE" w14:textId="77777777" w:rsidR="0027017A" w:rsidRPr="00A965AB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96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imberly Grant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Brenda Crouthamel, Caroline Kenney, Noelle McKain, Rebekah Petroff, Sara Shum, Jing Jing, Nina Isoherranen, Thomas Burbacher, University of Washington, Seattle</w:t>
      </w:r>
    </w:p>
    <w:p w14:paraId="6985AA99" w14:textId="77777777" w:rsidR="0027017A" w:rsidRPr="00A965AB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16"/>
    <w:p w14:paraId="47EE9F73" w14:textId="77777777" w:rsidR="0027017A" w:rsidRPr="001A4DEA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NTS P3: </w:t>
      </w:r>
      <w:r w:rsidRPr="00A965AB">
        <w:rPr>
          <w:rFonts w:ascii="Times New Roman" w:eastAsia="Times New Roman" w:hAnsi="Times New Roman" w:cs="Times New Roman"/>
          <w:b/>
          <w:sz w:val="24"/>
          <w:szCs w:val="24"/>
        </w:rPr>
        <w:t>Exposure to Manganese, Lead, and Barren Cage Stress During Development Has Adverse Long-term Effects on Neurocognitive, Behavioral, and Monoamine Outcomes in Adult Sprague-Dawley Rats</w:t>
      </w:r>
    </w:p>
    <w:p w14:paraId="2867DFE3" w14:textId="77777777" w:rsidR="0027017A" w:rsidRDefault="0027017A" w:rsidP="0027017A">
      <w:pPr>
        <w:shd w:val="clear" w:color="auto" w:fill="FFFFFF"/>
        <w:ind w:left="2880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A4D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Jenna Sprowles</w:t>
      </w:r>
      <w:r w:rsidRPr="005204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A4DEA">
        <w:rPr>
          <w:rFonts w:ascii="Times New Roman" w:eastAsia="Times New Roman" w:hAnsi="Times New Roman" w:cs="Times New Roman"/>
          <w:i/>
          <w:sz w:val="24"/>
          <w:szCs w:val="24"/>
        </w:rPr>
        <w:t>Robyn Amos-Kroohs</w:t>
      </w:r>
      <w:r w:rsidRPr="005204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A4DEA">
        <w:rPr>
          <w:rFonts w:ascii="Times New Roman" w:eastAsia="Times New Roman" w:hAnsi="Times New Roman" w:cs="Times New Roman"/>
          <w:i/>
          <w:sz w:val="24"/>
          <w:szCs w:val="24"/>
        </w:rPr>
        <w:t>Amanda Braun</w:t>
      </w:r>
      <w:r w:rsidRPr="005204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A4DEA">
        <w:rPr>
          <w:rFonts w:ascii="Times New Roman" w:eastAsia="Times New Roman" w:hAnsi="Times New Roman" w:cs="Times New Roman"/>
          <w:i/>
          <w:sz w:val="24"/>
          <w:szCs w:val="24"/>
        </w:rPr>
        <w:t>Chiho Sugimoto</w:t>
      </w:r>
      <w:r w:rsidRPr="005204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A4DEA">
        <w:rPr>
          <w:rFonts w:ascii="Times New Roman" w:eastAsia="Times New Roman" w:hAnsi="Times New Roman" w:cs="Times New Roman"/>
          <w:i/>
          <w:sz w:val="24"/>
          <w:szCs w:val="24"/>
        </w:rPr>
        <w:t>Charles Vorhees</w:t>
      </w:r>
      <w:r w:rsidRPr="005204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A4DEA">
        <w:rPr>
          <w:rFonts w:ascii="Times New Roman" w:eastAsia="Times New Roman" w:hAnsi="Times New Roman" w:cs="Times New Roman"/>
          <w:i/>
          <w:sz w:val="24"/>
          <w:szCs w:val="24"/>
        </w:rPr>
        <w:t>Michael Williams</w:t>
      </w:r>
      <w:r w:rsidRPr="005204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04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incinnati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ildren's Research Foundation</w:t>
      </w:r>
    </w:p>
    <w:p w14:paraId="3404CA87" w14:textId="77777777" w:rsidR="0027017A" w:rsidRDefault="0027017A" w:rsidP="0027017A">
      <w:pPr>
        <w:shd w:val="clear" w:color="auto" w:fill="FFFFFF"/>
        <w:ind w:left="288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6DA6653" w14:textId="77777777" w:rsidR="0027017A" w:rsidRPr="002D0544" w:rsidRDefault="0027017A" w:rsidP="0027017A">
      <w:pPr>
        <w:shd w:val="clear" w:color="auto" w:fill="FFFFFF"/>
        <w:ind w:left="28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5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4C5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4C59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0544">
        <w:rPr>
          <w:rFonts w:ascii="Times New Roman" w:eastAsia="Times New Roman" w:hAnsi="Times New Roman" w:cs="Times New Roman"/>
          <w:b/>
          <w:sz w:val="24"/>
          <w:szCs w:val="24"/>
        </w:rPr>
        <w:t xml:space="preserve">Ultrasonic </w:t>
      </w:r>
      <w:r w:rsidRPr="004C59B7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2D0544">
        <w:rPr>
          <w:rFonts w:ascii="Times New Roman" w:eastAsia="Times New Roman" w:hAnsi="Times New Roman" w:cs="Times New Roman"/>
          <w:b/>
          <w:sz w:val="24"/>
          <w:szCs w:val="24"/>
        </w:rPr>
        <w:t xml:space="preserve">ocalizations in </w:t>
      </w:r>
      <w:r w:rsidRPr="004C59B7">
        <w:rPr>
          <w:rFonts w:ascii="Times New Roman" w:eastAsia="Times New Roman" w:hAnsi="Times New Roman" w:cs="Times New Roman"/>
          <w:b/>
          <w:sz w:val="24"/>
          <w:szCs w:val="24"/>
        </w:rPr>
        <w:t>Rat P</w:t>
      </w:r>
      <w:r w:rsidRPr="002D0544">
        <w:rPr>
          <w:rFonts w:ascii="Times New Roman" w:eastAsia="Times New Roman" w:hAnsi="Times New Roman" w:cs="Times New Roman"/>
          <w:b/>
          <w:sz w:val="24"/>
          <w:szCs w:val="24"/>
        </w:rPr>
        <w:t xml:space="preserve">ups to </w:t>
      </w:r>
      <w:r w:rsidRPr="004C59B7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2D0544">
        <w:rPr>
          <w:rFonts w:ascii="Times New Roman" w:eastAsia="Times New Roman" w:hAnsi="Times New Roman" w:cs="Times New Roman"/>
          <w:b/>
          <w:sz w:val="24"/>
          <w:szCs w:val="24"/>
        </w:rPr>
        <w:t xml:space="preserve">xamine the </w:t>
      </w:r>
      <w:r w:rsidRPr="004C59B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D0544">
        <w:rPr>
          <w:rFonts w:ascii="Times New Roman" w:eastAsia="Times New Roman" w:hAnsi="Times New Roman" w:cs="Times New Roman"/>
          <w:b/>
          <w:sz w:val="24"/>
          <w:szCs w:val="24"/>
        </w:rPr>
        <w:t xml:space="preserve">mpact of </w:t>
      </w:r>
      <w:r w:rsidRPr="004C59B7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2D0544">
        <w:rPr>
          <w:rFonts w:ascii="Times New Roman" w:eastAsia="Times New Roman" w:hAnsi="Times New Roman" w:cs="Times New Roman"/>
          <w:b/>
          <w:sz w:val="24"/>
          <w:szCs w:val="24"/>
        </w:rPr>
        <w:t xml:space="preserve">eurodevelopmental </w:t>
      </w:r>
      <w:r w:rsidRPr="004C59B7">
        <w:rPr>
          <w:rFonts w:ascii="Times New Roman" w:eastAsia="Times New Roman" w:hAnsi="Times New Roman" w:cs="Times New Roman"/>
          <w:b/>
          <w:sz w:val="24"/>
          <w:szCs w:val="24"/>
        </w:rPr>
        <w:t>Stressors</w:t>
      </w:r>
      <w:r w:rsidRPr="002D0544">
        <w:rPr>
          <w:rFonts w:ascii="Times New Roman" w:eastAsia="Times New Roman" w:hAnsi="Times New Roman" w:cs="Times New Roman"/>
          <w:b/>
          <w:sz w:val="24"/>
          <w:szCs w:val="24"/>
        </w:rPr>
        <w:t xml:space="preserve">:  Preliminary </w:t>
      </w:r>
      <w:r w:rsidRPr="004C59B7">
        <w:rPr>
          <w:rFonts w:ascii="Times New Roman" w:eastAsia="Times New Roman" w:hAnsi="Times New Roman" w:cs="Times New Roman"/>
          <w:b/>
          <w:sz w:val="24"/>
          <w:szCs w:val="24"/>
        </w:rPr>
        <w:t>Results from</w:t>
      </w:r>
      <w:r w:rsidRPr="002D05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59B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2D0544">
        <w:rPr>
          <w:rFonts w:ascii="Times New Roman" w:eastAsia="Times New Roman" w:hAnsi="Times New Roman" w:cs="Times New Roman"/>
          <w:b/>
          <w:sz w:val="24"/>
          <w:szCs w:val="24"/>
        </w:rPr>
        <w:t xml:space="preserve">erinatal </w:t>
      </w:r>
      <w:r w:rsidRPr="004C59B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2D0544">
        <w:rPr>
          <w:rFonts w:ascii="Times New Roman" w:eastAsia="Times New Roman" w:hAnsi="Times New Roman" w:cs="Times New Roman"/>
          <w:b/>
          <w:sz w:val="24"/>
          <w:szCs w:val="24"/>
        </w:rPr>
        <w:t xml:space="preserve">tress and </w:t>
      </w:r>
      <w:r w:rsidRPr="004C59B7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2D0544">
        <w:rPr>
          <w:rFonts w:ascii="Times New Roman" w:eastAsia="Times New Roman" w:hAnsi="Times New Roman" w:cs="Times New Roman"/>
          <w:b/>
          <w:sz w:val="24"/>
          <w:szCs w:val="24"/>
        </w:rPr>
        <w:t>anganese</w:t>
      </w:r>
    </w:p>
    <w:p w14:paraId="73944A5A" w14:textId="77777777" w:rsidR="0027017A" w:rsidRPr="002E54B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13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endy Oshiro</w:t>
      </w:r>
      <w:r w:rsidRPr="001813B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1813B1">
        <w:rPr>
          <w:rFonts w:ascii="Times New Roman" w:eastAsia="Times New Roman" w:hAnsi="Times New Roman" w:cs="Times New Roman"/>
          <w:i/>
          <w:sz w:val="24"/>
          <w:szCs w:val="24"/>
        </w:rPr>
        <w:t>, Alicia Smith</w:t>
      </w:r>
      <w:r w:rsidRPr="001813B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1813B1">
        <w:rPr>
          <w:rFonts w:ascii="Times New Roman" w:eastAsia="Times New Roman" w:hAnsi="Times New Roman" w:cs="Times New Roman"/>
          <w:i/>
          <w:sz w:val="24"/>
          <w:szCs w:val="24"/>
        </w:rPr>
        <w:t>, Katherine McDaniel</w:t>
      </w:r>
      <w:r w:rsidRPr="001813B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1813B1">
        <w:rPr>
          <w:rFonts w:ascii="Times New Roman" w:eastAsia="Times New Roman" w:hAnsi="Times New Roman" w:cs="Times New Roman"/>
          <w:i/>
          <w:sz w:val="24"/>
          <w:szCs w:val="24"/>
        </w:rPr>
        <w:t>, Tracey Beasley</w:t>
      </w:r>
      <w:r w:rsidRPr="001813B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1813B1">
        <w:rPr>
          <w:rFonts w:ascii="Times New Roman" w:eastAsia="Times New Roman" w:hAnsi="Times New Roman" w:cs="Times New Roman"/>
          <w:i/>
          <w:sz w:val="24"/>
          <w:szCs w:val="24"/>
        </w:rPr>
        <w:t>, David Herr</w:t>
      </w:r>
      <w:r w:rsidRPr="001813B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1813B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813B1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813B1">
        <w:rPr>
          <w:rFonts w:ascii="Times New Roman" w:hAnsi="Times New Roman" w:cs="Times New Roman"/>
          <w:i/>
          <w:sz w:val="24"/>
          <w:szCs w:val="24"/>
        </w:rPr>
        <w:t xml:space="preserve">US Environmental Protection Agency, </w:t>
      </w:r>
      <w:r w:rsidRPr="001813B1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813B1">
        <w:rPr>
          <w:rFonts w:ascii="Times New Roman" w:eastAsia="Times New Roman" w:hAnsi="Times New Roman" w:cs="Times New Roman"/>
          <w:i/>
          <w:sz w:val="24"/>
          <w:szCs w:val="24"/>
        </w:rPr>
        <w:t xml:space="preserve">Oak Ridge Institute </w:t>
      </w:r>
      <w:r w:rsidRPr="002E54BA">
        <w:rPr>
          <w:rFonts w:ascii="Times New Roman" w:eastAsia="Times New Roman" w:hAnsi="Times New Roman" w:cs="Times New Roman"/>
          <w:i/>
          <w:sz w:val="24"/>
          <w:szCs w:val="24"/>
        </w:rPr>
        <w:t xml:space="preserve">for Science and Technology </w:t>
      </w:r>
    </w:p>
    <w:p w14:paraId="1AF5547C" w14:textId="77777777" w:rsidR="0027017A" w:rsidRPr="002E54B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0B6E134" w14:textId="77777777" w:rsidR="0027017A" w:rsidRPr="002E54B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4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2E54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2E5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6DF7">
        <w:rPr>
          <w:rFonts w:ascii="Times New Roman" w:eastAsia="Times New Roman" w:hAnsi="Times New Roman" w:cs="Times New Roman"/>
          <w:b/>
          <w:sz w:val="24"/>
          <w:szCs w:val="24"/>
        </w:rPr>
        <w:t>Adult Offspring Performance in Trace Fear Conditioning after Concurrent Developmental Exposure to Variable Stress and Manganese</w:t>
      </w:r>
      <w:r w:rsidRPr="002E5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EA5EA9" w14:textId="77777777" w:rsidR="0027017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bdr w:val="none" w:sz="0" w:space="0" w:color="auto" w:frame="1"/>
        </w:rPr>
      </w:pPr>
      <w:r w:rsidRPr="00B66DF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J</w:t>
      </w:r>
      <w:r w:rsidRPr="002E54B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son Franklin</w:t>
      </w:r>
      <w:r w:rsidRPr="002E54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66DF7">
        <w:rPr>
          <w:rFonts w:ascii="Times New Roman" w:eastAsia="Times New Roman" w:hAnsi="Times New Roman" w:cs="Times New Roman"/>
          <w:i/>
          <w:sz w:val="24"/>
          <w:szCs w:val="24"/>
        </w:rPr>
        <w:t>Brian Chorley</w:t>
      </w:r>
      <w:r w:rsidRPr="002E54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66DF7">
        <w:rPr>
          <w:rFonts w:ascii="Times New Roman" w:eastAsia="Times New Roman" w:hAnsi="Times New Roman" w:cs="Times New Roman"/>
          <w:i/>
          <w:sz w:val="24"/>
          <w:szCs w:val="24"/>
        </w:rPr>
        <w:t>Virginia Moser</w:t>
      </w:r>
      <w:r w:rsidRPr="002E54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66DF7">
        <w:rPr>
          <w:rFonts w:ascii="Times New Roman" w:eastAsia="Times New Roman" w:hAnsi="Times New Roman" w:cs="Times New Roman"/>
          <w:i/>
          <w:sz w:val="24"/>
          <w:szCs w:val="24"/>
        </w:rPr>
        <w:t>Wendy Oshiro</w:t>
      </w:r>
      <w:r w:rsidRPr="002E54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66DF7">
        <w:rPr>
          <w:rFonts w:ascii="Times New Roman" w:eastAsia="Times New Roman" w:hAnsi="Times New Roman" w:cs="Times New Roman"/>
          <w:i/>
          <w:sz w:val="24"/>
          <w:szCs w:val="24"/>
        </w:rPr>
        <w:t>Tracey Beasley</w:t>
      </w:r>
      <w:r w:rsidRPr="002E54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66DF7">
        <w:rPr>
          <w:rFonts w:ascii="Times New Roman" w:eastAsia="Times New Roman" w:hAnsi="Times New Roman" w:cs="Times New Roman"/>
          <w:i/>
          <w:sz w:val="24"/>
          <w:szCs w:val="24"/>
        </w:rPr>
        <w:t>Katherine McDaniel</w:t>
      </w:r>
      <w:r w:rsidRPr="002E54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66DF7">
        <w:rPr>
          <w:rFonts w:ascii="Times New Roman" w:eastAsia="Times New Roman" w:hAnsi="Times New Roman" w:cs="Times New Roman"/>
          <w:i/>
          <w:sz w:val="24"/>
          <w:szCs w:val="24"/>
        </w:rPr>
        <w:t>David Her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E54BA">
        <w:rPr>
          <w:rFonts w:ascii="Times New Roman" w:hAnsi="Times New Roman" w:cs="Times New Roman"/>
          <w:i/>
          <w:sz w:val="24"/>
          <w:szCs w:val="24"/>
        </w:rPr>
        <w:t>US Environmental Protection Agency</w:t>
      </w:r>
      <w:r w:rsidRPr="002E54BA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bdr w:val="none" w:sz="0" w:space="0" w:color="auto" w:frame="1"/>
        </w:rPr>
        <w:t xml:space="preserve"> </w:t>
      </w:r>
    </w:p>
    <w:p w14:paraId="443E39E8" w14:textId="77777777" w:rsidR="0027017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240622F" w14:textId="77777777" w:rsidR="0027017A" w:rsidRPr="00A90850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bdr w:val="none" w:sz="0" w:space="0" w:color="auto" w:frame="1"/>
        </w:rPr>
      </w:pPr>
      <w:r w:rsidRPr="00C821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C821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90850">
        <w:rPr>
          <w:rFonts w:ascii="Times New Roman" w:eastAsia="Times New Roman" w:hAnsi="Times New Roman" w:cs="Times New Roman"/>
          <w:b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A90850">
        <w:rPr>
          <w:rFonts w:ascii="Times New Roman" w:eastAsia="Times New Roman" w:hAnsi="Times New Roman" w:cs="Times New Roman"/>
          <w:b/>
          <w:sz w:val="24"/>
          <w:szCs w:val="24"/>
        </w:rPr>
        <w:t xml:space="preserve">viden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A90850">
        <w:rPr>
          <w:rFonts w:ascii="Times New Roman" w:eastAsia="Times New Roman" w:hAnsi="Times New Roman" w:cs="Times New Roman"/>
          <w:b/>
          <w:sz w:val="24"/>
          <w:szCs w:val="24"/>
        </w:rPr>
        <w:t xml:space="preserve">apping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A90850">
        <w:rPr>
          <w:rFonts w:ascii="Times New Roman" w:eastAsia="Times New Roman" w:hAnsi="Times New Roman" w:cs="Times New Roman"/>
          <w:b/>
          <w:sz w:val="24"/>
          <w:szCs w:val="24"/>
        </w:rPr>
        <w:t xml:space="preserve">efine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A90850">
        <w:rPr>
          <w:rFonts w:ascii="Times New Roman" w:eastAsia="Times New Roman" w:hAnsi="Times New Roman" w:cs="Times New Roman"/>
          <w:b/>
          <w:sz w:val="24"/>
          <w:szCs w:val="24"/>
        </w:rPr>
        <w:t xml:space="preserve">valuation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A90850">
        <w:rPr>
          <w:rFonts w:ascii="Times New Roman" w:eastAsia="Times New Roman" w:hAnsi="Times New Roman" w:cs="Times New Roman"/>
          <w:b/>
          <w:sz w:val="24"/>
          <w:szCs w:val="24"/>
        </w:rPr>
        <w:t xml:space="preserve">eurologic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A90850">
        <w:rPr>
          <w:rFonts w:ascii="Times New Roman" w:eastAsia="Times New Roman" w:hAnsi="Times New Roman" w:cs="Times New Roman"/>
          <w:b/>
          <w:sz w:val="24"/>
          <w:szCs w:val="24"/>
        </w:rPr>
        <w:t xml:space="preserve">ndpoints in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A90850">
        <w:rPr>
          <w:rFonts w:ascii="Times New Roman" w:eastAsia="Times New Roman" w:hAnsi="Times New Roman" w:cs="Times New Roman"/>
          <w:b/>
          <w:sz w:val="24"/>
          <w:szCs w:val="24"/>
        </w:rPr>
        <w:t xml:space="preserve">ystemati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A90850">
        <w:rPr>
          <w:rFonts w:ascii="Times New Roman" w:eastAsia="Times New Roman" w:hAnsi="Times New Roman" w:cs="Times New Roman"/>
          <w:b/>
          <w:sz w:val="24"/>
          <w:szCs w:val="24"/>
        </w:rPr>
        <w:t xml:space="preserve">eview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A90850">
        <w:rPr>
          <w:rFonts w:ascii="Times New Roman" w:eastAsia="Times New Roman" w:hAnsi="Times New Roman" w:cs="Times New Roman"/>
          <w:b/>
          <w:sz w:val="24"/>
          <w:szCs w:val="24"/>
        </w:rPr>
        <w:t xml:space="preserve">olychlorina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A90850">
        <w:rPr>
          <w:rFonts w:ascii="Times New Roman" w:eastAsia="Times New Roman" w:hAnsi="Times New Roman" w:cs="Times New Roman"/>
          <w:b/>
          <w:sz w:val="24"/>
          <w:szCs w:val="24"/>
        </w:rPr>
        <w:t>iphenyls (PCBs)</w:t>
      </w:r>
    </w:p>
    <w:p w14:paraId="1B0363F1" w14:textId="77777777" w:rsidR="0027017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11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Laura </w:t>
      </w:r>
      <w:r w:rsidRPr="00A9085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arlson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90850">
        <w:rPr>
          <w:rFonts w:ascii="Times New Roman" w:eastAsia="Times New Roman" w:hAnsi="Times New Roman" w:cs="Times New Roman"/>
          <w:i/>
          <w:sz w:val="24"/>
          <w:szCs w:val="24"/>
        </w:rPr>
        <w:t>Pamela Lein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</w:rPr>
        <w:t xml:space="preserve">, Carolyn </w:t>
      </w:r>
      <w:r w:rsidRPr="00A90850">
        <w:rPr>
          <w:rFonts w:ascii="Times New Roman" w:eastAsia="Times New Roman" w:hAnsi="Times New Roman" w:cs="Times New Roman"/>
          <w:i/>
          <w:sz w:val="24"/>
          <w:szCs w:val="24"/>
        </w:rPr>
        <w:t>Klocke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</w:rPr>
        <w:t xml:space="preserve">, Michele </w:t>
      </w:r>
      <w:r w:rsidRPr="00A90850">
        <w:rPr>
          <w:rFonts w:ascii="Times New Roman" w:eastAsia="Times New Roman" w:hAnsi="Times New Roman" w:cs="Times New Roman"/>
          <w:i/>
          <w:sz w:val="24"/>
          <w:szCs w:val="24"/>
        </w:rPr>
        <w:t>Taylor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90850">
        <w:rPr>
          <w:rFonts w:ascii="Times New Roman" w:eastAsia="Times New Roman" w:hAnsi="Times New Roman" w:cs="Times New Roman"/>
          <w:i/>
          <w:sz w:val="24"/>
          <w:szCs w:val="24"/>
        </w:rPr>
        <w:t>Geniece Lehmann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0850">
        <w:rPr>
          <w:rFonts w:ascii="Times New Roman" w:eastAsia="Times New Roman" w:hAnsi="Times New Roman" w:cs="Times New Roman"/>
          <w:i/>
          <w:sz w:val="24"/>
          <w:szCs w:val="24"/>
        </w:rPr>
        <w:t>US E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</w:rPr>
        <w:t>nvironmental Protection Agency</w:t>
      </w:r>
      <w:r w:rsidRPr="00A9085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8211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A90850">
        <w:rPr>
          <w:rFonts w:ascii="Times New Roman" w:eastAsia="Times New Roman" w:hAnsi="Times New Roman" w:cs="Times New Roman"/>
          <w:i/>
          <w:sz w:val="24"/>
          <w:szCs w:val="24"/>
        </w:rPr>
        <w:t>niversity of California, Davis School of Veterinary Medicine</w:t>
      </w:r>
    </w:p>
    <w:p w14:paraId="6C1DD73C" w14:textId="77777777" w:rsidR="0027017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FD70BF6" w14:textId="77777777" w:rsidR="0027017A" w:rsidRPr="00B50725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B507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507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F46">
        <w:rPr>
          <w:rFonts w:ascii="Times New Roman" w:eastAsia="Times New Roman" w:hAnsi="Times New Roman" w:cs="Times New Roman"/>
          <w:b/>
          <w:sz w:val="24"/>
          <w:szCs w:val="24"/>
        </w:rPr>
        <w:t xml:space="preserve">Examination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DF5F46">
        <w:rPr>
          <w:rFonts w:ascii="Times New Roman" w:eastAsia="Times New Roman" w:hAnsi="Times New Roman" w:cs="Times New Roman"/>
          <w:b/>
          <w:sz w:val="24"/>
          <w:szCs w:val="24"/>
        </w:rPr>
        <w:t xml:space="preserve">ombin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DF5F46">
        <w:rPr>
          <w:rFonts w:ascii="Times New Roman" w:eastAsia="Times New Roman" w:hAnsi="Times New Roman" w:cs="Times New Roman"/>
          <w:b/>
          <w:sz w:val="24"/>
          <w:szCs w:val="24"/>
        </w:rPr>
        <w:t xml:space="preserve">ffects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F5F46">
        <w:rPr>
          <w:rFonts w:ascii="Times New Roman" w:eastAsia="Times New Roman" w:hAnsi="Times New Roman" w:cs="Times New Roman"/>
          <w:b/>
          <w:sz w:val="24"/>
          <w:szCs w:val="24"/>
        </w:rPr>
        <w:t xml:space="preserve">odi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DF5F46">
        <w:rPr>
          <w:rFonts w:ascii="Times New Roman" w:eastAsia="Times New Roman" w:hAnsi="Times New Roman" w:cs="Times New Roman"/>
          <w:b/>
          <w:sz w:val="24"/>
          <w:szCs w:val="24"/>
        </w:rPr>
        <w:t xml:space="preserve">eficiency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DF5F46">
        <w:rPr>
          <w:rFonts w:ascii="Times New Roman" w:eastAsia="Times New Roman" w:hAnsi="Times New Roman" w:cs="Times New Roman"/>
          <w:b/>
          <w:sz w:val="24"/>
          <w:szCs w:val="24"/>
        </w:rPr>
        <w:t xml:space="preserve">evelopment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DF5F46">
        <w:rPr>
          <w:rFonts w:ascii="Times New Roman" w:eastAsia="Times New Roman" w:hAnsi="Times New Roman" w:cs="Times New Roman"/>
          <w:b/>
          <w:sz w:val="24"/>
          <w:szCs w:val="24"/>
        </w:rPr>
        <w:t xml:space="preserve">erchlora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DF5F46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B50725">
        <w:rPr>
          <w:rFonts w:ascii="Times New Roman" w:eastAsia="Times New Roman" w:hAnsi="Times New Roman" w:cs="Times New Roman"/>
          <w:b/>
          <w:sz w:val="24"/>
          <w:szCs w:val="24"/>
        </w:rPr>
        <w:t xml:space="preserve">posure 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ar L</w:t>
      </w:r>
      <w:r w:rsidRPr="00B50725">
        <w:rPr>
          <w:rFonts w:ascii="Times New Roman" w:eastAsia="Times New Roman" w:hAnsi="Times New Roman" w:cs="Times New Roman"/>
          <w:b/>
          <w:sz w:val="24"/>
          <w:szCs w:val="24"/>
        </w:rPr>
        <w:t xml:space="preserve">earning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B50725">
        <w:rPr>
          <w:rFonts w:ascii="Times New Roman" w:eastAsia="Times New Roman" w:hAnsi="Times New Roman" w:cs="Times New Roman"/>
          <w:b/>
          <w:sz w:val="24"/>
          <w:szCs w:val="24"/>
        </w:rPr>
        <w:t>ats</w:t>
      </w:r>
    </w:p>
    <w:p w14:paraId="7B59EAE9" w14:textId="4485A875" w:rsidR="00111676" w:rsidRPr="00111676" w:rsidRDefault="00111676" w:rsidP="0011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11676">
        <w:rPr>
          <w:rFonts w:ascii="Times New Roman" w:hAnsi="Times New Roman" w:cs="Times New Roman"/>
          <w:b/>
          <w:i/>
          <w:sz w:val="24"/>
          <w:szCs w:val="24"/>
        </w:rPr>
        <w:t>DNTS CONFERENCE AWARD</w:t>
      </w:r>
    </w:p>
    <w:p w14:paraId="07F2BD41" w14:textId="77777777" w:rsidR="0027017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5F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iersten Bell</w:t>
      </w:r>
      <w:r w:rsidRPr="00B50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B507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F5F46">
        <w:rPr>
          <w:rFonts w:ascii="Times New Roman" w:eastAsia="Times New Roman" w:hAnsi="Times New Roman" w:cs="Times New Roman"/>
          <w:i/>
          <w:sz w:val="24"/>
          <w:szCs w:val="24"/>
        </w:rPr>
        <w:t>Wendy Oshiro</w:t>
      </w:r>
      <w:r w:rsidRPr="00B50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B507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F5F46">
        <w:rPr>
          <w:rFonts w:ascii="Times New Roman" w:eastAsia="Times New Roman" w:hAnsi="Times New Roman" w:cs="Times New Roman"/>
          <w:i/>
          <w:sz w:val="24"/>
          <w:szCs w:val="24"/>
        </w:rPr>
        <w:t>Katie O’Shaughnessy</w:t>
      </w:r>
      <w:r w:rsidRPr="00B50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B507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F5F46">
        <w:rPr>
          <w:rFonts w:ascii="Times New Roman" w:eastAsia="Times New Roman" w:hAnsi="Times New Roman" w:cs="Times New Roman"/>
          <w:i/>
          <w:sz w:val="24"/>
          <w:szCs w:val="24"/>
        </w:rPr>
        <w:t>Jermaine Ford</w:t>
      </w:r>
      <w:r w:rsidRPr="00B50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B507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F5F46">
        <w:rPr>
          <w:rFonts w:ascii="Times New Roman" w:eastAsia="Times New Roman" w:hAnsi="Times New Roman" w:cs="Times New Roman"/>
          <w:i/>
          <w:sz w:val="24"/>
          <w:szCs w:val="24"/>
        </w:rPr>
        <w:t>Mary Gilbert</w:t>
      </w:r>
      <w:r w:rsidRPr="00B5072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B507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50725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B50725">
        <w:rPr>
          <w:rFonts w:ascii="Times New Roman" w:hAnsi="Times New Roman" w:cs="Times New Roman"/>
          <w:i/>
          <w:sz w:val="24"/>
          <w:szCs w:val="24"/>
        </w:rPr>
        <w:t xml:space="preserve">US Environmental Protection Agency, </w:t>
      </w:r>
      <w:r w:rsidRPr="00B507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2D0544">
        <w:rPr>
          <w:rFonts w:ascii="Times New Roman" w:eastAsia="Times New Roman" w:hAnsi="Times New Roman" w:cs="Times New Roman"/>
          <w:i/>
          <w:sz w:val="24"/>
          <w:szCs w:val="24"/>
        </w:rPr>
        <w:t>Oak Ridge Institute for Scienc</w:t>
      </w:r>
      <w:r w:rsidRPr="00B50725">
        <w:rPr>
          <w:rFonts w:ascii="Times New Roman" w:eastAsia="Times New Roman" w:hAnsi="Times New Roman" w:cs="Times New Roman"/>
          <w:i/>
          <w:sz w:val="24"/>
          <w:szCs w:val="24"/>
        </w:rPr>
        <w:t>e and Technology</w:t>
      </w:r>
    </w:p>
    <w:p w14:paraId="065314C6" w14:textId="77777777" w:rsidR="0027017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509F36" w14:textId="77777777" w:rsidR="0027017A" w:rsidRPr="00E217D8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7C2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7C26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17D8">
        <w:rPr>
          <w:rFonts w:ascii="Times New Roman" w:eastAsia="Times New Roman" w:hAnsi="Times New Roman" w:cs="Times New Roman"/>
          <w:b/>
          <w:sz w:val="24"/>
          <w:szCs w:val="24"/>
        </w:rPr>
        <w:t>Extrathyroidal Sites of Chemical Action and Neurodevelopmental Outcome -  An Examination Using Triclosan and Perfluorohexan</w:t>
      </w:r>
      <w:r w:rsidRPr="007C262F">
        <w:rPr>
          <w:rFonts w:ascii="Times New Roman" w:eastAsia="Times New Roman" w:hAnsi="Times New Roman" w:cs="Times New Roman"/>
          <w:b/>
          <w:sz w:val="24"/>
          <w:szCs w:val="24"/>
        </w:rPr>
        <w:t>e Sulfonate</w:t>
      </w:r>
    </w:p>
    <w:p w14:paraId="7BF8A5B1" w14:textId="77777777" w:rsidR="0027017A" w:rsidRDefault="0027017A" w:rsidP="0027017A">
      <w:pPr>
        <w:tabs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2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ry Gilbert</w:t>
      </w:r>
      <w:r w:rsidRPr="007B52C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217D8">
        <w:rPr>
          <w:rFonts w:ascii="Times New Roman" w:eastAsia="Times New Roman" w:hAnsi="Times New Roman" w:cs="Times New Roman"/>
          <w:i/>
          <w:sz w:val="24"/>
          <w:szCs w:val="24"/>
        </w:rPr>
        <w:t>Susan Thomas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217D8">
        <w:rPr>
          <w:rFonts w:ascii="Times New Roman" w:eastAsia="Times New Roman" w:hAnsi="Times New Roman" w:cs="Times New Roman"/>
          <w:i/>
          <w:sz w:val="24"/>
          <w:szCs w:val="24"/>
        </w:rPr>
        <w:t>Katie O'Shaughnessy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217D8">
        <w:rPr>
          <w:rFonts w:ascii="Times New Roman" w:eastAsia="Times New Roman" w:hAnsi="Times New Roman" w:cs="Times New Roman"/>
          <w:i/>
          <w:sz w:val="24"/>
          <w:szCs w:val="24"/>
        </w:rPr>
        <w:t>Iman Hassan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217D8">
        <w:rPr>
          <w:rFonts w:ascii="Times New Roman" w:eastAsia="Times New Roman" w:hAnsi="Times New Roman" w:cs="Times New Roman"/>
          <w:i/>
          <w:sz w:val="24"/>
          <w:szCs w:val="24"/>
        </w:rPr>
        <w:t>Cal Riutta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217D8">
        <w:rPr>
          <w:rFonts w:ascii="Times New Roman" w:eastAsia="Times New Roman" w:hAnsi="Times New Roman" w:cs="Times New Roman"/>
          <w:i/>
          <w:sz w:val="24"/>
          <w:szCs w:val="24"/>
        </w:rPr>
        <w:t>Jermaine Ford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217D8">
        <w:rPr>
          <w:rFonts w:ascii="Times New Roman" w:eastAsia="Times New Roman" w:hAnsi="Times New Roman" w:cs="Times New Roman"/>
          <w:i/>
          <w:sz w:val="24"/>
          <w:szCs w:val="24"/>
        </w:rPr>
        <w:t>Carmen Wood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217D8">
        <w:rPr>
          <w:rFonts w:ascii="Times New Roman" w:eastAsia="Times New Roman" w:hAnsi="Times New Roman" w:cs="Times New Roman"/>
          <w:i/>
          <w:sz w:val="24"/>
          <w:szCs w:val="24"/>
        </w:rPr>
        <w:t>Wendy Oshiro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217D8">
        <w:rPr>
          <w:rFonts w:ascii="Times New Roman" w:eastAsia="Times New Roman" w:hAnsi="Times New Roman" w:cs="Times New Roman"/>
          <w:i/>
          <w:sz w:val="24"/>
          <w:szCs w:val="24"/>
        </w:rPr>
        <w:t>Alicia Smith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C262F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7C262F">
        <w:rPr>
          <w:rFonts w:ascii="Times New Roman" w:hAnsi="Times New Roman" w:cs="Times New Roman"/>
          <w:i/>
          <w:sz w:val="24"/>
          <w:szCs w:val="24"/>
        </w:rPr>
        <w:t xml:space="preserve">US Environmental Protection Agency, </w:t>
      </w:r>
      <w:r w:rsidRPr="007C262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2D0544">
        <w:rPr>
          <w:rFonts w:ascii="Times New Roman" w:eastAsia="Times New Roman" w:hAnsi="Times New Roman" w:cs="Times New Roman"/>
          <w:i/>
          <w:sz w:val="24"/>
          <w:szCs w:val="24"/>
        </w:rPr>
        <w:t>Oak Ridge Institute for Scienc</w:t>
      </w:r>
      <w:r w:rsidRPr="007C262F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2D0544">
        <w:rPr>
          <w:rFonts w:ascii="Times New Roman" w:eastAsia="Times New Roman" w:hAnsi="Times New Roman" w:cs="Times New Roman"/>
          <w:i/>
          <w:sz w:val="24"/>
          <w:szCs w:val="24"/>
        </w:rPr>
        <w:t xml:space="preserve"> and Technology</w:t>
      </w:r>
    </w:p>
    <w:p w14:paraId="4E8FBD89" w14:textId="77777777" w:rsidR="006073E1" w:rsidRDefault="006073E1" w:rsidP="0027017A">
      <w:pPr>
        <w:tabs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70215A" w14:textId="77777777" w:rsidR="0027017A" w:rsidRPr="002564F7" w:rsidRDefault="0027017A" w:rsidP="0027017A">
      <w:pPr>
        <w:keepNext/>
        <w:tabs>
          <w:tab w:val="right" w:pos="10800"/>
        </w:tabs>
        <w:ind w:left="2880"/>
        <w:rPr>
          <w:rFonts w:ascii="Times New Roman" w:hAnsi="Times New Roman" w:cs="Times New Roman"/>
          <w:b/>
          <w:i/>
          <w:sz w:val="24"/>
          <w:szCs w:val="24"/>
        </w:rPr>
      </w:pPr>
      <w:r w:rsidRPr="00EC5B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EC5B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C5B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64F7">
        <w:rPr>
          <w:rFonts w:ascii="Times New Roman" w:eastAsia="Times New Roman" w:hAnsi="Times New Roman" w:cs="Times New Roman"/>
          <w:b/>
          <w:sz w:val="24"/>
          <w:szCs w:val="24"/>
        </w:rPr>
        <w:t>Brain Thyroid Hormone Measurements in Developing Rats</w:t>
      </w:r>
    </w:p>
    <w:p w14:paraId="3DBC51D0" w14:textId="77777777" w:rsidR="0027017A" w:rsidRPr="00146ED4" w:rsidRDefault="0027017A" w:rsidP="0027017A">
      <w:pPr>
        <w:keepNext/>
        <w:tabs>
          <w:tab w:val="left" w:pos="279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4F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l</w:t>
      </w:r>
      <w:r w:rsidRPr="002564F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Riutta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217D8">
        <w:rPr>
          <w:rFonts w:ascii="Times New Roman" w:eastAsia="Times New Roman" w:hAnsi="Times New Roman" w:cs="Times New Roman"/>
          <w:i/>
          <w:sz w:val="24"/>
          <w:szCs w:val="24"/>
        </w:rPr>
        <w:t>Iman Hassan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217D8">
        <w:rPr>
          <w:rFonts w:ascii="Times New Roman" w:eastAsia="Times New Roman" w:hAnsi="Times New Roman" w:cs="Times New Roman"/>
          <w:i/>
          <w:sz w:val="24"/>
          <w:szCs w:val="24"/>
        </w:rPr>
        <w:t>Jermaine Ford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</w:rPr>
        <w:t>, P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cia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</w:rPr>
        <w:t xml:space="preserve"> Kosian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217D8">
        <w:rPr>
          <w:rFonts w:ascii="Times New Roman" w:eastAsia="Times New Roman" w:hAnsi="Times New Roman" w:cs="Times New Roman"/>
          <w:i/>
          <w:sz w:val="24"/>
          <w:szCs w:val="24"/>
        </w:rPr>
        <w:t>Katie O'Shaughnessy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</w:rPr>
        <w:t>, Sigmund Degitz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</w:rPr>
        <w:t>, Mary Gilbert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DD1CA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D1CA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D1CA6">
        <w:rPr>
          <w:rFonts w:ascii="Times New Roman" w:hAnsi="Times New Roman" w:cs="Times New Roman"/>
          <w:i/>
          <w:sz w:val="24"/>
          <w:szCs w:val="24"/>
        </w:rPr>
        <w:t xml:space="preserve">US Environmental </w:t>
      </w:r>
      <w:r w:rsidRPr="00146ED4">
        <w:rPr>
          <w:rFonts w:ascii="Times New Roman" w:hAnsi="Times New Roman" w:cs="Times New Roman"/>
          <w:i/>
          <w:sz w:val="24"/>
          <w:szCs w:val="24"/>
        </w:rPr>
        <w:t xml:space="preserve">Protection Agency, </w:t>
      </w:r>
      <w:r w:rsidRPr="00146ED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2D0544">
        <w:rPr>
          <w:rFonts w:ascii="Times New Roman" w:eastAsia="Times New Roman" w:hAnsi="Times New Roman" w:cs="Times New Roman"/>
          <w:i/>
          <w:sz w:val="24"/>
          <w:szCs w:val="24"/>
        </w:rPr>
        <w:t>Oak Ridge Institute for Scienc</w:t>
      </w:r>
      <w:r w:rsidRPr="00146ED4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2D0544">
        <w:rPr>
          <w:rFonts w:ascii="Times New Roman" w:eastAsia="Times New Roman" w:hAnsi="Times New Roman" w:cs="Times New Roman"/>
          <w:i/>
          <w:sz w:val="24"/>
          <w:szCs w:val="24"/>
        </w:rPr>
        <w:t xml:space="preserve"> and Technology</w:t>
      </w:r>
    </w:p>
    <w:p w14:paraId="7C9B636A" w14:textId="77777777" w:rsidR="0027017A" w:rsidRPr="00146ED4" w:rsidRDefault="0027017A" w:rsidP="0027017A">
      <w:pPr>
        <w:tabs>
          <w:tab w:val="left" w:pos="2790"/>
          <w:tab w:val="right" w:pos="10800"/>
        </w:tabs>
        <w:ind w:left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41C4F4" w14:textId="510D1ECC" w:rsidR="0027017A" w:rsidRPr="00146ED4" w:rsidRDefault="0027017A" w:rsidP="0027017A">
      <w:pPr>
        <w:tabs>
          <w:tab w:val="left" w:pos="2790"/>
          <w:tab w:val="right" w:pos="10800"/>
        </w:tabs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146E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46E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422C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tion </w:t>
      </w:r>
      <w:r w:rsidRPr="00146ED4">
        <w:rPr>
          <w:rFonts w:ascii="Times New Roman" w:eastAsia="Times New Roman" w:hAnsi="Times New Roman" w:cs="Times New Roman"/>
          <w:b/>
          <w:sz w:val="24"/>
          <w:szCs w:val="24"/>
        </w:rPr>
        <w:t>Between P</w:t>
      </w:r>
      <w:r w:rsidRPr="00D3422C">
        <w:rPr>
          <w:rFonts w:ascii="Times New Roman" w:eastAsia="Times New Roman" w:hAnsi="Times New Roman" w:cs="Times New Roman"/>
          <w:b/>
          <w:sz w:val="24"/>
          <w:szCs w:val="24"/>
        </w:rPr>
        <w:t xml:space="preserve">renatal </w:t>
      </w:r>
      <w:r w:rsidRPr="00146ED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D3422C">
        <w:rPr>
          <w:rFonts w:ascii="Times New Roman" w:eastAsia="Times New Roman" w:hAnsi="Times New Roman" w:cs="Times New Roman"/>
          <w:b/>
          <w:sz w:val="24"/>
          <w:szCs w:val="24"/>
        </w:rPr>
        <w:t xml:space="preserve">xposure to </w:t>
      </w:r>
      <w:r w:rsidRPr="00146ED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D3422C">
        <w:rPr>
          <w:rFonts w:ascii="Times New Roman" w:eastAsia="Times New Roman" w:hAnsi="Times New Roman" w:cs="Times New Roman"/>
          <w:b/>
          <w:sz w:val="24"/>
          <w:szCs w:val="24"/>
        </w:rPr>
        <w:t xml:space="preserve">nvironmental </w:t>
      </w:r>
      <w:r w:rsidRPr="00146ED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D3422C">
        <w:rPr>
          <w:rFonts w:ascii="Times New Roman" w:eastAsia="Times New Roman" w:hAnsi="Times New Roman" w:cs="Times New Roman"/>
          <w:b/>
          <w:sz w:val="24"/>
          <w:szCs w:val="24"/>
        </w:rPr>
        <w:t xml:space="preserve">henols and </w:t>
      </w:r>
      <w:r w:rsidRPr="00146ED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D3422C">
        <w:rPr>
          <w:rFonts w:ascii="Times New Roman" w:eastAsia="Times New Roman" w:hAnsi="Times New Roman" w:cs="Times New Roman"/>
          <w:b/>
          <w:sz w:val="24"/>
          <w:szCs w:val="24"/>
        </w:rPr>
        <w:t xml:space="preserve">ttention to the </w:t>
      </w:r>
      <w:r w:rsidRPr="00146ED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D3422C">
        <w:rPr>
          <w:rFonts w:ascii="Times New Roman" w:eastAsia="Times New Roman" w:hAnsi="Times New Roman" w:cs="Times New Roman"/>
          <w:b/>
          <w:sz w:val="24"/>
          <w:szCs w:val="24"/>
        </w:rPr>
        <w:t>yes</w:t>
      </w:r>
      <w:r w:rsidRPr="00146E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999">
        <w:rPr>
          <w:rFonts w:ascii="Times New Roman" w:eastAsia="Times New Roman" w:hAnsi="Times New Roman" w:cs="Times New Roman"/>
          <w:b/>
          <w:sz w:val="24"/>
          <w:szCs w:val="24"/>
        </w:rPr>
        <w:t>in 7.5-</w:t>
      </w:r>
      <w:r w:rsidRPr="00146ED4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C70999">
        <w:rPr>
          <w:rFonts w:ascii="Times New Roman" w:eastAsia="Times New Roman" w:hAnsi="Times New Roman" w:cs="Times New Roman"/>
          <w:b/>
          <w:sz w:val="24"/>
          <w:szCs w:val="24"/>
        </w:rPr>
        <w:t>onth-</w:t>
      </w:r>
      <w:r w:rsidRPr="00146ED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3422C">
        <w:rPr>
          <w:rFonts w:ascii="Times New Roman" w:eastAsia="Times New Roman" w:hAnsi="Times New Roman" w:cs="Times New Roman"/>
          <w:b/>
          <w:sz w:val="24"/>
          <w:szCs w:val="24"/>
        </w:rPr>
        <w:t xml:space="preserve">ld </w:t>
      </w:r>
      <w:r w:rsidRPr="00146ED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3422C">
        <w:rPr>
          <w:rFonts w:ascii="Times New Roman" w:eastAsia="Times New Roman" w:hAnsi="Times New Roman" w:cs="Times New Roman"/>
          <w:b/>
          <w:sz w:val="24"/>
          <w:szCs w:val="24"/>
        </w:rPr>
        <w:t>nfants</w:t>
      </w:r>
    </w:p>
    <w:p w14:paraId="38F08FCF" w14:textId="77E4AC52" w:rsidR="00111676" w:rsidRPr="00111676" w:rsidRDefault="00111676" w:rsidP="0011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11676">
        <w:rPr>
          <w:rFonts w:ascii="Times New Roman" w:hAnsi="Times New Roman" w:cs="Times New Roman"/>
          <w:b/>
          <w:i/>
          <w:sz w:val="24"/>
          <w:szCs w:val="24"/>
        </w:rPr>
        <w:t>DNTS CONFERENCE AWARD</w:t>
      </w:r>
    </w:p>
    <w:p w14:paraId="775756EF" w14:textId="6CAF0D27" w:rsidR="00111676" w:rsidRDefault="0027017A" w:rsidP="00111676">
      <w:pPr>
        <w:tabs>
          <w:tab w:val="left" w:pos="279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22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egan Sieg</w:t>
      </w:r>
      <w:r w:rsidRPr="00146E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3422C">
        <w:rPr>
          <w:rFonts w:ascii="Times New Roman" w:eastAsia="Times New Roman" w:hAnsi="Times New Roman" w:cs="Times New Roman"/>
          <w:i/>
          <w:sz w:val="24"/>
          <w:szCs w:val="24"/>
        </w:rPr>
        <w:t>Jenna Sprowles</w:t>
      </w:r>
      <w:r w:rsidRPr="00146E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3422C">
        <w:rPr>
          <w:rFonts w:ascii="Times New Roman" w:eastAsia="Times New Roman" w:hAnsi="Times New Roman" w:cs="Times New Roman"/>
          <w:i/>
          <w:sz w:val="24"/>
          <w:szCs w:val="24"/>
        </w:rPr>
        <w:t>Andrea Aguiar</w:t>
      </w:r>
      <w:r w:rsidRPr="00146E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3422C">
        <w:rPr>
          <w:rFonts w:ascii="Times New Roman" w:eastAsia="Times New Roman" w:hAnsi="Times New Roman" w:cs="Times New Roman"/>
          <w:i/>
          <w:sz w:val="24"/>
          <w:szCs w:val="24"/>
        </w:rPr>
        <w:t>Susan Schantz</w:t>
      </w:r>
      <w:r w:rsidRPr="00146E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3422C">
        <w:rPr>
          <w:rFonts w:ascii="Times New Roman" w:eastAsia="Times New Roman" w:hAnsi="Times New Roman" w:cs="Times New Roman"/>
          <w:i/>
          <w:sz w:val="24"/>
          <w:szCs w:val="24"/>
        </w:rPr>
        <w:t>University of Illinois at Urbana-Champaign</w:t>
      </w:r>
    </w:p>
    <w:p w14:paraId="41E306E0" w14:textId="77777777" w:rsidR="0027017A" w:rsidRDefault="0027017A" w:rsidP="0027017A">
      <w:pPr>
        <w:tabs>
          <w:tab w:val="left" w:pos="2790"/>
          <w:tab w:val="right" w:pos="10800"/>
        </w:tabs>
        <w:ind w:left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8B97A4" w14:textId="77777777" w:rsidR="0027017A" w:rsidRPr="00435EEF" w:rsidRDefault="0027017A" w:rsidP="0027017A">
      <w:pPr>
        <w:tabs>
          <w:tab w:val="left" w:pos="2790"/>
          <w:tab w:val="right" w:pos="10800"/>
        </w:tabs>
        <w:ind w:left="288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3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603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6035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5EEF">
        <w:rPr>
          <w:rFonts w:ascii="Times New Roman" w:eastAsia="Times New Roman" w:hAnsi="Times New Roman" w:cs="Times New Roman"/>
          <w:b/>
          <w:sz w:val="24"/>
          <w:szCs w:val="24"/>
        </w:rPr>
        <w:t xml:space="preserve">Coal </w:t>
      </w:r>
      <w:r w:rsidRPr="0060351C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435EEF">
        <w:rPr>
          <w:rFonts w:ascii="Times New Roman" w:eastAsia="Times New Roman" w:hAnsi="Times New Roman" w:cs="Times New Roman"/>
          <w:b/>
          <w:sz w:val="24"/>
          <w:szCs w:val="24"/>
        </w:rPr>
        <w:t xml:space="preserve">ly </w:t>
      </w:r>
      <w:r w:rsidRPr="0060351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35EEF">
        <w:rPr>
          <w:rFonts w:ascii="Times New Roman" w:eastAsia="Times New Roman" w:hAnsi="Times New Roman" w:cs="Times New Roman"/>
          <w:b/>
          <w:sz w:val="24"/>
          <w:szCs w:val="24"/>
        </w:rPr>
        <w:t xml:space="preserve">sh, </w:t>
      </w:r>
      <w:r w:rsidRPr="0060351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35EEF">
        <w:rPr>
          <w:rFonts w:ascii="Times New Roman" w:eastAsia="Times New Roman" w:hAnsi="Times New Roman" w:cs="Times New Roman"/>
          <w:b/>
          <w:sz w:val="24"/>
          <w:szCs w:val="24"/>
        </w:rPr>
        <w:t xml:space="preserve">luminum, and </w:t>
      </w:r>
      <w:r w:rsidRPr="0060351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35EEF">
        <w:rPr>
          <w:rFonts w:ascii="Times New Roman" w:eastAsia="Times New Roman" w:hAnsi="Times New Roman" w:cs="Times New Roman"/>
          <w:b/>
          <w:sz w:val="24"/>
          <w:szCs w:val="24"/>
        </w:rPr>
        <w:t>hort-</w:t>
      </w:r>
      <w:r w:rsidRPr="0060351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435EEF">
        <w:rPr>
          <w:rFonts w:ascii="Times New Roman" w:eastAsia="Times New Roman" w:hAnsi="Times New Roman" w:cs="Times New Roman"/>
          <w:b/>
          <w:sz w:val="24"/>
          <w:szCs w:val="24"/>
        </w:rPr>
        <w:t xml:space="preserve">erm </w:t>
      </w:r>
      <w:r w:rsidRPr="0060351C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435EEF">
        <w:rPr>
          <w:rFonts w:ascii="Times New Roman" w:eastAsia="Times New Roman" w:hAnsi="Times New Roman" w:cs="Times New Roman"/>
          <w:b/>
          <w:sz w:val="24"/>
          <w:szCs w:val="24"/>
        </w:rPr>
        <w:t xml:space="preserve">emory </w:t>
      </w:r>
      <w:r w:rsidRPr="0060351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35EEF">
        <w:rPr>
          <w:rFonts w:ascii="Times New Roman" w:eastAsia="Times New Roman" w:hAnsi="Times New Roman" w:cs="Times New Roman"/>
          <w:b/>
          <w:sz w:val="24"/>
          <w:szCs w:val="24"/>
        </w:rPr>
        <w:t xml:space="preserve">mong </w:t>
      </w:r>
      <w:r w:rsidRPr="0060351C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435EEF">
        <w:rPr>
          <w:rFonts w:ascii="Times New Roman" w:eastAsia="Times New Roman" w:hAnsi="Times New Roman" w:cs="Times New Roman"/>
          <w:b/>
          <w:sz w:val="24"/>
          <w:szCs w:val="24"/>
        </w:rPr>
        <w:t xml:space="preserve">hildren 6-14 </w:t>
      </w:r>
      <w:r w:rsidRPr="0060351C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435EEF">
        <w:rPr>
          <w:rFonts w:ascii="Times New Roman" w:eastAsia="Times New Roman" w:hAnsi="Times New Roman" w:cs="Times New Roman"/>
          <w:b/>
          <w:sz w:val="24"/>
          <w:szCs w:val="24"/>
        </w:rPr>
        <w:t xml:space="preserve">ears </w:t>
      </w:r>
      <w:r w:rsidRPr="0060351C">
        <w:rPr>
          <w:rFonts w:ascii="Times New Roman" w:eastAsia="Times New Roman" w:hAnsi="Times New Roman" w:cs="Times New Roman"/>
          <w:b/>
          <w:sz w:val="24"/>
          <w:szCs w:val="24"/>
        </w:rPr>
        <w:t>Old</w:t>
      </w:r>
    </w:p>
    <w:p w14:paraId="7B66FD45" w14:textId="77777777" w:rsidR="006073E1" w:rsidRPr="00111676" w:rsidRDefault="006073E1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1676">
        <w:rPr>
          <w:rFonts w:ascii="Times New Roman" w:hAnsi="Times New Roman" w:cs="Times New Roman"/>
          <w:b/>
          <w:i/>
          <w:sz w:val="24"/>
          <w:szCs w:val="24"/>
        </w:rPr>
        <w:t>DNTS CONFERENCE AWARD</w:t>
      </w:r>
    </w:p>
    <w:p w14:paraId="2F45475F" w14:textId="77777777" w:rsidR="0027017A" w:rsidRPr="001723BF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5EE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Jack Pfeiffer</w:t>
      </w:r>
      <w:r w:rsidRPr="001723B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1723B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35EEF">
        <w:rPr>
          <w:rFonts w:ascii="Times New Roman" w:eastAsia="Times New Roman" w:hAnsi="Times New Roman" w:cs="Times New Roman"/>
          <w:i/>
          <w:sz w:val="24"/>
          <w:szCs w:val="24"/>
        </w:rPr>
        <w:t>Lindsay Tompkins</w:t>
      </w:r>
      <w:r w:rsidRPr="001723B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1723BF">
        <w:rPr>
          <w:rFonts w:ascii="Times New Roman" w:eastAsia="Times New Roman" w:hAnsi="Times New Roman" w:cs="Times New Roman"/>
          <w:i/>
          <w:sz w:val="24"/>
          <w:szCs w:val="24"/>
        </w:rPr>
        <w:t>, Lonnie Sears</w:t>
      </w:r>
      <w:r w:rsidRPr="001723B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1723B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35EEF">
        <w:rPr>
          <w:rFonts w:ascii="Times New Roman" w:eastAsia="Times New Roman" w:hAnsi="Times New Roman" w:cs="Times New Roman"/>
          <w:i/>
          <w:sz w:val="24"/>
          <w:szCs w:val="24"/>
        </w:rPr>
        <w:t>Kristina Zierold</w:t>
      </w:r>
      <w:r w:rsidRPr="001723B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435EEF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1723B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435EEF">
        <w:rPr>
          <w:rFonts w:ascii="Times New Roman" w:eastAsia="Times New Roman" w:hAnsi="Times New Roman" w:cs="Times New Roman"/>
          <w:i/>
          <w:sz w:val="24"/>
          <w:szCs w:val="24"/>
        </w:rPr>
        <w:t>University of Louisville</w:t>
      </w:r>
      <w:r w:rsidRPr="001723B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723B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435EEF">
        <w:rPr>
          <w:rFonts w:ascii="Times New Roman" w:eastAsia="Times New Roman" w:hAnsi="Times New Roman" w:cs="Times New Roman"/>
          <w:i/>
          <w:sz w:val="24"/>
          <w:szCs w:val="24"/>
        </w:rPr>
        <w:t>University of Alabama at Birmingham</w:t>
      </w:r>
    </w:p>
    <w:p w14:paraId="0FCFC45B" w14:textId="77777777" w:rsidR="0027017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hAnsi="Times New Roman" w:cs="Times New Roman"/>
          <w:sz w:val="24"/>
          <w:szCs w:val="24"/>
        </w:rPr>
      </w:pPr>
    </w:p>
    <w:p w14:paraId="30AC9D6B" w14:textId="77777777" w:rsidR="0027017A" w:rsidRPr="001D5FBB" w:rsidRDefault="0027017A" w:rsidP="0027017A">
      <w:pPr>
        <w:pStyle w:val="Day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Pr="001D5FBB">
        <w:rPr>
          <w:rFonts w:ascii="Times New Roman" w:hAnsi="Times New Roman" w:cs="Times New Roman"/>
          <w:sz w:val="24"/>
          <w:szCs w:val="24"/>
        </w:rPr>
        <w:t>, June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5FBB">
        <w:rPr>
          <w:rFonts w:ascii="Times New Roman" w:hAnsi="Times New Roman" w:cs="Times New Roman"/>
          <w:sz w:val="24"/>
          <w:szCs w:val="24"/>
        </w:rPr>
        <w:t>, 2019</w:t>
      </w:r>
    </w:p>
    <w:p w14:paraId="691FDAD9" w14:textId="77777777" w:rsidR="0027017A" w:rsidRPr="001D5FBB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BB3E4" w14:textId="77777777" w:rsidR="0027017A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AM–6:00 PM</w:t>
      </w:r>
      <w:r>
        <w:rPr>
          <w:rFonts w:ascii="Times New Roman" w:hAnsi="Times New Roman" w:cs="Times New Roman"/>
          <w:sz w:val="24"/>
          <w:szCs w:val="24"/>
        </w:rPr>
        <w:tab/>
      </w:r>
      <w:r w:rsidRPr="001D5FBB">
        <w:rPr>
          <w:rFonts w:ascii="Times New Roman" w:hAnsi="Times New Roman" w:cs="Times New Roman"/>
          <w:sz w:val="24"/>
          <w:szCs w:val="24"/>
        </w:rPr>
        <w:t>Registration Open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6FD0EB5F" w14:textId="77777777" w:rsidR="0027017A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CE28888" w14:textId="77777777" w:rsidR="0027017A" w:rsidRPr="001D5FBB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>7:30 AM–8:00 AM</w:t>
      </w:r>
      <w:r w:rsidRPr="001D5FBB">
        <w:rPr>
          <w:rFonts w:ascii="Times New Roman" w:hAnsi="Times New Roman" w:cs="Times New Roman"/>
          <w:sz w:val="24"/>
          <w:szCs w:val="24"/>
        </w:rPr>
        <w:tab/>
        <w:t>Morning Coffee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599CAE55" w14:textId="77777777" w:rsidR="0027017A" w:rsidRPr="001D5FBB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>(Joint with TS)</w:t>
      </w:r>
    </w:p>
    <w:p w14:paraId="6AD8E66B" w14:textId="77777777" w:rsidR="0027017A" w:rsidRDefault="0027017A" w:rsidP="0027017A">
      <w:pPr>
        <w:tabs>
          <w:tab w:val="left" w:pos="2700"/>
          <w:tab w:val="right" w:pos="10800"/>
        </w:tabs>
        <w:ind w:left="2700" w:hanging="2700"/>
        <w:rPr>
          <w:rFonts w:eastAsia="Times New Roman"/>
          <w:color w:val="000000"/>
        </w:rPr>
      </w:pPr>
    </w:p>
    <w:p w14:paraId="1E0C7429" w14:textId="77777777" w:rsidR="0027017A" w:rsidRPr="008A5A78" w:rsidRDefault="0027017A" w:rsidP="0027017A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18" w:name="_Hlk511295109"/>
      <w:bookmarkStart w:id="19" w:name="RANGE!B20"/>
      <w:r w:rsidRPr="008A5A78">
        <w:rPr>
          <w:rFonts w:ascii="Times New Roman" w:hAnsi="Times New Roman" w:cs="Times New Roman"/>
          <w:sz w:val="24"/>
          <w:szCs w:val="24"/>
        </w:rPr>
        <w:t>8:00 AM–9:00 AM</w:t>
      </w:r>
      <w:r w:rsidRPr="008A5A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NTS 14: </w:t>
      </w:r>
      <w:r w:rsidRPr="008A5A78">
        <w:rPr>
          <w:rFonts w:ascii="Times New Roman" w:hAnsi="Times New Roman" w:cs="Times New Roman"/>
          <w:sz w:val="24"/>
          <w:szCs w:val="24"/>
        </w:rPr>
        <w:t>Keynote Le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5A78">
        <w:rPr>
          <w:rFonts w:ascii="Times New Roman" w:hAnsi="Times New Roman" w:cs="Times New Roman"/>
          <w:sz w:val="24"/>
          <w:szCs w:val="24"/>
        </w:rPr>
        <w:t>Harbor Island 2</w:t>
      </w:r>
    </w:p>
    <w:p w14:paraId="5ED101EA" w14:textId="77777777" w:rsidR="0027017A" w:rsidRPr="00AC6B30" w:rsidRDefault="0027017A" w:rsidP="0027017A">
      <w:pPr>
        <w:pStyle w:val="EventSubheading"/>
      </w:pPr>
      <w:r w:rsidRPr="00AC6B30">
        <w:t xml:space="preserve">Environmental Influences on Child Health </w:t>
      </w:r>
      <w:r w:rsidRPr="00AC6B30">
        <w:br/>
        <w:t>Outcomes (ECHO): A National Research Program</w:t>
      </w:r>
    </w:p>
    <w:p w14:paraId="1343509E" w14:textId="77777777" w:rsidR="0027017A" w:rsidRPr="00AC6B30" w:rsidRDefault="0027017A" w:rsidP="0027017A">
      <w:pPr>
        <w:pStyle w:val="EventSubheading"/>
      </w:pPr>
      <w:r w:rsidRPr="00AC6B30">
        <w:t>(Joint with TS</w:t>
      </w:r>
      <w:r>
        <w:t xml:space="preserve"> and OTIS</w:t>
      </w:r>
      <w:r w:rsidRPr="00AC6B30">
        <w:t>)</w:t>
      </w:r>
    </w:p>
    <w:p w14:paraId="18787260" w14:textId="77777777" w:rsidR="0027017A" w:rsidRPr="008A5A78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8A5A78">
        <w:rPr>
          <w:rFonts w:ascii="Times New Roman" w:hAnsi="Times New Roman" w:cs="Times New Roman"/>
          <w:sz w:val="24"/>
          <w:szCs w:val="24"/>
        </w:rPr>
        <w:t>Chairperson: Christine Perdan Curran, Northern Kentucky University</w:t>
      </w:r>
    </w:p>
    <w:p w14:paraId="5FC89075" w14:textId="77777777" w:rsidR="0027017A" w:rsidRPr="00A11335" w:rsidRDefault="0027017A" w:rsidP="0027017A">
      <w:pPr>
        <w:pStyle w:val="ChairListing"/>
        <w:tabs>
          <w:tab w:val="clear" w:pos="2700"/>
          <w:tab w:val="left" w:pos="2880"/>
        </w:tabs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8A5A78">
        <w:rPr>
          <w:rFonts w:ascii="Times New Roman" w:hAnsi="Times New Roman" w:cs="Times New Roman"/>
          <w:sz w:val="24"/>
          <w:szCs w:val="24"/>
        </w:rPr>
        <w:t xml:space="preserve">Speakers: Carol J. Blaisdell, </w:t>
      </w:r>
      <w:r>
        <w:rPr>
          <w:rFonts w:ascii="Times New Roman" w:hAnsi="Times New Roman" w:cs="Times New Roman"/>
          <w:sz w:val="24"/>
          <w:szCs w:val="24"/>
        </w:rPr>
        <w:t>National Institutes of Health/Office of the Director,</w:t>
      </w:r>
      <w:r w:rsidRPr="00A11335">
        <w:rPr>
          <w:rFonts w:ascii="Times New Roman" w:hAnsi="Times New Roman" w:cs="Times New Roman"/>
          <w:sz w:val="24"/>
          <w:szCs w:val="24"/>
        </w:rPr>
        <w:t xml:space="preserve"> and Amy Elliott, Avera </w:t>
      </w:r>
      <w:r>
        <w:rPr>
          <w:rFonts w:ascii="Times New Roman" w:hAnsi="Times New Roman" w:cs="Times New Roman"/>
          <w:sz w:val="24"/>
          <w:szCs w:val="24"/>
        </w:rPr>
        <w:t>McKennan Hospital and University Health Center</w:t>
      </w:r>
    </w:p>
    <w:bookmarkEnd w:id="18"/>
    <w:p w14:paraId="2C5AD290" w14:textId="77777777" w:rsidR="0027017A" w:rsidRPr="00A11335" w:rsidRDefault="0027017A" w:rsidP="0027017A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4CB408" w14:textId="77777777" w:rsidR="0027017A" w:rsidRDefault="0027017A" w:rsidP="0027017A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20" w:name="_Hlk526238026"/>
      <w:bookmarkStart w:id="21" w:name="_Hlk488671803"/>
      <w:bookmarkStart w:id="22" w:name="_Hlk525547271"/>
      <w:r w:rsidRPr="00003402">
        <w:rPr>
          <w:rFonts w:ascii="Times New Roman" w:hAnsi="Times New Roman" w:cs="Times New Roman"/>
          <w:sz w:val="24"/>
          <w:szCs w:val="24"/>
        </w:rPr>
        <w:t xml:space="preserve">9:05 AM–12:00 </w:t>
      </w:r>
      <w:bookmarkEnd w:id="19"/>
      <w:bookmarkEnd w:id="20"/>
      <w:r>
        <w:rPr>
          <w:rFonts w:ascii="Times New Roman" w:hAnsi="Times New Roman" w:cs="Times New Roman"/>
          <w:sz w:val="24"/>
          <w:szCs w:val="24"/>
        </w:rPr>
        <w:t>PM</w:t>
      </w:r>
      <w:r w:rsidRPr="00003402">
        <w:rPr>
          <w:rFonts w:ascii="Times New Roman" w:hAnsi="Times New Roman" w:cs="Times New Roman"/>
          <w:sz w:val="24"/>
          <w:szCs w:val="24"/>
        </w:rPr>
        <w:tab/>
      </w:r>
      <w:bookmarkStart w:id="23" w:name="_Hlk520891139"/>
      <w:bookmarkStart w:id="24" w:name="_Hlk489337050"/>
      <w:r w:rsidRPr="00B137D7">
        <w:rPr>
          <w:rFonts w:ascii="Times New Roman" w:hAnsi="Times New Roman" w:cs="Times New Roman"/>
          <w:sz w:val="24"/>
          <w:szCs w:val="24"/>
        </w:rPr>
        <w:t>DNTS/TS Joint Symposium</w:t>
      </w:r>
      <w:r w:rsidRPr="0017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03402">
        <w:rPr>
          <w:rFonts w:ascii="Times New Roman" w:hAnsi="Times New Roman" w:cs="Times New Roman"/>
          <w:sz w:val="24"/>
          <w:szCs w:val="24"/>
        </w:rPr>
        <w:t>Harbor Island 2</w:t>
      </w:r>
    </w:p>
    <w:p w14:paraId="20A368F4" w14:textId="77777777" w:rsidR="0027017A" w:rsidRPr="00003402" w:rsidRDefault="0027017A" w:rsidP="0027017A">
      <w:pPr>
        <w:pStyle w:val="EventHeading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3402">
        <w:rPr>
          <w:rFonts w:ascii="Times New Roman" w:hAnsi="Times New Roman" w:cs="Times New Roman"/>
          <w:sz w:val="24"/>
          <w:szCs w:val="24"/>
        </w:rPr>
        <w:t>Perinatal Choline Supplementation and Risk of</w:t>
      </w:r>
      <w:r w:rsidRPr="00440372">
        <w:rPr>
          <w:rFonts w:ascii="Times New Roman" w:hAnsi="Times New Roman" w:cs="Times New Roman"/>
          <w:sz w:val="24"/>
          <w:szCs w:val="24"/>
        </w:rPr>
        <w:t xml:space="preserve"> </w:t>
      </w:r>
      <w:r w:rsidRPr="00003402">
        <w:rPr>
          <w:rFonts w:ascii="Times New Roman" w:hAnsi="Times New Roman" w:cs="Times New Roman"/>
          <w:sz w:val="24"/>
          <w:szCs w:val="24"/>
        </w:rPr>
        <w:t>Neurodevelopmental</w:t>
      </w:r>
      <w:r w:rsidRPr="00003402">
        <w:rPr>
          <w:rFonts w:ascii="Times New Roman" w:hAnsi="Times New Roman" w:cs="Times New Roman"/>
          <w:sz w:val="24"/>
          <w:szCs w:val="24"/>
        </w:rPr>
        <w:tab/>
      </w:r>
    </w:p>
    <w:p w14:paraId="37FE2E82" w14:textId="77777777" w:rsidR="0027017A" w:rsidRPr="00003402" w:rsidRDefault="0027017A" w:rsidP="0027017A">
      <w:pPr>
        <w:pStyle w:val="Subtitle"/>
        <w:ind w:left="2880"/>
        <w:rPr>
          <w:rFonts w:ascii="Times New Roman" w:hAnsi="Times New Roman" w:cs="Times New Roman"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Disorders Symposium</w:t>
      </w:r>
    </w:p>
    <w:p w14:paraId="2D4B1136" w14:textId="77777777" w:rsidR="0027017A" w:rsidRPr="00003402" w:rsidRDefault="0027017A" w:rsidP="0027017A">
      <w:pPr>
        <w:pStyle w:val="ChairListing"/>
        <w:spacing w:before="0"/>
        <w:ind w:left="2880"/>
        <w:rPr>
          <w:rFonts w:ascii="Times New Roman" w:hAnsi="Times New Roman" w:cs="Times New Roman"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Chairpersons: Carl L. Keen,</w:t>
      </w:r>
      <w:r w:rsidRPr="00003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ty of California–Davis </w:t>
      </w:r>
      <w:r w:rsidRPr="00003402">
        <w:rPr>
          <w:rFonts w:ascii="Times New Roman" w:hAnsi="Times New Roman" w:cs="Times New Roman"/>
          <w:sz w:val="24"/>
          <w:szCs w:val="24"/>
        </w:rPr>
        <w:t>and</w:t>
      </w:r>
      <w:r w:rsidRPr="00003402">
        <w:rPr>
          <w:rFonts w:ascii="Times New Roman" w:hAnsi="Times New Roman" w:cs="Times New Roman"/>
          <w:sz w:val="24"/>
          <w:szCs w:val="24"/>
        </w:rPr>
        <w:br/>
        <w:t>Helen J. K. Sable, University of Memphis</w:t>
      </w:r>
    </w:p>
    <w:p w14:paraId="33E0123E" w14:textId="77777777" w:rsidR="0027017A" w:rsidRPr="00003402" w:rsidRDefault="0027017A" w:rsidP="0027017A">
      <w:pPr>
        <w:pStyle w:val="SessionWriteup"/>
        <w:rPr>
          <w:rFonts w:ascii="Times New Roman" w:hAnsi="Times New Roman" w:cs="Times New Roman"/>
          <w:sz w:val="24"/>
          <w:szCs w:val="24"/>
        </w:rPr>
      </w:pPr>
    </w:p>
    <w:p w14:paraId="3628B542" w14:textId="77777777" w:rsidR="0027017A" w:rsidRPr="00003402" w:rsidRDefault="0027017A" w:rsidP="0027017A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5" w:name="_Hlk526238045"/>
      <w:r w:rsidRPr="00003402">
        <w:rPr>
          <w:rFonts w:ascii="Times New Roman" w:hAnsi="Times New Roman" w:cs="Times New Roman"/>
          <w:color w:val="auto"/>
          <w:sz w:val="24"/>
          <w:szCs w:val="24"/>
        </w:rPr>
        <w:t>9:05 AM–9:15 AM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03402">
        <w:rPr>
          <w:rFonts w:ascii="Times New Roman" w:hAnsi="Times New Roman" w:cs="Times New Roman"/>
          <w:sz w:val="24"/>
          <w:szCs w:val="24"/>
        </w:rPr>
        <w:t>Introduction</w:t>
      </w:r>
    </w:p>
    <w:p w14:paraId="52BE6B8F" w14:textId="77777777" w:rsidR="0027017A" w:rsidRPr="00003402" w:rsidRDefault="0027017A" w:rsidP="0027017A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6E312AD5" w14:textId="77777777" w:rsidR="0027017A" w:rsidRPr="00C920A6" w:rsidRDefault="0027017A" w:rsidP="0027017A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9:15 AM–9:45 AM</w:t>
      </w:r>
      <w:r w:rsidRPr="00003402">
        <w:rPr>
          <w:rFonts w:ascii="Times New Roman" w:hAnsi="Times New Roman" w:cs="Times New Roman"/>
          <w:sz w:val="24"/>
          <w:szCs w:val="24"/>
        </w:rPr>
        <w:tab/>
      </w:r>
      <w:r w:rsidRPr="00C920A6">
        <w:rPr>
          <w:rFonts w:ascii="Times New Roman" w:hAnsi="Times New Roman" w:cs="Times New Roman"/>
          <w:b/>
          <w:sz w:val="24"/>
          <w:szCs w:val="24"/>
        </w:rPr>
        <w:t>DNTS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20A6">
        <w:rPr>
          <w:rFonts w:ascii="Times New Roman" w:hAnsi="Times New Roman" w:cs="Times New Roman"/>
          <w:b/>
          <w:sz w:val="24"/>
          <w:szCs w:val="24"/>
        </w:rPr>
        <w:t>: Choline and Brain Development: An Overview</w:t>
      </w:r>
    </w:p>
    <w:p w14:paraId="6F451E12" w14:textId="77777777" w:rsidR="0027017A" w:rsidRPr="00003402" w:rsidRDefault="0027017A" w:rsidP="0027017A">
      <w:pPr>
        <w:pStyle w:val="SpeakerInfo"/>
        <w:tabs>
          <w:tab w:val="clear" w:pos="1800"/>
          <w:tab w:val="left" w:pos="288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3402">
        <w:rPr>
          <w:rFonts w:ascii="Times New Roman" w:hAnsi="Times New Roman" w:cs="Times New Roman"/>
          <w:sz w:val="24"/>
          <w:szCs w:val="24"/>
        </w:rPr>
        <w:t>Steven H. Zeisel, University of North Carolina–Chapel Hill</w:t>
      </w:r>
    </w:p>
    <w:p w14:paraId="499F7992" w14:textId="77777777" w:rsidR="0027017A" w:rsidRPr="00003402" w:rsidRDefault="0027017A" w:rsidP="0027017A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0607B893" w14:textId="77777777" w:rsidR="0027017A" w:rsidRPr="005103CC" w:rsidRDefault="0027017A" w:rsidP="0027017A">
      <w:pPr>
        <w:pStyle w:val="TalkInfo"/>
        <w:tabs>
          <w:tab w:val="clear" w:pos="5940"/>
          <w:tab w:val="left" w:pos="2880"/>
        </w:tabs>
        <w:ind w:left="2880" w:hanging="28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9:45 AM–10:15 AM</w:t>
      </w:r>
      <w:r w:rsidRPr="00003402">
        <w:rPr>
          <w:rFonts w:ascii="Times New Roman" w:hAnsi="Times New Roman" w:cs="Times New Roman"/>
          <w:sz w:val="24"/>
          <w:szCs w:val="24"/>
        </w:rPr>
        <w:tab/>
      </w:r>
      <w:r w:rsidRPr="00C920A6">
        <w:rPr>
          <w:rFonts w:ascii="Times New Roman" w:hAnsi="Times New Roman" w:cs="Times New Roman"/>
          <w:b/>
          <w:sz w:val="24"/>
          <w:szCs w:val="24"/>
        </w:rPr>
        <w:t>DNTS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03CC">
        <w:rPr>
          <w:rFonts w:ascii="Times New Roman" w:hAnsi="Times New Roman" w:cs="Times New Roman"/>
          <w:b/>
          <w:sz w:val="24"/>
          <w:szCs w:val="24"/>
        </w:rPr>
        <w:t>: Maternal Choline Supplementation: A Therapy for Down Syndrome with Population-Wide Cognitive Benefits</w:t>
      </w:r>
    </w:p>
    <w:p w14:paraId="71408D68" w14:textId="1246ACE0" w:rsidR="0027017A" w:rsidRPr="00512CAC" w:rsidRDefault="0027017A" w:rsidP="0027017A">
      <w:pPr>
        <w:pStyle w:val="TalkInfo"/>
        <w:tabs>
          <w:tab w:val="clear" w:pos="5940"/>
          <w:tab w:val="left" w:pos="288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26" w:name="_GoBack"/>
      <w:r w:rsidR="000C09FA" w:rsidRPr="000C09FA">
        <w:rPr>
          <w:rFonts w:ascii="Times New Roman" w:hAnsi="Times New Roman" w:cs="Times New Roman"/>
          <w:i/>
          <w:color w:val="auto"/>
          <w:sz w:val="24"/>
          <w:szCs w:val="24"/>
        </w:rPr>
        <w:t>Julie Nevins</w:t>
      </w:r>
      <w:r w:rsidRPr="000C09FA">
        <w:rPr>
          <w:rFonts w:ascii="Times New Roman" w:hAnsi="Times New Roman" w:cs="Times New Roman"/>
          <w:i/>
          <w:sz w:val="24"/>
          <w:szCs w:val="24"/>
        </w:rPr>
        <w:t>, Cornell</w:t>
      </w:r>
      <w:r w:rsidRPr="00512CA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26"/>
      <w:r w:rsidRPr="00512CAC">
        <w:rPr>
          <w:rFonts w:ascii="Times New Roman" w:hAnsi="Times New Roman" w:cs="Times New Roman"/>
          <w:i/>
          <w:sz w:val="24"/>
          <w:szCs w:val="24"/>
        </w:rPr>
        <w:t>University</w:t>
      </w:r>
    </w:p>
    <w:p w14:paraId="547DBCDA" w14:textId="77777777" w:rsidR="0027017A" w:rsidRPr="00003402" w:rsidRDefault="0027017A" w:rsidP="0027017A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76C2CA96" w14:textId="77777777" w:rsidR="0027017A" w:rsidRPr="00C41C40" w:rsidRDefault="0027017A" w:rsidP="0027017A">
      <w:pPr>
        <w:pStyle w:val="TalkInf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10:15 AM–10:30 AM</w:t>
      </w:r>
      <w:r w:rsidRPr="00003402">
        <w:rPr>
          <w:rFonts w:ascii="Times New Roman" w:hAnsi="Times New Roman" w:cs="Times New Roman"/>
          <w:sz w:val="24"/>
          <w:szCs w:val="24"/>
        </w:rPr>
        <w:tab/>
        <w:t>Break</w:t>
      </w:r>
      <w:r>
        <w:rPr>
          <w:rFonts w:ascii="Times New Roman" w:hAnsi="Times New Roman" w:cs="Times New Roman"/>
          <w:sz w:val="24"/>
          <w:szCs w:val="24"/>
        </w:rPr>
        <w:t xml:space="preserve"> (H</w:t>
      </w:r>
      <w:r w:rsidRPr="00C41C40">
        <w:rPr>
          <w:rFonts w:ascii="Times New Roman" w:hAnsi="Times New Roman" w:cs="Times New Roman"/>
          <w:sz w:val="24"/>
          <w:szCs w:val="24"/>
        </w:rPr>
        <w:t>arbor Island Foy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9E2E311" w14:textId="77777777" w:rsidR="0027017A" w:rsidRPr="00C41C40" w:rsidRDefault="0027017A" w:rsidP="0027017A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002DBF59" w14:textId="77777777" w:rsidR="0027017A" w:rsidRPr="00C920A6" w:rsidRDefault="0027017A" w:rsidP="0027017A">
      <w:pPr>
        <w:pStyle w:val="TalkInfo"/>
        <w:tabs>
          <w:tab w:val="clear" w:pos="594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10:30 AM–11:00 AM</w:t>
      </w:r>
      <w:r w:rsidRPr="00003402">
        <w:rPr>
          <w:rFonts w:ascii="Times New Roman" w:hAnsi="Times New Roman" w:cs="Times New Roman"/>
          <w:sz w:val="24"/>
          <w:szCs w:val="24"/>
        </w:rPr>
        <w:tab/>
      </w:r>
      <w:r w:rsidRPr="00C920A6">
        <w:rPr>
          <w:rFonts w:ascii="Times New Roman" w:hAnsi="Times New Roman" w:cs="Times New Roman"/>
          <w:b/>
          <w:sz w:val="24"/>
          <w:szCs w:val="24"/>
        </w:rPr>
        <w:t>DNTS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20A6">
        <w:rPr>
          <w:rFonts w:ascii="Times New Roman" w:hAnsi="Times New Roman" w:cs="Times New Roman"/>
          <w:b/>
          <w:sz w:val="24"/>
          <w:szCs w:val="24"/>
        </w:rPr>
        <w:t xml:space="preserve">: Can Choline Ameliorate the Neurodevelopmental Effects of Prenatal Exposure to Alcohol? </w:t>
      </w:r>
    </w:p>
    <w:p w14:paraId="76126756" w14:textId="77777777" w:rsidR="0027017A" w:rsidRPr="00003402" w:rsidRDefault="0027017A" w:rsidP="0027017A">
      <w:pPr>
        <w:pStyle w:val="SpeakerInf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402">
        <w:rPr>
          <w:rFonts w:ascii="Times New Roman" w:hAnsi="Times New Roman" w:cs="Times New Roman"/>
          <w:sz w:val="24"/>
          <w:szCs w:val="24"/>
        </w:rPr>
        <w:t>Christina D. Chambers, University of California–San Diego</w:t>
      </w:r>
    </w:p>
    <w:p w14:paraId="3B133C50" w14:textId="77777777" w:rsidR="0027017A" w:rsidRPr="00003402" w:rsidRDefault="0027017A" w:rsidP="0027017A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6BFDAAD7" w14:textId="77777777" w:rsidR="0027017A" w:rsidRPr="00003402" w:rsidRDefault="0027017A" w:rsidP="0027017A">
      <w:pPr>
        <w:pStyle w:val="TalkInfo"/>
        <w:tabs>
          <w:tab w:val="clear" w:pos="59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>11:00 AM–11:30 AM</w:t>
      </w:r>
      <w:r w:rsidRPr="00003402">
        <w:rPr>
          <w:rFonts w:ascii="Times New Roman" w:hAnsi="Times New Roman" w:cs="Times New Roman"/>
          <w:sz w:val="24"/>
          <w:szCs w:val="24"/>
        </w:rPr>
        <w:tab/>
      </w:r>
      <w:r w:rsidRPr="00512CAC">
        <w:rPr>
          <w:rFonts w:ascii="Times New Roman" w:hAnsi="Times New Roman" w:cs="Times New Roman"/>
          <w:b/>
          <w:sz w:val="24"/>
          <w:szCs w:val="24"/>
        </w:rPr>
        <w:t>DNTS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2CA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0A6">
        <w:rPr>
          <w:rFonts w:ascii="Times New Roman" w:hAnsi="Times New Roman" w:cs="Times New Roman"/>
          <w:b/>
          <w:sz w:val="24"/>
          <w:szCs w:val="24"/>
        </w:rPr>
        <w:t>Perinatal Choline Supplementation Improves Social Behavior in Rodent Models of Autism</w:t>
      </w:r>
    </w:p>
    <w:p w14:paraId="7D8FFBE1" w14:textId="77777777" w:rsidR="0027017A" w:rsidRPr="00003402" w:rsidRDefault="0027017A" w:rsidP="0027017A">
      <w:pPr>
        <w:pStyle w:val="SpeakerInf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402">
        <w:rPr>
          <w:rFonts w:ascii="Times New Roman" w:hAnsi="Times New Roman" w:cs="Times New Roman"/>
          <w:sz w:val="24"/>
          <w:szCs w:val="24"/>
        </w:rPr>
        <w:t>Tiffany J. Mellot, Boston University School of Medicine</w:t>
      </w:r>
    </w:p>
    <w:p w14:paraId="17BED7A8" w14:textId="77777777" w:rsidR="0027017A" w:rsidRPr="00003402" w:rsidRDefault="0027017A" w:rsidP="0027017A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0F6417AF" w14:textId="77777777" w:rsidR="0027017A" w:rsidRPr="00C920A6" w:rsidRDefault="0027017A" w:rsidP="0027017A">
      <w:pPr>
        <w:pStyle w:val="TalkInf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003402">
        <w:rPr>
          <w:rFonts w:ascii="Times New Roman" w:hAnsi="Times New Roman" w:cs="Times New Roman"/>
          <w:sz w:val="24"/>
          <w:szCs w:val="24"/>
        </w:rPr>
        <w:t xml:space="preserve">11:30 AM–12:00 </w:t>
      </w:r>
      <w:r>
        <w:rPr>
          <w:rFonts w:ascii="Times New Roman" w:hAnsi="Times New Roman" w:cs="Times New Roman"/>
          <w:sz w:val="24"/>
          <w:szCs w:val="24"/>
        </w:rPr>
        <w:t>PM</w:t>
      </w:r>
      <w:r w:rsidRPr="00003402">
        <w:rPr>
          <w:rFonts w:ascii="Times New Roman" w:hAnsi="Times New Roman" w:cs="Times New Roman"/>
          <w:sz w:val="24"/>
          <w:szCs w:val="24"/>
        </w:rPr>
        <w:tab/>
      </w:r>
      <w:r w:rsidRPr="00512CAC">
        <w:rPr>
          <w:rFonts w:ascii="Times New Roman" w:hAnsi="Times New Roman" w:cs="Times New Roman"/>
          <w:b/>
          <w:sz w:val="24"/>
          <w:szCs w:val="24"/>
        </w:rPr>
        <w:t>DNTS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2CA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0A6">
        <w:rPr>
          <w:rFonts w:ascii="Times New Roman" w:hAnsi="Times New Roman" w:cs="Times New Roman"/>
          <w:b/>
          <w:sz w:val="24"/>
          <w:szCs w:val="24"/>
        </w:rPr>
        <w:t>How Targeted Choline Supplementation Reverses the Negative Neurocognitive and Genomic Impacts of Early-Life Iron Deficiency</w:t>
      </w:r>
    </w:p>
    <w:p w14:paraId="0DED4B46" w14:textId="77777777" w:rsidR="0027017A" w:rsidRPr="00003402" w:rsidRDefault="0027017A" w:rsidP="0027017A">
      <w:pPr>
        <w:pStyle w:val="SpeakerInf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402">
        <w:rPr>
          <w:rFonts w:ascii="Times New Roman" w:hAnsi="Times New Roman" w:cs="Times New Roman"/>
          <w:sz w:val="24"/>
          <w:szCs w:val="24"/>
        </w:rPr>
        <w:t>Michael K. Georgieff, University of Minnesota</w:t>
      </w:r>
    </w:p>
    <w:p w14:paraId="636D86D5" w14:textId="77777777" w:rsidR="0027017A" w:rsidRDefault="0027017A" w:rsidP="0027017A">
      <w:pPr>
        <w:pStyle w:val="SpeakerInfo"/>
      </w:pPr>
    </w:p>
    <w:bookmarkEnd w:id="21"/>
    <w:bookmarkEnd w:id="22"/>
    <w:bookmarkEnd w:id="23"/>
    <w:bookmarkEnd w:id="24"/>
    <w:bookmarkEnd w:id="25"/>
    <w:p w14:paraId="7BDA8160" w14:textId="77777777" w:rsidR="0027017A" w:rsidRPr="00170F08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color w:val="auto"/>
          <w:sz w:val="24"/>
          <w:szCs w:val="24"/>
        </w:rPr>
      </w:pPr>
      <w:r w:rsidRPr="00170F08">
        <w:rPr>
          <w:rFonts w:ascii="Times New Roman" w:hAnsi="Times New Roman" w:cs="Times New Roman"/>
          <w:color w:val="auto"/>
          <w:sz w:val="24"/>
          <w:szCs w:val="24"/>
        </w:rPr>
        <w:t xml:space="preserve">12:00 </w:t>
      </w:r>
      <w:r>
        <w:rPr>
          <w:rFonts w:ascii="Times New Roman" w:hAnsi="Times New Roman" w:cs="Times New Roman"/>
          <w:color w:val="auto"/>
          <w:sz w:val="24"/>
          <w:szCs w:val="24"/>
        </w:rPr>
        <w:t>PM</w:t>
      </w:r>
      <w:r w:rsidRPr="00170F08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70F08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>45</w:t>
      </w:r>
      <w:r w:rsidRPr="00170F08">
        <w:rPr>
          <w:rFonts w:ascii="Times New Roman" w:hAnsi="Times New Roman" w:cs="Times New Roman"/>
          <w:color w:val="auto"/>
          <w:sz w:val="24"/>
          <w:szCs w:val="24"/>
        </w:rPr>
        <w:t xml:space="preserve"> PM</w:t>
      </w:r>
      <w:r w:rsidRPr="00170F08">
        <w:rPr>
          <w:rFonts w:ascii="Times New Roman" w:hAnsi="Times New Roman" w:cs="Times New Roman"/>
          <w:color w:val="auto"/>
          <w:sz w:val="24"/>
          <w:szCs w:val="24"/>
        </w:rPr>
        <w:tab/>
        <w:t>Lunch on Your Own</w:t>
      </w:r>
    </w:p>
    <w:p w14:paraId="08A24494" w14:textId="77777777" w:rsidR="0027017A" w:rsidRPr="00170F08" w:rsidRDefault="0027017A" w:rsidP="0027017A">
      <w:pPr>
        <w:pStyle w:val="EventHeading"/>
        <w:rPr>
          <w:rFonts w:ascii="Times New Roman" w:hAnsi="Times New Roman" w:cs="Times New Roman"/>
          <w:color w:val="auto"/>
          <w:sz w:val="24"/>
          <w:szCs w:val="24"/>
        </w:rPr>
      </w:pPr>
    </w:p>
    <w:p w14:paraId="542D8940" w14:textId="77777777" w:rsidR="0027017A" w:rsidRPr="00D06F23" w:rsidRDefault="0027017A" w:rsidP="0027017A">
      <w:pPr>
        <w:pStyle w:val="EventHeading"/>
        <w:tabs>
          <w:tab w:val="clear" w:pos="2700"/>
          <w:tab w:val="clear" w:pos="10800"/>
          <w:tab w:val="right" w:pos="10080"/>
        </w:tabs>
        <w:ind w:left="2880" w:hanging="2880"/>
        <w:rPr>
          <w:rFonts w:ascii="Times New Roman" w:hAnsi="Times New Roman" w:cs="Times New Roman"/>
          <w:color w:val="auto"/>
          <w:sz w:val="24"/>
          <w:szCs w:val="24"/>
        </w:rPr>
      </w:pPr>
      <w:r w:rsidRPr="00D06F23">
        <w:rPr>
          <w:rFonts w:ascii="Times New Roman" w:hAnsi="Times New Roman" w:cs="Times New Roman"/>
          <w:color w:val="auto"/>
          <w:sz w:val="24"/>
          <w:szCs w:val="24"/>
        </w:rPr>
        <w:t>12:00 PM–1:45 PM</w:t>
      </w:r>
      <w:r w:rsidRPr="00D06F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D06F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Pr="00D06F23">
        <w:rPr>
          <w:rFonts w:ascii="Times New Roman" w:hAnsi="Times New Roman" w:cs="Times New Roman"/>
          <w:i/>
          <w:color w:val="auto"/>
          <w:sz w:val="24"/>
          <w:szCs w:val="24"/>
        </w:rPr>
        <w:t>NTT</w:t>
      </w:r>
      <w:r w:rsidRPr="00D06F23">
        <w:rPr>
          <w:rFonts w:ascii="Times New Roman" w:hAnsi="Times New Roman" w:cs="Times New Roman"/>
          <w:color w:val="auto"/>
          <w:sz w:val="24"/>
          <w:szCs w:val="24"/>
        </w:rPr>
        <w:t xml:space="preserve"> Editorial Board Meeting</w:t>
      </w:r>
      <w:r w:rsidRPr="00D06F23">
        <w:rPr>
          <w:rFonts w:ascii="Times New Roman" w:hAnsi="Times New Roman" w:cs="Times New Roman"/>
          <w:color w:val="auto"/>
          <w:sz w:val="24"/>
          <w:szCs w:val="24"/>
        </w:rPr>
        <w:tab/>
        <w:t>Marina 6</w:t>
      </w:r>
    </w:p>
    <w:p w14:paraId="71F751E2" w14:textId="77777777" w:rsidR="0027017A" w:rsidRPr="00D06F23" w:rsidRDefault="0027017A" w:rsidP="0027017A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</w:rPr>
      </w:pPr>
      <w:bookmarkStart w:id="27" w:name="_Hlk525547404"/>
    </w:p>
    <w:p w14:paraId="380D520C" w14:textId="77777777" w:rsidR="0027017A" w:rsidRPr="00D06F23" w:rsidRDefault="0027017A" w:rsidP="0027017A">
      <w:pPr>
        <w:pStyle w:val="EventHeading"/>
        <w:tabs>
          <w:tab w:val="clear" w:pos="2700"/>
          <w:tab w:val="clear" w:pos="10800"/>
          <w:tab w:val="left" w:pos="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28" w:name="_Hlk484767343"/>
      <w:bookmarkStart w:id="29" w:name="_Hlk493587636"/>
      <w:bookmarkStart w:id="30" w:name="_Hlk490566553"/>
      <w:bookmarkStart w:id="31" w:name="_Hlk520886815"/>
      <w:bookmarkStart w:id="32" w:name="_Hlk489338085"/>
      <w:bookmarkStart w:id="33" w:name="_Hlk520893360"/>
      <w:bookmarkStart w:id="34" w:name="_Hlk520817225"/>
      <w:bookmarkEnd w:id="27"/>
      <w:r w:rsidRPr="00D06F23">
        <w:rPr>
          <w:rFonts w:ascii="Times New Roman" w:hAnsi="Times New Roman" w:cs="Times New Roman"/>
          <w:sz w:val="24"/>
          <w:szCs w:val="24"/>
        </w:rPr>
        <w:t>1:45 PM–4:00 PM</w:t>
      </w:r>
      <w:r w:rsidRPr="00D06F23">
        <w:rPr>
          <w:rFonts w:ascii="Times New Roman" w:hAnsi="Times New Roman" w:cs="Times New Roman"/>
          <w:sz w:val="24"/>
          <w:szCs w:val="24"/>
        </w:rPr>
        <w:tab/>
        <w:t xml:space="preserve">DNTS Symposium </w:t>
      </w:r>
      <w:r w:rsidRPr="00D06F23">
        <w:rPr>
          <w:rFonts w:ascii="Times New Roman" w:hAnsi="Times New Roman" w:cs="Times New Roman"/>
          <w:sz w:val="24"/>
          <w:szCs w:val="24"/>
        </w:rPr>
        <w:tab/>
        <w:t>Harbor Island 1</w:t>
      </w:r>
    </w:p>
    <w:p w14:paraId="72117571" w14:textId="77777777" w:rsidR="0027017A" w:rsidRPr="00D06F23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ab/>
        <w:t>Honoring the Contributions of DNTS Member Merle Paule</w:t>
      </w:r>
      <w:r w:rsidRPr="00D06F23">
        <w:rPr>
          <w:rFonts w:ascii="Times New Roman" w:hAnsi="Times New Roman" w:cs="Times New Roman"/>
          <w:sz w:val="24"/>
          <w:szCs w:val="24"/>
        </w:rPr>
        <w:tab/>
      </w:r>
    </w:p>
    <w:p w14:paraId="22D35D26" w14:textId="77777777" w:rsidR="0027017A" w:rsidRPr="00D06F23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b w:val="0"/>
          <w:i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ab/>
      </w:r>
      <w:r w:rsidRPr="00D06F23">
        <w:rPr>
          <w:rFonts w:ascii="Times New Roman" w:hAnsi="Times New Roman" w:cs="Times New Roman"/>
          <w:b w:val="0"/>
          <w:i/>
          <w:sz w:val="24"/>
          <w:szCs w:val="24"/>
        </w:rPr>
        <w:t xml:space="preserve">Chairperson: </w:t>
      </w:r>
      <w:r w:rsidRPr="00D06F23"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Jerry Meyer, University of Massachusetts, Amherst</w:t>
      </w:r>
    </w:p>
    <w:p w14:paraId="21A94044" w14:textId="77777777" w:rsidR="0027017A" w:rsidRPr="00D06F23" w:rsidRDefault="0027017A" w:rsidP="0027017A">
      <w:pPr>
        <w:pStyle w:val="SessionWriteup"/>
        <w:rPr>
          <w:rFonts w:ascii="Times New Roman" w:hAnsi="Times New Roman" w:cs="Times New Roman"/>
          <w:sz w:val="24"/>
          <w:szCs w:val="24"/>
        </w:rPr>
      </w:pPr>
    </w:p>
    <w:p w14:paraId="751332C9" w14:textId="0492A024" w:rsidR="0027017A" w:rsidRPr="00D06F23" w:rsidRDefault="0027017A" w:rsidP="0027017A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1:45 PM–</w:t>
      </w:r>
      <w:r w:rsidR="00A503F4" w:rsidRPr="00D06F23">
        <w:rPr>
          <w:rFonts w:ascii="Times New Roman" w:hAnsi="Times New Roman" w:cs="Times New Roman"/>
          <w:sz w:val="24"/>
          <w:szCs w:val="24"/>
        </w:rPr>
        <w:t>1</w:t>
      </w:r>
      <w:r w:rsidRPr="00D06F23">
        <w:rPr>
          <w:rFonts w:ascii="Times New Roman" w:hAnsi="Times New Roman" w:cs="Times New Roman"/>
          <w:sz w:val="24"/>
          <w:szCs w:val="24"/>
        </w:rPr>
        <w:t>:</w:t>
      </w:r>
      <w:r w:rsidR="00A503F4" w:rsidRPr="00D06F23">
        <w:rPr>
          <w:rFonts w:ascii="Times New Roman" w:hAnsi="Times New Roman" w:cs="Times New Roman"/>
          <w:sz w:val="24"/>
          <w:szCs w:val="24"/>
        </w:rPr>
        <w:t>50</w:t>
      </w:r>
      <w:r w:rsidRPr="00D06F23">
        <w:rPr>
          <w:rFonts w:ascii="Times New Roman" w:hAnsi="Times New Roman" w:cs="Times New Roman"/>
          <w:sz w:val="24"/>
          <w:szCs w:val="24"/>
        </w:rPr>
        <w:t xml:space="preserve"> PM</w:t>
      </w:r>
      <w:r w:rsidRPr="00D06F23">
        <w:rPr>
          <w:rFonts w:ascii="Times New Roman" w:hAnsi="Times New Roman" w:cs="Times New Roman"/>
          <w:sz w:val="24"/>
          <w:szCs w:val="24"/>
        </w:rPr>
        <w:tab/>
      </w:r>
      <w:r w:rsidRPr="00D06F23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C905129" w14:textId="0545A490" w:rsidR="0027017A" w:rsidRPr="00D06F23" w:rsidRDefault="00A503F4" w:rsidP="0027017A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 xml:space="preserve">Jerry Meyer, </w:t>
      </w:r>
      <w:r w:rsidRPr="00D06F23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of Massachusetts, Amherst</w:t>
      </w:r>
    </w:p>
    <w:p w14:paraId="478693BF" w14:textId="77777777" w:rsidR="0027017A" w:rsidRPr="00D06F23" w:rsidRDefault="0027017A" w:rsidP="0027017A">
      <w:pPr>
        <w:pStyle w:val="TalkInfo"/>
        <w:ind w:left="2880"/>
        <w:rPr>
          <w:rFonts w:ascii="Times New Roman" w:hAnsi="Times New Roman" w:cs="Times New Roman"/>
          <w:sz w:val="24"/>
          <w:szCs w:val="24"/>
        </w:rPr>
      </w:pPr>
    </w:p>
    <w:p w14:paraId="10DED7FD" w14:textId="7D265E2E" w:rsidR="0027017A" w:rsidRPr="00D06F23" w:rsidRDefault="00A503F4" w:rsidP="0027017A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1</w:t>
      </w:r>
      <w:r w:rsidR="0027017A" w:rsidRPr="00D06F23">
        <w:rPr>
          <w:rFonts w:ascii="Times New Roman" w:hAnsi="Times New Roman" w:cs="Times New Roman"/>
          <w:sz w:val="24"/>
          <w:szCs w:val="24"/>
        </w:rPr>
        <w:t>:</w:t>
      </w:r>
      <w:r w:rsidRPr="00D06F23">
        <w:rPr>
          <w:rFonts w:ascii="Times New Roman" w:hAnsi="Times New Roman" w:cs="Times New Roman"/>
          <w:sz w:val="24"/>
          <w:szCs w:val="24"/>
        </w:rPr>
        <w:t>50</w:t>
      </w:r>
      <w:r w:rsidR="0027017A" w:rsidRPr="00D06F23">
        <w:rPr>
          <w:rFonts w:ascii="Times New Roman" w:hAnsi="Times New Roman" w:cs="Times New Roman"/>
          <w:sz w:val="24"/>
          <w:szCs w:val="24"/>
        </w:rPr>
        <w:t xml:space="preserve"> PM–2:</w:t>
      </w:r>
      <w:r w:rsidRPr="00D06F23">
        <w:rPr>
          <w:rFonts w:ascii="Times New Roman" w:hAnsi="Times New Roman" w:cs="Times New Roman"/>
          <w:sz w:val="24"/>
          <w:szCs w:val="24"/>
        </w:rPr>
        <w:t>2</w:t>
      </w:r>
      <w:r w:rsidR="0027017A" w:rsidRPr="00D06F23">
        <w:rPr>
          <w:rFonts w:ascii="Times New Roman" w:hAnsi="Times New Roman" w:cs="Times New Roman"/>
          <w:sz w:val="24"/>
          <w:szCs w:val="24"/>
        </w:rPr>
        <w:t>0 PM</w:t>
      </w:r>
      <w:r w:rsidR="0027017A" w:rsidRPr="00D06F23">
        <w:rPr>
          <w:rFonts w:ascii="Times New Roman" w:hAnsi="Times New Roman" w:cs="Times New Roman"/>
          <w:sz w:val="24"/>
          <w:szCs w:val="24"/>
        </w:rPr>
        <w:tab/>
      </w:r>
      <w:r w:rsidR="0027017A" w:rsidRPr="00D06F23">
        <w:rPr>
          <w:rFonts w:ascii="Times New Roman" w:hAnsi="Times New Roman" w:cs="Times New Roman"/>
          <w:b/>
          <w:sz w:val="24"/>
          <w:szCs w:val="24"/>
        </w:rPr>
        <w:t xml:space="preserve">DNTS 20: </w:t>
      </w:r>
      <w:r w:rsidR="0027017A" w:rsidRPr="00D06F23">
        <w:rPr>
          <w:rFonts w:ascii="Times New Roman" w:hAnsi="Times New Roman" w:cs="Times New Roman"/>
          <w:b/>
          <w:bCs w:val="0"/>
          <w:sz w:val="24"/>
          <w:szCs w:val="24"/>
        </w:rPr>
        <w:t>Monkeys, Memories, and Merle</w:t>
      </w:r>
    </w:p>
    <w:p w14:paraId="5010B0F8" w14:textId="77777777" w:rsidR="0027017A" w:rsidRPr="00D06F23" w:rsidRDefault="0027017A" w:rsidP="0027017A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Elizabeth Buffalo, University of Washington</w:t>
      </w:r>
    </w:p>
    <w:p w14:paraId="2B61EC71" w14:textId="77777777" w:rsidR="0027017A" w:rsidRPr="00D06F23" w:rsidRDefault="0027017A" w:rsidP="0027017A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</w:p>
    <w:p w14:paraId="66B8766D" w14:textId="3A959064" w:rsidR="0027017A" w:rsidRPr="00D06F23" w:rsidRDefault="0027017A" w:rsidP="0027017A">
      <w:pPr>
        <w:pStyle w:val="TalkInfo"/>
        <w:tabs>
          <w:tab w:val="clear" w:pos="1800"/>
          <w:tab w:val="left" w:pos="2880"/>
        </w:tabs>
        <w:ind w:left="2880" w:hanging="288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2:</w:t>
      </w:r>
      <w:r w:rsidR="00A503F4" w:rsidRPr="00D06F23">
        <w:rPr>
          <w:rFonts w:ascii="Times New Roman" w:hAnsi="Times New Roman" w:cs="Times New Roman"/>
          <w:sz w:val="24"/>
          <w:szCs w:val="24"/>
        </w:rPr>
        <w:t>2</w:t>
      </w:r>
      <w:r w:rsidRPr="00D06F23">
        <w:rPr>
          <w:rFonts w:ascii="Times New Roman" w:hAnsi="Times New Roman" w:cs="Times New Roman"/>
          <w:sz w:val="24"/>
          <w:szCs w:val="24"/>
        </w:rPr>
        <w:t>0 PM–</w:t>
      </w:r>
      <w:r w:rsidR="00A503F4" w:rsidRPr="00D06F23">
        <w:rPr>
          <w:rFonts w:ascii="Times New Roman" w:hAnsi="Times New Roman" w:cs="Times New Roman"/>
          <w:sz w:val="24"/>
          <w:szCs w:val="24"/>
        </w:rPr>
        <w:t>2</w:t>
      </w:r>
      <w:r w:rsidRPr="00D06F23">
        <w:rPr>
          <w:rFonts w:ascii="Times New Roman" w:hAnsi="Times New Roman" w:cs="Times New Roman"/>
          <w:sz w:val="24"/>
          <w:szCs w:val="24"/>
        </w:rPr>
        <w:t>:</w:t>
      </w:r>
      <w:r w:rsidR="00A503F4" w:rsidRPr="00D06F23">
        <w:rPr>
          <w:rFonts w:ascii="Times New Roman" w:hAnsi="Times New Roman" w:cs="Times New Roman"/>
          <w:sz w:val="24"/>
          <w:szCs w:val="24"/>
        </w:rPr>
        <w:t>50</w:t>
      </w:r>
      <w:r w:rsidRPr="00D06F23">
        <w:rPr>
          <w:rFonts w:ascii="Times New Roman" w:hAnsi="Times New Roman" w:cs="Times New Roman"/>
          <w:sz w:val="24"/>
          <w:szCs w:val="24"/>
        </w:rPr>
        <w:t xml:space="preserve"> PM</w:t>
      </w:r>
      <w:r w:rsidRPr="00D06F23">
        <w:rPr>
          <w:rFonts w:ascii="Times New Roman" w:hAnsi="Times New Roman" w:cs="Times New Roman"/>
          <w:sz w:val="24"/>
          <w:szCs w:val="24"/>
        </w:rPr>
        <w:tab/>
      </w:r>
      <w:r w:rsidRPr="00D06F23">
        <w:rPr>
          <w:rFonts w:ascii="Times New Roman" w:hAnsi="Times New Roman" w:cs="Times New Roman"/>
          <w:b/>
          <w:sz w:val="24"/>
          <w:szCs w:val="24"/>
        </w:rPr>
        <w:t>DNTS 21:</w:t>
      </w:r>
      <w:r w:rsidRPr="00D06F23">
        <w:rPr>
          <w:rFonts w:ascii="Times New Roman" w:hAnsi="Times New Roman" w:cs="Times New Roman"/>
          <w:sz w:val="24"/>
          <w:szCs w:val="24"/>
        </w:rPr>
        <w:t xml:space="preserve"> </w:t>
      </w:r>
      <w:r w:rsidRPr="00D06F23">
        <w:rPr>
          <w:rFonts w:ascii="Times New Roman" w:hAnsi="Times New Roman" w:cs="Times New Roman"/>
          <w:b/>
          <w:sz w:val="24"/>
          <w:szCs w:val="24"/>
        </w:rPr>
        <w:t>Regions of the Basal Ganglia and Primary Olfactory System Are Most Sensitive to the Initial and More Prolonged Increases in Neurodegeneration Seen in 7 d Old Rat Pups After 6 h of Sevoflurane Anesthesia</w:t>
      </w:r>
    </w:p>
    <w:p w14:paraId="4DA42976" w14:textId="77777777" w:rsidR="0027017A" w:rsidRPr="00D06F23" w:rsidRDefault="0027017A" w:rsidP="0027017A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John Bowyer, National Center for Toxicological Research</w:t>
      </w:r>
    </w:p>
    <w:p w14:paraId="2DD762FE" w14:textId="77777777" w:rsidR="0027017A" w:rsidRPr="00D06F23" w:rsidRDefault="0027017A" w:rsidP="0027017A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FD7CEC" w14:textId="2EA1062E" w:rsidR="0027017A" w:rsidRPr="00D06F23" w:rsidRDefault="00A503F4" w:rsidP="0027017A">
      <w:pPr>
        <w:pStyle w:val="TalkInfo"/>
        <w:tabs>
          <w:tab w:val="clear" w:pos="1800"/>
          <w:tab w:val="left" w:pos="288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2</w:t>
      </w:r>
      <w:r w:rsidR="0027017A" w:rsidRPr="00D06F23">
        <w:rPr>
          <w:rFonts w:ascii="Times New Roman" w:hAnsi="Times New Roman" w:cs="Times New Roman"/>
          <w:sz w:val="24"/>
          <w:szCs w:val="24"/>
        </w:rPr>
        <w:t>:</w:t>
      </w:r>
      <w:r w:rsidRPr="00D06F23">
        <w:rPr>
          <w:rFonts w:ascii="Times New Roman" w:hAnsi="Times New Roman" w:cs="Times New Roman"/>
          <w:sz w:val="24"/>
          <w:szCs w:val="24"/>
        </w:rPr>
        <w:t>50</w:t>
      </w:r>
      <w:r w:rsidR="0027017A" w:rsidRPr="00D06F23">
        <w:rPr>
          <w:rFonts w:ascii="Times New Roman" w:hAnsi="Times New Roman" w:cs="Times New Roman"/>
          <w:sz w:val="24"/>
          <w:szCs w:val="24"/>
        </w:rPr>
        <w:t xml:space="preserve"> PM–3:</w:t>
      </w:r>
      <w:r w:rsidRPr="00D06F23">
        <w:rPr>
          <w:rFonts w:ascii="Times New Roman" w:hAnsi="Times New Roman" w:cs="Times New Roman"/>
          <w:sz w:val="24"/>
          <w:szCs w:val="24"/>
        </w:rPr>
        <w:t>2</w:t>
      </w:r>
      <w:r w:rsidR="0027017A" w:rsidRPr="00D06F23">
        <w:rPr>
          <w:rFonts w:ascii="Times New Roman" w:hAnsi="Times New Roman" w:cs="Times New Roman"/>
          <w:sz w:val="24"/>
          <w:szCs w:val="24"/>
        </w:rPr>
        <w:t>0 PM</w:t>
      </w:r>
      <w:r w:rsidR="0027017A" w:rsidRPr="00D06F23">
        <w:rPr>
          <w:rFonts w:ascii="Times New Roman" w:hAnsi="Times New Roman" w:cs="Times New Roman"/>
          <w:sz w:val="24"/>
          <w:szCs w:val="24"/>
        </w:rPr>
        <w:tab/>
      </w:r>
      <w:r w:rsidR="0027017A" w:rsidRPr="00D06F23">
        <w:rPr>
          <w:rFonts w:ascii="Times New Roman" w:hAnsi="Times New Roman" w:cs="Times New Roman"/>
          <w:b/>
          <w:sz w:val="24"/>
          <w:szCs w:val="24"/>
        </w:rPr>
        <w:t xml:space="preserve">DNTS 22: </w:t>
      </w:r>
      <w:r w:rsidR="0027017A" w:rsidRPr="00D06F2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From the Lab to the Clinic and Back Again: The Relevance of Behavioral Endpoints in Nonhuman Subjects to Clinical Outcomes in Humans</w:t>
      </w:r>
      <w:r w:rsidR="0027017A" w:rsidRPr="00D06F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AE2AA0" w14:textId="77777777" w:rsidR="0027017A" w:rsidRPr="00D06F23" w:rsidRDefault="0027017A" w:rsidP="0027017A">
      <w:pPr>
        <w:pStyle w:val="TalkInfo"/>
        <w:tabs>
          <w:tab w:val="clear" w:pos="1800"/>
          <w:tab w:val="left" w:pos="2880"/>
        </w:tabs>
        <w:ind w:left="288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06F23">
        <w:rPr>
          <w:rFonts w:ascii="Times New Roman" w:hAnsi="Times New Roman" w:cs="Times New Roman"/>
          <w:i/>
          <w:color w:val="auto"/>
          <w:sz w:val="24"/>
          <w:szCs w:val="24"/>
        </w:rPr>
        <w:t xml:space="preserve">John Chelonis, National Center for Toxicological Research and </w:t>
      </w:r>
      <w:r w:rsidRPr="00D06F23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University of Arkansas for Medical Sciences/Arkansas Children's Hospital</w:t>
      </w:r>
      <w:r w:rsidRPr="00D06F23">
        <w:rPr>
          <w:rFonts w:ascii="Times New Roman" w:hAnsi="Times New Roman" w:cs="Times New Roman"/>
          <w:i/>
          <w:color w:val="auto"/>
          <w:sz w:val="24"/>
          <w:szCs w:val="24"/>
        </w:rPr>
        <w:tab/>
      </w:r>
    </w:p>
    <w:p w14:paraId="4470F830" w14:textId="77777777" w:rsidR="00A503F4" w:rsidRPr="00D06F23" w:rsidRDefault="00A503F4" w:rsidP="0027017A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A064B4" w14:textId="1705AA7D" w:rsidR="0027017A" w:rsidRPr="00D06F23" w:rsidRDefault="0027017A" w:rsidP="0027017A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3:</w:t>
      </w:r>
      <w:r w:rsidR="00A503F4" w:rsidRPr="00D06F23">
        <w:rPr>
          <w:rFonts w:ascii="Times New Roman" w:hAnsi="Times New Roman" w:cs="Times New Roman"/>
          <w:sz w:val="24"/>
          <w:szCs w:val="24"/>
        </w:rPr>
        <w:t>2</w:t>
      </w:r>
      <w:r w:rsidRPr="00D06F23">
        <w:rPr>
          <w:rFonts w:ascii="Times New Roman" w:hAnsi="Times New Roman" w:cs="Times New Roman"/>
          <w:sz w:val="24"/>
          <w:szCs w:val="24"/>
        </w:rPr>
        <w:t>0 PM–</w:t>
      </w:r>
      <w:r w:rsidR="00A503F4" w:rsidRPr="00D06F23">
        <w:rPr>
          <w:rFonts w:ascii="Times New Roman" w:hAnsi="Times New Roman" w:cs="Times New Roman"/>
          <w:sz w:val="24"/>
          <w:szCs w:val="24"/>
        </w:rPr>
        <w:t>3</w:t>
      </w:r>
      <w:r w:rsidRPr="00D06F23">
        <w:rPr>
          <w:rFonts w:ascii="Times New Roman" w:hAnsi="Times New Roman" w:cs="Times New Roman"/>
          <w:sz w:val="24"/>
          <w:szCs w:val="24"/>
        </w:rPr>
        <w:t>:</w:t>
      </w:r>
      <w:r w:rsidR="00A503F4" w:rsidRPr="00D06F23">
        <w:rPr>
          <w:rFonts w:ascii="Times New Roman" w:hAnsi="Times New Roman" w:cs="Times New Roman"/>
          <w:sz w:val="24"/>
          <w:szCs w:val="24"/>
        </w:rPr>
        <w:t>5</w:t>
      </w:r>
      <w:r w:rsidRPr="00D06F23">
        <w:rPr>
          <w:rFonts w:ascii="Times New Roman" w:hAnsi="Times New Roman" w:cs="Times New Roman"/>
          <w:sz w:val="24"/>
          <w:szCs w:val="24"/>
        </w:rPr>
        <w:t>0 PM</w:t>
      </w:r>
      <w:r w:rsidRPr="00D06F23">
        <w:rPr>
          <w:rFonts w:ascii="Times New Roman" w:hAnsi="Times New Roman" w:cs="Times New Roman"/>
          <w:sz w:val="24"/>
          <w:szCs w:val="24"/>
        </w:rPr>
        <w:tab/>
      </w:r>
      <w:r w:rsidRPr="00D06F23">
        <w:rPr>
          <w:rFonts w:ascii="Times New Roman" w:hAnsi="Times New Roman" w:cs="Times New Roman"/>
          <w:b/>
          <w:sz w:val="24"/>
          <w:szCs w:val="24"/>
        </w:rPr>
        <w:t>DNTS 23:</w:t>
      </w:r>
      <w:r w:rsidRPr="00D06F23">
        <w:rPr>
          <w:rFonts w:ascii="Times New Roman" w:hAnsi="Times New Roman" w:cs="Times New Roman"/>
          <w:sz w:val="24"/>
          <w:szCs w:val="24"/>
        </w:rPr>
        <w:t xml:space="preserve"> </w:t>
      </w:r>
      <w:r w:rsidRPr="00D06F23">
        <w:rPr>
          <w:rFonts w:ascii="Times New Roman" w:hAnsi="Times New Roman" w:cs="Times New Roman"/>
          <w:b/>
          <w:bCs w:val="0"/>
          <w:sz w:val="24"/>
          <w:szCs w:val="24"/>
        </w:rPr>
        <w:t>Celebrating with Dr. Merle Paule</w:t>
      </w:r>
    </w:p>
    <w:p w14:paraId="174411F4" w14:textId="77777777" w:rsidR="0027017A" w:rsidRPr="00D06F23" w:rsidRDefault="0027017A" w:rsidP="0027017A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William Slikker, National Center for Toxicological Research</w:t>
      </w:r>
    </w:p>
    <w:p w14:paraId="36ABD41B" w14:textId="77777777" w:rsidR="00A503F4" w:rsidRPr="00D06F23" w:rsidRDefault="00A503F4" w:rsidP="00A503F4">
      <w:pPr>
        <w:pStyle w:val="SpeakerInfo"/>
        <w:ind w:left="0"/>
        <w:rPr>
          <w:rFonts w:ascii="Times New Roman" w:hAnsi="Times New Roman" w:cs="Times New Roman"/>
          <w:sz w:val="24"/>
          <w:szCs w:val="24"/>
        </w:rPr>
      </w:pPr>
    </w:p>
    <w:p w14:paraId="3399D75D" w14:textId="77777777" w:rsidR="00A503F4" w:rsidRPr="00D06F23" w:rsidRDefault="00A503F4" w:rsidP="0027017A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3:50 PM–4:00 PM</w:t>
      </w:r>
      <w:r w:rsidRPr="00D06F23">
        <w:rPr>
          <w:rFonts w:ascii="Times New Roman" w:hAnsi="Times New Roman" w:cs="Times New Roman"/>
          <w:sz w:val="24"/>
          <w:szCs w:val="24"/>
        </w:rPr>
        <w:tab/>
      </w:r>
      <w:r w:rsidRPr="00D06F23">
        <w:rPr>
          <w:rFonts w:ascii="Times New Roman" w:hAnsi="Times New Roman" w:cs="Times New Roman"/>
          <w:b/>
          <w:sz w:val="24"/>
          <w:szCs w:val="24"/>
        </w:rPr>
        <w:t xml:space="preserve">Closing Remarks </w:t>
      </w:r>
    </w:p>
    <w:p w14:paraId="297178D6" w14:textId="4663029A" w:rsidR="0027017A" w:rsidRPr="00A503F4" w:rsidRDefault="00A503F4" w:rsidP="0027017A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06F23">
        <w:rPr>
          <w:rFonts w:ascii="Times New Roman" w:hAnsi="Times New Roman" w:cs="Times New Roman"/>
          <w:b/>
          <w:sz w:val="24"/>
          <w:szCs w:val="24"/>
        </w:rPr>
        <w:tab/>
      </w:r>
      <w:r w:rsidRPr="00D06F23">
        <w:rPr>
          <w:rFonts w:ascii="Times New Roman" w:hAnsi="Times New Roman" w:cs="Times New Roman"/>
          <w:i/>
          <w:sz w:val="24"/>
          <w:szCs w:val="24"/>
        </w:rPr>
        <w:t>Merle Paule, National Center for Toxicological Research (retired)</w:t>
      </w:r>
    </w:p>
    <w:p w14:paraId="2DCD1906" w14:textId="77777777" w:rsidR="00A503F4" w:rsidRPr="00C41C40" w:rsidRDefault="00A503F4" w:rsidP="0027017A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357041" w14:textId="77777777" w:rsidR="0027017A" w:rsidRPr="00C41C40" w:rsidRDefault="0027017A" w:rsidP="0027017A">
      <w:pPr>
        <w:pStyle w:val="TalkInf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034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003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3402">
        <w:rPr>
          <w:rFonts w:ascii="Times New Roman" w:hAnsi="Times New Roman" w:cs="Times New Roman"/>
          <w:sz w:val="24"/>
          <w:szCs w:val="24"/>
        </w:rPr>
        <w:t>M–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34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03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3402">
        <w:rPr>
          <w:rFonts w:ascii="Times New Roman" w:hAnsi="Times New Roman" w:cs="Times New Roman"/>
          <w:sz w:val="24"/>
          <w:szCs w:val="24"/>
        </w:rPr>
        <w:t>M</w:t>
      </w:r>
      <w:r w:rsidRPr="000034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402">
        <w:rPr>
          <w:rFonts w:ascii="Times New Roman" w:hAnsi="Times New Roman" w:cs="Times New Roman"/>
          <w:sz w:val="24"/>
          <w:szCs w:val="24"/>
        </w:rPr>
        <w:t>Break</w:t>
      </w:r>
      <w:r>
        <w:rPr>
          <w:rFonts w:ascii="Times New Roman" w:hAnsi="Times New Roman" w:cs="Times New Roman"/>
          <w:sz w:val="24"/>
          <w:szCs w:val="24"/>
        </w:rPr>
        <w:t xml:space="preserve"> (H</w:t>
      </w:r>
      <w:r w:rsidRPr="00C41C40">
        <w:rPr>
          <w:rFonts w:ascii="Times New Roman" w:hAnsi="Times New Roman" w:cs="Times New Roman"/>
          <w:sz w:val="24"/>
          <w:szCs w:val="24"/>
        </w:rPr>
        <w:t>arbor Island Foy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201E2A" w14:textId="77777777" w:rsidR="0027017A" w:rsidRDefault="0027017A" w:rsidP="0027017A">
      <w:pPr>
        <w:pStyle w:val="TalkInfo"/>
        <w:tabs>
          <w:tab w:val="clear" w:pos="5940"/>
          <w:tab w:val="left" w:pos="7200"/>
          <w:tab w:val="left" w:pos="792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803965" w14:textId="6DC9AEFF" w:rsidR="00A503F4" w:rsidRDefault="0027017A" w:rsidP="00A5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606">
        <w:rPr>
          <w:rFonts w:ascii="Times New Roman" w:hAnsi="Times New Roman" w:cs="Times New Roman"/>
          <w:b/>
          <w:sz w:val="24"/>
          <w:szCs w:val="24"/>
        </w:rPr>
        <w:t>4: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06606">
        <w:rPr>
          <w:rFonts w:ascii="Times New Roman" w:hAnsi="Times New Roman" w:cs="Times New Roman"/>
          <w:b/>
          <w:sz w:val="24"/>
          <w:szCs w:val="24"/>
        </w:rPr>
        <w:t xml:space="preserve"> PM–5: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06606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Pr="00C06606">
        <w:rPr>
          <w:rFonts w:ascii="Times New Roman" w:hAnsi="Times New Roman" w:cs="Times New Roman"/>
          <w:b/>
          <w:sz w:val="24"/>
          <w:szCs w:val="24"/>
        </w:rPr>
        <w:tab/>
      </w:r>
      <w:r w:rsidR="00A503F4">
        <w:rPr>
          <w:rFonts w:ascii="Times New Roman" w:hAnsi="Times New Roman" w:cs="Times New Roman"/>
          <w:b/>
          <w:sz w:val="24"/>
          <w:szCs w:val="24"/>
        </w:rPr>
        <w:tab/>
      </w:r>
      <w:r w:rsidRPr="00A11335">
        <w:rPr>
          <w:rFonts w:ascii="Times New Roman" w:hAnsi="Times New Roman" w:cs="Times New Roman"/>
          <w:b/>
          <w:sz w:val="24"/>
          <w:szCs w:val="24"/>
        </w:rPr>
        <w:t>DNTS Platform</w:t>
      </w:r>
      <w:r>
        <w:rPr>
          <w:rFonts w:ascii="Times New Roman" w:hAnsi="Times New Roman" w:cs="Times New Roman"/>
          <w:b/>
          <w:sz w:val="24"/>
          <w:szCs w:val="24"/>
        </w:rPr>
        <w:t xml:space="preserve"> Session 1</w:t>
      </w:r>
      <w:r w:rsidR="00A503F4">
        <w:rPr>
          <w:rFonts w:ascii="Times New Roman" w:hAnsi="Times New Roman" w:cs="Times New Roman"/>
          <w:b/>
          <w:sz w:val="24"/>
          <w:szCs w:val="24"/>
        </w:rPr>
        <w:tab/>
      </w:r>
      <w:r w:rsidR="00A503F4">
        <w:rPr>
          <w:rFonts w:ascii="Times New Roman" w:hAnsi="Times New Roman" w:cs="Times New Roman"/>
          <w:b/>
          <w:sz w:val="24"/>
          <w:szCs w:val="24"/>
        </w:rPr>
        <w:tab/>
      </w:r>
      <w:r w:rsidR="00A503F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606">
        <w:rPr>
          <w:rFonts w:ascii="Times New Roman" w:hAnsi="Times New Roman" w:cs="Times New Roman"/>
          <w:b/>
          <w:sz w:val="24"/>
          <w:szCs w:val="24"/>
        </w:rPr>
        <w:t>Harbor Island 1</w:t>
      </w:r>
      <w:r w:rsidRPr="00C06606">
        <w:rPr>
          <w:rFonts w:ascii="Times New Roman" w:hAnsi="Times New Roman" w:cs="Times New Roman"/>
          <w:b/>
          <w:sz w:val="24"/>
          <w:szCs w:val="24"/>
        </w:rPr>
        <w:br/>
      </w:r>
      <w:r w:rsidRPr="00A11335">
        <w:rPr>
          <w:rFonts w:ascii="Times New Roman" w:hAnsi="Times New Roman" w:cs="Times New Roman"/>
          <w:i/>
          <w:sz w:val="24"/>
          <w:szCs w:val="24"/>
        </w:rPr>
        <w:t xml:space="preserve">Chairperson: Chip Vorhees, </w:t>
      </w:r>
      <w:r w:rsidR="00A503F4">
        <w:rPr>
          <w:rFonts w:ascii="Times New Roman" w:eastAsia="Times New Roman" w:hAnsi="Times New Roman" w:cs="Times New Roman"/>
          <w:i/>
          <w:sz w:val="24"/>
          <w:szCs w:val="24"/>
        </w:rPr>
        <w:t xml:space="preserve">University of Cincinnati and </w:t>
      </w:r>
      <w:r w:rsidR="00A503F4" w:rsidRPr="00B93D1B">
        <w:rPr>
          <w:rFonts w:ascii="Times New Roman" w:eastAsia="Times New Roman" w:hAnsi="Times New Roman" w:cs="Times New Roman"/>
          <w:i/>
          <w:sz w:val="24"/>
          <w:szCs w:val="24"/>
        </w:rPr>
        <w:t>Cincinnati Children’s Research Foundation</w:t>
      </w:r>
    </w:p>
    <w:p w14:paraId="47EB6CCF" w14:textId="09DB34AB" w:rsidR="0027017A" w:rsidRPr="00A965AB" w:rsidRDefault="0027017A" w:rsidP="00A503F4">
      <w:pPr>
        <w:pStyle w:val="TalkInfo"/>
        <w:tabs>
          <w:tab w:val="clear" w:pos="5940"/>
          <w:tab w:val="clear" w:pos="10800"/>
          <w:tab w:val="right" w:pos="1008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14:paraId="2DBA2D19" w14:textId="77777777" w:rsidR="0027017A" w:rsidRPr="00A965AB" w:rsidRDefault="0027017A" w:rsidP="0027017A">
      <w:pPr>
        <w:pStyle w:val="TalkInfo"/>
        <w:tabs>
          <w:tab w:val="clear" w:pos="5940"/>
          <w:tab w:val="left" w:pos="7200"/>
        </w:tabs>
        <w:ind w:left="288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A965AB">
        <w:rPr>
          <w:rFonts w:ascii="Times New Roman" w:hAnsi="Times New Roman" w:cs="Times New Roman"/>
          <w:b/>
          <w:sz w:val="24"/>
          <w:szCs w:val="24"/>
        </w:rPr>
        <w:t xml:space="preserve">Presenting author is </w:t>
      </w:r>
      <w:r w:rsidRPr="00A965AB">
        <w:rPr>
          <w:rFonts w:ascii="Times New Roman" w:hAnsi="Times New Roman" w:cs="Times New Roman"/>
          <w:b/>
          <w:sz w:val="24"/>
          <w:szCs w:val="24"/>
          <w:u w:val="single"/>
        </w:rPr>
        <w:t>underlined</w:t>
      </w:r>
      <w:r w:rsidRPr="00A965AB">
        <w:rPr>
          <w:rFonts w:ascii="Times New Roman" w:hAnsi="Times New Roman" w:cs="Times New Roman"/>
          <w:b/>
          <w:sz w:val="24"/>
          <w:szCs w:val="24"/>
        </w:rPr>
        <w:t>.</w:t>
      </w:r>
    </w:p>
    <w:p w14:paraId="5A60E123" w14:textId="77777777" w:rsidR="0027017A" w:rsidRPr="00A965AB" w:rsidRDefault="0027017A" w:rsidP="0027017A">
      <w:pPr>
        <w:pStyle w:val="TalkInfo"/>
        <w:tabs>
          <w:tab w:val="clear" w:pos="594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14:paraId="51A9D960" w14:textId="77777777" w:rsidR="0027017A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5AB">
        <w:rPr>
          <w:rFonts w:ascii="Times New Roman" w:hAnsi="Times New Roman" w:cs="Times New Roman"/>
          <w:sz w:val="24"/>
          <w:szCs w:val="24"/>
        </w:rPr>
        <w:t>4:20 PM–4:40 PM</w:t>
      </w:r>
      <w:r w:rsidRPr="00A965AB">
        <w:rPr>
          <w:rFonts w:ascii="Times New Roman" w:hAnsi="Times New Roman" w:cs="Times New Roman"/>
          <w:sz w:val="24"/>
          <w:szCs w:val="24"/>
        </w:rPr>
        <w:tab/>
      </w:r>
      <w:r w:rsidRPr="00A965AB">
        <w:rPr>
          <w:rFonts w:ascii="Times New Roman" w:hAnsi="Times New Roman" w:cs="Times New Roman"/>
          <w:sz w:val="24"/>
          <w:szCs w:val="24"/>
        </w:rPr>
        <w:tab/>
      </w:r>
      <w:r w:rsidRPr="00A965AB">
        <w:rPr>
          <w:rFonts w:ascii="Times New Roman" w:hAnsi="Times New Roman" w:cs="Times New Roman"/>
          <w:sz w:val="24"/>
          <w:szCs w:val="24"/>
        </w:rPr>
        <w:tab/>
      </w:r>
      <w:r w:rsidRPr="00A965AB">
        <w:rPr>
          <w:rFonts w:ascii="Times New Roman" w:hAnsi="Times New Roman" w:cs="Times New Roman"/>
          <w:b/>
          <w:sz w:val="24"/>
          <w:szCs w:val="24"/>
        </w:rPr>
        <w:t xml:space="preserve">DNTS 24: </w:t>
      </w:r>
      <w:r w:rsidRPr="00A965AB">
        <w:rPr>
          <w:rFonts w:ascii="Times New Roman" w:eastAsia="Times New Roman" w:hAnsi="Times New Roman" w:cs="Times New Roman"/>
          <w:b/>
          <w:sz w:val="24"/>
          <w:szCs w:val="24"/>
        </w:rPr>
        <w:t xml:space="preserve">Domoic Acid Exposure in Pregnancy Produces Behavioral Neurotoxicities in Mothers and Offspring </w:t>
      </w:r>
    </w:p>
    <w:p w14:paraId="50D62C2E" w14:textId="4146179B" w:rsidR="00111676" w:rsidRPr="00111676" w:rsidRDefault="00111676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1676">
        <w:rPr>
          <w:rFonts w:ascii="Times New Roman" w:hAnsi="Times New Roman" w:cs="Times New Roman"/>
          <w:b/>
          <w:sz w:val="24"/>
          <w:szCs w:val="24"/>
        </w:rPr>
        <w:tab/>
      </w:r>
      <w:r w:rsidRPr="00111676">
        <w:rPr>
          <w:rFonts w:ascii="Times New Roman" w:hAnsi="Times New Roman" w:cs="Times New Roman"/>
          <w:b/>
          <w:i/>
          <w:sz w:val="24"/>
          <w:szCs w:val="24"/>
        </w:rPr>
        <w:t>DNTS CONFERENCE AWARD</w:t>
      </w:r>
    </w:p>
    <w:p w14:paraId="7C0513A9" w14:textId="77777777" w:rsidR="0027017A" w:rsidRPr="00A965AB" w:rsidRDefault="0027017A" w:rsidP="0027017A">
      <w:pPr>
        <w:shd w:val="clear" w:color="auto" w:fill="FFFFFF"/>
        <w:ind w:left="28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6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bekah Petroff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Kimberly Grant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Todd Richards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Brenda Crouthamel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Michael Murias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Zenonia Leung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Noelle McKain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Sara Shum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Jing Jing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Nina Isoherranen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Thomas Burbacher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 xml:space="preserve">University of Washington, Seattle, 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Duke University</w:t>
      </w:r>
    </w:p>
    <w:p w14:paraId="69D027CA" w14:textId="77777777" w:rsidR="0027017A" w:rsidRPr="00A965AB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19351B6" w14:textId="77777777" w:rsidR="0027017A" w:rsidRPr="00A965AB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97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5AB">
        <w:rPr>
          <w:rFonts w:ascii="Times New Roman" w:hAnsi="Times New Roman" w:cs="Times New Roman"/>
          <w:sz w:val="24"/>
          <w:szCs w:val="24"/>
        </w:rPr>
        <w:t>4:40 PM–5:00 PM</w:t>
      </w:r>
      <w:r w:rsidRPr="00A965AB">
        <w:rPr>
          <w:rFonts w:ascii="Times New Roman" w:hAnsi="Times New Roman" w:cs="Times New Roman"/>
          <w:sz w:val="24"/>
          <w:szCs w:val="24"/>
        </w:rPr>
        <w:tab/>
      </w:r>
      <w:r w:rsidRPr="00A965AB">
        <w:rPr>
          <w:rFonts w:ascii="Times New Roman" w:hAnsi="Times New Roman" w:cs="Times New Roman"/>
          <w:sz w:val="24"/>
          <w:szCs w:val="24"/>
        </w:rPr>
        <w:tab/>
      </w:r>
      <w:r w:rsidRPr="00A965AB">
        <w:rPr>
          <w:rFonts w:ascii="Times New Roman" w:hAnsi="Times New Roman" w:cs="Times New Roman"/>
          <w:sz w:val="24"/>
          <w:szCs w:val="24"/>
        </w:rPr>
        <w:tab/>
      </w:r>
      <w:r w:rsidRPr="00A965AB">
        <w:rPr>
          <w:rFonts w:ascii="Times New Roman" w:hAnsi="Times New Roman" w:cs="Times New Roman"/>
          <w:b/>
          <w:sz w:val="24"/>
          <w:szCs w:val="24"/>
        </w:rPr>
        <w:t xml:space="preserve">DNTS 25: </w:t>
      </w:r>
      <w:r w:rsidRPr="00A965AB">
        <w:rPr>
          <w:rFonts w:ascii="Times New Roman" w:eastAsia="Times New Roman" w:hAnsi="Times New Roman" w:cs="Times New Roman"/>
          <w:b/>
          <w:sz w:val="24"/>
          <w:szCs w:val="24"/>
        </w:rPr>
        <w:t>Prenatal Exposure to PCBs in Cyp1a2 Knock-out Mice Interferes with F1 Fertility, Impairs Long-term Potentiation, Reduces Acoustic Startle, and Impairs Conditioned Freezing Contextual Memory with Minimal Transgenerational Effects</w:t>
      </w:r>
    </w:p>
    <w:p w14:paraId="3BB2B172" w14:textId="77777777" w:rsidR="0027017A" w:rsidRPr="00ED5B59" w:rsidRDefault="0027017A" w:rsidP="0027017A">
      <w:pPr>
        <w:shd w:val="clear" w:color="auto" w:fill="FFFFFF"/>
        <w:ind w:left="28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6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harles Vorhees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Jillian Hufgard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Jenna Sprowles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4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Emily Pitzer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Sheryl Koch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5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Min Jiang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5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Qin Wang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5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Xiang Zhang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5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Jacek Biesiada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5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Jack Rubinstein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5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Alvaro Puga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5</w:t>
      </w:r>
      <w:r w:rsidRPr="00A965AB">
        <w:rPr>
          <w:rFonts w:ascii="Times New Roman" w:eastAsia="Times New Roman" w:hAnsi="Times New Roman" w:cs="Times New Roman"/>
          <w:i/>
          <w:sz w:val="24"/>
          <w:szCs w:val="24"/>
        </w:rPr>
        <w:t>, Michael</w:t>
      </w:r>
      <w:r w:rsidRPr="00C43AF8">
        <w:rPr>
          <w:rFonts w:ascii="Times New Roman" w:eastAsia="Times New Roman" w:hAnsi="Times New Roman" w:cs="Times New Roman"/>
          <w:i/>
          <w:sz w:val="24"/>
          <w:szCs w:val="24"/>
        </w:rPr>
        <w:t xml:space="preserve"> Williams</w:t>
      </w:r>
      <w:r w:rsidRPr="00ED5B5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D5B5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ED5B59">
        <w:rPr>
          <w:rFonts w:ascii="Times New Roman" w:eastAsia="Times New Roman" w:hAnsi="Times New Roman" w:cs="Times New Roman"/>
          <w:i/>
          <w:sz w:val="24"/>
          <w:szCs w:val="24"/>
        </w:rPr>
        <w:t xml:space="preserve">University of Cincinnati, </w:t>
      </w:r>
      <w:r w:rsidRPr="00ED5B5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43AF8">
        <w:rPr>
          <w:rFonts w:ascii="Times New Roman" w:eastAsia="Times New Roman" w:hAnsi="Times New Roman" w:cs="Times New Roman"/>
          <w:i/>
          <w:sz w:val="24"/>
          <w:szCs w:val="24"/>
        </w:rPr>
        <w:t xml:space="preserve">Cincinnati </w:t>
      </w:r>
      <w:r w:rsidRPr="00ED5B59">
        <w:rPr>
          <w:rFonts w:ascii="Times New Roman" w:eastAsia="Times New Roman" w:hAnsi="Times New Roman" w:cs="Times New Roman"/>
          <w:i/>
          <w:sz w:val="24"/>
          <w:szCs w:val="24"/>
        </w:rPr>
        <w:t xml:space="preserve">Children's Research Foundation, </w:t>
      </w:r>
      <w:r w:rsidRPr="00ED5B5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C43AF8">
        <w:rPr>
          <w:rFonts w:ascii="Times New Roman" w:eastAsia="Times New Roman" w:hAnsi="Times New Roman" w:cs="Times New Roman"/>
          <w:i/>
          <w:sz w:val="24"/>
          <w:szCs w:val="24"/>
        </w:rPr>
        <w:t>Indiana University School of Medicine, Indianapolis</w:t>
      </w:r>
      <w:r w:rsidRPr="00ED5B5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D5B5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4</w:t>
      </w:r>
      <w:r w:rsidRPr="00C43AF8">
        <w:rPr>
          <w:rFonts w:ascii="Times New Roman" w:eastAsia="Times New Roman" w:hAnsi="Times New Roman" w:cs="Times New Roman"/>
          <w:i/>
          <w:sz w:val="24"/>
          <w:szCs w:val="24"/>
        </w:rPr>
        <w:t>University of Illinois</w:t>
      </w:r>
      <w:r w:rsidRPr="00ED5B59">
        <w:rPr>
          <w:rFonts w:ascii="Times New Roman" w:eastAsia="Times New Roman" w:hAnsi="Times New Roman" w:cs="Times New Roman"/>
          <w:i/>
          <w:sz w:val="24"/>
          <w:szCs w:val="24"/>
        </w:rPr>
        <w:t xml:space="preserve"> at Urbana-Champaign, </w:t>
      </w:r>
      <w:r w:rsidRPr="00ED5B5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5</w:t>
      </w:r>
      <w:r w:rsidRPr="00C43AF8">
        <w:rPr>
          <w:rFonts w:ascii="Times New Roman" w:eastAsia="Times New Roman" w:hAnsi="Times New Roman" w:cs="Times New Roman"/>
          <w:i/>
          <w:sz w:val="24"/>
          <w:szCs w:val="24"/>
        </w:rPr>
        <w:t xml:space="preserve">University of </w:t>
      </w:r>
      <w:r w:rsidRPr="00ED5B59">
        <w:rPr>
          <w:rFonts w:ascii="Times New Roman" w:eastAsia="Times New Roman" w:hAnsi="Times New Roman" w:cs="Times New Roman"/>
          <w:i/>
          <w:sz w:val="24"/>
          <w:szCs w:val="24"/>
        </w:rPr>
        <w:t>Cincinnati College of Medicine</w:t>
      </w:r>
    </w:p>
    <w:p w14:paraId="514E45D8" w14:textId="77777777" w:rsidR="0027017A" w:rsidRPr="00ED5B59" w:rsidRDefault="0027017A" w:rsidP="0027017A">
      <w:pPr>
        <w:shd w:val="clear" w:color="auto" w:fill="FFFFFF"/>
        <w:ind w:left="28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2DA4ABB" w14:textId="77777777" w:rsidR="0027017A" w:rsidRPr="009A097A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B59">
        <w:rPr>
          <w:rFonts w:ascii="Times New Roman" w:hAnsi="Times New Roman" w:cs="Times New Roman"/>
          <w:sz w:val="24"/>
          <w:szCs w:val="24"/>
        </w:rPr>
        <w:t>5:00 PM–5:20 PM</w:t>
      </w:r>
      <w:r w:rsidRPr="00D929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2938">
        <w:rPr>
          <w:rFonts w:ascii="Times New Roman" w:hAnsi="Times New Roman" w:cs="Times New Roman"/>
          <w:b/>
          <w:sz w:val="24"/>
          <w:szCs w:val="24"/>
        </w:rPr>
        <w:t xml:space="preserve">DNTS 26: </w:t>
      </w:r>
      <w:r w:rsidRPr="009A097A">
        <w:rPr>
          <w:rFonts w:ascii="Times New Roman" w:eastAsia="Times New Roman" w:hAnsi="Times New Roman" w:cs="Times New Roman"/>
          <w:b/>
          <w:sz w:val="24"/>
          <w:szCs w:val="24"/>
        </w:rPr>
        <w:t>Chronic Steady Low-Dose Prenatal Diazinon Exposure of Rats Causes Locomotor Hyperactivity, Increased Risk-taking Behavior and Cognitive Impairment</w:t>
      </w:r>
    </w:p>
    <w:p w14:paraId="4B71CAEA" w14:textId="77777777" w:rsidR="0027017A" w:rsidRPr="0012723B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2938">
        <w:rPr>
          <w:rFonts w:ascii="Times New Roman" w:eastAsia="Times New Roman" w:hAnsi="Times New Roman" w:cs="Times New Roman"/>
          <w:sz w:val="24"/>
          <w:szCs w:val="24"/>
        </w:rPr>
        <w:tab/>
      </w:r>
      <w:r w:rsidRPr="001272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dward Levin</w:t>
      </w:r>
      <w:r w:rsidRPr="0012723B">
        <w:rPr>
          <w:rFonts w:ascii="Times New Roman" w:eastAsia="Times New Roman" w:hAnsi="Times New Roman" w:cs="Times New Roman"/>
          <w:i/>
          <w:sz w:val="24"/>
          <w:szCs w:val="24"/>
        </w:rPr>
        <w:t>, Erica Pippen, Hannah White, Joseph Kim, Bruny Kenou, Andrew Hawkey, Zade Holloway, Duke University</w:t>
      </w:r>
    </w:p>
    <w:p w14:paraId="67824AD2" w14:textId="77777777" w:rsidR="0027017A" w:rsidRPr="00D92938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bookmarkEnd w:id="28"/>
    <w:bookmarkEnd w:id="29"/>
    <w:bookmarkEnd w:id="30"/>
    <w:bookmarkEnd w:id="31"/>
    <w:bookmarkEnd w:id="32"/>
    <w:bookmarkEnd w:id="33"/>
    <w:p w14:paraId="0C7D5600" w14:textId="77777777" w:rsidR="0027017A" w:rsidRPr="00D92938" w:rsidRDefault="0027017A" w:rsidP="0027017A">
      <w:pPr>
        <w:tabs>
          <w:tab w:val="left" w:pos="0"/>
          <w:tab w:val="left" w:pos="2880"/>
          <w:tab w:val="right" w:pos="1008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2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:00 PM–8:00 PM</w:t>
      </w:r>
      <w:r w:rsidRPr="00D92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Poster Session 2 and Exhibits Attended</w:t>
      </w:r>
      <w:r w:rsidRPr="00D92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Nautilus</w:t>
      </w:r>
    </w:p>
    <w:p w14:paraId="3F58ED35" w14:textId="77777777" w:rsidR="0027017A" w:rsidRPr="00D92938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D92938">
        <w:rPr>
          <w:rFonts w:ascii="Times New Roman" w:hAnsi="Times New Roman" w:cs="Times New Roman"/>
          <w:sz w:val="24"/>
          <w:szCs w:val="24"/>
        </w:rPr>
        <w:t>(Joint with TS and OTIS)</w:t>
      </w:r>
    </w:p>
    <w:p w14:paraId="5190CE5D" w14:textId="77777777" w:rsidR="0027017A" w:rsidRPr="00D92938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</w:p>
    <w:p w14:paraId="3B49A3E5" w14:textId="77777777" w:rsidR="0027017A" w:rsidRPr="00D92938" w:rsidRDefault="0027017A" w:rsidP="0027017A">
      <w:pPr>
        <w:pStyle w:val="TalkInfo"/>
        <w:tabs>
          <w:tab w:val="clear" w:pos="5940"/>
          <w:tab w:val="left" w:pos="7200"/>
        </w:tabs>
        <w:ind w:left="288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92938">
        <w:rPr>
          <w:rFonts w:ascii="Times New Roman" w:hAnsi="Times New Roman" w:cs="Times New Roman"/>
          <w:b/>
          <w:sz w:val="24"/>
          <w:szCs w:val="24"/>
        </w:rPr>
        <w:t xml:space="preserve">Presenting author is </w:t>
      </w:r>
      <w:r w:rsidRPr="00D92938">
        <w:rPr>
          <w:rFonts w:ascii="Times New Roman" w:hAnsi="Times New Roman" w:cs="Times New Roman"/>
          <w:b/>
          <w:sz w:val="24"/>
          <w:szCs w:val="24"/>
          <w:u w:val="single"/>
        </w:rPr>
        <w:t>underlined</w:t>
      </w:r>
      <w:r w:rsidRPr="00D92938">
        <w:rPr>
          <w:rFonts w:ascii="Times New Roman" w:hAnsi="Times New Roman" w:cs="Times New Roman"/>
          <w:b/>
          <w:sz w:val="24"/>
          <w:szCs w:val="24"/>
        </w:rPr>
        <w:t>.</w:t>
      </w:r>
    </w:p>
    <w:p w14:paraId="1321676E" w14:textId="77777777" w:rsidR="0027017A" w:rsidRPr="00D92938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</w:p>
    <w:p w14:paraId="03899545" w14:textId="77777777" w:rsidR="0027017A" w:rsidRPr="00247CA3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D92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E069A9">
        <w:rPr>
          <w:rFonts w:ascii="Times New Roman" w:eastAsia="Times New Roman" w:hAnsi="Times New Roman" w:cs="Times New Roman"/>
          <w:b/>
          <w:sz w:val="24"/>
          <w:szCs w:val="24"/>
        </w:rPr>
        <w:t xml:space="preserve">Maternal pre-pregnancy body mass index and behavioral problems in offspring </w:t>
      </w:r>
    </w:p>
    <w:p w14:paraId="50303548" w14:textId="77777777" w:rsidR="0027017A" w:rsidRPr="00247CA3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69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atricia Janulewicz</w:t>
      </w:r>
      <w:r w:rsidRPr="00247C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069A9">
        <w:rPr>
          <w:rFonts w:ascii="Times New Roman" w:eastAsia="Times New Roman" w:hAnsi="Times New Roman" w:cs="Times New Roman"/>
          <w:i/>
          <w:sz w:val="24"/>
          <w:szCs w:val="24"/>
        </w:rPr>
        <w:t>Lindsey Butler</w:t>
      </w:r>
      <w:r w:rsidRPr="00247C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069A9">
        <w:rPr>
          <w:rFonts w:ascii="Times New Roman" w:eastAsia="Times New Roman" w:hAnsi="Times New Roman" w:cs="Times New Roman"/>
          <w:i/>
          <w:sz w:val="24"/>
          <w:szCs w:val="24"/>
        </w:rPr>
        <w:t>Martha Werler</w:t>
      </w:r>
      <w:r w:rsidRPr="00247C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069A9">
        <w:rPr>
          <w:rFonts w:ascii="Times New Roman" w:eastAsia="Times New Roman" w:hAnsi="Times New Roman" w:cs="Times New Roman"/>
          <w:i/>
          <w:sz w:val="24"/>
          <w:szCs w:val="24"/>
        </w:rPr>
        <w:t>Nehemiah Kebede</w:t>
      </w:r>
      <w:r w:rsidRPr="00247C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069A9">
        <w:rPr>
          <w:rFonts w:ascii="Times New Roman" w:eastAsia="Times New Roman" w:hAnsi="Times New Roman" w:cs="Times New Roman"/>
          <w:i/>
          <w:sz w:val="24"/>
          <w:szCs w:val="24"/>
        </w:rPr>
        <w:t>Samantha Kelleher</w:t>
      </w:r>
      <w:r w:rsidRPr="00247C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069A9">
        <w:rPr>
          <w:rFonts w:ascii="Times New Roman" w:eastAsia="Times New Roman" w:hAnsi="Times New Roman" w:cs="Times New Roman"/>
          <w:i/>
          <w:sz w:val="24"/>
          <w:szCs w:val="24"/>
        </w:rPr>
        <w:t>Boston University</w:t>
      </w:r>
    </w:p>
    <w:p w14:paraId="6478F45B" w14:textId="77777777" w:rsidR="0027017A" w:rsidRPr="00247CA3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F4321CD" w14:textId="77777777" w:rsidR="0027017A" w:rsidRPr="00247CA3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247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247C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9A9">
        <w:rPr>
          <w:rFonts w:ascii="Times New Roman" w:eastAsia="Times New Roman" w:hAnsi="Times New Roman" w:cs="Times New Roman"/>
          <w:b/>
          <w:sz w:val="24"/>
          <w:szCs w:val="24"/>
        </w:rPr>
        <w:t xml:space="preserve">Prenatal Cocaine Exposure and the Transition </w:t>
      </w:r>
      <w:r w:rsidRPr="00247CA3">
        <w:rPr>
          <w:rFonts w:ascii="Times New Roman" w:eastAsia="Times New Roman" w:hAnsi="Times New Roman" w:cs="Times New Roman"/>
          <w:b/>
          <w:sz w:val="24"/>
          <w:szCs w:val="24"/>
        </w:rPr>
        <w:t>from</w:t>
      </w:r>
      <w:r w:rsidRPr="00E069A9">
        <w:rPr>
          <w:rFonts w:ascii="Times New Roman" w:eastAsia="Times New Roman" w:hAnsi="Times New Roman" w:cs="Times New Roman"/>
          <w:b/>
          <w:sz w:val="24"/>
          <w:szCs w:val="24"/>
        </w:rPr>
        <w:t xml:space="preserve"> Teen Drug Use to Problematic Drug Use (17-21 years) </w:t>
      </w:r>
    </w:p>
    <w:p w14:paraId="1D7467AD" w14:textId="77777777" w:rsidR="0027017A" w:rsidRPr="00247CA3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69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onia Minnes</w:t>
      </w:r>
      <w:r w:rsidRPr="00247C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069A9">
        <w:rPr>
          <w:rFonts w:ascii="Times New Roman" w:eastAsia="Times New Roman" w:hAnsi="Times New Roman" w:cs="Times New Roman"/>
          <w:i/>
          <w:sz w:val="24"/>
          <w:szCs w:val="24"/>
        </w:rPr>
        <w:t>Meeyoung Min</w:t>
      </w:r>
      <w:r w:rsidRPr="00247C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069A9">
        <w:rPr>
          <w:rFonts w:ascii="Times New Roman" w:eastAsia="Times New Roman" w:hAnsi="Times New Roman" w:cs="Times New Roman"/>
          <w:i/>
          <w:sz w:val="24"/>
          <w:szCs w:val="24"/>
        </w:rPr>
        <w:t>Lynn Singer</w:t>
      </w:r>
      <w:r w:rsidRPr="00247C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069A9">
        <w:rPr>
          <w:rFonts w:ascii="Times New Roman" w:eastAsia="Times New Roman" w:hAnsi="Times New Roman" w:cs="Times New Roman"/>
          <w:i/>
          <w:sz w:val="24"/>
          <w:szCs w:val="24"/>
        </w:rPr>
        <w:t>June-Yung Kim</w:t>
      </w:r>
      <w:r w:rsidRPr="00247C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069A9">
        <w:rPr>
          <w:rFonts w:ascii="Times New Roman" w:eastAsia="Times New Roman" w:hAnsi="Times New Roman" w:cs="Times New Roman"/>
          <w:i/>
          <w:sz w:val="24"/>
          <w:szCs w:val="24"/>
        </w:rPr>
        <w:t>Sun Kyung Kim</w:t>
      </w:r>
      <w:r w:rsidRPr="00247C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069A9">
        <w:rPr>
          <w:rFonts w:ascii="Times New Roman" w:eastAsia="Times New Roman" w:hAnsi="Times New Roman" w:cs="Times New Roman"/>
          <w:i/>
          <w:sz w:val="24"/>
          <w:szCs w:val="24"/>
        </w:rPr>
        <w:t>Case Western Reserve University</w:t>
      </w:r>
    </w:p>
    <w:p w14:paraId="15BA2627" w14:textId="77777777" w:rsidR="0027017A" w:rsidRPr="00247CA3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565287" w14:textId="77777777" w:rsidR="0027017A" w:rsidRPr="0003316B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311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311F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316B">
        <w:rPr>
          <w:rFonts w:ascii="Times New Roman" w:eastAsia="Times New Roman" w:hAnsi="Times New Roman" w:cs="Times New Roman"/>
          <w:b/>
          <w:sz w:val="24"/>
          <w:szCs w:val="24"/>
        </w:rPr>
        <w:t xml:space="preserve">Prenat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03316B">
        <w:rPr>
          <w:rFonts w:ascii="Times New Roman" w:eastAsia="Times New Roman" w:hAnsi="Times New Roman" w:cs="Times New Roman"/>
          <w:b/>
          <w:sz w:val="24"/>
          <w:szCs w:val="24"/>
        </w:rPr>
        <w:t xml:space="preserve">ocai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03316B">
        <w:rPr>
          <w:rFonts w:ascii="Times New Roman" w:eastAsia="Times New Roman" w:hAnsi="Times New Roman" w:cs="Times New Roman"/>
          <w:b/>
          <w:sz w:val="24"/>
          <w:szCs w:val="24"/>
        </w:rPr>
        <w:t xml:space="preserve">xposu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03316B">
        <w:rPr>
          <w:rFonts w:ascii="Times New Roman" w:eastAsia="Times New Roman" w:hAnsi="Times New Roman" w:cs="Times New Roman"/>
          <w:b/>
          <w:sz w:val="24"/>
          <w:szCs w:val="24"/>
        </w:rPr>
        <w:t xml:space="preserve">redict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03316B">
        <w:rPr>
          <w:rFonts w:ascii="Times New Roman" w:eastAsia="Times New Roman" w:hAnsi="Times New Roman" w:cs="Times New Roman"/>
          <w:b/>
          <w:sz w:val="24"/>
          <w:szCs w:val="24"/>
        </w:rPr>
        <w:t xml:space="preserve">dul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03316B">
        <w:rPr>
          <w:rFonts w:ascii="Times New Roman" w:eastAsia="Times New Roman" w:hAnsi="Times New Roman" w:cs="Times New Roman"/>
          <w:b/>
          <w:sz w:val="24"/>
          <w:szCs w:val="24"/>
        </w:rPr>
        <w:t xml:space="preserve">ehavi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03316B">
        <w:rPr>
          <w:rFonts w:ascii="Times New Roman" w:eastAsia="Times New Roman" w:hAnsi="Times New Roman" w:cs="Times New Roman"/>
          <w:b/>
          <w:sz w:val="24"/>
          <w:szCs w:val="24"/>
        </w:rPr>
        <w:t>roblems</w:t>
      </w:r>
    </w:p>
    <w:p w14:paraId="07A8CCE7" w14:textId="77777777" w:rsidR="0027017A" w:rsidRPr="00311FBD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1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ale Richardson</w:t>
      </w:r>
      <w:r w:rsidRPr="00311FB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311FB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3316B">
        <w:rPr>
          <w:rFonts w:ascii="Times New Roman" w:eastAsia="Times New Roman" w:hAnsi="Times New Roman" w:cs="Times New Roman"/>
          <w:i/>
          <w:sz w:val="24"/>
          <w:szCs w:val="24"/>
        </w:rPr>
        <w:t xml:space="preserve"> Natacha De Genna</w:t>
      </w:r>
      <w:r w:rsidRPr="00311FB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311FB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3316B">
        <w:rPr>
          <w:rFonts w:ascii="Times New Roman" w:eastAsia="Times New Roman" w:hAnsi="Times New Roman" w:cs="Times New Roman"/>
          <w:i/>
          <w:sz w:val="24"/>
          <w:szCs w:val="24"/>
        </w:rPr>
        <w:t>Lidush Goldschmidt</w:t>
      </w:r>
      <w:r w:rsidRPr="00311FB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03316B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311FB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03316B">
        <w:rPr>
          <w:rFonts w:ascii="Times New Roman" w:eastAsia="Times New Roman" w:hAnsi="Times New Roman" w:cs="Times New Roman"/>
          <w:i/>
          <w:sz w:val="24"/>
          <w:szCs w:val="24"/>
        </w:rPr>
        <w:t>University of Pittsburgh</w:t>
      </w:r>
      <w:r w:rsidRPr="00311FB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11FB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03316B">
        <w:rPr>
          <w:rFonts w:ascii="Times New Roman" w:eastAsia="Times New Roman" w:hAnsi="Times New Roman" w:cs="Times New Roman"/>
          <w:i/>
          <w:sz w:val="24"/>
          <w:szCs w:val="24"/>
        </w:rPr>
        <w:t> University of Pittsburgh Medical Center</w:t>
      </w:r>
    </w:p>
    <w:p w14:paraId="71C974CF" w14:textId="77777777" w:rsidR="0027017A" w:rsidRPr="00311FBD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93208F" w14:textId="77777777" w:rsidR="0027017A" w:rsidRPr="00F56E8C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FBD">
        <w:rPr>
          <w:rFonts w:ascii="Times New Roman" w:eastAsia="Times New Roman" w:hAnsi="Times New Roman" w:cs="Times New Roman"/>
          <w:b/>
          <w:sz w:val="24"/>
          <w:szCs w:val="24"/>
        </w:rPr>
        <w:t>DNTS P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11FB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56E8C">
        <w:rPr>
          <w:rFonts w:ascii="Times New Roman" w:eastAsia="Times New Roman" w:hAnsi="Times New Roman" w:cs="Times New Roman"/>
          <w:b/>
          <w:sz w:val="24"/>
          <w:szCs w:val="24"/>
        </w:rPr>
        <w:t>Phonological Processing Outcomes in Prenatally Cocaine Exposed Late Adolescents  </w:t>
      </w:r>
    </w:p>
    <w:p w14:paraId="1F54F56D" w14:textId="77777777" w:rsidR="0027017A" w:rsidRPr="000F2646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E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rbra Lewis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56E8C">
        <w:rPr>
          <w:rFonts w:ascii="Times New Roman" w:eastAsia="Times New Roman" w:hAnsi="Times New Roman" w:cs="Times New Roman"/>
          <w:i/>
          <w:sz w:val="24"/>
          <w:szCs w:val="24"/>
        </w:rPr>
        <w:t>Gregory Powers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56E8C">
        <w:rPr>
          <w:rFonts w:ascii="Times New Roman" w:eastAsia="Times New Roman" w:hAnsi="Times New Roman" w:cs="Times New Roman"/>
          <w:i/>
          <w:sz w:val="24"/>
          <w:szCs w:val="24"/>
        </w:rPr>
        <w:t>Sonia Minnes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56E8C">
        <w:rPr>
          <w:rFonts w:ascii="Times New Roman" w:eastAsia="Times New Roman" w:hAnsi="Times New Roman" w:cs="Times New Roman"/>
          <w:i/>
          <w:sz w:val="24"/>
          <w:szCs w:val="24"/>
        </w:rPr>
        <w:t>Meeyoung Min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56E8C">
        <w:rPr>
          <w:rFonts w:ascii="Times New Roman" w:eastAsia="Times New Roman" w:hAnsi="Times New Roman" w:cs="Times New Roman"/>
          <w:i/>
          <w:sz w:val="24"/>
          <w:szCs w:val="24"/>
        </w:rPr>
        <w:t>Lynn Singer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56E8C">
        <w:rPr>
          <w:rFonts w:ascii="Times New Roman" w:eastAsia="Times New Roman" w:hAnsi="Times New Roman" w:cs="Times New Roman"/>
          <w:i/>
          <w:sz w:val="24"/>
          <w:szCs w:val="24"/>
        </w:rPr>
        <w:t>Case Western Reserve University</w:t>
      </w:r>
    </w:p>
    <w:p w14:paraId="19582A85" w14:textId="77777777" w:rsidR="0027017A" w:rsidRPr="000F2646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6663F493" w14:textId="77777777" w:rsidR="0027017A" w:rsidRPr="00F56E8C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sz w:val="24"/>
          <w:szCs w:val="24"/>
        </w:rPr>
        <w:t>DNTS P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F264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56E8C">
        <w:rPr>
          <w:rFonts w:ascii="Times New Roman" w:eastAsia="Times New Roman" w:hAnsi="Times New Roman" w:cs="Times New Roman"/>
          <w:b/>
          <w:sz w:val="24"/>
          <w:szCs w:val="24"/>
        </w:rPr>
        <w:t>Association of Fatty Acid Ethyl Esters in Meconium and Behavior During Childhood</w:t>
      </w:r>
    </w:p>
    <w:p w14:paraId="23AA9773" w14:textId="77777777" w:rsidR="0027017A" w:rsidRPr="000F2646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ynn Singer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56E8C">
        <w:rPr>
          <w:rFonts w:ascii="Times New Roman" w:eastAsia="Times New Roman" w:hAnsi="Times New Roman" w:cs="Times New Roman"/>
          <w:i/>
          <w:sz w:val="24"/>
          <w:szCs w:val="24"/>
        </w:rPr>
        <w:t>Meeyoung Min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56E8C">
        <w:rPr>
          <w:rFonts w:ascii="Times New Roman" w:eastAsia="Times New Roman" w:hAnsi="Times New Roman" w:cs="Times New Roman"/>
          <w:i/>
          <w:sz w:val="24"/>
          <w:szCs w:val="24"/>
        </w:rPr>
        <w:t>Cynthia Bearer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56E8C">
        <w:rPr>
          <w:rFonts w:ascii="Times New Roman" w:eastAsia="Times New Roman" w:hAnsi="Times New Roman" w:cs="Times New Roman"/>
          <w:i/>
          <w:sz w:val="24"/>
          <w:szCs w:val="24"/>
        </w:rPr>
        <w:t>Sonia Minnes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56E8C">
        <w:rPr>
          <w:rFonts w:ascii="Times New Roman" w:eastAsia="Times New Roman" w:hAnsi="Times New Roman" w:cs="Times New Roman"/>
          <w:i/>
          <w:sz w:val="24"/>
          <w:szCs w:val="24"/>
        </w:rPr>
        <w:t>Hasina Momotaz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F56E8C">
        <w:rPr>
          <w:rFonts w:ascii="Times New Roman" w:eastAsia="Times New Roman" w:hAnsi="Times New Roman" w:cs="Times New Roman"/>
          <w:i/>
          <w:sz w:val="24"/>
          <w:szCs w:val="24"/>
        </w:rPr>
        <w:t xml:space="preserve">Case Western Reserve University, 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F56E8C">
        <w:rPr>
          <w:rFonts w:ascii="Times New Roman" w:eastAsia="Times New Roman" w:hAnsi="Times New Roman" w:cs="Times New Roman"/>
          <w:i/>
          <w:sz w:val="24"/>
          <w:szCs w:val="24"/>
        </w:rPr>
        <w:t>niversity of Maryland</w:t>
      </w:r>
    </w:p>
    <w:p w14:paraId="6280EDC4" w14:textId="77777777" w:rsidR="0027017A" w:rsidRPr="000F2646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72E73FD" w14:textId="77777777" w:rsidR="0027017A" w:rsidRPr="000F2646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0F2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0F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C77">
        <w:rPr>
          <w:rFonts w:ascii="Times New Roman" w:eastAsia="Times New Roman" w:hAnsi="Times New Roman" w:cs="Times New Roman"/>
          <w:b/>
          <w:sz w:val="24"/>
          <w:szCs w:val="24"/>
        </w:rPr>
        <w:t>Prenatal Substance Exposure and Trajectories of Internalizing Problems Across Childhood: The Maternal Lifestyle Study</w:t>
      </w:r>
      <w:r w:rsidRPr="00F33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246716" w14:textId="77777777" w:rsidR="0027017A" w:rsidRPr="00F33C77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33C7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eeyoung Min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33C77">
        <w:rPr>
          <w:rFonts w:ascii="Times New Roman" w:eastAsia="Times New Roman" w:hAnsi="Times New Roman" w:cs="Times New Roman"/>
          <w:i/>
          <w:sz w:val="24"/>
          <w:szCs w:val="24"/>
        </w:rPr>
        <w:t>Sonia Minnes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33C77">
        <w:rPr>
          <w:rFonts w:ascii="Times New Roman" w:eastAsia="Times New Roman" w:hAnsi="Times New Roman" w:cs="Times New Roman"/>
          <w:i/>
          <w:sz w:val="24"/>
          <w:szCs w:val="24"/>
        </w:rPr>
        <w:t>Linda LaGasse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33C77">
        <w:rPr>
          <w:rFonts w:ascii="Times New Roman" w:eastAsia="Times New Roman" w:hAnsi="Times New Roman" w:cs="Times New Roman"/>
          <w:i/>
          <w:sz w:val="24"/>
          <w:szCs w:val="24"/>
        </w:rPr>
        <w:t>Barry Lester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F33C77">
        <w:rPr>
          <w:rFonts w:ascii="Times New Roman" w:eastAsia="Times New Roman" w:hAnsi="Times New Roman" w:cs="Times New Roman"/>
          <w:i/>
          <w:sz w:val="24"/>
          <w:szCs w:val="24"/>
        </w:rPr>
        <w:t>Hyunyong Park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33C77">
        <w:rPr>
          <w:rFonts w:ascii="Times New Roman" w:eastAsia="Times New Roman" w:hAnsi="Times New Roman" w:cs="Times New Roman"/>
          <w:i/>
          <w:sz w:val="24"/>
          <w:szCs w:val="24"/>
        </w:rPr>
        <w:t>Hasina Momotaz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33C77">
        <w:rPr>
          <w:rFonts w:ascii="Times New Roman" w:eastAsia="Times New Roman" w:hAnsi="Times New Roman" w:cs="Times New Roman"/>
          <w:i/>
          <w:sz w:val="24"/>
          <w:szCs w:val="24"/>
        </w:rPr>
        <w:t>Gregory Powers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33C77">
        <w:rPr>
          <w:rFonts w:ascii="Times New Roman" w:eastAsia="Times New Roman" w:hAnsi="Times New Roman" w:cs="Times New Roman"/>
          <w:i/>
          <w:sz w:val="24"/>
          <w:szCs w:val="24"/>
        </w:rPr>
        <w:t>Lynn Singer</w:t>
      </w:r>
      <w:r w:rsidRPr="000F264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84EB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F33C77">
        <w:rPr>
          <w:rFonts w:ascii="Times New Roman" w:eastAsia="Times New Roman" w:hAnsi="Times New Roman" w:cs="Times New Roman"/>
          <w:i/>
          <w:sz w:val="24"/>
          <w:szCs w:val="24"/>
        </w:rPr>
        <w:t>Case Western Reserve Unive</w:t>
      </w:r>
      <w:r w:rsidRPr="00984EB9">
        <w:rPr>
          <w:rFonts w:ascii="Times New Roman" w:eastAsia="Times New Roman" w:hAnsi="Times New Roman" w:cs="Times New Roman"/>
          <w:i/>
          <w:sz w:val="24"/>
          <w:szCs w:val="24"/>
        </w:rPr>
        <w:t xml:space="preserve">rsity, </w:t>
      </w:r>
      <w:r w:rsidRPr="00984EB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F33C77">
        <w:rPr>
          <w:rFonts w:ascii="Times New Roman" w:eastAsia="Times New Roman" w:hAnsi="Times New Roman" w:cs="Times New Roman"/>
          <w:i/>
          <w:sz w:val="24"/>
          <w:szCs w:val="24"/>
        </w:rPr>
        <w:t>Brown University</w:t>
      </w:r>
      <w:r w:rsidRPr="00984EB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84EB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984EB9">
        <w:rPr>
          <w:rFonts w:ascii="Times New Roman" w:eastAsia="Times New Roman" w:hAnsi="Times New Roman" w:cs="Times New Roman"/>
          <w:i/>
          <w:sz w:val="24"/>
          <w:szCs w:val="24"/>
        </w:rPr>
        <w:t>Sungshin University</w:t>
      </w:r>
      <w:r w:rsidRPr="00F33C77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3B9376FB" w14:textId="77777777" w:rsidR="0027017A" w:rsidRPr="003243E6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E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984E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984E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43E6">
        <w:rPr>
          <w:rFonts w:ascii="Times New Roman" w:eastAsia="Times New Roman" w:hAnsi="Times New Roman" w:cs="Times New Roman"/>
          <w:b/>
          <w:sz w:val="24"/>
          <w:szCs w:val="24"/>
        </w:rPr>
        <w:t xml:space="preserve">Frontal Brain Volume Asymmetry: A Neurobiological Mark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3243E6">
        <w:rPr>
          <w:rFonts w:ascii="Times New Roman" w:eastAsia="Times New Roman" w:hAnsi="Times New Roman" w:cs="Times New Roman"/>
          <w:b/>
          <w:sz w:val="24"/>
          <w:szCs w:val="24"/>
        </w:rPr>
        <w:t>or Prenatal Tobacco Exposure in Young Adults</w:t>
      </w:r>
    </w:p>
    <w:p w14:paraId="234859AC" w14:textId="77777777" w:rsidR="0027017A" w:rsidRPr="008E432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t>Jenna Simon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t>Gale Richardson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t>Nancy Day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Jennifer Willford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E432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Slippery Rock University, 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t>University of Pittsburgh School of Medicine</w:t>
      </w:r>
    </w:p>
    <w:p w14:paraId="29A4D0D6" w14:textId="77777777" w:rsidR="0027017A" w:rsidRPr="008E432A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EC61CF" w14:textId="77777777" w:rsidR="0027017A" w:rsidRPr="008E432A" w:rsidRDefault="0027017A" w:rsidP="0027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Pr="008E4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8E4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43E6">
        <w:rPr>
          <w:rFonts w:ascii="Times New Roman" w:eastAsia="Times New Roman" w:hAnsi="Times New Roman" w:cs="Times New Roman"/>
          <w:b/>
          <w:sz w:val="24"/>
          <w:szCs w:val="24"/>
        </w:rPr>
        <w:t xml:space="preserve">Chroni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3243E6">
        <w:rPr>
          <w:rFonts w:ascii="Times New Roman" w:eastAsia="Times New Roman" w:hAnsi="Times New Roman" w:cs="Times New Roman"/>
          <w:b/>
          <w:sz w:val="24"/>
          <w:szCs w:val="24"/>
        </w:rPr>
        <w:t xml:space="preserve">aternal THC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3243E6">
        <w:rPr>
          <w:rFonts w:ascii="Times New Roman" w:eastAsia="Times New Roman" w:hAnsi="Times New Roman" w:cs="Times New Roman"/>
          <w:b/>
          <w:sz w:val="24"/>
          <w:szCs w:val="24"/>
        </w:rPr>
        <w:t xml:space="preserve">at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3243E6">
        <w:rPr>
          <w:rFonts w:ascii="Times New Roman" w:eastAsia="Times New Roman" w:hAnsi="Times New Roman" w:cs="Times New Roman"/>
          <w:b/>
          <w:sz w:val="24"/>
          <w:szCs w:val="24"/>
        </w:rPr>
        <w:t xml:space="preserve">aus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3243E6">
        <w:rPr>
          <w:rFonts w:ascii="Times New Roman" w:eastAsia="Times New Roman" w:hAnsi="Times New Roman" w:cs="Times New Roman"/>
          <w:b/>
          <w:sz w:val="24"/>
          <w:szCs w:val="24"/>
        </w:rPr>
        <w:t>ong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3243E6">
        <w:rPr>
          <w:rFonts w:ascii="Times New Roman" w:eastAsia="Times New Roman" w:hAnsi="Times New Roman" w:cs="Times New Roman"/>
          <w:b/>
          <w:sz w:val="24"/>
          <w:szCs w:val="24"/>
        </w:rPr>
        <w:t xml:space="preserve">ast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243E6">
        <w:rPr>
          <w:rFonts w:ascii="Times New Roman" w:eastAsia="Times New Roman" w:hAnsi="Times New Roman" w:cs="Times New Roman"/>
          <w:b/>
          <w:sz w:val="24"/>
          <w:szCs w:val="24"/>
        </w:rPr>
        <w:t xml:space="preserve">ehavior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3243E6">
        <w:rPr>
          <w:rFonts w:ascii="Times New Roman" w:eastAsia="Times New Roman" w:hAnsi="Times New Roman" w:cs="Times New Roman"/>
          <w:b/>
          <w:sz w:val="24"/>
          <w:szCs w:val="24"/>
        </w:rPr>
        <w:t xml:space="preserve">isruption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243E6">
        <w:rPr>
          <w:rFonts w:ascii="Times New Roman" w:eastAsia="Times New Roman" w:hAnsi="Times New Roman" w:cs="Times New Roman"/>
          <w:b/>
          <w:sz w:val="24"/>
          <w:szCs w:val="24"/>
        </w:rPr>
        <w:t>ffspring</w:t>
      </w:r>
    </w:p>
    <w:p w14:paraId="6ACACD57" w14:textId="77777777" w:rsidR="006073E1" w:rsidRPr="00111676" w:rsidRDefault="006073E1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1676">
        <w:rPr>
          <w:rFonts w:ascii="Times New Roman" w:hAnsi="Times New Roman" w:cs="Times New Roman"/>
          <w:b/>
          <w:i/>
          <w:sz w:val="24"/>
          <w:szCs w:val="24"/>
        </w:rPr>
        <w:t>DNTS CONFERENCE AWARD</w:t>
      </w:r>
    </w:p>
    <w:p w14:paraId="3171014A" w14:textId="77777777" w:rsidR="0027017A" w:rsidRPr="003243E6" w:rsidRDefault="0027017A" w:rsidP="0027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43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Zade Holloway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t>Andrew Hawkey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t>Erica Pippen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t>Hannah White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t>Bruny Kenou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t>Joseph Kim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t>Eva Greengrove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243E6">
        <w:rPr>
          <w:rFonts w:ascii="Times New Roman" w:eastAsia="Times New Roman" w:hAnsi="Times New Roman" w:cs="Times New Roman"/>
          <w:i/>
          <w:sz w:val="24"/>
          <w:szCs w:val="24"/>
        </w:rPr>
        <w:t>Edward Levin</w:t>
      </w:r>
      <w:r w:rsidRPr="008E43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E432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uke University</w:t>
      </w:r>
    </w:p>
    <w:p w14:paraId="574B4B79" w14:textId="77777777" w:rsidR="0027017A" w:rsidRPr="00692E68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hAnsi="Times New Roman" w:cs="Times New Roman"/>
          <w:sz w:val="24"/>
          <w:szCs w:val="24"/>
        </w:rPr>
      </w:pPr>
    </w:p>
    <w:p w14:paraId="7E9B47C1" w14:textId="77777777" w:rsidR="0027017A" w:rsidRPr="00692E68" w:rsidRDefault="0027017A" w:rsidP="0027017A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b/>
        </w:rPr>
      </w:pPr>
      <w:r w:rsidRPr="00692E68">
        <w:rPr>
          <w:rFonts w:eastAsia="Times New Roman"/>
          <w:b/>
          <w:color w:val="000000"/>
        </w:rPr>
        <w:t>DNTS P2</w:t>
      </w:r>
      <w:r>
        <w:rPr>
          <w:rFonts w:eastAsia="Times New Roman"/>
          <w:b/>
          <w:color w:val="000000"/>
        </w:rPr>
        <w:t>0</w:t>
      </w:r>
      <w:r w:rsidRPr="00692E68">
        <w:rPr>
          <w:rFonts w:eastAsia="Times New Roman"/>
          <w:b/>
          <w:color w:val="000000"/>
        </w:rPr>
        <w:t>:</w:t>
      </w:r>
      <w:r w:rsidRPr="00692E68">
        <w:rPr>
          <w:b/>
        </w:rPr>
        <w:t xml:space="preserve"> Prolonged </w:t>
      </w:r>
      <w:r>
        <w:rPr>
          <w:b/>
        </w:rPr>
        <w:t>M</w:t>
      </w:r>
      <w:r w:rsidRPr="00692E68">
        <w:rPr>
          <w:b/>
        </w:rPr>
        <w:t xml:space="preserve">ethamphetamine </w:t>
      </w:r>
      <w:r>
        <w:rPr>
          <w:b/>
        </w:rPr>
        <w:t>E</w:t>
      </w:r>
      <w:r w:rsidRPr="00692E68">
        <w:rPr>
          <w:b/>
        </w:rPr>
        <w:t xml:space="preserve">xposure </w:t>
      </w:r>
      <w:r>
        <w:rPr>
          <w:b/>
        </w:rPr>
        <w:t>D</w:t>
      </w:r>
      <w:r w:rsidRPr="00692E68">
        <w:rPr>
          <w:b/>
        </w:rPr>
        <w:t xml:space="preserve">uring a </w:t>
      </w:r>
      <w:r>
        <w:rPr>
          <w:b/>
        </w:rPr>
        <w:t>C</w:t>
      </w:r>
      <w:r w:rsidRPr="00692E68">
        <w:rPr>
          <w:b/>
        </w:rPr>
        <w:t xml:space="preserve">ritical </w:t>
      </w:r>
      <w:r>
        <w:rPr>
          <w:b/>
        </w:rPr>
        <w:t>P</w:t>
      </w:r>
      <w:r w:rsidRPr="00692E68">
        <w:rPr>
          <w:b/>
        </w:rPr>
        <w:t xml:space="preserve">eriod in </w:t>
      </w:r>
      <w:r>
        <w:rPr>
          <w:b/>
        </w:rPr>
        <w:t>N</w:t>
      </w:r>
      <w:r w:rsidRPr="00692E68">
        <w:rPr>
          <w:b/>
        </w:rPr>
        <w:t xml:space="preserve">eonatal Sprague-Dawley </w:t>
      </w:r>
      <w:r>
        <w:rPr>
          <w:b/>
        </w:rPr>
        <w:t>R</w:t>
      </w:r>
      <w:r w:rsidRPr="00692E68">
        <w:rPr>
          <w:b/>
        </w:rPr>
        <w:t xml:space="preserve">ats </w:t>
      </w:r>
      <w:r>
        <w:rPr>
          <w:b/>
        </w:rPr>
        <w:t>D</w:t>
      </w:r>
      <w:r w:rsidRPr="00692E68">
        <w:rPr>
          <w:b/>
        </w:rPr>
        <w:t xml:space="preserve">oes </w:t>
      </w:r>
      <w:r>
        <w:rPr>
          <w:b/>
        </w:rPr>
        <w:t>N</w:t>
      </w:r>
      <w:r w:rsidRPr="00692E68">
        <w:rPr>
          <w:b/>
        </w:rPr>
        <w:t xml:space="preserve">ot </w:t>
      </w:r>
      <w:r>
        <w:rPr>
          <w:b/>
        </w:rPr>
        <w:t>E</w:t>
      </w:r>
      <w:r w:rsidRPr="00692E68">
        <w:rPr>
          <w:b/>
        </w:rPr>
        <w:t xml:space="preserve">xacerbate </w:t>
      </w:r>
      <w:r>
        <w:rPr>
          <w:b/>
        </w:rPr>
        <w:t>E</w:t>
      </w:r>
      <w:r w:rsidRPr="00692E68">
        <w:rPr>
          <w:b/>
        </w:rPr>
        <w:t xml:space="preserve">gocentric and </w:t>
      </w:r>
      <w:r>
        <w:rPr>
          <w:b/>
        </w:rPr>
        <w:t>A</w:t>
      </w:r>
      <w:r w:rsidRPr="00692E68">
        <w:rPr>
          <w:b/>
        </w:rPr>
        <w:t xml:space="preserve">llocentric </w:t>
      </w:r>
      <w:r>
        <w:rPr>
          <w:b/>
        </w:rPr>
        <w:t>L</w:t>
      </w:r>
      <w:r w:rsidRPr="00692E68">
        <w:rPr>
          <w:b/>
        </w:rPr>
        <w:t xml:space="preserve">earning but </w:t>
      </w:r>
      <w:r>
        <w:rPr>
          <w:b/>
        </w:rPr>
        <w:t>I</w:t>
      </w:r>
      <w:r w:rsidRPr="00692E68">
        <w:rPr>
          <w:b/>
        </w:rPr>
        <w:t xml:space="preserve">ncreases </w:t>
      </w:r>
      <w:r>
        <w:rPr>
          <w:b/>
        </w:rPr>
        <w:t>R</w:t>
      </w:r>
      <w:r w:rsidRPr="00692E68">
        <w:rPr>
          <w:b/>
        </w:rPr>
        <w:t xml:space="preserve">eference </w:t>
      </w:r>
      <w:r>
        <w:rPr>
          <w:b/>
        </w:rPr>
        <w:t>M</w:t>
      </w:r>
      <w:r w:rsidRPr="00692E68">
        <w:rPr>
          <w:b/>
        </w:rPr>
        <w:t xml:space="preserve">emory </w:t>
      </w:r>
      <w:r>
        <w:rPr>
          <w:b/>
        </w:rPr>
        <w:t>I</w:t>
      </w:r>
      <w:r w:rsidRPr="00692E68">
        <w:rPr>
          <w:b/>
        </w:rPr>
        <w:t>mpairment</w:t>
      </w:r>
    </w:p>
    <w:p w14:paraId="261CBF69" w14:textId="77777777" w:rsidR="0027017A" w:rsidRPr="00692E68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3B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ichael Williams</w:t>
      </w:r>
      <w:r w:rsidRPr="00692E6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13BB4">
        <w:rPr>
          <w:rFonts w:ascii="Times New Roman" w:eastAsia="Times New Roman" w:hAnsi="Times New Roman" w:cs="Times New Roman"/>
          <w:i/>
          <w:sz w:val="24"/>
          <w:szCs w:val="24"/>
        </w:rPr>
        <w:t>Robyn Amos-Kroohs</w:t>
      </w:r>
      <w:r w:rsidRPr="00692E6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13BB4">
        <w:rPr>
          <w:rFonts w:ascii="Times New Roman" w:eastAsia="Times New Roman" w:hAnsi="Times New Roman" w:cs="Times New Roman"/>
          <w:i/>
          <w:sz w:val="24"/>
          <w:szCs w:val="24"/>
        </w:rPr>
        <w:t>Charles Vorhees</w:t>
      </w:r>
      <w:r w:rsidRPr="00692E6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13BB4">
        <w:rPr>
          <w:rFonts w:ascii="Times New Roman" w:eastAsia="Times New Roman" w:hAnsi="Times New Roman" w:cs="Times New Roman"/>
          <w:i/>
          <w:sz w:val="24"/>
          <w:szCs w:val="24"/>
        </w:rPr>
        <w:t xml:space="preserve">University of Cincinnati College of Medicine, Cincinnati </w:t>
      </w:r>
      <w:r w:rsidRPr="00692E68">
        <w:rPr>
          <w:rFonts w:ascii="Times New Roman" w:eastAsia="Times New Roman" w:hAnsi="Times New Roman" w:cs="Times New Roman"/>
          <w:i/>
          <w:sz w:val="24"/>
          <w:szCs w:val="24"/>
        </w:rPr>
        <w:t>Children's Research Foundation</w:t>
      </w:r>
      <w:r w:rsidRPr="00713BB4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37E7E235" w14:textId="77777777" w:rsidR="0027017A" w:rsidRPr="00D06F23" w:rsidRDefault="0027017A" w:rsidP="0027017A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TS P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692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692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E68">
        <w:rPr>
          <w:rFonts w:ascii="Times New Roman" w:eastAsia="Times New Roman" w:hAnsi="Times New Roman" w:cs="Times New Roman"/>
          <w:b/>
          <w:sz w:val="24"/>
          <w:szCs w:val="24"/>
        </w:rPr>
        <w:t xml:space="preserve">Executi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692E68">
        <w:rPr>
          <w:rFonts w:ascii="Times New Roman" w:eastAsia="Times New Roman" w:hAnsi="Times New Roman" w:cs="Times New Roman"/>
          <w:b/>
          <w:sz w:val="24"/>
          <w:szCs w:val="24"/>
        </w:rPr>
        <w:t>unction in the 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hn3</w:t>
      </w:r>
      <w:r w:rsidRPr="00692E6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-\-</w:t>
      </w:r>
      <w:r w:rsidRPr="00692E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692E68">
        <w:rPr>
          <w:rFonts w:ascii="Times New Roman" w:eastAsia="Times New Roman" w:hAnsi="Times New Roman" w:cs="Times New Roman"/>
          <w:b/>
          <w:sz w:val="24"/>
          <w:szCs w:val="24"/>
        </w:rPr>
        <w:t xml:space="preserve">at: Relevance to </w:t>
      </w:r>
      <w:r w:rsidRPr="00D06F23">
        <w:rPr>
          <w:rFonts w:ascii="Times New Roman" w:eastAsia="Times New Roman" w:hAnsi="Times New Roman" w:cs="Times New Roman"/>
          <w:b/>
          <w:sz w:val="24"/>
          <w:szCs w:val="24"/>
        </w:rPr>
        <w:t xml:space="preserve">Attention-Deficit/Hyperactivity Disorder (ADHD) </w:t>
      </w:r>
    </w:p>
    <w:p w14:paraId="55DDD488" w14:textId="620701A7" w:rsidR="0027017A" w:rsidRPr="00D06F23" w:rsidRDefault="0027017A" w:rsidP="0027017A">
      <w:pPr>
        <w:ind w:left="288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06F2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unter Nolen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</w:rPr>
        <w:t>, Deranda Lester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</w:rPr>
        <w:t>, Samantha Regan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,3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</w:rPr>
        <w:t>, Michael Williams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,3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</w:rPr>
        <w:t>, Charles Vorhees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,3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</w:rPr>
        <w:t>, Helen Sable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06F2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06F23">
        <w:rPr>
          <w:rFonts w:ascii="Times New Roman" w:hAnsi="Times New Roman" w:cs="Times New Roman"/>
          <w:i/>
          <w:sz w:val="24"/>
          <w:szCs w:val="24"/>
        </w:rPr>
        <w:t xml:space="preserve">University of Memphis,  </w:t>
      </w:r>
      <w:bookmarkStart w:id="35" w:name="_Hlk4700847"/>
      <w:r w:rsidRPr="00D06F2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06F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niversity of Cincinnati College of Medicine</w:t>
      </w:r>
      <w:bookmarkEnd w:id="35"/>
      <w:r w:rsidRPr="00D06F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D06F23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3</w:t>
      </w:r>
      <w:r w:rsidRPr="00D06F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incinnati Children's Research Foundation</w:t>
      </w:r>
    </w:p>
    <w:p w14:paraId="06E5D2DE" w14:textId="77777777" w:rsidR="008C4367" w:rsidRPr="00D06F23" w:rsidRDefault="008C4367" w:rsidP="0027017A">
      <w:pPr>
        <w:ind w:left="288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65155340" w14:textId="549370DA" w:rsidR="008C4367" w:rsidRPr="00D06F23" w:rsidRDefault="008C4367" w:rsidP="008C4367">
      <w:pPr>
        <w:ind w:left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NTS P22: Altered Dopaminergic Markers and Striatal Dopamine Release Dynamics in Hyperactive </w:t>
      </w:r>
      <w:r w:rsidRPr="00D06F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phn3</w:t>
      </w:r>
      <w:r w:rsidRPr="00D06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O Rats </w:t>
      </w:r>
    </w:p>
    <w:p w14:paraId="4491E51E" w14:textId="77777777" w:rsidR="006073E1" w:rsidRPr="00111676" w:rsidRDefault="006073E1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1676">
        <w:rPr>
          <w:rFonts w:ascii="Times New Roman" w:hAnsi="Times New Roman" w:cs="Times New Roman"/>
          <w:b/>
          <w:i/>
          <w:sz w:val="24"/>
          <w:szCs w:val="24"/>
        </w:rPr>
        <w:t>DNTS CONFERENCE AWARD</w:t>
      </w:r>
    </w:p>
    <w:p w14:paraId="66644A42" w14:textId="13FD9034" w:rsidR="008C4367" w:rsidRPr="00D06F23" w:rsidRDefault="008C4367" w:rsidP="008C4367">
      <w:pPr>
        <w:ind w:left="288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06F2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amantha Regan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</w:rPr>
        <w:t>, Michael Cryan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</w:rPr>
        <w:t>, Ashley Ross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</w:rPr>
        <w:t>, Michael Williams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</w:rPr>
        <w:t>, Charles Vorhees</w:t>
      </w:r>
      <w:r w:rsidRPr="00D06F2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D06F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06F2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06F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University of Cincinnati, </w:t>
      </w:r>
      <w:r w:rsidRPr="00D06F23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2</w:t>
      </w:r>
      <w:r w:rsidRPr="00D06F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incinnati Children's Research Foundation</w:t>
      </w:r>
    </w:p>
    <w:p w14:paraId="0FCDD4AA" w14:textId="77777777" w:rsidR="008C4367" w:rsidRPr="00D06F23" w:rsidRDefault="008C4367" w:rsidP="008C4367">
      <w:pPr>
        <w:ind w:left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4EBAE2" w14:textId="77777777" w:rsidR="0027017A" w:rsidRPr="00692E68" w:rsidRDefault="0027017A" w:rsidP="0027017A">
      <w:pPr>
        <w:tabs>
          <w:tab w:val="left" w:pos="2880"/>
          <w:tab w:val="right" w:pos="10080"/>
        </w:tabs>
        <w:ind w:left="2880" w:hanging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:00 PM–10:00 PM</w:t>
      </w:r>
      <w:r w:rsidRPr="00D06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Teratology Society and MARTA</w:t>
      </w:r>
      <w:r w:rsidRPr="00692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Seabreeze</w:t>
      </w:r>
      <w:r w:rsidRPr="00692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Graduate Students and Postdoctoral </w:t>
      </w:r>
    </w:p>
    <w:p w14:paraId="78643841" w14:textId="77777777" w:rsidR="0027017A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  <w:highlight w:val="yellow"/>
        </w:rPr>
      </w:pPr>
      <w:r w:rsidRPr="00AC6B30">
        <w:rPr>
          <w:rFonts w:ascii="Times New Roman" w:hAnsi="Times New Roman" w:cs="Times New Roman"/>
          <w:b/>
          <w:sz w:val="24"/>
          <w:szCs w:val="24"/>
        </w:rPr>
        <w:t>Fellows Career Event</w:t>
      </w:r>
      <w:r w:rsidRPr="00AC6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7CF12BF" w14:textId="77777777" w:rsidR="0027017A" w:rsidRPr="00C06606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C06606">
        <w:rPr>
          <w:rFonts w:ascii="Times New Roman" w:hAnsi="Times New Roman" w:cs="Times New Roman"/>
          <w:sz w:val="24"/>
          <w:szCs w:val="24"/>
        </w:rPr>
        <w:t>(Open to Teratology Society, DNTS, and OTIS Graduate Students</w:t>
      </w:r>
      <w:r w:rsidRPr="00C06606">
        <w:rPr>
          <w:rFonts w:ascii="Times New Roman" w:hAnsi="Times New Roman" w:cs="Times New Roman"/>
          <w:sz w:val="24"/>
          <w:szCs w:val="24"/>
        </w:rPr>
        <w:br/>
        <w:t>and Postdoctoral Fellows)</w:t>
      </w:r>
    </w:p>
    <w:bookmarkEnd w:id="17"/>
    <w:p w14:paraId="1E0EEA0D" w14:textId="77777777" w:rsidR="0027017A" w:rsidRPr="002E6CD2" w:rsidRDefault="0027017A" w:rsidP="0027017A"/>
    <w:p w14:paraId="3D35C532" w14:textId="77777777" w:rsidR="0027017A" w:rsidRPr="00AC6B30" w:rsidRDefault="0027017A" w:rsidP="0027017A">
      <w:pPr>
        <w:pStyle w:val="DayHeading"/>
        <w:rPr>
          <w:rFonts w:ascii="Times New Roman" w:hAnsi="Times New Roman" w:cs="Times New Roman"/>
          <w:sz w:val="24"/>
          <w:szCs w:val="24"/>
        </w:rPr>
      </w:pPr>
      <w:bookmarkStart w:id="36" w:name="_Hlk528148739"/>
      <w:r w:rsidRPr="00AC6B30">
        <w:rPr>
          <w:rFonts w:ascii="Times New Roman" w:hAnsi="Times New Roman" w:cs="Times New Roman"/>
          <w:sz w:val="24"/>
          <w:szCs w:val="24"/>
        </w:rPr>
        <w:t>Tuesday, June 25, 2019</w:t>
      </w:r>
    </w:p>
    <w:p w14:paraId="52DAEC26" w14:textId="77777777" w:rsidR="0027017A" w:rsidRPr="001D5FBB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2579B" w14:textId="77777777" w:rsidR="0027017A" w:rsidRDefault="0027017A" w:rsidP="0027017A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AM–6:00 PM</w:t>
      </w:r>
      <w:r>
        <w:rPr>
          <w:rFonts w:ascii="Times New Roman" w:hAnsi="Times New Roman" w:cs="Times New Roman"/>
          <w:sz w:val="24"/>
          <w:szCs w:val="24"/>
        </w:rPr>
        <w:tab/>
      </w:r>
      <w:r w:rsidRPr="001D5FBB">
        <w:rPr>
          <w:rFonts w:ascii="Times New Roman" w:hAnsi="Times New Roman" w:cs="Times New Roman"/>
          <w:sz w:val="24"/>
          <w:szCs w:val="24"/>
        </w:rPr>
        <w:t>Registration Open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76079B10" w14:textId="77777777" w:rsidR="0027017A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CD4B923" w14:textId="77777777" w:rsidR="0027017A" w:rsidRPr="001D5FBB" w:rsidRDefault="0027017A" w:rsidP="0027017A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>7:30 AM–8:00 AM</w:t>
      </w:r>
      <w:r w:rsidRPr="001D5FBB">
        <w:rPr>
          <w:rFonts w:ascii="Times New Roman" w:hAnsi="Times New Roman" w:cs="Times New Roman"/>
          <w:sz w:val="24"/>
          <w:szCs w:val="24"/>
        </w:rPr>
        <w:tab/>
        <w:t>Morning Coffee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27CF452A" w14:textId="77777777" w:rsidR="0027017A" w:rsidRPr="001D5FBB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345391">
        <w:rPr>
          <w:rFonts w:ascii="Times New Roman" w:hAnsi="Times New Roman" w:cs="Times New Roman"/>
          <w:sz w:val="24"/>
          <w:szCs w:val="24"/>
        </w:rPr>
        <w:t>(Joint with TS)</w:t>
      </w:r>
    </w:p>
    <w:p w14:paraId="559D20BE" w14:textId="77777777" w:rsidR="0027017A" w:rsidRDefault="0027017A" w:rsidP="0027017A">
      <w:pPr>
        <w:pStyle w:val="EventHeading"/>
        <w:tabs>
          <w:tab w:val="clear" w:pos="2700"/>
          <w:tab w:val="left" w:pos="2880"/>
          <w:tab w:val="left" w:pos="72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37" w:name="_Hlk525548913"/>
      <w:bookmarkStart w:id="38" w:name="_Hlk488662220"/>
      <w:bookmarkStart w:id="39" w:name="_Hlk526238271"/>
    </w:p>
    <w:p w14:paraId="07FDF39E" w14:textId="77777777" w:rsidR="0027017A" w:rsidRPr="00447A7C" w:rsidRDefault="0027017A" w:rsidP="0027017A">
      <w:pPr>
        <w:tabs>
          <w:tab w:val="left" w:pos="0"/>
          <w:tab w:val="left" w:pos="2880"/>
          <w:tab w:val="right" w:pos="10080"/>
        </w:tabs>
        <w:rPr>
          <w:rFonts w:ascii="Times New Roman" w:hAnsi="Times New Roman" w:cs="Times New Roman"/>
          <w:b/>
          <w:sz w:val="24"/>
          <w:szCs w:val="24"/>
        </w:rPr>
      </w:pPr>
      <w:r w:rsidRPr="00C06606">
        <w:rPr>
          <w:rFonts w:ascii="Times New Roman" w:hAnsi="Times New Roman" w:cs="Times New Roman"/>
          <w:b/>
          <w:sz w:val="24"/>
          <w:szCs w:val="24"/>
        </w:rPr>
        <w:t>8: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C06606">
        <w:rPr>
          <w:rFonts w:ascii="Times New Roman" w:hAnsi="Times New Roman" w:cs="Times New Roman"/>
          <w:b/>
          <w:sz w:val="24"/>
          <w:szCs w:val="24"/>
        </w:rPr>
        <w:t xml:space="preserve"> AM–9:00 AM</w:t>
      </w:r>
      <w:r w:rsidRPr="00603F62">
        <w:rPr>
          <w:rFonts w:ascii="Times New Roman" w:hAnsi="Times New Roman" w:cs="Times New Roman"/>
          <w:sz w:val="24"/>
          <w:szCs w:val="24"/>
        </w:rPr>
        <w:tab/>
      </w:r>
      <w:r w:rsidRPr="0062144B">
        <w:rPr>
          <w:rFonts w:ascii="Times New Roman" w:hAnsi="Times New Roman" w:cs="Times New Roman"/>
          <w:b/>
          <w:sz w:val="24"/>
          <w:szCs w:val="24"/>
        </w:rPr>
        <w:t>DNTS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144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Workshop</w:t>
      </w:r>
      <w:r w:rsidRPr="00447A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bookmarkStart w:id="40" w:name="_Hlk535565403"/>
      <w:r w:rsidRPr="00447A7C">
        <w:rPr>
          <w:rFonts w:ascii="Times New Roman" w:hAnsi="Times New Roman" w:cs="Times New Roman"/>
          <w:b/>
          <w:sz w:val="24"/>
          <w:szCs w:val="24"/>
        </w:rPr>
        <w:t>Harbor Island 1</w:t>
      </w:r>
      <w:bookmarkEnd w:id="40"/>
    </w:p>
    <w:p w14:paraId="347798AA" w14:textId="77777777" w:rsidR="0027017A" w:rsidRPr="00447A7C" w:rsidRDefault="0027017A" w:rsidP="0027017A">
      <w:pPr>
        <w:tabs>
          <w:tab w:val="left" w:pos="2880"/>
          <w:tab w:val="right" w:pos="10800"/>
        </w:tabs>
        <w:ind w:left="2880" w:hanging="2700"/>
        <w:rPr>
          <w:rFonts w:ascii="Times New Roman" w:hAnsi="Times New Roman" w:cs="Times New Roman"/>
          <w:b/>
          <w:sz w:val="24"/>
          <w:szCs w:val="24"/>
        </w:rPr>
      </w:pPr>
      <w:r w:rsidRPr="00447A7C">
        <w:rPr>
          <w:rFonts w:ascii="Times New Roman" w:hAnsi="Times New Roman" w:cs="Times New Roman"/>
          <w:b/>
          <w:sz w:val="24"/>
          <w:szCs w:val="24"/>
        </w:rPr>
        <w:tab/>
        <w:t>State-of-the-Art Statistical Solutions for Litter Effects: Litter as a Random Effect in Generalized Linear Regression Models</w:t>
      </w:r>
    </w:p>
    <w:p w14:paraId="6B28884C" w14:textId="00072879" w:rsidR="0027017A" w:rsidRDefault="0027017A" w:rsidP="0027017A">
      <w:pPr>
        <w:tabs>
          <w:tab w:val="left" w:pos="2880"/>
          <w:tab w:val="right" w:pos="10800"/>
        </w:tabs>
        <w:ind w:left="2880" w:hanging="2700"/>
        <w:rPr>
          <w:rFonts w:ascii="Times New Roman" w:hAnsi="Times New Roman" w:cs="Times New Roman"/>
          <w:i/>
          <w:sz w:val="24"/>
          <w:szCs w:val="24"/>
        </w:rPr>
      </w:pPr>
      <w:r w:rsidRPr="001040A6">
        <w:rPr>
          <w:rFonts w:ascii="Times New Roman" w:hAnsi="Times New Roman" w:cs="Times New Roman"/>
          <w:sz w:val="24"/>
          <w:szCs w:val="24"/>
        </w:rPr>
        <w:tab/>
      </w:r>
      <w:r w:rsidRPr="001040A6">
        <w:rPr>
          <w:rFonts w:ascii="Times New Roman" w:hAnsi="Times New Roman" w:cs="Times New Roman"/>
          <w:i/>
          <w:sz w:val="24"/>
          <w:szCs w:val="24"/>
        </w:rPr>
        <w:t>Lecturer</w:t>
      </w:r>
      <w:r w:rsidR="004A7D77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: Christina Sobin</w:t>
      </w:r>
      <w:r w:rsidR="004A7D77" w:rsidRPr="004A7D7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4A7D77">
        <w:rPr>
          <w:rFonts w:ascii="Times New Roman" w:hAnsi="Times New Roman" w:cs="Times New Roman"/>
          <w:i/>
          <w:sz w:val="24"/>
          <w:szCs w:val="24"/>
        </w:rPr>
        <w:t xml:space="preserve"> and Mari Golub</w:t>
      </w:r>
      <w:r w:rsidR="004A7D7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A7D7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University of Texas, El Paso</w:t>
      </w:r>
      <w:r w:rsidR="004A7D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A7D77" w:rsidRPr="004A7D7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4A7D77" w:rsidRPr="005F0645">
        <w:rPr>
          <w:rFonts w:ascii="Times New Roman" w:eastAsia="Times New Roman" w:hAnsi="Times New Roman" w:cs="Times New Roman"/>
          <w:i/>
          <w:sz w:val="24"/>
          <w:szCs w:val="24"/>
        </w:rPr>
        <w:t>California National Primate Research Ce</w:t>
      </w:r>
      <w:r w:rsidR="004A7D77" w:rsidRPr="005B2E58">
        <w:rPr>
          <w:rFonts w:ascii="Times New Roman" w:eastAsia="Times New Roman" w:hAnsi="Times New Roman" w:cs="Times New Roman"/>
          <w:i/>
          <w:sz w:val="24"/>
          <w:szCs w:val="24"/>
        </w:rPr>
        <w:t>nter</w:t>
      </w:r>
    </w:p>
    <w:p w14:paraId="0D01C3F3" w14:textId="77777777" w:rsidR="0027017A" w:rsidRPr="00603F62" w:rsidRDefault="0027017A" w:rsidP="0027017A">
      <w:pPr>
        <w:pStyle w:val="EventHeading"/>
        <w:tabs>
          <w:tab w:val="clear" w:pos="2700"/>
          <w:tab w:val="left" w:pos="288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7C6E9F7" w14:textId="77777777" w:rsidR="0027017A" w:rsidRPr="00603F62" w:rsidRDefault="0027017A" w:rsidP="0027017A">
      <w:pPr>
        <w:pStyle w:val="EventHeading"/>
        <w:tabs>
          <w:tab w:val="clear" w:pos="2700"/>
          <w:tab w:val="clear" w:pos="1080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41" w:name="_Hlk535565363"/>
      <w:r w:rsidRPr="00603F62">
        <w:rPr>
          <w:rFonts w:ascii="Times New Roman" w:hAnsi="Times New Roman" w:cs="Times New Roman"/>
          <w:sz w:val="24"/>
          <w:szCs w:val="24"/>
        </w:rPr>
        <w:t xml:space="preserve">9:05 AM–12:00 </w:t>
      </w:r>
      <w:r>
        <w:rPr>
          <w:rFonts w:ascii="Times New Roman" w:hAnsi="Times New Roman" w:cs="Times New Roman"/>
          <w:sz w:val="24"/>
          <w:szCs w:val="24"/>
        </w:rPr>
        <w:t>PM</w:t>
      </w:r>
      <w:r w:rsidRPr="00603F62">
        <w:rPr>
          <w:rFonts w:ascii="Times New Roman" w:hAnsi="Times New Roman" w:cs="Times New Roman"/>
          <w:sz w:val="24"/>
          <w:szCs w:val="24"/>
        </w:rPr>
        <w:tab/>
      </w:r>
      <w:bookmarkStart w:id="42" w:name="_Hlk520893558"/>
      <w:bookmarkStart w:id="43" w:name="_Hlk521495837"/>
      <w:bookmarkStart w:id="44" w:name="_Hlk489338302"/>
      <w:r w:rsidRPr="00603F62">
        <w:rPr>
          <w:rFonts w:ascii="Times New Roman" w:hAnsi="Times New Roman" w:cs="Times New Roman"/>
          <w:sz w:val="24"/>
          <w:szCs w:val="24"/>
        </w:rPr>
        <w:t xml:space="preserve">DNTS/TS Joint Symposium </w:t>
      </w:r>
      <w:r>
        <w:rPr>
          <w:rFonts w:ascii="Times New Roman" w:hAnsi="Times New Roman" w:cs="Times New Roman"/>
          <w:sz w:val="24"/>
          <w:szCs w:val="24"/>
        </w:rPr>
        <w:tab/>
      </w:r>
      <w:r w:rsidRPr="00603F62">
        <w:rPr>
          <w:rFonts w:ascii="Times New Roman" w:hAnsi="Times New Roman" w:cs="Times New Roman"/>
          <w:sz w:val="24"/>
          <w:szCs w:val="24"/>
        </w:rPr>
        <w:t>Harbor Island 2</w:t>
      </w:r>
    </w:p>
    <w:p w14:paraId="450A7468" w14:textId="77777777" w:rsidR="0027017A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ab/>
        <w:t xml:space="preserve">Establishing Scientific Confidence in Alternate Approaches </w:t>
      </w:r>
    </w:p>
    <w:bookmarkEnd w:id="42"/>
    <w:p w14:paraId="3D20A527" w14:textId="77777777" w:rsidR="0027017A" w:rsidRPr="00D7226C" w:rsidRDefault="0027017A" w:rsidP="0027017A">
      <w:pPr>
        <w:tabs>
          <w:tab w:val="left" w:pos="3204"/>
          <w:tab w:val="left" w:pos="7560"/>
        </w:tabs>
        <w:ind w:left="2880"/>
        <w:rPr>
          <w:rFonts w:ascii="Times New Roman" w:hAnsi="Times New Roman" w:cs="Times New Roman"/>
          <w:i/>
          <w:sz w:val="24"/>
          <w:szCs w:val="24"/>
        </w:rPr>
      </w:pPr>
      <w:r w:rsidRPr="00D7226C">
        <w:rPr>
          <w:rFonts w:ascii="Times New Roman" w:hAnsi="Times New Roman" w:cs="Times New Roman"/>
          <w:i/>
          <w:sz w:val="24"/>
          <w:szCs w:val="24"/>
        </w:rPr>
        <w:t>Chairpersons: Nicole Churchill Kleinstreuer, NTP Interagency Center for the Evaluation of Alternative Toxicological Methods, NIEHS and Jessica A. Palmer, Stemina Biomarker Discovery, Inc</w:t>
      </w:r>
    </w:p>
    <w:bookmarkEnd w:id="41"/>
    <w:bookmarkEnd w:id="43"/>
    <w:p w14:paraId="286CAE2C" w14:textId="77777777" w:rsidR="0027017A" w:rsidRPr="00603F62" w:rsidRDefault="0027017A" w:rsidP="0027017A">
      <w:pPr>
        <w:pStyle w:val="TalkInfo"/>
        <w:rPr>
          <w:rFonts w:ascii="Times New Roman" w:hAnsi="Times New Roman" w:cs="Times New Roman"/>
          <w:sz w:val="24"/>
          <w:szCs w:val="24"/>
        </w:rPr>
      </w:pPr>
    </w:p>
    <w:p w14:paraId="6C62A220" w14:textId="77777777" w:rsidR="0027017A" w:rsidRPr="00C920A6" w:rsidRDefault="0027017A" w:rsidP="0027017A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>9:05 AM–9:45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ab/>
      </w:r>
      <w:r w:rsidRPr="003C2DB1">
        <w:rPr>
          <w:rFonts w:ascii="Times New Roman" w:hAnsi="Times New Roman" w:cs="Times New Roman"/>
          <w:b/>
          <w:sz w:val="24"/>
          <w:szCs w:val="24"/>
        </w:rPr>
        <w:t>DNTS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2D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5" w:name="_Hlk520893698"/>
      <w:r w:rsidRPr="00C920A6">
        <w:rPr>
          <w:rFonts w:ascii="Times New Roman" w:hAnsi="Times New Roman" w:cs="Times New Roman"/>
          <w:b/>
          <w:bCs w:val="0"/>
          <w:sz w:val="24"/>
          <w:szCs w:val="24"/>
        </w:rPr>
        <w:t>Federal Agency Activities to Identify and Implement Alternatives</w:t>
      </w:r>
    </w:p>
    <w:p w14:paraId="1EF2A528" w14:textId="77777777" w:rsidR="0027017A" w:rsidRPr="00603F62" w:rsidRDefault="0027017A" w:rsidP="0027017A">
      <w:pPr>
        <w:pStyle w:val="Speaker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3F62">
        <w:rPr>
          <w:rFonts w:ascii="Times New Roman" w:hAnsi="Times New Roman" w:cs="Times New Roman"/>
          <w:sz w:val="24"/>
          <w:szCs w:val="24"/>
        </w:rPr>
        <w:t>Nicole Churchill Kleinstreuer, NTP Interagency Center for the Evaluation of Alternative Toxicological Methods, NIEHS</w:t>
      </w:r>
    </w:p>
    <w:p w14:paraId="5DB6A900" w14:textId="77777777" w:rsidR="0027017A" w:rsidRPr="00603F62" w:rsidRDefault="0027017A" w:rsidP="0027017A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37E4B0D" w14:textId="77777777" w:rsidR="0027017A" w:rsidRPr="00C920A6" w:rsidRDefault="0027017A" w:rsidP="0027017A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>9:45 AM–10:25 AM</w:t>
      </w:r>
      <w:r w:rsidRPr="00603F62">
        <w:rPr>
          <w:rFonts w:ascii="Times New Roman" w:hAnsi="Times New Roman" w:cs="Times New Roman"/>
          <w:sz w:val="24"/>
          <w:szCs w:val="24"/>
        </w:rPr>
        <w:tab/>
      </w:r>
      <w:r w:rsidRPr="003C2DB1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3C2D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0A6">
        <w:rPr>
          <w:rFonts w:ascii="Times New Roman" w:hAnsi="Times New Roman" w:cs="Times New Roman"/>
          <w:b/>
          <w:bCs w:val="0"/>
          <w:i/>
          <w:sz w:val="24"/>
          <w:szCs w:val="24"/>
        </w:rPr>
        <w:t>In Vitro</w:t>
      </w:r>
      <w:r w:rsidRPr="00C920A6">
        <w:rPr>
          <w:rFonts w:ascii="Times New Roman" w:hAnsi="Times New Roman" w:cs="Times New Roman"/>
          <w:b/>
          <w:bCs w:val="0"/>
          <w:sz w:val="24"/>
          <w:szCs w:val="24"/>
        </w:rPr>
        <w:t xml:space="preserve"> to </w:t>
      </w:r>
      <w:r w:rsidRPr="00C920A6">
        <w:rPr>
          <w:rFonts w:ascii="Times New Roman" w:hAnsi="Times New Roman" w:cs="Times New Roman"/>
          <w:b/>
          <w:bCs w:val="0"/>
          <w:i/>
          <w:sz w:val="24"/>
          <w:szCs w:val="24"/>
        </w:rPr>
        <w:t>In Vivo</w:t>
      </w:r>
      <w:r w:rsidRPr="00C920A6">
        <w:rPr>
          <w:rFonts w:ascii="Times New Roman" w:hAnsi="Times New Roman" w:cs="Times New Roman"/>
          <w:b/>
          <w:bCs w:val="0"/>
          <w:sz w:val="24"/>
          <w:szCs w:val="24"/>
        </w:rPr>
        <w:t xml:space="preserve"> Extrapolation Using Maternal-Fetal Models</w:t>
      </w:r>
    </w:p>
    <w:p w14:paraId="5F121AB2" w14:textId="77777777" w:rsidR="0027017A" w:rsidRPr="00603F62" w:rsidRDefault="0027017A" w:rsidP="0027017A">
      <w:pPr>
        <w:pStyle w:val="Speaker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3F62">
        <w:rPr>
          <w:rFonts w:ascii="Times New Roman" w:hAnsi="Times New Roman" w:cs="Times New Roman"/>
          <w:sz w:val="24"/>
          <w:szCs w:val="24"/>
        </w:rPr>
        <w:t>Annie Lumen, US Food and Drug Administration</w:t>
      </w:r>
    </w:p>
    <w:p w14:paraId="54970ADC" w14:textId="77777777" w:rsidR="0027017A" w:rsidRPr="00603F62" w:rsidRDefault="0027017A" w:rsidP="0027017A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1887EDA" w14:textId="77777777" w:rsidR="0027017A" w:rsidRPr="00603F62" w:rsidRDefault="0027017A" w:rsidP="0027017A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>10:25 AM–10:40 AM</w:t>
      </w:r>
      <w:r w:rsidRPr="00603F62">
        <w:rPr>
          <w:rFonts w:ascii="Times New Roman" w:hAnsi="Times New Roman" w:cs="Times New Roman"/>
          <w:sz w:val="24"/>
          <w:szCs w:val="24"/>
        </w:rPr>
        <w:tab/>
        <w:t>Brea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03F62">
        <w:rPr>
          <w:rFonts w:ascii="Times New Roman" w:hAnsi="Times New Roman" w:cs="Times New Roman"/>
          <w:sz w:val="24"/>
          <w:szCs w:val="24"/>
        </w:rPr>
        <w:t>Harbor Island Foy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773E5F" w14:textId="77777777" w:rsidR="0027017A" w:rsidRPr="00603F62" w:rsidRDefault="0027017A" w:rsidP="0027017A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5A09FCB" w14:textId="77777777" w:rsidR="0027017A" w:rsidRPr="00A14A00" w:rsidRDefault="0027017A" w:rsidP="0027017A">
      <w:pPr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>10:40 AM–11:2</w:t>
      </w:r>
      <w:r>
        <w:rPr>
          <w:rFonts w:ascii="Times New Roman" w:hAnsi="Times New Roman" w:cs="Times New Roman"/>
          <w:sz w:val="24"/>
          <w:szCs w:val="24"/>
        </w:rPr>
        <w:t>0 AM</w:t>
      </w:r>
      <w:r>
        <w:rPr>
          <w:rFonts w:ascii="Times New Roman" w:hAnsi="Times New Roman" w:cs="Times New Roman"/>
          <w:sz w:val="24"/>
          <w:szCs w:val="24"/>
        </w:rPr>
        <w:tab/>
      </w:r>
      <w:r w:rsidRPr="003C2DB1">
        <w:rPr>
          <w:rFonts w:ascii="Times New Roman" w:hAnsi="Times New Roman" w:cs="Times New Roman"/>
          <w:b/>
          <w:sz w:val="24"/>
          <w:szCs w:val="24"/>
        </w:rPr>
        <w:t xml:space="preserve">DNTS </w:t>
      </w:r>
      <w:r w:rsidRPr="00A14A0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14A0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  <w:r w:rsidRPr="00A14A00">
        <w:rPr>
          <w:rFonts w:ascii="Times New Roman" w:hAnsi="Times New Roman" w:cs="Times New Roman"/>
          <w:b/>
          <w:sz w:val="24"/>
          <w:szCs w:val="24"/>
        </w:rPr>
        <w:t>Progress on Alternative Approaches for Developmental Neurotoxicity: Evaluation of Assay Batteries and Development of IATAs and AOPs</w:t>
      </w:r>
    </w:p>
    <w:p w14:paraId="2E1F346B" w14:textId="77777777" w:rsidR="0027017A" w:rsidRPr="00603F62" w:rsidRDefault="0027017A" w:rsidP="0027017A">
      <w:pPr>
        <w:pStyle w:val="Speaker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03F62">
        <w:rPr>
          <w:rFonts w:ascii="Times New Roman" w:hAnsi="Times New Roman" w:cs="Times New Roman"/>
          <w:sz w:val="24"/>
          <w:szCs w:val="24"/>
          <w:shd w:val="clear" w:color="auto" w:fill="FFFFFF"/>
        </w:rPr>
        <w:t>Timothy J. Shafer, US Environmental Protection Agency</w:t>
      </w:r>
    </w:p>
    <w:p w14:paraId="7E2AC881" w14:textId="77777777" w:rsidR="0027017A" w:rsidRPr="00603F62" w:rsidRDefault="0027017A" w:rsidP="0027017A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A5B02AF" w14:textId="77777777" w:rsidR="0027017A" w:rsidRPr="00C920A6" w:rsidRDefault="0027017A" w:rsidP="0027017A">
      <w:pPr>
        <w:pStyle w:val="Talk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603F62">
        <w:rPr>
          <w:rFonts w:ascii="Times New Roman" w:hAnsi="Times New Roman" w:cs="Times New Roman"/>
          <w:sz w:val="24"/>
          <w:szCs w:val="24"/>
        </w:rPr>
        <w:t xml:space="preserve">11:20 AM–12:00 </w:t>
      </w:r>
      <w:r>
        <w:rPr>
          <w:rFonts w:ascii="Times New Roman" w:hAnsi="Times New Roman" w:cs="Times New Roman"/>
          <w:sz w:val="24"/>
          <w:szCs w:val="24"/>
        </w:rPr>
        <w:t>PM</w:t>
      </w:r>
      <w:r w:rsidRPr="00603F62">
        <w:rPr>
          <w:rFonts w:ascii="Times New Roman" w:hAnsi="Times New Roman" w:cs="Times New Roman"/>
          <w:sz w:val="24"/>
          <w:szCs w:val="24"/>
        </w:rPr>
        <w:tab/>
      </w:r>
      <w:r w:rsidRPr="003C2DB1">
        <w:rPr>
          <w:rFonts w:ascii="Times New Roman" w:hAnsi="Times New Roman" w:cs="Times New Roman"/>
          <w:b/>
          <w:sz w:val="24"/>
          <w:szCs w:val="24"/>
        </w:rPr>
        <w:t xml:space="preserve">DNTS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3C2D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A6">
        <w:rPr>
          <w:rFonts w:ascii="Times New Roman" w:hAnsi="Times New Roman" w:cs="Times New Roman"/>
          <w:b/>
          <w:sz w:val="24"/>
          <w:szCs w:val="24"/>
        </w:rPr>
        <w:t>Integrated Testing Strategies for Developmental Neurotoxicity Testing</w:t>
      </w:r>
    </w:p>
    <w:p w14:paraId="2082DD4D" w14:textId="77777777" w:rsidR="0027017A" w:rsidRPr="00A43179" w:rsidRDefault="0027017A" w:rsidP="0027017A">
      <w:pPr>
        <w:pStyle w:val="SpeakerInfo"/>
        <w:tabs>
          <w:tab w:val="clear" w:pos="5940"/>
          <w:tab w:val="left" w:pos="5850"/>
        </w:tabs>
        <w:ind w:left="2880" w:hanging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431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amta Behl, National Toxicology Program, NIEHS</w:t>
      </w:r>
    </w:p>
    <w:bookmarkEnd w:id="37"/>
    <w:bookmarkEnd w:id="45"/>
    <w:p w14:paraId="577091C3" w14:textId="77777777" w:rsidR="0027017A" w:rsidRPr="00A43179" w:rsidRDefault="0027017A" w:rsidP="0027017A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494C7ED" w14:textId="77777777" w:rsidR="0027017A" w:rsidRPr="00A43179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b w:val="0"/>
          <w:sz w:val="24"/>
          <w:szCs w:val="24"/>
        </w:rPr>
      </w:pPr>
      <w:bookmarkStart w:id="46" w:name="_Hlk523301095"/>
      <w:bookmarkEnd w:id="38"/>
      <w:bookmarkEnd w:id="39"/>
      <w:bookmarkEnd w:id="44"/>
      <w:r w:rsidRPr="00A43179">
        <w:rPr>
          <w:rFonts w:ascii="Times New Roman" w:hAnsi="Times New Roman" w:cs="Times New Roman"/>
          <w:sz w:val="24"/>
          <w:szCs w:val="24"/>
        </w:rPr>
        <w:t>12:00 PM–1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43179">
        <w:rPr>
          <w:rFonts w:ascii="Times New Roman" w:hAnsi="Times New Roman" w:cs="Times New Roman"/>
          <w:sz w:val="24"/>
          <w:szCs w:val="24"/>
        </w:rPr>
        <w:t xml:space="preserve"> PM</w:t>
      </w:r>
      <w:r w:rsidRPr="00A43179">
        <w:rPr>
          <w:rFonts w:ascii="Times New Roman" w:hAnsi="Times New Roman" w:cs="Times New Roman"/>
          <w:sz w:val="24"/>
          <w:szCs w:val="24"/>
        </w:rPr>
        <w:tab/>
        <w:t>Lunch on Your Own</w:t>
      </w:r>
      <w:bookmarkEnd w:id="46"/>
    </w:p>
    <w:p w14:paraId="2AC679A9" w14:textId="77777777" w:rsidR="0027017A" w:rsidRPr="00A43179" w:rsidRDefault="0027017A" w:rsidP="0027017A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360277" w14:textId="77777777" w:rsidR="0027017A" w:rsidRDefault="0027017A" w:rsidP="0027017A">
      <w:pPr>
        <w:pStyle w:val="TalkInfo"/>
        <w:tabs>
          <w:tab w:val="clear" w:pos="5220"/>
          <w:tab w:val="clear" w:pos="5940"/>
          <w:tab w:val="clear" w:pos="10800"/>
          <w:tab w:val="right" w:pos="0"/>
          <w:tab w:val="right" w:pos="1008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bookmarkStart w:id="47" w:name="_Hlk523302401"/>
      <w:bookmarkStart w:id="48" w:name="_Hlk488660736"/>
      <w:bookmarkStart w:id="49" w:name="_Hlk489338850"/>
      <w:bookmarkStart w:id="50" w:name="_Hlk526238677"/>
      <w:bookmarkStart w:id="51" w:name="_Hlk520894127"/>
      <w:r w:rsidRPr="00A43179">
        <w:rPr>
          <w:rFonts w:ascii="Times New Roman" w:hAnsi="Times New Roman" w:cs="Times New Roman"/>
          <w:b/>
          <w:sz w:val="24"/>
          <w:szCs w:val="24"/>
        </w:rPr>
        <w:t>1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A43179">
        <w:rPr>
          <w:rFonts w:ascii="Times New Roman" w:hAnsi="Times New Roman" w:cs="Times New Roman"/>
          <w:b/>
          <w:sz w:val="24"/>
          <w:szCs w:val="24"/>
        </w:rPr>
        <w:t xml:space="preserve"> PM–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431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A43179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Pr="00A43179">
        <w:rPr>
          <w:rFonts w:ascii="Times New Roman" w:hAnsi="Times New Roman" w:cs="Times New Roman"/>
          <w:b/>
          <w:sz w:val="24"/>
          <w:szCs w:val="24"/>
        </w:rPr>
        <w:tab/>
        <w:t>DNTS Platform Session 2</w:t>
      </w:r>
      <w:r w:rsidRPr="00A43179">
        <w:rPr>
          <w:rFonts w:ascii="Times New Roman" w:hAnsi="Times New Roman" w:cs="Times New Roman"/>
          <w:sz w:val="24"/>
          <w:szCs w:val="24"/>
        </w:rPr>
        <w:tab/>
      </w:r>
      <w:r w:rsidRPr="00C06606">
        <w:rPr>
          <w:rFonts w:ascii="Times New Roman" w:hAnsi="Times New Roman" w:cs="Times New Roman"/>
          <w:b/>
          <w:sz w:val="24"/>
          <w:szCs w:val="24"/>
        </w:rPr>
        <w:t>Harbor Island 1</w:t>
      </w:r>
      <w:r w:rsidRPr="00412E0C">
        <w:rPr>
          <w:rFonts w:ascii="Times New Roman" w:hAnsi="Times New Roman" w:cs="Times New Roman"/>
          <w:b/>
          <w:sz w:val="24"/>
          <w:szCs w:val="24"/>
        </w:rPr>
        <w:br/>
      </w:r>
      <w:r w:rsidRPr="00A11335">
        <w:rPr>
          <w:rFonts w:ascii="Times New Roman" w:hAnsi="Times New Roman" w:cs="Times New Roman"/>
          <w:i/>
          <w:sz w:val="24"/>
          <w:szCs w:val="24"/>
        </w:rPr>
        <w:t xml:space="preserve">Chairperson: </w:t>
      </w:r>
      <w:r>
        <w:rPr>
          <w:rFonts w:ascii="Times New Roman" w:hAnsi="Times New Roman" w:cs="Times New Roman"/>
          <w:i/>
          <w:sz w:val="24"/>
          <w:szCs w:val="24"/>
        </w:rPr>
        <w:t>Melissa Bailey, Emporia State University</w:t>
      </w:r>
    </w:p>
    <w:p w14:paraId="0209604F" w14:textId="77777777" w:rsidR="0027017A" w:rsidRPr="00726CA5" w:rsidRDefault="0027017A" w:rsidP="0027017A">
      <w:pPr>
        <w:pStyle w:val="TalkInfo"/>
        <w:tabs>
          <w:tab w:val="clear" w:pos="5940"/>
          <w:tab w:val="left" w:pos="720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14:paraId="3CC05858" w14:textId="77777777" w:rsidR="0027017A" w:rsidRPr="00726CA5" w:rsidRDefault="0027017A" w:rsidP="0027017A">
      <w:pPr>
        <w:pStyle w:val="TalkInfo"/>
        <w:tabs>
          <w:tab w:val="clear" w:pos="5940"/>
          <w:tab w:val="left" w:pos="7200"/>
        </w:tabs>
        <w:ind w:left="288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726CA5">
        <w:rPr>
          <w:rFonts w:ascii="Times New Roman" w:hAnsi="Times New Roman" w:cs="Times New Roman"/>
          <w:b/>
          <w:sz w:val="24"/>
          <w:szCs w:val="24"/>
        </w:rPr>
        <w:t xml:space="preserve">Presenting author is </w:t>
      </w:r>
      <w:r w:rsidRPr="00726CA5">
        <w:rPr>
          <w:rFonts w:ascii="Times New Roman" w:hAnsi="Times New Roman" w:cs="Times New Roman"/>
          <w:b/>
          <w:sz w:val="24"/>
          <w:szCs w:val="24"/>
          <w:u w:val="single"/>
        </w:rPr>
        <w:t>underlined</w:t>
      </w:r>
      <w:r w:rsidRPr="00726CA5">
        <w:rPr>
          <w:rFonts w:ascii="Times New Roman" w:hAnsi="Times New Roman" w:cs="Times New Roman"/>
          <w:b/>
          <w:sz w:val="24"/>
          <w:szCs w:val="24"/>
        </w:rPr>
        <w:t>.</w:t>
      </w:r>
    </w:p>
    <w:p w14:paraId="3A09F0CD" w14:textId="77777777" w:rsidR="0027017A" w:rsidRPr="00726CA5" w:rsidRDefault="0027017A" w:rsidP="0027017A">
      <w:pPr>
        <w:pStyle w:val="TalkInfo"/>
        <w:tabs>
          <w:tab w:val="clear" w:pos="5940"/>
          <w:tab w:val="left" w:pos="720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14:paraId="2A67C83C" w14:textId="77777777" w:rsidR="0027017A" w:rsidRPr="00726CA5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6CA5">
        <w:rPr>
          <w:rFonts w:ascii="Times New Roman" w:hAnsi="Times New Roman" w:cs="Times New Roman"/>
          <w:sz w:val="24"/>
          <w:szCs w:val="24"/>
        </w:rPr>
        <w:t>1:30 PM–1:50 PM</w:t>
      </w:r>
      <w:r w:rsidRPr="00726CA5">
        <w:rPr>
          <w:rFonts w:ascii="Times New Roman" w:hAnsi="Times New Roman" w:cs="Times New Roman"/>
          <w:sz w:val="24"/>
          <w:szCs w:val="24"/>
        </w:rPr>
        <w:tab/>
      </w:r>
      <w:r w:rsidRPr="00726CA5">
        <w:rPr>
          <w:rFonts w:ascii="Times New Roman" w:hAnsi="Times New Roman" w:cs="Times New Roman"/>
          <w:sz w:val="24"/>
          <w:szCs w:val="24"/>
        </w:rPr>
        <w:tab/>
      </w:r>
      <w:r w:rsidRPr="00726CA5">
        <w:rPr>
          <w:rFonts w:ascii="Times New Roman" w:hAnsi="Times New Roman" w:cs="Times New Roman"/>
          <w:sz w:val="24"/>
          <w:szCs w:val="24"/>
        </w:rPr>
        <w:tab/>
      </w:r>
      <w:r w:rsidRPr="00726CA5">
        <w:rPr>
          <w:rFonts w:ascii="Times New Roman" w:hAnsi="Times New Roman" w:cs="Times New Roman"/>
          <w:b/>
          <w:sz w:val="24"/>
          <w:szCs w:val="24"/>
        </w:rPr>
        <w:t xml:space="preserve">DNTS 32: </w:t>
      </w:r>
      <w:r w:rsidRPr="000367CC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tion </w:t>
      </w:r>
      <w:r w:rsidRPr="00726CA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0367CC">
        <w:rPr>
          <w:rFonts w:ascii="Times New Roman" w:eastAsia="Times New Roman" w:hAnsi="Times New Roman" w:cs="Times New Roman"/>
          <w:b/>
          <w:sz w:val="24"/>
          <w:szCs w:val="24"/>
        </w:rPr>
        <w:t xml:space="preserve">etween </w:t>
      </w:r>
      <w:r w:rsidRPr="00726CA5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0367CC">
        <w:rPr>
          <w:rFonts w:ascii="Times New Roman" w:eastAsia="Times New Roman" w:hAnsi="Times New Roman" w:cs="Times New Roman"/>
          <w:b/>
          <w:sz w:val="24"/>
          <w:szCs w:val="24"/>
        </w:rPr>
        <w:t xml:space="preserve">renatal </w:t>
      </w:r>
      <w:r w:rsidRPr="00726CA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0367CC">
        <w:rPr>
          <w:rFonts w:ascii="Times New Roman" w:eastAsia="Times New Roman" w:hAnsi="Times New Roman" w:cs="Times New Roman"/>
          <w:b/>
          <w:sz w:val="24"/>
          <w:szCs w:val="24"/>
        </w:rPr>
        <w:t xml:space="preserve">isphenol </w:t>
      </w:r>
      <w:r w:rsidRPr="00726CA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0367CC">
        <w:rPr>
          <w:rFonts w:ascii="Times New Roman" w:eastAsia="Times New Roman" w:hAnsi="Times New Roman" w:cs="Times New Roman"/>
          <w:b/>
          <w:sz w:val="24"/>
          <w:szCs w:val="24"/>
        </w:rPr>
        <w:t xml:space="preserve">xposure and </w:t>
      </w:r>
      <w:r w:rsidRPr="00726CA5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0367CC">
        <w:rPr>
          <w:rFonts w:ascii="Times New Roman" w:eastAsia="Times New Roman" w:hAnsi="Times New Roman" w:cs="Times New Roman"/>
          <w:b/>
          <w:sz w:val="24"/>
          <w:szCs w:val="24"/>
        </w:rPr>
        <w:t xml:space="preserve">roblematic </w:t>
      </w:r>
      <w:r w:rsidRPr="00726CA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0367CC">
        <w:rPr>
          <w:rFonts w:ascii="Times New Roman" w:eastAsia="Times New Roman" w:hAnsi="Times New Roman" w:cs="Times New Roman"/>
          <w:b/>
          <w:sz w:val="24"/>
          <w:szCs w:val="24"/>
        </w:rPr>
        <w:t xml:space="preserve">ehaviors at </w:t>
      </w:r>
      <w:r w:rsidRPr="00726CA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0367CC">
        <w:rPr>
          <w:rFonts w:ascii="Times New Roman" w:eastAsia="Times New Roman" w:hAnsi="Times New Roman" w:cs="Times New Roman"/>
          <w:b/>
          <w:sz w:val="24"/>
          <w:szCs w:val="24"/>
        </w:rPr>
        <w:t>ge 2</w:t>
      </w:r>
      <w:r w:rsidRPr="0072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95E84" w14:textId="77777777" w:rsidR="0027017A" w:rsidRPr="00F33465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CA5">
        <w:rPr>
          <w:rFonts w:ascii="Times New Roman" w:hAnsi="Times New Roman" w:cs="Times New Roman"/>
          <w:sz w:val="24"/>
          <w:szCs w:val="24"/>
        </w:rPr>
        <w:tab/>
      </w:r>
      <w:r w:rsidRPr="00726CA5">
        <w:rPr>
          <w:rFonts w:ascii="Times New Roman" w:hAnsi="Times New Roman" w:cs="Times New Roman"/>
          <w:sz w:val="24"/>
          <w:szCs w:val="24"/>
        </w:rPr>
        <w:tab/>
      </w:r>
      <w:r w:rsidRPr="00726CA5">
        <w:rPr>
          <w:rFonts w:ascii="Times New Roman" w:hAnsi="Times New Roman" w:cs="Times New Roman"/>
          <w:sz w:val="24"/>
          <w:szCs w:val="24"/>
        </w:rPr>
        <w:tab/>
      </w:r>
      <w:r w:rsidRPr="00726CA5">
        <w:rPr>
          <w:rFonts w:ascii="Times New Roman" w:hAnsi="Times New Roman" w:cs="Times New Roman"/>
          <w:i/>
          <w:sz w:val="24"/>
          <w:szCs w:val="24"/>
        </w:rPr>
        <w:tab/>
      </w:r>
      <w:r w:rsidRPr="000367C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Jennifer Hill</w:t>
      </w:r>
      <w:r w:rsidRPr="00726CA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726CA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367CC">
        <w:rPr>
          <w:rFonts w:ascii="Times New Roman" w:eastAsia="Times New Roman" w:hAnsi="Times New Roman" w:cs="Times New Roman"/>
          <w:i/>
          <w:sz w:val="24"/>
          <w:szCs w:val="24"/>
        </w:rPr>
        <w:t>Sarah Geiger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,3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367CC">
        <w:rPr>
          <w:rFonts w:ascii="Times New Roman" w:eastAsia="Times New Roman" w:hAnsi="Times New Roman" w:cs="Times New Roman"/>
          <w:i/>
          <w:sz w:val="24"/>
          <w:szCs w:val="24"/>
        </w:rPr>
        <w:t>Salma Musaad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367CC">
        <w:rPr>
          <w:rFonts w:ascii="Times New Roman" w:eastAsia="Times New Roman" w:hAnsi="Times New Roman" w:cs="Times New Roman"/>
          <w:i/>
          <w:sz w:val="24"/>
          <w:szCs w:val="24"/>
        </w:rPr>
        <w:t>Andréa Aguiar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367CC">
        <w:rPr>
          <w:rFonts w:ascii="Times New Roman" w:eastAsia="Times New Roman" w:hAnsi="Times New Roman" w:cs="Times New Roman"/>
          <w:i/>
          <w:sz w:val="24"/>
          <w:szCs w:val="24"/>
        </w:rPr>
        <w:t>Susan Schantz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0367CC">
        <w:rPr>
          <w:rFonts w:ascii="Times New Roman" w:eastAsia="Times New Roman" w:hAnsi="Times New Roman" w:cs="Times New Roman"/>
          <w:i/>
          <w:sz w:val="24"/>
          <w:szCs w:val="24"/>
        </w:rPr>
        <w:t>Southern Illinois University School of Medicine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0367CC">
        <w:rPr>
          <w:rFonts w:ascii="Times New Roman" w:eastAsia="Times New Roman" w:hAnsi="Times New Roman" w:cs="Times New Roman"/>
          <w:i/>
          <w:sz w:val="24"/>
          <w:szCs w:val="24"/>
        </w:rPr>
        <w:t xml:space="preserve">Northern Illinois University, 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0367CC">
        <w:rPr>
          <w:rFonts w:ascii="Times New Roman" w:eastAsia="Times New Roman" w:hAnsi="Times New Roman" w:cs="Times New Roman"/>
          <w:i/>
          <w:sz w:val="24"/>
          <w:szCs w:val="24"/>
        </w:rPr>
        <w:t>University of Illinois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</w:rPr>
        <w:t xml:space="preserve"> at</w:t>
      </w:r>
      <w:r w:rsidRPr="000367CC">
        <w:rPr>
          <w:rFonts w:ascii="Times New Roman" w:eastAsia="Times New Roman" w:hAnsi="Times New Roman" w:cs="Times New Roman"/>
          <w:i/>
          <w:sz w:val="24"/>
          <w:szCs w:val="24"/>
        </w:rPr>
        <w:t xml:space="preserve"> Urbana-Champaign</w:t>
      </w:r>
    </w:p>
    <w:p w14:paraId="4D2BDB0C" w14:textId="77777777" w:rsidR="0027017A" w:rsidRPr="00F33465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67F472F" w14:textId="77777777" w:rsidR="0027017A" w:rsidRPr="00F33465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465">
        <w:rPr>
          <w:rFonts w:ascii="Times New Roman" w:hAnsi="Times New Roman" w:cs="Times New Roman"/>
          <w:sz w:val="24"/>
          <w:szCs w:val="24"/>
        </w:rPr>
        <w:t>1:50 PM–2:10 PM</w:t>
      </w:r>
      <w:r w:rsidRPr="00F33465">
        <w:rPr>
          <w:rFonts w:ascii="Times New Roman" w:hAnsi="Times New Roman" w:cs="Times New Roman"/>
          <w:sz w:val="24"/>
          <w:szCs w:val="24"/>
        </w:rPr>
        <w:tab/>
      </w:r>
      <w:r w:rsidRPr="00F33465">
        <w:rPr>
          <w:rFonts w:ascii="Times New Roman" w:hAnsi="Times New Roman" w:cs="Times New Roman"/>
          <w:b/>
          <w:sz w:val="24"/>
          <w:szCs w:val="24"/>
        </w:rPr>
        <w:t xml:space="preserve">DNTS 33: </w:t>
      </w:r>
      <w:r w:rsidRPr="00094A32">
        <w:rPr>
          <w:rFonts w:ascii="Times New Roman" w:eastAsia="Times New Roman" w:hAnsi="Times New Roman" w:cs="Times New Roman"/>
          <w:b/>
          <w:sz w:val="24"/>
          <w:szCs w:val="24"/>
        </w:rPr>
        <w:t xml:space="preserve">Characterization of </w:t>
      </w:r>
      <w:r w:rsidRPr="00F33465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094A32">
        <w:rPr>
          <w:rFonts w:ascii="Times New Roman" w:eastAsia="Times New Roman" w:hAnsi="Times New Roman" w:cs="Times New Roman"/>
          <w:b/>
          <w:sz w:val="24"/>
          <w:szCs w:val="24"/>
        </w:rPr>
        <w:t xml:space="preserve">erformance on an </w:t>
      </w:r>
      <w:r w:rsidRPr="00F3346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094A32">
        <w:rPr>
          <w:rFonts w:ascii="Times New Roman" w:eastAsia="Times New Roman" w:hAnsi="Times New Roman" w:cs="Times New Roman"/>
          <w:b/>
          <w:sz w:val="24"/>
          <w:szCs w:val="24"/>
        </w:rPr>
        <w:t xml:space="preserve">utomated </w:t>
      </w:r>
      <w:r w:rsidRPr="00F3346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094A32">
        <w:rPr>
          <w:rFonts w:ascii="Times New Roman" w:eastAsia="Times New Roman" w:hAnsi="Times New Roman" w:cs="Times New Roman"/>
          <w:b/>
          <w:sz w:val="24"/>
          <w:szCs w:val="24"/>
        </w:rPr>
        <w:t xml:space="preserve">isual </w:t>
      </w:r>
      <w:r w:rsidRPr="00F33465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094A32">
        <w:rPr>
          <w:rFonts w:ascii="Times New Roman" w:eastAsia="Times New Roman" w:hAnsi="Times New Roman" w:cs="Times New Roman"/>
          <w:b/>
          <w:sz w:val="24"/>
          <w:szCs w:val="24"/>
        </w:rPr>
        <w:t xml:space="preserve">ecognition </w:t>
      </w:r>
      <w:r w:rsidRPr="00F3346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094A32">
        <w:rPr>
          <w:rFonts w:ascii="Times New Roman" w:eastAsia="Times New Roman" w:hAnsi="Times New Roman" w:cs="Times New Roman"/>
          <w:b/>
          <w:sz w:val="24"/>
          <w:szCs w:val="24"/>
        </w:rPr>
        <w:t xml:space="preserve">emory </w:t>
      </w:r>
      <w:r w:rsidRPr="00F3346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094A32">
        <w:rPr>
          <w:rFonts w:ascii="Times New Roman" w:eastAsia="Times New Roman" w:hAnsi="Times New Roman" w:cs="Times New Roman"/>
          <w:b/>
          <w:sz w:val="24"/>
          <w:szCs w:val="24"/>
        </w:rPr>
        <w:t xml:space="preserve">ask in 7.5-Month-Old </w:t>
      </w:r>
      <w:r w:rsidRPr="00F3346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94A32">
        <w:rPr>
          <w:rFonts w:ascii="Times New Roman" w:eastAsia="Times New Roman" w:hAnsi="Times New Roman" w:cs="Times New Roman"/>
          <w:b/>
          <w:sz w:val="24"/>
          <w:szCs w:val="24"/>
        </w:rPr>
        <w:t>nfants</w:t>
      </w:r>
      <w:r w:rsidRPr="00F33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5C6293" w14:textId="77777777" w:rsidR="006073E1" w:rsidRPr="00111676" w:rsidRDefault="006073E1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1676">
        <w:rPr>
          <w:rFonts w:ascii="Times New Roman" w:hAnsi="Times New Roman" w:cs="Times New Roman"/>
          <w:b/>
          <w:i/>
          <w:sz w:val="24"/>
          <w:szCs w:val="24"/>
        </w:rPr>
        <w:t>DNTS CONFERENCE AWARD</w:t>
      </w:r>
    </w:p>
    <w:p w14:paraId="7BDA9828" w14:textId="63A7B4F5" w:rsidR="0027017A" w:rsidRPr="00F33465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A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elsey Dzwilewski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94A32">
        <w:rPr>
          <w:rFonts w:ascii="Times New Roman" w:eastAsia="Times New Roman" w:hAnsi="Times New Roman" w:cs="Times New Roman"/>
          <w:i/>
          <w:sz w:val="24"/>
          <w:szCs w:val="24"/>
        </w:rPr>
        <w:t>Francheska Merced-Nieves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94A32">
        <w:rPr>
          <w:rFonts w:ascii="Times New Roman" w:eastAsia="Times New Roman" w:hAnsi="Times New Roman" w:cs="Times New Roman"/>
          <w:i/>
          <w:sz w:val="24"/>
          <w:szCs w:val="24"/>
        </w:rPr>
        <w:t>Andrea Aguiar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94A32">
        <w:rPr>
          <w:rFonts w:ascii="Times New Roman" w:eastAsia="Times New Roman" w:hAnsi="Times New Roman" w:cs="Times New Roman"/>
          <w:i/>
          <w:sz w:val="24"/>
          <w:szCs w:val="24"/>
        </w:rPr>
        <w:t>Susan Schantz</w:t>
      </w:r>
      <w:r w:rsidRPr="00F334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94A32">
        <w:rPr>
          <w:rFonts w:ascii="Times New Roman" w:eastAsia="Times New Roman" w:hAnsi="Times New Roman" w:cs="Times New Roman"/>
          <w:i/>
          <w:sz w:val="24"/>
          <w:szCs w:val="24"/>
        </w:rPr>
        <w:t>University of Illinois at Urbana-Champaign</w:t>
      </w:r>
    </w:p>
    <w:p w14:paraId="0C0C3EAE" w14:textId="77777777" w:rsidR="0027017A" w:rsidRPr="00F33465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CCD4E56" w14:textId="77777777" w:rsidR="0027017A" w:rsidRPr="00C04E4F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97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465">
        <w:rPr>
          <w:rFonts w:ascii="Times New Roman" w:hAnsi="Times New Roman" w:cs="Times New Roman"/>
          <w:sz w:val="24"/>
          <w:szCs w:val="24"/>
        </w:rPr>
        <w:t>2:10 PM–2:30 PM</w:t>
      </w:r>
      <w:r w:rsidRPr="00F334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171B">
        <w:rPr>
          <w:rFonts w:ascii="Times New Roman" w:hAnsi="Times New Roman" w:cs="Times New Roman"/>
          <w:b/>
          <w:sz w:val="24"/>
          <w:szCs w:val="24"/>
        </w:rPr>
        <w:t xml:space="preserve">DNTS 34: </w:t>
      </w:r>
      <w:r w:rsidRPr="00C04E4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tion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C04E4F">
        <w:rPr>
          <w:rFonts w:ascii="Times New Roman" w:eastAsia="Times New Roman" w:hAnsi="Times New Roman" w:cs="Times New Roman"/>
          <w:b/>
          <w:sz w:val="24"/>
          <w:szCs w:val="24"/>
        </w:rPr>
        <w:t xml:space="preserve">renat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C04E4F">
        <w:rPr>
          <w:rFonts w:ascii="Times New Roman" w:eastAsia="Times New Roman" w:hAnsi="Times New Roman" w:cs="Times New Roman"/>
          <w:b/>
          <w:sz w:val="24"/>
          <w:szCs w:val="24"/>
        </w:rPr>
        <w:t xml:space="preserve">atern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04E4F">
        <w:rPr>
          <w:rFonts w:ascii="Times New Roman" w:eastAsia="Times New Roman" w:hAnsi="Times New Roman" w:cs="Times New Roman"/>
          <w:b/>
          <w:sz w:val="24"/>
          <w:szCs w:val="24"/>
        </w:rPr>
        <w:t xml:space="preserve">tres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r w:rsidRPr="00C04E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C04E4F">
        <w:rPr>
          <w:rFonts w:ascii="Times New Roman" w:eastAsia="Times New Roman" w:hAnsi="Times New Roman" w:cs="Times New Roman"/>
          <w:b/>
          <w:sz w:val="24"/>
          <w:szCs w:val="24"/>
        </w:rPr>
        <w:t xml:space="preserve">isu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C04E4F">
        <w:rPr>
          <w:rFonts w:ascii="Times New Roman" w:eastAsia="Times New Roman" w:hAnsi="Times New Roman" w:cs="Times New Roman"/>
          <w:b/>
          <w:sz w:val="24"/>
          <w:szCs w:val="24"/>
        </w:rPr>
        <w:t xml:space="preserve">ecogni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C04E4F">
        <w:rPr>
          <w:rFonts w:ascii="Times New Roman" w:eastAsia="Times New Roman" w:hAnsi="Times New Roman" w:cs="Times New Roman"/>
          <w:b/>
          <w:sz w:val="24"/>
          <w:szCs w:val="24"/>
        </w:rPr>
        <w:t>emory in 7.5-</w:t>
      </w:r>
      <w:r w:rsidRPr="00094A32">
        <w:rPr>
          <w:rFonts w:ascii="Times New Roman" w:eastAsia="Times New Roman" w:hAnsi="Times New Roman" w:cs="Times New Roman"/>
          <w:b/>
          <w:sz w:val="24"/>
          <w:szCs w:val="24"/>
        </w:rPr>
        <w:t xml:space="preserve">Month-Old </w:t>
      </w:r>
      <w:r w:rsidRPr="00F3346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94A32">
        <w:rPr>
          <w:rFonts w:ascii="Times New Roman" w:eastAsia="Times New Roman" w:hAnsi="Times New Roman" w:cs="Times New Roman"/>
          <w:b/>
          <w:sz w:val="24"/>
          <w:szCs w:val="24"/>
        </w:rPr>
        <w:t>nfants</w:t>
      </w:r>
    </w:p>
    <w:p w14:paraId="277E27B5" w14:textId="4BE8F34E" w:rsidR="00111676" w:rsidRPr="00111676" w:rsidRDefault="00111676" w:rsidP="0011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11676">
        <w:rPr>
          <w:rFonts w:ascii="Times New Roman" w:hAnsi="Times New Roman" w:cs="Times New Roman"/>
          <w:b/>
          <w:i/>
          <w:sz w:val="24"/>
          <w:szCs w:val="24"/>
        </w:rPr>
        <w:t>DNTS CONFERENCE AWARD</w:t>
      </w:r>
    </w:p>
    <w:p w14:paraId="7B430AC3" w14:textId="33D6143D" w:rsidR="0027017A" w:rsidRPr="007822A1" w:rsidRDefault="0027017A" w:rsidP="0027017A">
      <w:pPr>
        <w:tabs>
          <w:tab w:val="left" w:pos="2880"/>
          <w:tab w:val="right" w:pos="10800"/>
        </w:tabs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A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rancheska Merced-Nieves</w:t>
      </w:r>
      <w:r w:rsidRPr="00FF171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F17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94A32">
        <w:rPr>
          <w:rFonts w:ascii="Times New Roman" w:eastAsia="Times New Roman" w:hAnsi="Times New Roman" w:cs="Times New Roman"/>
          <w:i/>
          <w:sz w:val="24"/>
          <w:szCs w:val="24"/>
        </w:rPr>
        <w:t>Kelsey Dzwilewski</w:t>
      </w:r>
      <w:r w:rsidRPr="00FF171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94A32">
        <w:rPr>
          <w:rFonts w:ascii="Times New Roman" w:eastAsia="Times New Roman" w:hAnsi="Times New Roman" w:cs="Times New Roman"/>
          <w:i/>
          <w:sz w:val="24"/>
          <w:szCs w:val="24"/>
        </w:rPr>
        <w:t>Andrea Aguiar</w:t>
      </w:r>
      <w:r w:rsidRPr="00FF171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94A32">
        <w:rPr>
          <w:rFonts w:ascii="Times New Roman" w:eastAsia="Times New Roman" w:hAnsi="Times New Roman" w:cs="Times New Roman"/>
          <w:i/>
          <w:sz w:val="24"/>
          <w:szCs w:val="24"/>
        </w:rPr>
        <w:t>Susan Schantz</w:t>
      </w:r>
      <w:r w:rsidRPr="00FF171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94A32">
        <w:rPr>
          <w:rFonts w:ascii="Times New Roman" w:eastAsia="Times New Roman" w:hAnsi="Times New Roman" w:cs="Times New Roman"/>
          <w:i/>
          <w:sz w:val="24"/>
          <w:szCs w:val="24"/>
        </w:rPr>
        <w:t>University of Illinois at Urbana-Champaign</w:t>
      </w:r>
    </w:p>
    <w:p w14:paraId="5600CCA8" w14:textId="77777777" w:rsidR="0027017A" w:rsidRPr="007822A1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7B81F92" w14:textId="77777777" w:rsidR="0027017A" w:rsidRPr="007822A1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2A1">
        <w:rPr>
          <w:rFonts w:ascii="Times New Roman" w:hAnsi="Times New Roman" w:cs="Times New Roman"/>
          <w:sz w:val="24"/>
          <w:szCs w:val="24"/>
        </w:rPr>
        <w:t>2:30 PM–2:50 PM</w:t>
      </w:r>
      <w:r w:rsidRPr="007822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22A1">
        <w:rPr>
          <w:rFonts w:ascii="Times New Roman" w:hAnsi="Times New Roman" w:cs="Times New Roman"/>
          <w:b/>
          <w:sz w:val="24"/>
          <w:szCs w:val="24"/>
        </w:rPr>
        <w:t xml:space="preserve">DNTS 35: </w:t>
      </w:r>
      <w:bookmarkStart w:id="52" w:name="_Hlk489346627"/>
      <w:bookmarkStart w:id="53" w:name="_Hlk489339176"/>
      <w:bookmarkStart w:id="54" w:name="_Hlk531362231"/>
      <w:bookmarkStart w:id="55" w:name="_Hlk485626221"/>
      <w:bookmarkEnd w:id="47"/>
      <w:bookmarkEnd w:id="48"/>
      <w:bookmarkEnd w:id="49"/>
      <w:bookmarkEnd w:id="50"/>
      <w:bookmarkEnd w:id="51"/>
      <w:r w:rsidRPr="00CC1C87">
        <w:rPr>
          <w:rFonts w:ascii="Times New Roman" w:eastAsia="Times New Roman" w:hAnsi="Times New Roman" w:cs="Times New Roman"/>
          <w:b/>
          <w:sz w:val="24"/>
          <w:szCs w:val="24"/>
        </w:rPr>
        <w:t>Co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C1C87">
        <w:rPr>
          <w:rFonts w:ascii="Times New Roman" w:eastAsia="Times New Roman" w:hAnsi="Times New Roman" w:cs="Times New Roman"/>
          <w:b/>
          <w:sz w:val="24"/>
          <w:szCs w:val="24"/>
        </w:rPr>
        <w:t xml:space="preserve">xposure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C1C87">
        <w:rPr>
          <w:rFonts w:ascii="Times New Roman" w:eastAsia="Times New Roman" w:hAnsi="Times New Roman" w:cs="Times New Roman"/>
          <w:b/>
          <w:sz w:val="24"/>
          <w:szCs w:val="24"/>
        </w:rPr>
        <w:t xml:space="preserve">obacco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CC1C87">
        <w:rPr>
          <w:rFonts w:ascii="Times New Roman" w:eastAsia="Times New Roman" w:hAnsi="Times New Roman" w:cs="Times New Roman"/>
          <w:b/>
          <w:sz w:val="24"/>
          <w:szCs w:val="24"/>
        </w:rPr>
        <w:t xml:space="preserve">annabis: Effects 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C1C87">
        <w:rPr>
          <w:rFonts w:ascii="Times New Roman" w:eastAsia="Times New Roman" w:hAnsi="Times New Roman" w:cs="Times New Roman"/>
          <w:b/>
          <w:sz w:val="24"/>
          <w:szCs w:val="24"/>
        </w:rPr>
        <w:t xml:space="preserve">tres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CC1C87">
        <w:rPr>
          <w:rFonts w:ascii="Times New Roman" w:eastAsia="Times New Roman" w:hAnsi="Times New Roman" w:cs="Times New Roman"/>
          <w:b/>
          <w:sz w:val="24"/>
          <w:szCs w:val="24"/>
        </w:rPr>
        <w:t xml:space="preserve">eactivity 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C1C87">
        <w:rPr>
          <w:rFonts w:ascii="Times New Roman" w:eastAsia="Times New Roman" w:hAnsi="Times New Roman" w:cs="Times New Roman"/>
          <w:b/>
          <w:sz w:val="24"/>
          <w:szCs w:val="24"/>
        </w:rPr>
        <w:t xml:space="preserve">arl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C1C87">
        <w:rPr>
          <w:rFonts w:ascii="Times New Roman" w:eastAsia="Times New Roman" w:hAnsi="Times New Roman" w:cs="Times New Roman"/>
          <w:b/>
          <w:sz w:val="24"/>
          <w:szCs w:val="24"/>
        </w:rPr>
        <w:t xml:space="preserve">choo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C1C87">
        <w:rPr>
          <w:rFonts w:ascii="Times New Roman" w:eastAsia="Times New Roman" w:hAnsi="Times New Roman" w:cs="Times New Roman"/>
          <w:b/>
          <w:sz w:val="24"/>
          <w:szCs w:val="24"/>
        </w:rPr>
        <w:t>ge</w:t>
      </w:r>
      <w:r w:rsidRPr="007822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A01C5F" w14:textId="77777777" w:rsidR="0027017A" w:rsidRPr="007822A1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1C8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ina Eiden</w:t>
      </w:r>
      <w:r w:rsidRPr="007822A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7822A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C1C87">
        <w:rPr>
          <w:rFonts w:ascii="Times New Roman" w:eastAsia="Times New Roman" w:hAnsi="Times New Roman" w:cs="Times New Roman"/>
          <w:i/>
          <w:sz w:val="24"/>
          <w:szCs w:val="24"/>
        </w:rPr>
        <w:t>Shannon Shisler</w:t>
      </w:r>
      <w:r w:rsidRPr="007822A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7822A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C1C87">
        <w:rPr>
          <w:rFonts w:ascii="Times New Roman" w:eastAsia="Times New Roman" w:hAnsi="Times New Roman" w:cs="Times New Roman"/>
          <w:i/>
          <w:sz w:val="24"/>
          <w:szCs w:val="24"/>
        </w:rPr>
        <w:t>Douglas Granger</w:t>
      </w:r>
      <w:r w:rsidRPr="007822A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7822A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C1C87">
        <w:rPr>
          <w:rFonts w:ascii="Times New Roman" w:eastAsia="Times New Roman" w:hAnsi="Times New Roman" w:cs="Times New Roman"/>
          <w:i/>
          <w:sz w:val="24"/>
          <w:szCs w:val="24"/>
        </w:rPr>
        <w:t>Pamela Schuetze</w:t>
      </w:r>
      <w:r w:rsidRPr="007822A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7822A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C1C87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822A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CC1C87">
        <w:rPr>
          <w:rFonts w:ascii="Times New Roman" w:eastAsia="Times New Roman" w:hAnsi="Times New Roman" w:cs="Times New Roman"/>
          <w:i/>
          <w:sz w:val="24"/>
          <w:szCs w:val="24"/>
        </w:rPr>
        <w:t>University at Buffalo </w:t>
      </w:r>
      <w:r w:rsidRPr="007822A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C1C87">
        <w:rPr>
          <w:rFonts w:ascii="Times New Roman" w:eastAsia="Times New Roman" w:hAnsi="Times New Roman" w:cs="Times New Roman"/>
          <w:i/>
          <w:sz w:val="24"/>
          <w:szCs w:val="24"/>
        </w:rPr>
        <w:t xml:space="preserve">University of California, Irvine, </w:t>
      </w:r>
      <w:r w:rsidRPr="007822A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CC1C87">
        <w:rPr>
          <w:rFonts w:ascii="Times New Roman" w:eastAsia="Times New Roman" w:hAnsi="Times New Roman" w:cs="Times New Roman"/>
          <w:i/>
          <w:sz w:val="24"/>
          <w:szCs w:val="24"/>
        </w:rPr>
        <w:t>State University of New York at Buffalo State</w:t>
      </w:r>
    </w:p>
    <w:p w14:paraId="326D5DED" w14:textId="77777777" w:rsidR="0027017A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B918DA" w14:textId="77777777" w:rsidR="0027017A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50</w:t>
      </w:r>
      <w:r w:rsidRPr="00C41C40">
        <w:rPr>
          <w:rFonts w:ascii="Times New Roman" w:hAnsi="Times New Roman" w:cs="Times New Roman"/>
          <w:sz w:val="24"/>
          <w:szCs w:val="24"/>
        </w:rPr>
        <w:t xml:space="preserve"> PM–</w:t>
      </w:r>
      <w:r>
        <w:rPr>
          <w:rFonts w:ascii="Times New Roman" w:hAnsi="Times New Roman" w:cs="Times New Roman"/>
          <w:sz w:val="24"/>
          <w:szCs w:val="24"/>
        </w:rPr>
        <w:t>3:15</w:t>
      </w:r>
      <w:r w:rsidRPr="00C41C40">
        <w:rPr>
          <w:rFonts w:ascii="Times New Roman" w:hAnsi="Times New Roman" w:cs="Times New Roman"/>
          <w:sz w:val="24"/>
          <w:szCs w:val="24"/>
        </w:rPr>
        <w:t xml:space="preserve"> PM</w:t>
      </w:r>
      <w:r w:rsidRPr="00C41C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1C40">
        <w:rPr>
          <w:rFonts w:ascii="Times New Roman" w:hAnsi="Times New Roman" w:cs="Times New Roman"/>
          <w:sz w:val="24"/>
          <w:szCs w:val="24"/>
        </w:rPr>
        <w:t>Break</w:t>
      </w:r>
      <w:r>
        <w:rPr>
          <w:rFonts w:ascii="Times New Roman" w:hAnsi="Times New Roman" w:cs="Times New Roman"/>
          <w:sz w:val="24"/>
          <w:szCs w:val="24"/>
        </w:rPr>
        <w:t xml:space="preserve"> (H</w:t>
      </w:r>
      <w:r w:rsidRPr="00C41C40">
        <w:rPr>
          <w:rFonts w:ascii="Times New Roman" w:hAnsi="Times New Roman" w:cs="Times New Roman"/>
          <w:sz w:val="24"/>
          <w:szCs w:val="24"/>
        </w:rPr>
        <w:t>arbor Island Foy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FB2F2C" w14:textId="77777777" w:rsidR="0027017A" w:rsidRDefault="0027017A" w:rsidP="0027017A">
      <w:pPr>
        <w:pStyle w:val="EventHeading"/>
        <w:tabs>
          <w:tab w:val="clear" w:pos="2700"/>
          <w:tab w:val="left" w:pos="288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24D8BDE" w14:textId="77777777" w:rsidR="0027017A" w:rsidRDefault="0027017A" w:rsidP="0027017A">
      <w:pPr>
        <w:pStyle w:val="EventHeading"/>
        <w:tabs>
          <w:tab w:val="clear" w:pos="2700"/>
          <w:tab w:val="clear" w:pos="10800"/>
          <w:tab w:val="left" w:pos="0"/>
          <w:tab w:val="right" w:pos="10080"/>
        </w:tabs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  <w:r w:rsidRPr="00D57452">
        <w:rPr>
          <w:rFonts w:ascii="Times New Roman" w:hAnsi="Times New Roman" w:cs="Times New Roman"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7452">
        <w:rPr>
          <w:rFonts w:ascii="Times New Roman" w:hAnsi="Times New Roman" w:cs="Times New Roman"/>
          <w:sz w:val="24"/>
          <w:szCs w:val="24"/>
        </w:rPr>
        <w:t xml:space="preserve"> PM–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74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57452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ab/>
      </w:r>
      <w:r w:rsidRPr="00473548">
        <w:rPr>
          <w:rFonts w:ascii="Times New Roman" w:hAnsi="Times New Roman" w:cs="Times New Roman"/>
          <w:sz w:val="24"/>
          <w:szCs w:val="24"/>
        </w:rPr>
        <w:t>DNTS Business Meeting</w:t>
      </w:r>
      <w:r w:rsidRPr="00F92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5A78">
        <w:rPr>
          <w:rFonts w:ascii="Times New Roman" w:hAnsi="Times New Roman" w:cs="Times New Roman"/>
          <w:sz w:val="24"/>
          <w:szCs w:val="24"/>
        </w:rPr>
        <w:t>Harbor Island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3FB982B" w14:textId="77777777" w:rsidR="0027017A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6097F43" w14:textId="77777777" w:rsidR="0027017A" w:rsidRDefault="0027017A" w:rsidP="0027017A">
      <w:pPr>
        <w:pStyle w:val="EventHeading"/>
        <w:tabs>
          <w:tab w:val="clear" w:pos="2700"/>
          <w:tab w:val="left" w:pos="792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bookmarkStart w:id="56" w:name="_Hlk516069048"/>
      <w:bookmarkEnd w:id="36"/>
      <w:bookmarkEnd w:id="52"/>
      <w:bookmarkEnd w:id="53"/>
      <w:bookmarkEnd w:id="54"/>
      <w:r>
        <w:rPr>
          <w:rFonts w:ascii="Times New Roman" w:hAnsi="Times New Roman" w:cs="Times New Roman"/>
          <w:sz w:val="24"/>
          <w:szCs w:val="24"/>
        </w:rPr>
        <w:t>5:00 PM – 9:00 PM</w:t>
      </w:r>
      <w:r>
        <w:rPr>
          <w:rFonts w:ascii="Times New Roman" w:hAnsi="Times New Roman" w:cs="Times New Roman"/>
          <w:sz w:val="24"/>
          <w:szCs w:val="24"/>
        </w:rPr>
        <w:tab/>
        <w:t>DNTS Social Event</w:t>
      </w:r>
      <w:r>
        <w:rPr>
          <w:rFonts w:ascii="Times New Roman" w:hAnsi="Times New Roman" w:cs="Times New Roman"/>
          <w:sz w:val="24"/>
          <w:szCs w:val="24"/>
        </w:rPr>
        <w:tab/>
        <w:t>Meet in Hotel Lobby</w:t>
      </w:r>
    </w:p>
    <w:p w14:paraId="45641EC8" w14:textId="77777777" w:rsidR="0027017A" w:rsidRPr="00A0611F" w:rsidRDefault="0027017A" w:rsidP="0027017A">
      <w:pPr>
        <w:pStyle w:val="EventHeading"/>
        <w:tabs>
          <w:tab w:val="clear" w:pos="2700"/>
          <w:tab w:val="left" w:pos="7200"/>
        </w:tabs>
        <w:ind w:left="2880" w:hanging="288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3548">
        <w:rPr>
          <w:rFonts w:ascii="Times New Roman" w:hAnsi="Times New Roman" w:cs="Times New Roman"/>
          <w:b w:val="0"/>
          <w:sz w:val="24"/>
          <w:szCs w:val="24"/>
        </w:rPr>
        <w:t>Old Town Trolley City Tour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(Trolley departs hotel at 5:15 pm)</w:t>
      </w:r>
    </w:p>
    <w:p w14:paraId="2CFDB8A6" w14:textId="77777777" w:rsidR="0027017A" w:rsidRPr="007469F7" w:rsidRDefault="0027017A" w:rsidP="0027017A">
      <w:pPr>
        <w:pStyle w:val="EventHeading"/>
        <w:tabs>
          <w:tab w:val="clear" w:pos="2700"/>
          <w:tab w:val="left" w:pos="7200"/>
        </w:tabs>
        <w:ind w:left="2880" w:hanging="2880"/>
        <w:rPr>
          <w:rFonts w:ascii="Times New Roman" w:hAnsi="Times New Roman" w:cs="Times New Roman"/>
          <w:b w:val="0"/>
          <w:i/>
          <w:sz w:val="24"/>
          <w:szCs w:val="24"/>
        </w:rPr>
      </w:pPr>
      <w:r w:rsidRPr="00473548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Taco Bar</w:t>
      </w:r>
      <w:r w:rsidRPr="00473548">
        <w:rPr>
          <w:rFonts w:ascii="Times New Roman" w:hAnsi="Times New Roman" w:cs="Times New Roman"/>
          <w:b w:val="0"/>
          <w:sz w:val="24"/>
          <w:szCs w:val="24"/>
        </w:rPr>
        <w:t xml:space="preserve"> at Ba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last Point Brewery Little Italy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 w:rsidRPr="007469F7">
        <w:rPr>
          <w:rFonts w:ascii="Times New Roman" w:hAnsi="Times New Roman" w:cs="Times New Roman"/>
          <w:b w:val="0"/>
          <w:i/>
          <w:sz w:val="24"/>
          <w:szCs w:val="24"/>
        </w:rPr>
        <w:t xml:space="preserve">Return trips on Trolley to Hotel at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8:00</w:t>
      </w:r>
      <w:r w:rsidRPr="007469F7">
        <w:rPr>
          <w:rFonts w:ascii="Times New Roman" w:hAnsi="Times New Roman" w:cs="Times New Roman"/>
          <w:b w:val="0"/>
          <w:i/>
          <w:sz w:val="24"/>
          <w:szCs w:val="24"/>
        </w:rPr>
        <w:t xml:space="preserve"> and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9:00</w:t>
      </w:r>
      <w:r w:rsidRPr="007469F7">
        <w:rPr>
          <w:rFonts w:ascii="Times New Roman" w:hAnsi="Times New Roman" w:cs="Times New Roman"/>
          <w:b w:val="0"/>
          <w:i/>
          <w:sz w:val="24"/>
          <w:szCs w:val="24"/>
        </w:rPr>
        <w:t xml:space="preserve"> pm</w:t>
      </w:r>
      <w:r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bookmarkEnd w:id="55"/>
    <w:bookmarkEnd w:id="56"/>
    <w:p w14:paraId="1CA1718D" w14:textId="77777777" w:rsidR="0027017A" w:rsidRPr="007469F7" w:rsidRDefault="0027017A" w:rsidP="0027017A">
      <w:pPr>
        <w:tabs>
          <w:tab w:val="left" w:pos="2700"/>
          <w:tab w:val="right" w:pos="10800"/>
        </w:tabs>
        <w:ind w:left="2700" w:hanging="2700"/>
        <w:rPr>
          <w:rFonts w:eastAsia="Times New Roman"/>
          <w:b/>
          <w:i/>
          <w:color w:val="000000"/>
          <w:highlight w:val="yellow"/>
          <w:u w:val="single"/>
        </w:rPr>
      </w:pPr>
    </w:p>
    <w:p w14:paraId="788DFF5E" w14:textId="77777777" w:rsidR="0027017A" w:rsidRPr="00473548" w:rsidRDefault="0027017A" w:rsidP="0027017A">
      <w:pPr>
        <w:pStyle w:val="DayHeading"/>
        <w:rPr>
          <w:rFonts w:ascii="Times New Roman" w:hAnsi="Times New Roman" w:cs="Times New Roman"/>
          <w:sz w:val="24"/>
          <w:szCs w:val="24"/>
        </w:rPr>
      </w:pPr>
      <w:bookmarkStart w:id="57" w:name="_Hlk528149908"/>
      <w:r w:rsidRPr="00473548">
        <w:rPr>
          <w:rFonts w:ascii="Times New Roman" w:hAnsi="Times New Roman" w:cs="Times New Roman"/>
          <w:sz w:val="24"/>
          <w:szCs w:val="24"/>
        </w:rPr>
        <w:t>Wednesday, June 26, 2019</w:t>
      </w:r>
    </w:p>
    <w:p w14:paraId="7A8AAE7C" w14:textId="77777777" w:rsidR="0027017A" w:rsidRPr="001D5FBB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54B645" w14:textId="77777777" w:rsidR="0027017A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AM–6:00 PM</w:t>
      </w:r>
      <w:r>
        <w:rPr>
          <w:rFonts w:ascii="Times New Roman" w:hAnsi="Times New Roman" w:cs="Times New Roman"/>
          <w:sz w:val="24"/>
          <w:szCs w:val="24"/>
        </w:rPr>
        <w:tab/>
      </w:r>
      <w:r w:rsidRPr="001D5FBB">
        <w:rPr>
          <w:rFonts w:ascii="Times New Roman" w:hAnsi="Times New Roman" w:cs="Times New Roman"/>
          <w:sz w:val="24"/>
          <w:szCs w:val="24"/>
        </w:rPr>
        <w:t>Registration Open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0DE14C36" w14:textId="77777777" w:rsidR="0027017A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735709D" w14:textId="77777777" w:rsidR="0027017A" w:rsidRPr="001D5FBB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>7:30 AM–8:00 AM</w:t>
      </w:r>
      <w:r w:rsidRPr="001D5FBB">
        <w:rPr>
          <w:rFonts w:ascii="Times New Roman" w:hAnsi="Times New Roman" w:cs="Times New Roman"/>
          <w:sz w:val="24"/>
          <w:szCs w:val="24"/>
        </w:rPr>
        <w:tab/>
        <w:t>Morning Coffee</w:t>
      </w:r>
      <w:r w:rsidRPr="001D5FBB">
        <w:rPr>
          <w:rFonts w:ascii="Times New Roman" w:hAnsi="Times New Roman" w:cs="Times New Roman"/>
          <w:sz w:val="24"/>
          <w:szCs w:val="24"/>
        </w:rPr>
        <w:tab/>
        <w:t>Harbor Island Foyer</w:t>
      </w:r>
    </w:p>
    <w:p w14:paraId="782DE4F7" w14:textId="77777777" w:rsidR="0027017A" w:rsidRPr="0062144B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62144B">
        <w:rPr>
          <w:rFonts w:ascii="Times New Roman" w:hAnsi="Times New Roman" w:cs="Times New Roman"/>
          <w:sz w:val="24"/>
          <w:szCs w:val="24"/>
        </w:rPr>
        <w:t>(Joint with TS)</w:t>
      </w:r>
    </w:p>
    <w:p w14:paraId="13B5BED6" w14:textId="77777777" w:rsidR="0027017A" w:rsidRPr="0062144B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</w:p>
    <w:bookmarkEnd w:id="34"/>
    <w:p w14:paraId="3E66C8D2" w14:textId="423FBCFA" w:rsidR="0027017A" w:rsidRPr="00016C1D" w:rsidRDefault="0027017A" w:rsidP="00D06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29BB">
        <w:rPr>
          <w:rFonts w:ascii="Times New Roman" w:hAnsi="Times New Roman" w:cs="Times New Roman"/>
          <w:b/>
          <w:sz w:val="24"/>
          <w:szCs w:val="24"/>
        </w:rPr>
        <w:t>8: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EA29BB">
        <w:rPr>
          <w:rFonts w:ascii="Times New Roman" w:hAnsi="Times New Roman" w:cs="Times New Roman"/>
          <w:b/>
          <w:sz w:val="24"/>
          <w:szCs w:val="24"/>
        </w:rPr>
        <w:t xml:space="preserve"> AM–8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EA29BB">
        <w:rPr>
          <w:rFonts w:ascii="Times New Roman" w:hAnsi="Times New Roman" w:cs="Times New Roman"/>
          <w:b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6C1D">
        <w:rPr>
          <w:rFonts w:ascii="Times New Roman" w:hAnsi="Times New Roman" w:cs="Times New Roman"/>
          <w:b/>
          <w:sz w:val="24"/>
          <w:szCs w:val="24"/>
        </w:rPr>
        <w:t>DNTS 36: Richard Butcher New</w:t>
      </w:r>
      <w:r w:rsidR="00D06F23">
        <w:rPr>
          <w:rFonts w:ascii="Times New Roman" w:hAnsi="Times New Roman" w:cs="Times New Roman"/>
          <w:b/>
          <w:sz w:val="24"/>
          <w:szCs w:val="24"/>
        </w:rPr>
        <w:t xml:space="preserve"> Investigator Award </w:t>
      </w:r>
      <w:r w:rsidR="00127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C1D">
        <w:rPr>
          <w:rFonts w:ascii="Times New Roman" w:hAnsi="Times New Roman" w:cs="Times New Roman"/>
          <w:b/>
          <w:sz w:val="24"/>
          <w:szCs w:val="24"/>
        </w:rPr>
        <w:t>Harbor Island 1</w:t>
      </w:r>
    </w:p>
    <w:p w14:paraId="268D3758" w14:textId="6A6B1B10" w:rsidR="0027017A" w:rsidRPr="00016C1D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6C1D">
        <w:rPr>
          <w:rFonts w:ascii="Times New Roman" w:hAnsi="Times New Roman" w:cs="Times New Roman"/>
          <w:b/>
          <w:sz w:val="24"/>
          <w:szCs w:val="24"/>
        </w:rPr>
        <w:tab/>
      </w:r>
      <w:r w:rsidRPr="00016C1D">
        <w:rPr>
          <w:rFonts w:ascii="Times New Roman" w:hAnsi="Times New Roman" w:cs="Times New Roman"/>
          <w:b/>
          <w:sz w:val="24"/>
          <w:szCs w:val="24"/>
        </w:rPr>
        <w:tab/>
      </w:r>
      <w:r w:rsidRPr="00016C1D">
        <w:rPr>
          <w:rFonts w:ascii="Times New Roman" w:hAnsi="Times New Roman" w:cs="Times New Roman"/>
          <w:b/>
          <w:sz w:val="24"/>
          <w:szCs w:val="24"/>
        </w:rPr>
        <w:tab/>
      </w:r>
      <w:r w:rsidR="0012723B">
        <w:rPr>
          <w:rFonts w:ascii="Times New Roman" w:hAnsi="Times New Roman" w:cs="Times New Roman"/>
          <w:b/>
          <w:sz w:val="24"/>
          <w:szCs w:val="24"/>
        </w:rPr>
        <w:tab/>
      </w:r>
      <w:r w:rsidRPr="00016C1D">
        <w:rPr>
          <w:rFonts w:ascii="Times New Roman" w:eastAsia="Times New Roman" w:hAnsi="Times New Roman" w:cs="Times New Roman"/>
          <w:b/>
          <w:sz w:val="24"/>
          <w:szCs w:val="24"/>
        </w:rPr>
        <w:t>Thyroid Hormone Disruption in the Fetal and Neonatal Rat: Predictive Hormone Measures and Bioindicators of Hormone Action in the Developing Cortex</w:t>
      </w:r>
    </w:p>
    <w:p w14:paraId="1290ED35" w14:textId="77777777" w:rsidR="0027017A" w:rsidRPr="00EA29BB" w:rsidRDefault="0027017A" w:rsidP="0027017A">
      <w:pPr>
        <w:pStyle w:val="TalkInfo"/>
        <w:tabs>
          <w:tab w:val="clear" w:pos="5220"/>
          <w:tab w:val="clear" w:pos="5940"/>
          <w:tab w:val="clear" w:pos="10800"/>
          <w:tab w:val="right" w:pos="1008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016C1D">
        <w:rPr>
          <w:rFonts w:ascii="Times New Roman" w:hAnsi="Times New Roman" w:cs="Times New Roman"/>
          <w:sz w:val="24"/>
          <w:szCs w:val="24"/>
        </w:rPr>
        <w:tab/>
      </w:r>
      <w:r w:rsidRPr="00016C1D">
        <w:rPr>
          <w:rFonts w:ascii="Times New Roman" w:hAnsi="Times New Roman" w:cs="Times New Roman"/>
          <w:sz w:val="24"/>
          <w:szCs w:val="24"/>
        </w:rPr>
        <w:tab/>
      </w:r>
      <w:r w:rsidRPr="00016C1D">
        <w:rPr>
          <w:rFonts w:ascii="Times New Roman" w:hAnsi="Times New Roman" w:cs="Times New Roman"/>
          <w:i/>
          <w:sz w:val="24"/>
          <w:szCs w:val="24"/>
          <w:u w:val="single"/>
        </w:rPr>
        <w:t>Katherine O'Shaughnessy</w:t>
      </w:r>
      <w:r w:rsidRPr="00016C1D">
        <w:rPr>
          <w:rFonts w:ascii="Times New Roman" w:hAnsi="Times New Roman" w:cs="Times New Roman"/>
          <w:i/>
          <w:sz w:val="24"/>
          <w:szCs w:val="24"/>
          <w:vertAlign w:val="superscript"/>
        </w:rPr>
        <w:t>1,2</w:t>
      </w:r>
      <w:r w:rsidRPr="00016C1D">
        <w:rPr>
          <w:rFonts w:ascii="Times New Roman" w:hAnsi="Times New Roman" w:cs="Times New Roman"/>
          <w:i/>
          <w:sz w:val="24"/>
          <w:szCs w:val="24"/>
        </w:rPr>
        <w:t>, Susan Thomas</w:t>
      </w:r>
      <w:r w:rsidRPr="00016C1D">
        <w:rPr>
          <w:rFonts w:ascii="Times New Roman" w:hAnsi="Times New Roman" w:cs="Times New Roman"/>
          <w:i/>
          <w:sz w:val="24"/>
          <w:szCs w:val="24"/>
          <w:vertAlign w:val="superscript"/>
        </w:rPr>
        <w:t>1,2</w:t>
      </w:r>
      <w:r w:rsidRPr="00016C1D">
        <w:rPr>
          <w:rFonts w:ascii="Times New Roman" w:hAnsi="Times New Roman" w:cs="Times New Roman"/>
          <w:i/>
          <w:sz w:val="24"/>
          <w:szCs w:val="24"/>
        </w:rPr>
        <w:t>, Carmen Wood</w:t>
      </w:r>
      <w:r w:rsidRPr="00016C1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16C1D">
        <w:rPr>
          <w:rFonts w:ascii="Times New Roman" w:hAnsi="Times New Roman" w:cs="Times New Roman"/>
          <w:i/>
          <w:sz w:val="24"/>
          <w:szCs w:val="24"/>
        </w:rPr>
        <w:t>, Richard Ford</w:t>
      </w:r>
      <w:r w:rsidRPr="00016C1D">
        <w:rPr>
          <w:rFonts w:ascii="Times New Roman" w:hAnsi="Times New Roman" w:cs="Times New Roman"/>
          <w:i/>
          <w:sz w:val="24"/>
          <w:szCs w:val="24"/>
          <w:vertAlign w:val="superscript"/>
        </w:rPr>
        <w:t>1,2</w:t>
      </w:r>
      <w:r w:rsidRPr="00016C1D">
        <w:rPr>
          <w:rFonts w:ascii="Times New Roman" w:hAnsi="Times New Roman" w:cs="Times New Roman"/>
          <w:i/>
          <w:sz w:val="24"/>
          <w:szCs w:val="24"/>
        </w:rPr>
        <w:t>, Jermaine Ford</w:t>
      </w:r>
      <w:r w:rsidRPr="00016C1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16C1D">
        <w:rPr>
          <w:rFonts w:ascii="Times New Roman" w:hAnsi="Times New Roman" w:cs="Times New Roman"/>
          <w:i/>
          <w:sz w:val="24"/>
          <w:szCs w:val="24"/>
        </w:rPr>
        <w:t>, Michelle Hotchkiss</w:t>
      </w:r>
      <w:r w:rsidRPr="00016C1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16C1D">
        <w:rPr>
          <w:rFonts w:ascii="Times New Roman" w:hAnsi="Times New Roman" w:cs="Times New Roman"/>
          <w:i/>
          <w:sz w:val="24"/>
          <w:szCs w:val="24"/>
        </w:rPr>
        <w:t>, Patricia Kosian</w:t>
      </w:r>
      <w:r w:rsidRPr="00016C1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16C1D">
        <w:rPr>
          <w:rFonts w:ascii="Times New Roman" w:hAnsi="Times New Roman" w:cs="Times New Roman"/>
          <w:i/>
          <w:sz w:val="24"/>
          <w:szCs w:val="24"/>
        </w:rPr>
        <w:t>, Sigmund Degitz</w:t>
      </w:r>
      <w:r w:rsidRPr="00016C1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16C1D">
        <w:rPr>
          <w:rFonts w:ascii="Times New Roman" w:hAnsi="Times New Roman" w:cs="Times New Roman"/>
          <w:i/>
          <w:sz w:val="24"/>
          <w:szCs w:val="24"/>
        </w:rPr>
        <w:t>, Mary Gilbert</w:t>
      </w:r>
      <w:r w:rsidRPr="00016C1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16C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16C1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16C1D">
        <w:rPr>
          <w:rFonts w:ascii="Times New Roman" w:hAnsi="Times New Roman" w:cs="Times New Roman"/>
          <w:i/>
          <w:sz w:val="24"/>
          <w:szCs w:val="24"/>
        </w:rPr>
        <w:t xml:space="preserve">US Environmental Protection Agency, </w:t>
      </w:r>
      <w:r w:rsidRPr="00016C1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016C1D">
        <w:rPr>
          <w:rFonts w:ascii="Times New Roman" w:hAnsi="Times New Roman" w:cs="Times New Roman"/>
          <w:i/>
          <w:sz w:val="24"/>
          <w:szCs w:val="24"/>
        </w:rPr>
        <w:t>Oak Ridge Institute for Science and Education</w:t>
      </w:r>
      <w:r w:rsidRPr="00241186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E8D39B" w14:textId="77777777" w:rsidR="0027017A" w:rsidRPr="00EA29BB" w:rsidRDefault="0027017A" w:rsidP="0027017A">
      <w:pPr>
        <w:pStyle w:val="EventHeading"/>
        <w:tabs>
          <w:tab w:val="clear" w:pos="2700"/>
          <w:tab w:val="clear" w:pos="10800"/>
          <w:tab w:val="left" w:pos="0"/>
          <w:tab w:val="left" w:pos="2880"/>
          <w:tab w:val="right" w:pos="100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A29BB">
        <w:rPr>
          <w:rFonts w:ascii="Times New Roman" w:hAnsi="Times New Roman" w:cs="Times New Roman"/>
          <w:sz w:val="24"/>
          <w:szCs w:val="24"/>
        </w:rPr>
        <w:t>8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EA29BB">
        <w:rPr>
          <w:rFonts w:ascii="Times New Roman" w:hAnsi="Times New Roman" w:cs="Times New Roman"/>
          <w:sz w:val="24"/>
          <w:szCs w:val="24"/>
        </w:rPr>
        <w:t xml:space="preserve"> AM–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A29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29BB">
        <w:rPr>
          <w:rFonts w:ascii="Times New Roman" w:hAnsi="Times New Roman" w:cs="Times New Roman"/>
          <w:sz w:val="24"/>
          <w:szCs w:val="24"/>
        </w:rPr>
        <w:t>5 AM</w:t>
      </w:r>
      <w:r w:rsidRPr="00EA29BB">
        <w:rPr>
          <w:rFonts w:ascii="Times New Roman" w:hAnsi="Times New Roman" w:cs="Times New Roman"/>
          <w:sz w:val="24"/>
          <w:szCs w:val="24"/>
        </w:rPr>
        <w:tab/>
        <w:t xml:space="preserve">DNTS Mini-Symposium </w:t>
      </w:r>
      <w:r w:rsidRPr="00EA29BB">
        <w:rPr>
          <w:rFonts w:ascii="Times New Roman" w:hAnsi="Times New Roman" w:cs="Times New Roman"/>
          <w:sz w:val="24"/>
          <w:szCs w:val="24"/>
        </w:rPr>
        <w:tab/>
      </w:r>
      <w:r w:rsidRPr="008A5A78">
        <w:rPr>
          <w:rFonts w:ascii="Times New Roman" w:hAnsi="Times New Roman" w:cs="Times New Roman"/>
          <w:sz w:val="24"/>
          <w:szCs w:val="24"/>
        </w:rPr>
        <w:t>Harbor Island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B0ADAD7" w14:textId="77777777" w:rsidR="0027017A" w:rsidRPr="00C41C40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Trending Topics in Developmental Neurotoxicology</w:t>
      </w:r>
    </w:p>
    <w:p w14:paraId="1A7A5BC6" w14:textId="77777777" w:rsidR="0027017A" w:rsidRPr="005B4516" w:rsidRDefault="0027017A" w:rsidP="0027017A">
      <w:pPr>
        <w:pStyle w:val="EventHeading"/>
        <w:tabs>
          <w:tab w:val="clear" w:pos="2700"/>
          <w:tab w:val="left" w:pos="2880"/>
        </w:tabs>
        <w:ind w:left="2880" w:hanging="2880"/>
        <w:rPr>
          <w:rFonts w:ascii="Times New Roman" w:hAnsi="Times New Roman" w:cs="Times New Roman"/>
          <w:b w:val="0"/>
          <w:i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ab/>
      </w:r>
      <w:r w:rsidRPr="005B4516">
        <w:rPr>
          <w:rFonts w:ascii="Times New Roman" w:hAnsi="Times New Roman" w:cs="Times New Roman"/>
          <w:b w:val="0"/>
          <w:i/>
          <w:sz w:val="24"/>
          <w:szCs w:val="24"/>
        </w:rPr>
        <w:t xml:space="preserve">Chairperson: </w:t>
      </w:r>
      <w:r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Helen Sable, University of Memphis</w:t>
      </w:r>
    </w:p>
    <w:p w14:paraId="631F8389" w14:textId="77777777" w:rsidR="0027017A" w:rsidRDefault="0027017A" w:rsidP="0027017A">
      <w:pPr>
        <w:pStyle w:val="TalkInfo"/>
        <w:tabs>
          <w:tab w:val="clear" w:pos="594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14:paraId="4B05F8FC" w14:textId="7DA1CC16" w:rsidR="0027017A" w:rsidRPr="00D06F23" w:rsidRDefault="0027017A" w:rsidP="0027017A">
      <w:pPr>
        <w:pStyle w:val="TalkInfo"/>
        <w:tabs>
          <w:tab w:val="clear" w:pos="1800"/>
          <w:tab w:val="left" w:pos="2880"/>
        </w:tabs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8:45 AM-</w:t>
      </w:r>
      <w:r w:rsidR="0012723B" w:rsidRPr="00D06F23">
        <w:rPr>
          <w:rFonts w:ascii="Times New Roman" w:hAnsi="Times New Roman" w:cs="Times New Roman"/>
          <w:sz w:val="24"/>
          <w:szCs w:val="24"/>
        </w:rPr>
        <w:t>9</w:t>
      </w:r>
      <w:r w:rsidRPr="00D06F23">
        <w:rPr>
          <w:rFonts w:ascii="Times New Roman" w:hAnsi="Times New Roman" w:cs="Times New Roman"/>
          <w:sz w:val="24"/>
          <w:szCs w:val="24"/>
        </w:rPr>
        <w:t>:</w:t>
      </w:r>
      <w:r w:rsidR="0012723B" w:rsidRPr="00D06F23">
        <w:rPr>
          <w:rFonts w:ascii="Times New Roman" w:hAnsi="Times New Roman" w:cs="Times New Roman"/>
          <w:sz w:val="24"/>
          <w:szCs w:val="24"/>
        </w:rPr>
        <w:t>00</w:t>
      </w:r>
      <w:r w:rsidRPr="00D06F23">
        <w:rPr>
          <w:rFonts w:ascii="Times New Roman" w:hAnsi="Times New Roman" w:cs="Times New Roman"/>
          <w:sz w:val="24"/>
          <w:szCs w:val="24"/>
        </w:rPr>
        <w:t xml:space="preserve"> AM</w:t>
      </w:r>
      <w:r w:rsidRPr="00D06F23">
        <w:rPr>
          <w:rFonts w:ascii="Times New Roman" w:hAnsi="Times New Roman" w:cs="Times New Roman"/>
          <w:b/>
          <w:sz w:val="24"/>
          <w:szCs w:val="24"/>
        </w:rPr>
        <w:tab/>
        <w:t>Introduction</w:t>
      </w:r>
    </w:p>
    <w:p w14:paraId="3F2DA9B3" w14:textId="77777777" w:rsidR="0027017A" w:rsidRPr="00D06F23" w:rsidRDefault="0027017A" w:rsidP="0027017A">
      <w:pPr>
        <w:pStyle w:val="SpeakerInfo"/>
        <w:ind w:left="2880"/>
        <w:rPr>
          <w:rFonts w:ascii="Times New Roman" w:hAnsi="Times New Roman" w:cs="Times New Roman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Presenter: Helen Sable, University of Memphis</w:t>
      </w:r>
    </w:p>
    <w:p w14:paraId="55D3FCCF" w14:textId="77777777" w:rsidR="0027017A" w:rsidRPr="00D06F23" w:rsidRDefault="0027017A" w:rsidP="0027017A">
      <w:pPr>
        <w:pStyle w:val="SpeakerInfo"/>
        <w:ind w:left="0"/>
        <w:rPr>
          <w:rFonts w:ascii="Times New Roman" w:hAnsi="Times New Roman" w:cs="Times New Roman"/>
          <w:sz w:val="24"/>
          <w:szCs w:val="24"/>
        </w:rPr>
      </w:pPr>
    </w:p>
    <w:p w14:paraId="409687A9" w14:textId="7C1DCDE7" w:rsidR="0027017A" w:rsidRPr="00D06F23" w:rsidRDefault="0012723B" w:rsidP="0027017A">
      <w:pPr>
        <w:pStyle w:val="SpeakerInfo"/>
        <w:ind w:left="2880" w:hanging="2880"/>
        <w:rPr>
          <w:rFonts w:ascii="Times New Roman" w:hAnsi="Times New Roman" w:cs="Times New Roman"/>
          <w:b/>
          <w:i w:val="0"/>
          <w:sz w:val="24"/>
          <w:szCs w:val="24"/>
        </w:rPr>
      </w:pPr>
      <w:r w:rsidRPr="00D06F23">
        <w:rPr>
          <w:rFonts w:ascii="Times New Roman" w:hAnsi="Times New Roman" w:cs="Times New Roman"/>
          <w:i w:val="0"/>
          <w:sz w:val="24"/>
          <w:szCs w:val="24"/>
        </w:rPr>
        <w:t>9</w:t>
      </w:r>
      <w:r w:rsidR="0027017A" w:rsidRPr="00D06F23">
        <w:rPr>
          <w:rFonts w:ascii="Times New Roman" w:hAnsi="Times New Roman" w:cs="Times New Roman"/>
          <w:i w:val="0"/>
          <w:sz w:val="24"/>
          <w:szCs w:val="24"/>
        </w:rPr>
        <w:t>:</w:t>
      </w:r>
      <w:r w:rsidRPr="00D06F23">
        <w:rPr>
          <w:rFonts w:ascii="Times New Roman" w:hAnsi="Times New Roman" w:cs="Times New Roman"/>
          <w:i w:val="0"/>
          <w:sz w:val="24"/>
          <w:szCs w:val="24"/>
        </w:rPr>
        <w:t>00</w:t>
      </w:r>
      <w:r w:rsidR="0027017A" w:rsidRPr="00D06F23">
        <w:rPr>
          <w:rFonts w:ascii="Times New Roman" w:hAnsi="Times New Roman" w:cs="Times New Roman"/>
          <w:i w:val="0"/>
          <w:sz w:val="24"/>
          <w:szCs w:val="24"/>
        </w:rPr>
        <w:t xml:space="preserve"> AM – 9:</w:t>
      </w:r>
      <w:r w:rsidRPr="00D06F23">
        <w:rPr>
          <w:rFonts w:ascii="Times New Roman" w:hAnsi="Times New Roman" w:cs="Times New Roman"/>
          <w:i w:val="0"/>
          <w:sz w:val="24"/>
          <w:szCs w:val="24"/>
        </w:rPr>
        <w:t>30</w:t>
      </w:r>
      <w:r w:rsidR="0027017A" w:rsidRPr="00D06F23">
        <w:rPr>
          <w:rFonts w:ascii="Times New Roman" w:hAnsi="Times New Roman" w:cs="Times New Roman"/>
          <w:i w:val="0"/>
          <w:sz w:val="24"/>
          <w:szCs w:val="24"/>
        </w:rPr>
        <w:t xml:space="preserve"> AM</w:t>
      </w:r>
      <w:r w:rsidR="0027017A" w:rsidRPr="00D06F23">
        <w:rPr>
          <w:rFonts w:ascii="Times New Roman" w:hAnsi="Times New Roman" w:cs="Times New Roman"/>
          <w:i w:val="0"/>
          <w:sz w:val="24"/>
          <w:szCs w:val="24"/>
        </w:rPr>
        <w:tab/>
      </w:r>
      <w:r w:rsidR="0027017A" w:rsidRPr="00D06F23">
        <w:rPr>
          <w:rFonts w:ascii="Times New Roman" w:hAnsi="Times New Roman" w:cs="Times New Roman"/>
          <w:b/>
          <w:i w:val="0"/>
          <w:sz w:val="24"/>
          <w:szCs w:val="24"/>
        </w:rPr>
        <w:t>DNTS 37</w:t>
      </w:r>
      <w:r w:rsidR="0027017A" w:rsidRPr="00D06F23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27017A" w:rsidRPr="00D06F23">
        <w:rPr>
          <w:rFonts w:ascii="Times New Roman" w:hAnsi="Times New Roman" w:cs="Times New Roman"/>
          <w:b/>
          <w:i w:val="0"/>
          <w:sz w:val="24"/>
          <w:szCs w:val="24"/>
        </w:rPr>
        <w:t>The Developmental and Toxicological Role of an Evolutionarily Conserved AHR-Dependent Long Non-Coding RNA in Zebrafish</w:t>
      </w:r>
    </w:p>
    <w:p w14:paraId="69DF3EE6" w14:textId="77777777" w:rsidR="0027017A" w:rsidRPr="00D06F23" w:rsidRDefault="0027017A" w:rsidP="0027017A">
      <w:pPr>
        <w:pStyle w:val="SpeakerInf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D06F23">
        <w:rPr>
          <w:rFonts w:ascii="Times New Roman" w:hAnsi="Times New Roman" w:cs="Times New Roman"/>
          <w:i w:val="0"/>
          <w:sz w:val="24"/>
          <w:szCs w:val="24"/>
        </w:rPr>
        <w:tab/>
      </w:r>
      <w:r w:rsidRPr="00D06F23">
        <w:rPr>
          <w:rFonts w:ascii="Times New Roman" w:hAnsi="Times New Roman" w:cs="Times New Roman"/>
          <w:i w:val="0"/>
          <w:sz w:val="24"/>
          <w:szCs w:val="24"/>
        </w:rPr>
        <w:tab/>
      </w:r>
      <w:r w:rsidRPr="00D06F23">
        <w:rPr>
          <w:rFonts w:ascii="Times New Roman" w:hAnsi="Times New Roman" w:cs="Times New Roman"/>
          <w:sz w:val="24"/>
          <w:szCs w:val="24"/>
        </w:rPr>
        <w:t>Robert Tanguay, Oregon State University</w:t>
      </w:r>
    </w:p>
    <w:p w14:paraId="347CFBF6" w14:textId="77777777" w:rsidR="0027017A" w:rsidRPr="00D06F23" w:rsidRDefault="0027017A" w:rsidP="0027017A">
      <w:pPr>
        <w:pStyle w:val="TalkInfo"/>
        <w:tabs>
          <w:tab w:val="clear" w:pos="594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14:paraId="39DAD041" w14:textId="42A5636D" w:rsidR="0027017A" w:rsidRPr="00D06F23" w:rsidRDefault="0027017A" w:rsidP="0027017A">
      <w:pPr>
        <w:pStyle w:val="SpeakerInfo"/>
        <w:ind w:left="2880" w:hanging="2880"/>
        <w:rPr>
          <w:rFonts w:ascii="Times New Roman" w:hAnsi="Times New Roman" w:cs="Times New Roman"/>
          <w:b/>
          <w:i w:val="0"/>
          <w:sz w:val="24"/>
          <w:szCs w:val="24"/>
        </w:rPr>
      </w:pPr>
      <w:r w:rsidRPr="00D06F23">
        <w:rPr>
          <w:rFonts w:ascii="Times New Roman" w:hAnsi="Times New Roman" w:cs="Times New Roman"/>
          <w:i w:val="0"/>
          <w:sz w:val="24"/>
          <w:szCs w:val="24"/>
        </w:rPr>
        <w:t>9:</w:t>
      </w:r>
      <w:r w:rsidR="0012723B" w:rsidRPr="00D06F23">
        <w:rPr>
          <w:rFonts w:ascii="Times New Roman" w:hAnsi="Times New Roman" w:cs="Times New Roman"/>
          <w:i w:val="0"/>
          <w:sz w:val="24"/>
          <w:szCs w:val="24"/>
        </w:rPr>
        <w:t>30</w:t>
      </w:r>
      <w:r w:rsidRPr="00D06F23">
        <w:rPr>
          <w:rFonts w:ascii="Times New Roman" w:hAnsi="Times New Roman" w:cs="Times New Roman"/>
          <w:i w:val="0"/>
          <w:sz w:val="24"/>
          <w:szCs w:val="24"/>
        </w:rPr>
        <w:t xml:space="preserve"> AM – </w:t>
      </w:r>
      <w:r w:rsidR="0012723B" w:rsidRPr="00D06F23">
        <w:rPr>
          <w:rFonts w:ascii="Times New Roman" w:hAnsi="Times New Roman" w:cs="Times New Roman"/>
          <w:i w:val="0"/>
          <w:sz w:val="24"/>
          <w:szCs w:val="24"/>
        </w:rPr>
        <w:t>10</w:t>
      </w:r>
      <w:r w:rsidRPr="00D06F23">
        <w:rPr>
          <w:rFonts w:ascii="Times New Roman" w:hAnsi="Times New Roman" w:cs="Times New Roman"/>
          <w:i w:val="0"/>
          <w:sz w:val="24"/>
          <w:szCs w:val="24"/>
        </w:rPr>
        <w:t>:</w:t>
      </w:r>
      <w:r w:rsidR="0012723B" w:rsidRPr="00D06F23">
        <w:rPr>
          <w:rFonts w:ascii="Times New Roman" w:hAnsi="Times New Roman" w:cs="Times New Roman"/>
          <w:i w:val="0"/>
          <w:sz w:val="24"/>
          <w:szCs w:val="24"/>
        </w:rPr>
        <w:t>00</w:t>
      </w:r>
      <w:r w:rsidRPr="00D06F23">
        <w:rPr>
          <w:rFonts w:ascii="Times New Roman" w:hAnsi="Times New Roman" w:cs="Times New Roman"/>
          <w:i w:val="0"/>
          <w:sz w:val="24"/>
          <w:szCs w:val="24"/>
        </w:rPr>
        <w:t xml:space="preserve"> AM</w:t>
      </w:r>
      <w:r w:rsidRPr="00D06F23">
        <w:rPr>
          <w:rFonts w:ascii="Times New Roman" w:hAnsi="Times New Roman" w:cs="Times New Roman"/>
          <w:sz w:val="24"/>
          <w:szCs w:val="24"/>
        </w:rPr>
        <w:tab/>
      </w:r>
      <w:r w:rsidRPr="00D06F23">
        <w:rPr>
          <w:rFonts w:ascii="Times New Roman" w:hAnsi="Times New Roman" w:cs="Times New Roman"/>
          <w:b/>
          <w:i w:val="0"/>
          <w:sz w:val="24"/>
          <w:szCs w:val="24"/>
        </w:rPr>
        <w:t>DNTS 38</w:t>
      </w:r>
      <w:r w:rsidRPr="00D06F23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D06F23">
        <w:rPr>
          <w:rFonts w:ascii="Times New Roman" w:hAnsi="Times New Roman" w:cs="Times New Roman"/>
          <w:b/>
          <w:i w:val="0"/>
          <w:sz w:val="24"/>
          <w:szCs w:val="24"/>
        </w:rPr>
        <w:t>Developmental Neurotoxicity of Perfluoroalkyl Substances</w:t>
      </w:r>
    </w:p>
    <w:p w14:paraId="1A7416D2" w14:textId="77777777" w:rsidR="0027017A" w:rsidRPr="00D06F23" w:rsidRDefault="0027017A" w:rsidP="0027017A">
      <w:pPr>
        <w:tabs>
          <w:tab w:val="left" w:pos="2880"/>
          <w:tab w:val="right" w:pos="10800"/>
        </w:tabs>
        <w:ind w:left="2880" w:hanging="2880"/>
      </w:pPr>
      <w:r w:rsidRPr="00D06F23">
        <w:rPr>
          <w:rFonts w:ascii="Times New Roman" w:hAnsi="Times New Roman" w:cs="Times New Roman"/>
          <w:i/>
          <w:sz w:val="24"/>
          <w:szCs w:val="24"/>
        </w:rPr>
        <w:tab/>
      </w:r>
      <w:r w:rsidRPr="00D06F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rin Hines, </w:t>
      </w:r>
      <w:r w:rsidRPr="00D06F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 Environmental Protection Agency</w:t>
      </w:r>
    </w:p>
    <w:p w14:paraId="729C3B85" w14:textId="77777777" w:rsidR="0027017A" w:rsidRPr="00D06F23" w:rsidRDefault="0027017A" w:rsidP="0027017A">
      <w:pPr>
        <w:tabs>
          <w:tab w:val="left" w:pos="2880"/>
          <w:tab w:val="right" w:pos="10800"/>
        </w:tabs>
        <w:ind w:left="2880" w:hanging="2880"/>
      </w:pPr>
    </w:p>
    <w:p w14:paraId="6EA45739" w14:textId="5FD045A0" w:rsidR="0027017A" w:rsidRPr="00D06F23" w:rsidRDefault="0012723B" w:rsidP="0027017A">
      <w:pPr>
        <w:pStyle w:val="SpeakerInfo"/>
        <w:ind w:left="2880" w:hanging="2880"/>
        <w:rPr>
          <w:rFonts w:ascii="Times New Roman" w:hAnsi="Times New Roman" w:cs="Times New Roman"/>
          <w:b/>
          <w:i w:val="0"/>
          <w:sz w:val="24"/>
          <w:szCs w:val="24"/>
        </w:rPr>
      </w:pPr>
      <w:r w:rsidRPr="00D06F23">
        <w:rPr>
          <w:rFonts w:ascii="Times New Roman" w:hAnsi="Times New Roman" w:cs="Times New Roman"/>
          <w:i w:val="0"/>
          <w:sz w:val="24"/>
          <w:szCs w:val="24"/>
        </w:rPr>
        <w:t>10</w:t>
      </w:r>
      <w:r w:rsidR="0027017A" w:rsidRPr="00D06F23">
        <w:rPr>
          <w:rFonts w:ascii="Times New Roman" w:hAnsi="Times New Roman" w:cs="Times New Roman"/>
          <w:i w:val="0"/>
          <w:sz w:val="24"/>
          <w:szCs w:val="24"/>
        </w:rPr>
        <w:t>:</w:t>
      </w:r>
      <w:r w:rsidRPr="00D06F23">
        <w:rPr>
          <w:rFonts w:ascii="Times New Roman" w:hAnsi="Times New Roman" w:cs="Times New Roman"/>
          <w:i w:val="0"/>
          <w:sz w:val="24"/>
          <w:szCs w:val="24"/>
        </w:rPr>
        <w:t>00</w:t>
      </w:r>
      <w:r w:rsidR="0027017A" w:rsidRPr="00D06F23">
        <w:rPr>
          <w:rFonts w:ascii="Times New Roman" w:hAnsi="Times New Roman" w:cs="Times New Roman"/>
          <w:i w:val="0"/>
          <w:sz w:val="24"/>
          <w:szCs w:val="24"/>
        </w:rPr>
        <w:t xml:space="preserve"> AM – 10:</w:t>
      </w:r>
      <w:r w:rsidRPr="00D06F23">
        <w:rPr>
          <w:rFonts w:ascii="Times New Roman" w:hAnsi="Times New Roman" w:cs="Times New Roman"/>
          <w:i w:val="0"/>
          <w:sz w:val="24"/>
          <w:szCs w:val="24"/>
        </w:rPr>
        <w:t>30</w:t>
      </w:r>
      <w:r w:rsidR="0027017A" w:rsidRPr="00D06F23">
        <w:rPr>
          <w:rFonts w:ascii="Times New Roman" w:hAnsi="Times New Roman" w:cs="Times New Roman"/>
          <w:i w:val="0"/>
          <w:sz w:val="24"/>
          <w:szCs w:val="24"/>
        </w:rPr>
        <w:t xml:space="preserve"> AM</w:t>
      </w:r>
      <w:r w:rsidR="0027017A" w:rsidRPr="00D06F23">
        <w:rPr>
          <w:rFonts w:ascii="Times New Roman" w:hAnsi="Times New Roman" w:cs="Times New Roman"/>
          <w:sz w:val="24"/>
          <w:szCs w:val="24"/>
        </w:rPr>
        <w:tab/>
      </w:r>
      <w:r w:rsidR="0027017A" w:rsidRPr="00D06F23">
        <w:rPr>
          <w:rFonts w:ascii="Times New Roman" w:hAnsi="Times New Roman" w:cs="Times New Roman"/>
          <w:b/>
          <w:i w:val="0"/>
          <w:sz w:val="24"/>
          <w:szCs w:val="24"/>
        </w:rPr>
        <w:t>DNTS 39</w:t>
      </w:r>
      <w:r w:rsidR="0027017A" w:rsidRPr="00D06F23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27017A" w:rsidRPr="00D06F23">
        <w:rPr>
          <w:rFonts w:ascii="Times New Roman" w:hAnsi="Times New Roman" w:cs="Times New Roman"/>
          <w:b/>
          <w:i w:val="0"/>
          <w:sz w:val="24"/>
          <w:szCs w:val="24"/>
        </w:rPr>
        <w:t xml:space="preserve">Your Teenager’s Brain on Pot: What Do We Have To Look Forward To? </w:t>
      </w:r>
    </w:p>
    <w:p w14:paraId="31B313EE" w14:textId="77777777" w:rsidR="0027017A" w:rsidRPr="00D06F23" w:rsidRDefault="0027017A" w:rsidP="0027017A">
      <w:pPr>
        <w:tabs>
          <w:tab w:val="left" w:pos="2880"/>
          <w:tab w:val="right" w:pos="10800"/>
        </w:tabs>
        <w:ind w:left="2880" w:hanging="2880"/>
      </w:pPr>
      <w:r w:rsidRPr="00D06F23">
        <w:rPr>
          <w:rFonts w:ascii="Times New Roman" w:hAnsi="Times New Roman" w:cs="Times New Roman"/>
          <w:i/>
          <w:sz w:val="24"/>
          <w:szCs w:val="24"/>
        </w:rPr>
        <w:tab/>
      </w:r>
      <w:r w:rsidRPr="00D06F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iana Dow-Edwards, SUNY Downstate </w:t>
      </w:r>
    </w:p>
    <w:p w14:paraId="3E104C6E" w14:textId="77777777" w:rsidR="0027017A" w:rsidRPr="00D06F23" w:rsidRDefault="0027017A" w:rsidP="0027017A">
      <w:pPr>
        <w:tabs>
          <w:tab w:val="left" w:pos="2880"/>
          <w:tab w:val="right" w:pos="10800"/>
        </w:tabs>
        <w:ind w:left="2880" w:hanging="2880"/>
      </w:pPr>
    </w:p>
    <w:p w14:paraId="1250EFEE" w14:textId="738050AF" w:rsidR="0027017A" w:rsidRPr="00D06F23" w:rsidRDefault="0027017A" w:rsidP="0027017A">
      <w:pPr>
        <w:tabs>
          <w:tab w:val="left" w:pos="2880"/>
          <w:tab w:val="left" w:pos="7200"/>
          <w:tab w:val="left" w:pos="7920"/>
          <w:tab w:val="right" w:pos="10800"/>
        </w:tabs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F23">
        <w:rPr>
          <w:rFonts w:ascii="Times New Roman" w:eastAsia="Times New Roman" w:hAnsi="Times New Roman" w:cs="Times New Roman"/>
          <w:color w:val="000000"/>
          <w:sz w:val="24"/>
          <w:szCs w:val="24"/>
        </w:rPr>
        <w:t>10:</w:t>
      </w:r>
      <w:r w:rsidR="0012723B" w:rsidRPr="00D06F2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D06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–11:00 AM</w:t>
      </w:r>
      <w:r w:rsidRPr="00D06F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reak: Warkany Tea (Harbor Island Foyer)</w:t>
      </w:r>
    </w:p>
    <w:p w14:paraId="46113A61" w14:textId="77777777" w:rsidR="0027017A" w:rsidRPr="001A3F51" w:rsidRDefault="0027017A" w:rsidP="0027017A">
      <w:pPr>
        <w:pStyle w:val="EventDetails"/>
        <w:tabs>
          <w:tab w:val="clear" w:pos="270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D06F23">
        <w:rPr>
          <w:rFonts w:ascii="Times New Roman" w:hAnsi="Times New Roman" w:cs="Times New Roman"/>
          <w:sz w:val="24"/>
          <w:szCs w:val="24"/>
        </w:rPr>
        <w:t>(Joint with TS</w:t>
      </w:r>
      <w:r w:rsidRPr="0062144B">
        <w:rPr>
          <w:rFonts w:ascii="Times New Roman" w:hAnsi="Times New Roman" w:cs="Times New Roman"/>
          <w:sz w:val="24"/>
          <w:szCs w:val="24"/>
        </w:rPr>
        <w:t>)</w:t>
      </w:r>
    </w:p>
    <w:p w14:paraId="1DF96891" w14:textId="77777777" w:rsidR="0027017A" w:rsidRPr="001040A6" w:rsidRDefault="0027017A" w:rsidP="0027017A">
      <w:pPr>
        <w:tabs>
          <w:tab w:val="left" w:pos="2700"/>
          <w:tab w:val="right" w:pos="10800"/>
        </w:tabs>
        <w:ind w:left="2700" w:hanging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D478A" w14:textId="77777777" w:rsidR="0027017A" w:rsidRDefault="0027017A" w:rsidP="0027017A">
      <w:pPr>
        <w:pStyle w:val="TalkInfo"/>
        <w:tabs>
          <w:tab w:val="clear" w:pos="5940"/>
          <w:tab w:val="clear" w:pos="10800"/>
          <w:tab w:val="right" w:pos="1008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 AM – 12:00 PM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2144B">
        <w:rPr>
          <w:rFonts w:ascii="Times New Roman" w:hAnsi="Times New Roman" w:cs="Times New Roman"/>
          <w:b/>
          <w:sz w:val="24"/>
          <w:szCs w:val="24"/>
        </w:rPr>
        <w:t>DNTS Platform Session 3</w:t>
      </w:r>
      <w:r w:rsidRPr="0062144B">
        <w:rPr>
          <w:rFonts w:ascii="Times New Roman" w:hAnsi="Times New Roman" w:cs="Times New Roman"/>
          <w:sz w:val="24"/>
          <w:szCs w:val="24"/>
        </w:rPr>
        <w:tab/>
      </w:r>
      <w:r w:rsidRPr="00C06606">
        <w:rPr>
          <w:rFonts w:ascii="Times New Roman" w:hAnsi="Times New Roman" w:cs="Times New Roman"/>
          <w:b/>
          <w:sz w:val="24"/>
          <w:szCs w:val="24"/>
        </w:rPr>
        <w:t>Harbor Island 1</w:t>
      </w:r>
      <w:r w:rsidRPr="00C06606">
        <w:rPr>
          <w:rFonts w:ascii="Times New Roman" w:hAnsi="Times New Roman" w:cs="Times New Roman"/>
          <w:b/>
          <w:sz w:val="24"/>
          <w:szCs w:val="24"/>
        </w:rPr>
        <w:br/>
      </w:r>
      <w:r w:rsidRPr="0062144B">
        <w:rPr>
          <w:rFonts w:ascii="Times New Roman" w:hAnsi="Times New Roman" w:cs="Times New Roman"/>
          <w:i/>
          <w:sz w:val="24"/>
          <w:szCs w:val="24"/>
        </w:rPr>
        <w:t xml:space="preserve">Chairperson: </w:t>
      </w:r>
      <w:r>
        <w:rPr>
          <w:rFonts w:ascii="Times New Roman" w:hAnsi="Times New Roman" w:cs="Times New Roman"/>
          <w:i/>
          <w:sz w:val="24"/>
          <w:szCs w:val="24"/>
        </w:rPr>
        <w:t>Jennifer Wilford, Slippery Rock University</w:t>
      </w:r>
    </w:p>
    <w:p w14:paraId="581E29D6" w14:textId="77777777" w:rsidR="0027017A" w:rsidRDefault="0027017A" w:rsidP="0027017A">
      <w:pPr>
        <w:pStyle w:val="TalkInfo"/>
        <w:tabs>
          <w:tab w:val="clear" w:pos="5940"/>
          <w:tab w:val="left" w:pos="7200"/>
          <w:tab w:val="left" w:pos="792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14:paraId="1837D322" w14:textId="77777777" w:rsidR="0027017A" w:rsidRPr="0023125D" w:rsidRDefault="0027017A" w:rsidP="0027017A">
      <w:pPr>
        <w:pStyle w:val="TalkInfo"/>
        <w:tabs>
          <w:tab w:val="clear" w:pos="5940"/>
          <w:tab w:val="left" w:pos="7200"/>
        </w:tabs>
        <w:ind w:left="288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6B2A">
        <w:rPr>
          <w:rFonts w:ascii="Times New Roman" w:hAnsi="Times New Roman" w:cs="Times New Roman"/>
          <w:b/>
          <w:sz w:val="24"/>
          <w:szCs w:val="24"/>
        </w:rPr>
        <w:t xml:space="preserve">Presenting author is </w:t>
      </w:r>
      <w:r w:rsidRPr="00486B2A">
        <w:rPr>
          <w:rFonts w:ascii="Times New Roman" w:hAnsi="Times New Roman" w:cs="Times New Roman"/>
          <w:b/>
          <w:sz w:val="24"/>
          <w:szCs w:val="24"/>
          <w:u w:val="single"/>
        </w:rPr>
        <w:t>underlined</w:t>
      </w:r>
      <w:r w:rsidRPr="00486B2A">
        <w:rPr>
          <w:rFonts w:ascii="Times New Roman" w:hAnsi="Times New Roman" w:cs="Times New Roman"/>
          <w:b/>
          <w:sz w:val="24"/>
          <w:szCs w:val="24"/>
        </w:rPr>
        <w:t>.</w:t>
      </w:r>
    </w:p>
    <w:p w14:paraId="30AB7168" w14:textId="77777777" w:rsidR="0027017A" w:rsidRPr="00524EF8" w:rsidRDefault="0027017A" w:rsidP="0027017A">
      <w:pPr>
        <w:pStyle w:val="TalkInfo"/>
        <w:tabs>
          <w:tab w:val="clear" w:pos="5940"/>
          <w:tab w:val="left" w:pos="7200"/>
        </w:tabs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14:paraId="3C2A6325" w14:textId="77777777" w:rsidR="0027017A" w:rsidRPr="005B2E58" w:rsidRDefault="0027017A" w:rsidP="0027017A">
      <w:pPr>
        <w:shd w:val="clear" w:color="auto" w:fill="FFFFFF"/>
        <w:tabs>
          <w:tab w:val="left" w:pos="916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4EF8">
        <w:rPr>
          <w:rFonts w:ascii="Times New Roman" w:hAnsi="Times New Roman" w:cs="Times New Roman"/>
          <w:sz w:val="24"/>
          <w:szCs w:val="24"/>
        </w:rPr>
        <w:t>11:00 AM–11:20 AM</w:t>
      </w:r>
      <w:r w:rsidRPr="00524EF8">
        <w:rPr>
          <w:rFonts w:ascii="Times New Roman" w:hAnsi="Times New Roman" w:cs="Times New Roman"/>
          <w:sz w:val="24"/>
          <w:szCs w:val="24"/>
        </w:rPr>
        <w:tab/>
      </w:r>
      <w:r w:rsidRPr="00524EF8">
        <w:rPr>
          <w:rFonts w:ascii="Times New Roman" w:hAnsi="Times New Roman" w:cs="Times New Roman"/>
          <w:b/>
          <w:sz w:val="24"/>
          <w:szCs w:val="24"/>
        </w:rPr>
        <w:t xml:space="preserve">DNTS 40: 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Seroton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ransporter (SERT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ind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otentials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rain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uveni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onkey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e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f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iscontinuation of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>wo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e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reatm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2E58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>luoxetine</w:t>
      </w:r>
      <w:r w:rsidRPr="005B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2A5D68" w14:textId="77777777" w:rsidR="0027017A" w:rsidRPr="005B2E58" w:rsidRDefault="0027017A" w:rsidP="0027017A">
      <w:pPr>
        <w:shd w:val="clear" w:color="auto" w:fill="FFFFFF"/>
        <w:tabs>
          <w:tab w:val="left" w:pos="916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79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2E58">
        <w:rPr>
          <w:rFonts w:ascii="Times New Roman" w:hAnsi="Times New Roman" w:cs="Times New Roman"/>
          <w:sz w:val="24"/>
          <w:szCs w:val="24"/>
        </w:rPr>
        <w:tab/>
      </w:r>
      <w:r w:rsidRPr="005B2E58">
        <w:rPr>
          <w:rFonts w:ascii="Times New Roman" w:hAnsi="Times New Roman" w:cs="Times New Roman"/>
          <w:sz w:val="24"/>
          <w:szCs w:val="24"/>
        </w:rPr>
        <w:tab/>
      </w:r>
      <w:r w:rsidRPr="005B2E58">
        <w:rPr>
          <w:rFonts w:ascii="Times New Roman" w:hAnsi="Times New Roman" w:cs="Times New Roman"/>
          <w:sz w:val="24"/>
          <w:szCs w:val="24"/>
        </w:rPr>
        <w:tab/>
      </w:r>
      <w:r w:rsidRPr="005F06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ri Golub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F0645">
        <w:rPr>
          <w:rFonts w:ascii="Times New Roman" w:eastAsia="Times New Roman" w:hAnsi="Times New Roman" w:cs="Times New Roman"/>
          <w:i/>
          <w:sz w:val="24"/>
          <w:szCs w:val="24"/>
        </w:rPr>
        <w:t>Casey Hogrefe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F0645">
        <w:rPr>
          <w:rFonts w:ascii="Times New Roman" w:eastAsia="Times New Roman" w:hAnsi="Times New Roman" w:cs="Times New Roman"/>
          <w:i/>
          <w:sz w:val="24"/>
          <w:szCs w:val="24"/>
        </w:rPr>
        <w:t>Lillian Campos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F0645">
        <w:rPr>
          <w:rFonts w:ascii="Times New Roman" w:eastAsia="Times New Roman" w:hAnsi="Times New Roman" w:cs="Times New Roman"/>
          <w:i/>
          <w:sz w:val="24"/>
          <w:szCs w:val="24"/>
        </w:rPr>
        <w:t>Andrew Fox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5F0645">
        <w:rPr>
          <w:rFonts w:ascii="Times New Roman" w:eastAsia="Times New Roman" w:hAnsi="Times New Roman" w:cs="Times New Roman"/>
          <w:i/>
          <w:sz w:val="24"/>
          <w:szCs w:val="24"/>
        </w:rPr>
        <w:t>California National Primate Research Ce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</w:rPr>
        <w:t xml:space="preserve">nter, 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5F0645">
        <w:rPr>
          <w:rFonts w:ascii="Times New Roman" w:eastAsia="Times New Roman" w:hAnsi="Times New Roman" w:cs="Times New Roman"/>
          <w:i/>
          <w:sz w:val="24"/>
          <w:szCs w:val="24"/>
        </w:rPr>
        <w:t>University of California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F0645">
        <w:rPr>
          <w:rFonts w:ascii="Times New Roman" w:eastAsia="Times New Roman" w:hAnsi="Times New Roman" w:cs="Times New Roman"/>
          <w:i/>
          <w:sz w:val="24"/>
          <w:szCs w:val="24"/>
        </w:rPr>
        <w:t xml:space="preserve"> Davis</w:t>
      </w:r>
    </w:p>
    <w:p w14:paraId="114E25E4" w14:textId="77777777" w:rsidR="0027017A" w:rsidRPr="005B2E58" w:rsidRDefault="0027017A" w:rsidP="0027017A">
      <w:pPr>
        <w:shd w:val="clear" w:color="auto" w:fill="FFFFFF"/>
        <w:tabs>
          <w:tab w:val="left" w:pos="916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79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7E105DC3" w14:textId="77777777" w:rsidR="0027017A" w:rsidRPr="005F0645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2E58">
        <w:rPr>
          <w:rFonts w:ascii="Times New Roman" w:hAnsi="Times New Roman" w:cs="Times New Roman"/>
          <w:sz w:val="24"/>
          <w:szCs w:val="24"/>
        </w:rPr>
        <w:t>11:20 AM–11:40 AM</w:t>
      </w:r>
      <w:r w:rsidRPr="005B2E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2E58">
        <w:rPr>
          <w:rFonts w:ascii="Times New Roman" w:hAnsi="Times New Roman" w:cs="Times New Roman"/>
          <w:b/>
          <w:sz w:val="24"/>
          <w:szCs w:val="24"/>
        </w:rPr>
        <w:t xml:space="preserve">DNTS 41: 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Impacts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m L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ight 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ight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hthala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xposure 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ircadi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ocomotor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eed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ehaviors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ypothalami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e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xpression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ale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 xml:space="preserve">ema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F0645">
        <w:rPr>
          <w:rFonts w:ascii="Times New Roman" w:eastAsia="Times New Roman" w:hAnsi="Times New Roman" w:cs="Times New Roman"/>
          <w:b/>
          <w:sz w:val="24"/>
          <w:szCs w:val="24"/>
        </w:rPr>
        <w:t>ice</w:t>
      </w:r>
    </w:p>
    <w:p w14:paraId="5FF0A4E6" w14:textId="77777777" w:rsidR="006073E1" w:rsidRPr="00111676" w:rsidRDefault="006073E1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1676">
        <w:rPr>
          <w:rFonts w:ascii="Times New Roman" w:hAnsi="Times New Roman" w:cs="Times New Roman"/>
          <w:b/>
          <w:i/>
          <w:sz w:val="24"/>
          <w:szCs w:val="24"/>
        </w:rPr>
        <w:t>DNTS CONFERENCE AWARD</w:t>
      </w:r>
    </w:p>
    <w:p w14:paraId="54E9FC0C" w14:textId="77777777" w:rsidR="0027017A" w:rsidRPr="005F0645" w:rsidRDefault="0027017A" w:rsidP="0027017A">
      <w:pPr>
        <w:shd w:val="clear" w:color="auto" w:fill="FFFFFF"/>
        <w:ind w:left="28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6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atherine Hatcher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F0645">
        <w:rPr>
          <w:rFonts w:ascii="Times New Roman" w:eastAsia="Times New Roman" w:hAnsi="Times New Roman" w:cs="Times New Roman"/>
          <w:i/>
          <w:sz w:val="24"/>
          <w:szCs w:val="24"/>
        </w:rPr>
        <w:t>Yesha Patel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F0645">
        <w:rPr>
          <w:rFonts w:ascii="Times New Roman" w:eastAsia="Times New Roman" w:hAnsi="Times New Roman" w:cs="Times New Roman"/>
          <w:i/>
          <w:sz w:val="24"/>
          <w:szCs w:val="24"/>
        </w:rPr>
        <w:t>Megan Mahoney</w:t>
      </w:r>
      <w:r w:rsidRPr="005B2E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F0645">
        <w:rPr>
          <w:rFonts w:ascii="Times New Roman" w:eastAsia="Times New Roman" w:hAnsi="Times New Roman" w:cs="Times New Roman"/>
          <w:i/>
          <w:sz w:val="24"/>
          <w:szCs w:val="24"/>
        </w:rPr>
        <w:t>University 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 Illinois at Urbana-Champaign</w:t>
      </w:r>
    </w:p>
    <w:p w14:paraId="2F773C17" w14:textId="77777777" w:rsidR="0027017A" w:rsidRPr="005B2E58" w:rsidRDefault="0027017A" w:rsidP="0027017A">
      <w:pPr>
        <w:tabs>
          <w:tab w:val="left" w:pos="2880"/>
          <w:tab w:val="right" w:pos="10800"/>
        </w:tabs>
        <w:ind w:left="2880" w:hanging="28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C490F22" w14:textId="77777777" w:rsidR="0027017A" w:rsidRPr="00B549DC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58">
        <w:rPr>
          <w:rFonts w:ascii="Times New Roman" w:hAnsi="Times New Roman" w:cs="Times New Roman"/>
          <w:sz w:val="24"/>
          <w:szCs w:val="24"/>
        </w:rPr>
        <w:t>11:40 AM–12:00 PM</w:t>
      </w:r>
      <w:r w:rsidRPr="005B2E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729E">
        <w:rPr>
          <w:rFonts w:ascii="Times New Roman" w:hAnsi="Times New Roman" w:cs="Times New Roman"/>
          <w:b/>
          <w:sz w:val="24"/>
          <w:szCs w:val="24"/>
        </w:rPr>
        <w:t xml:space="preserve">DNTS 42: 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Deltamethr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xposure to Sprague-Dawle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at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ostnat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ays 3-2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lter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opaminergic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lutamatergi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ctivity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ong-ter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otentia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h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 xml:space="preserve">ested 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B93D1B">
        <w:rPr>
          <w:rFonts w:ascii="Times New Roman" w:eastAsia="Times New Roman" w:hAnsi="Times New Roman" w:cs="Times New Roman"/>
          <w:b/>
          <w:sz w:val="24"/>
          <w:szCs w:val="24"/>
        </w:rPr>
        <w:t>dults</w:t>
      </w:r>
    </w:p>
    <w:p w14:paraId="487E3605" w14:textId="77777777" w:rsidR="006073E1" w:rsidRPr="00111676" w:rsidRDefault="006073E1" w:rsidP="00607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1676">
        <w:rPr>
          <w:rFonts w:ascii="Times New Roman" w:hAnsi="Times New Roman" w:cs="Times New Roman"/>
          <w:b/>
          <w:i/>
          <w:sz w:val="24"/>
          <w:szCs w:val="24"/>
        </w:rPr>
        <w:t>DNTS CONFERENCE AWARD</w:t>
      </w:r>
    </w:p>
    <w:p w14:paraId="69D6377B" w14:textId="2CEB2EAA" w:rsidR="0027017A" w:rsidRDefault="0027017A" w:rsidP="0027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49DC">
        <w:rPr>
          <w:rFonts w:ascii="Times New Roman" w:hAnsi="Times New Roman" w:cs="Times New Roman"/>
          <w:i/>
          <w:sz w:val="24"/>
          <w:szCs w:val="24"/>
        </w:rPr>
        <w:tab/>
      </w:r>
      <w:r w:rsidRPr="00B93D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mily Pitzer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93D1B">
        <w:rPr>
          <w:rFonts w:ascii="Times New Roman" w:eastAsia="Times New Roman" w:hAnsi="Times New Roman" w:cs="Times New Roman"/>
          <w:i/>
          <w:sz w:val="24"/>
          <w:szCs w:val="24"/>
        </w:rPr>
        <w:t>Chiho Sugimoto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93D1B">
        <w:rPr>
          <w:rFonts w:ascii="Times New Roman" w:eastAsia="Times New Roman" w:hAnsi="Times New Roman" w:cs="Times New Roman"/>
          <w:i/>
          <w:sz w:val="24"/>
          <w:szCs w:val="24"/>
        </w:rPr>
        <w:t>Gary Gudelsky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93D1B">
        <w:rPr>
          <w:rFonts w:ascii="Times New Roman" w:eastAsia="Times New Roman" w:hAnsi="Times New Roman" w:cs="Times New Roman"/>
          <w:i/>
          <w:sz w:val="24"/>
          <w:szCs w:val="24"/>
        </w:rPr>
        <w:t>Michael Williams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93D1B">
        <w:rPr>
          <w:rFonts w:ascii="Times New Roman" w:eastAsia="Times New Roman" w:hAnsi="Times New Roman" w:cs="Times New Roman"/>
          <w:i/>
          <w:sz w:val="24"/>
          <w:szCs w:val="24"/>
        </w:rPr>
        <w:t>Charles Vorhees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B93D1B">
        <w:rPr>
          <w:rFonts w:ascii="Times New Roman" w:eastAsia="Times New Roman" w:hAnsi="Times New Roman" w:cs="Times New Roman"/>
          <w:i/>
          <w:sz w:val="24"/>
          <w:szCs w:val="24"/>
        </w:rPr>
        <w:t xml:space="preserve">University of Cincinnati, </w:t>
      </w:r>
      <w:r w:rsidRPr="00B549D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B93D1B">
        <w:rPr>
          <w:rFonts w:ascii="Times New Roman" w:eastAsia="Times New Roman" w:hAnsi="Times New Roman" w:cs="Times New Roman"/>
          <w:i/>
          <w:sz w:val="24"/>
          <w:szCs w:val="24"/>
        </w:rPr>
        <w:t>Cincinnati Children’s Research Foundation</w:t>
      </w:r>
    </w:p>
    <w:p w14:paraId="5A1B695C" w14:textId="77777777" w:rsidR="0027017A" w:rsidRDefault="0027017A" w:rsidP="0027017A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A5DC0A" w14:textId="77777777" w:rsidR="0027017A" w:rsidRDefault="0027017A" w:rsidP="0027017A">
      <w:pPr>
        <w:tabs>
          <w:tab w:val="left" w:pos="2880"/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</w:p>
    <w:p w14:paraId="3DF761DF" w14:textId="77777777" w:rsidR="0027017A" w:rsidRPr="009C1F4E" w:rsidRDefault="0027017A" w:rsidP="0027017A">
      <w:pPr>
        <w:pStyle w:val="Default"/>
        <w:jc w:val="center"/>
        <w:rPr>
          <w:b/>
          <w:sz w:val="28"/>
          <w:szCs w:val="28"/>
        </w:rPr>
      </w:pPr>
      <w:r w:rsidRPr="009C1F4E">
        <w:rPr>
          <w:b/>
          <w:sz w:val="28"/>
          <w:szCs w:val="28"/>
        </w:rPr>
        <w:t>SAVE THE DATE: DNTS 2020 Meeting, June 28–July 1, 2020</w:t>
      </w:r>
    </w:p>
    <w:p w14:paraId="5672739D" w14:textId="77777777" w:rsidR="0027017A" w:rsidRPr="0094756E" w:rsidRDefault="0027017A" w:rsidP="0027017A">
      <w:pPr>
        <w:pStyle w:val="Default"/>
        <w:jc w:val="center"/>
        <w:rPr>
          <w:sz w:val="28"/>
          <w:szCs w:val="28"/>
        </w:rPr>
      </w:pPr>
      <w:r w:rsidRPr="0094756E">
        <w:rPr>
          <w:sz w:val="28"/>
          <w:szCs w:val="28"/>
        </w:rPr>
        <w:t>Charleston Marriott</w:t>
      </w:r>
    </w:p>
    <w:p w14:paraId="7FCA326F" w14:textId="77777777" w:rsidR="0027017A" w:rsidRPr="0094756E" w:rsidRDefault="0027017A" w:rsidP="0027017A">
      <w:pPr>
        <w:pStyle w:val="Default"/>
        <w:jc w:val="center"/>
        <w:rPr>
          <w:sz w:val="28"/>
          <w:szCs w:val="28"/>
        </w:rPr>
      </w:pPr>
      <w:r w:rsidRPr="0094756E">
        <w:rPr>
          <w:sz w:val="28"/>
          <w:szCs w:val="28"/>
        </w:rPr>
        <w:t>170 Lockwood Boulevard</w:t>
      </w:r>
    </w:p>
    <w:p w14:paraId="0AFDDBD1" w14:textId="77777777" w:rsidR="0027017A" w:rsidRDefault="0027017A" w:rsidP="002701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56E">
        <w:rPr>
          <w:rFonts w:ascii="Times New Roman" w:hAnsi="Times New Roman" w:cs="Times New Roman"/>
          <w:color w:val="000000"/>
          <w:sz w:val="28"/>
          <w:szCs w:val="28"/>
        </w:rPr>
        <w:t>Charleston, SC</w:t>
      </w:r>
    </w:p>
    <w:p w14:paraId="47E68E68" w14:textId="19172C49" w:rsidR="0027017A" w:rsidRPr="0094756E" w:rsidRDefault="0027017A" w:rsidP="002701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Joint with </w:t>
      </w:r>
      <w:r w:rsidR="00157DB9">
        <w:rPr>
          <w:rFonts w:ascii="Times New Roman" w:hAnsi="Times New Roman" w:cs="Times New Roman"/>
          <w:color w:val="000000"/>
          <w:sz w:val="28"/>
          <w:szCs w:val="28"/>
        </w:rPr>
        <w:t>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eratology Society)</w:t>
      </w:r>
    </w:p>
    <w:p w14:paraId="72F20F6F" w14:textId="77777777" w:rsidR="0027017A" w:rsidRPr="001040A6" w:rsidRDefault="0027017A" w:rsidP="0027017A">
      <w:pPr>
        <w:tabs>
          <w:tab w:val="left" w:pos="2700"/>
          <w:tab w:val="right" w:pos="10800"/>
        </w:tabs>
        <w:ind w:left="2700" w:hanging="27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bookmarkEnd w:id="57"/>
    </w:p>
    <w:p w14:paraId="3B2A23BA" w14:textId="02932416" w:rsidR="001040A6" w:rsidRPr="001040A6" w:rsidRDefault="001040A6" w:rsidP="0027017A">
      <w:pPr>
        <w:tabs>
          <w:tab w:val="left" w:pos="2700"/>
          <w:tab w:val="right" w:pos="10800"/>
        </w:tabs>
        <w:ind w:left="2700" w:hanging="270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1040A6" w:rsidRPr="001040A6" w:rsidSect="00122725">
      <w:pgSz w:w="12240" w:h="15840"/>
      <w:pgMar w:top="108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B5701" w14:textId="77777777" w:rsidR="001F7D3D" w:rsidRDefault="001F7D3D" w:rsidP="00170F08">
      <w:r>
        <w:separator/>
      </w:r>
    </w:p>
  </w:endnote>
  <w:endnote w:type="continuationSeparator" w:id="0">
    <w:p w14:paraId="3D13A93C" w14:textId="77777777" w:rsidR="001F7D3D" w:rsidRDefault="001F7D3D" w:rsidP="0017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Modern M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82475" w14:textId="77777777" w:rsidR="001F7D3D" w:rsidRDefault="001F7D3D" w:rsidP="00170F08">
      <w:r>
        <w:separator/>
      </w:r>
    </w:p>
  </w:footnote>
  <w:footnote w:type="continuationSeparator" w:id="0">
    <w:p w14:paraId="281D1273" w14:textId="77777777" w:rsidR="001F7D3D" w:rsidRDefault="001F7D3D" w:rsidP="0017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CA3"/>
    <w:multiLevelType w:val="hybridMultilevel"/>
    <w:tmpl w:val="893A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76A"/>
    <w:multiLevelType w:val="hybridMultilevel"/>
    <w:tmpl w:val="EC78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B14"/>
    <w:multiLevelType w:val="hybridMultilevel"/>
    <w:tmpl w:val="FB14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1730"/>
    <w:multiLevelType w:val="hybridMultilevel"/>
    <w:tmpl w:val="48DEC44A"/>
    <w:lvl w:ilvl="0" w:tplc="22FC8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3014"/>
    <w:multiLevelType w:val="hybridMultilevel"/>
    <w:tmpl w:val="47C6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F05"/>
    <w:multiLevelType w:val="hybridMultilevel"/>
    <w:tmpl w:val="82C2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414"/>
    <w:multiLevelType w:val="multilevel"/>
    <w:tmpl w:val="A63CF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256A4"/>
    <w:multiLevelType w:val="hybridMultilevel"/>
    <w:tmpl w:val="86E8EEF8"/>
    <w:lvl w:ilvl="0" w:tplc="0D1AE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4812"/>
    <w:multiLevelType w:val="hybridMultilevel"/>
    <w:tmpl w:val="BC3C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37C8"/>
    <w:multiLevelType w:val="hybridMultilevel"/>
    <w:tmpl w:val="654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4854"/>
    <w:multiLevelType w:val="hybridMultilevel"/>
    <w:tmpl w:val="0D6E98D2"/>
    <w:lvl w:ilvl="0" w:tplc="B3263CF4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4A4E"/>
    <w:multiLevelType w:val="hybridMultilevel"/>
    <w:tmpl w:val="BD4E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91C82"/>
    <w:multiLevelType w:val="hybridMultilevel"/>
    <w:tmpl w:val="B7B2D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03E3B"/>
    <w:multiLevelType w:val="hybridMultilevel"/>
    <w:tmpl w:val="199A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329"/>
    <w:multiLevelType w:val="hybridMultilevel"/>
    <w:tmpl w:val="66CE45C6"/>
    <w:lvl w:ilvl="0" w:tplc="9848742E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F3824"/>
    <w:multiLevelType w:val="hybridMultilevel"/>
    <w:tmpl w:val="05A8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4278"/>
    <w:multiLevelType w:val="hybridMultilevel"/>
    <w:tmpl w:val="735E38F8"/>
    <w:lvl w:ilvl="0" w:tplc="F0F46678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C2941"/>
    <w:multiLevelType w:val="hybridMultilevel"/>
    <w:tmpl w:val="3834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0CE2"/>
    <w:multiLevelType w:val="hybridMultilevel"/>
    <w:tmpl w:val="F868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2837"/>
    <w:multiLevelType w:val="hybridMultilevel"/>
    <w:tmpl w:val="62A4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3F0D"/>
    <w:multiLevelType w:val="hybridMultilevel"/>
    <w:tmpl w:val="3466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24BC2"/>
    <w:multiLevelType w:val="hybridMultilevel"/>
    <w:tmpl w:val="3F5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44CA3"/>
    <w:multiLevelType w:val="hybridMultilevel"/>
    <w:tmpl w:val="5A583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C6CCA"/>
    <w:multiLevelType w:val="hybridMultilevel"/>
    <w:tmpl w:val="17C2E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0707C"/>
    <w:multiLevelType w:val="hybridMultilevel"/>
    <w:tmpl w:val="454A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32A14"/>
    <w:multiLevelType w:val="hybridMultilevel"/>
    <w:tmpl w:val="7F36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03C6B"/>
    <w:multiLevelType w:val="hybridMultilevel"/>
    <w:tmpl w:val="E6EEE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E16BA"/>
    <w:multiLevelType w:val="hybridMultilevel"/>
    <w:tmpl w:val="2F44C44A"/>
    <w:lvl w:ilvl="0" w:tplc="83724A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6B38"/>
    <w:multiLevelType w:val="hybridMultilevel"/>
    <w:tmpl w:val="DBE6AE94"/>
    <w:lvl w:ilvl="0" w:tplc="50647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3A5FD0"/>
    <w:multiLevelType w:val="multilevel"/>
    <w:tmpl w:val="E216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15D40"/>
    <w:multiLevelType w:val="hybridMultilevel"/>
    <w:tmpl w:val="187CA876"/>
    <w:lvl w:ilvl="0" w:tplc="48AA0D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0710"/>
    <w:multiLevelType w:val="hybridMultilevel"/>
    <w:tmpl w:val="F3EE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9729C"/>
    <w:multiLevelType w:val="hybridMultilevel"/>
    <w:tmpl w:val="37B6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F2C4F"/>
    <w:multiLevelType w:val="hybridMultilevel"/>
    <w:tmpl w:val="123E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C785C"/>
    <w:multiLevelType w:val="hybridMultilevel"/>
    <w:tmpl w:val="BB1CD31E"/>
    <w:lvl w:ilvl="0" w:tplc="B2D4F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A1F1E"/>
    <w:multiLevelType w:val="hybridMultilevel"/>
    <w:tmpl w:val="0C60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7"/>
  </w:num>
  <w:num w:numId="11">
    <w:abstractNumId w:val="27"/>
  </w:num>
  <w:num w:numId="12">
    <w:abstractNumId w:val="7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3"/>
  </w:num>
  <w:num w:numId="17">
    <w:abstractNumId w:val="9"/>
  </w:num>
  <w:num w:numId="18">
    <w:abstractNumId w:val="8"/>
  </w:num>
  <w:num w:numId="19">
    <w:abstractNumId w:val="5"/>
  </w:num>
  <w:num w:numId="20">
    <w:abstractNumId w:val="21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"/>
  </w:num>
  <w:num w:numId="29">
    <w:abstractNumId w:val="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8C"/>
    <w:rsid w:val="0000128D"/>
    <w:rsid w:val="0000243E"/>
    <w:rsid w:val="0000307F"/>
    <w:rsid w:val="00003402"/>
    <w:rsid w:val="00003693"/>
    <w:rsid w:val="000055C2"/>
    <w:rsid w:val="000122A5"/>
    <w:rsid w:val="0001235C"/>
    <w:rsid w:val="0001269E"/>
    <w:rsid w:val="00012A7B"/>
    <w:rsid w:val="00015533"/>
    <w:rsid w:val="000159BA"/>
    <w:rsid w:val="00015FBA"/>
    <w:rsid w:val="00015FE1"/>
    <w:rsid w:val="000169B5"/>
    <w:rsid w:val="00016AE0"/>
    <w:rsid w:val="00016C1D"/>
    <w:rsid w:val="000205B3"/>
    <w:rsid w:val="000213E9"/>
    <w:rsid w:val="00021AC0"/>
    <w:rsid w:val="0002338A"/>
    <w:rsid w:val="00023436"/>
    <w:rsid w:val="00023DE7"/>
    <w:rsid w:val="00025950"/>
    <w:rsid w:val="00026E69"/>
    <w:rsid w:val="00027855"/>
    <w:rsid w:val="00027D39"/>
    <w:rsid w:val="0003015E"/>
    <w:rsid w:val="00031198"/>
    <w:rsid w:val="0003349E"/>
    <w:rsid w:val="000345CC"/>
    <w:rsid w:val="00034B4B"/>
    <w:rsid w:val="00035008"/>
    <w:rsid w:val="00036D60"/>
    <w:rsid w:val="00037873"/>
    <w:rsid w:val="00041158"/>
    <w:rsid w:val="00042722"/>
    <w:rsid w:val="000431EC"/>
    <w:rsid w:val="00043CEB"/>
    <w:rsid w:val="00044BCE"/>
    <w:rsid w:val="000454BE"/>
    <w:rsid w:val="00047530"/>
    <w:rsid w:val="00050B0F"/>
    <w:rsid w:val="00051B50"/>
    <w:rsid w:val="00052FC7"/>
    <w:rsid w:val="000539AC"/>
    <w:rsid w:val="00053D66"/>
    <w:rsid w:val="000552BC"/>
    <w:rsid w:val="0005568C"/>
    <w:rsid w:val="000556C5"/>
    <w:rsid w:val="0005645E"/>
    <w:rsid w:val="000600E6"/>
    <w:rsid w:val="00060432"/>
    <w:rsid w:val="000605F3"/>
    <w:rsid w:val="00060639"/>
    <w:rsid w:val="0006156C"/>
    <w:rsid w:val="000621FA"/>
    <w:rsid w:val="00062ECB"/>
    <w:rsid w:val="0006503C"/>
    <w:rsid w:val="00065255"/>
    <w:rsid w:val="00065E31"/>
    <w:rsid w:val="00067522"/>
    <w:rsid w:val="00067A22"/>
    <w:rsid w:val="000707CB"/>
    <w:rsid w:val="000709B3"/>
    <w:rsid w:val="00072F69"/>
    <w:rsid w:val="000758DF"/>
    <w:rsid w:val="000759A2"/>
    <w:rsid w:val="00076AAF"/>
    <w:rsid w:val="00077AA0"/>
    <w:rsid w:val="000801B5"/>
    <w:rsid w:val="0008109F"/>
    <w:rsid w:val="00081AF9"/>
    <w:rsid w:val="00081C75"/>
    <w:rsid w:val="0008252B"/>
    <w:rsid w:val="00083F3B"/>
    <w:rsid w:val="000843DC"/>
    <w:rsid w:val="00084666"/>
    <w:rsid w:val="00086B6F"/>
    <w:rsid w:val="000879BD"/>
    <w:rsid w:val="00087F28"/>
    <w:rsid w:val="00091DAF"/>
    <w:rsid w:val="0009235A"/>
    <w:rsid w:val="0009425D"/>
    <w:rsid w:val="00094748"/>
    <w:rsid w:val="00095E01"/>
    <w:rsid w:val="00096DDF"/>
    <w:rsid w:val="0009721C"/>
    <w:rsid w:val="000A0CB8"/>
    <w:rsid w:val="000A2300"/>
    <w:rsid w:val="000A2A76"/>
    <w:rsid w:val="000A49CB"/>
    <w:rsid w:val="000A5244"/>
    <w:rsid w:val="000A647B"/>
    <w:rsid w:val="000A7766"/>
    <w:rsid w:val="000A7EC6"/>
    <w:rsid w:val="000B0E8C"/>
    <w:rsid w:val="000B1BED"/>
    <w:rsid w:val="000B3656"/>
    <w:rsid w:val="000B3B39"/>
    <w:rsid w:val="000B413B"/>
    <w:rsid w:val="000B6F92"/>
    <w:rsid w:val="000B7F8D"/>
    <w:rsid w:val="000C09FA"/>
    <w:rsid w:val="000C4737"/>
    <w:rsid w:val="000C49EC"/>
    <w:rsid w:val="000C53B5"/>
    <w:rsid w:val="000C591A"/>
    <w:rsid w:val="000C63E7"/>
    <w:rsid w:val="000C6EB5"/>
    <w:rsid w:val="000C77C8"/>
    <w:rsid w:val="000D0254"/>
    <w:rsid w:val="000D0732"/>
    <w:rsid w:val="000D12FC"/>
    <w:rsid w:val="000D3BD8"/>
    <w:rsid w:val="000D4BB2"/>
    <w:rsid w:val="000D572C"/>
    <w:rsid w:val="000D6A84"/>
    <w:rsid w:val="000D7CED"/>
    <w:rsid w:val="000E10ED"/>
    <w:rsid w:val="000E1824"/>
    <w:rsid w:val="000E599F"/>
    <w:rsid w:val="000E5B2F"/>
    <w:rsid w:val="000E623B"/>
    <w:rsid w:val="000E6E6D"/>
    <w:rsid w:val="000E7E8E"/>
    <w:rsid w:val="000F121C"/>
    <w:rsid w:val="000F16BC"/>
    <w:rsid w:val="000F1792"/>
    <w:rsid w:val="000F2646"/>
    <w:rsid w:val="000F3F33"/>
    <w:rsid w:val="000F6366"/>
    <w:rsid w:val="000F6F9D"/>
    <w:rsid w:val="000F7FF0"/>
    <w:rsid w:val="001004C3"/>
    <w:rsid w:val="00101ACD"/>
    <w:rsid w:val="00101D22"/>
    <w:rsid w:val="0010233A"/>
    <w:rsid w:val="00102DDE"/>
    <w:rsid w:val="00103862"/>
    <w:rsid w:val="00103FD2"/>
    <w:rsid w:val="0010406A"/>
    <w:rsid w:val="001040A6"/>
    <w:rsid w:val="0010675D"/>
    <w:rsid w:val="00107380"/>
    <w:rsid w:val="001102D5"/>
    <w:rsid w:val="00110B88"/>
    <w:rsid w:val="00111347"/>
    <w:rsid w:val="00111676"/>
    <w:rsid w:val="00111B33"/>
    <w:rsid w:val="00111CE6"/>
    <w:rsid w:val="00111F3D"/>
    <w:rsid w:val="001126DF"/>
    <w:rsid w:val="00114836"/>
    <w:rsid w:val="00114BD6"/>
    <w:rsid w:val="00114E9D"/>
    <w:rsid w:val="00115AA2"/>
    <w:rsid w:val="00116672"/>
    <w:rsid w:val="0011785D"/>
    <w:rsid w:val="00122725"/>
    <w:rsid w:val="001232BC"/>
    <w:rsid w:val="0012387E"/>
    <w:rsid w:val="001256DE"/>
    <w:rsid w:val="00125712"/>
    <w:rsid w:val="00125905"/>
    <w:rsid w:val="001260AA"/>
    <w:rsid w:val="001261A2"/>
    <w:rsid w:val="0012723B"/>
    <w:rsid w:val="001307A8"/>
    <w:rsid w:val="00130BB3"/>
    <w:rsid w:val="001318B0"/>
    <w:rsid w:val="00131B7B"/>
    <w:rsid w:val="001324AD"/>
    <w:rsid w:val="00136CD9"/>
    <w:rsid w:val="00137212"/>
    <w:rsid w:val="0014012A"/>
    <w:rsid w:val="00140633"/>
    <w:rsid w:val="00140C33"/>
    <w:rsid w:val="00141504"/>
    <w:rsid w:val="00141F7E"/>
    <w:rsid w:val="00142401"/>
    <w:rsid w:val="0014347B"/>
    <w:rsid w:val="00143ABB"/>
    <w:rsid w:val="00143E11"/>
    <w:rsid w:val="00146267"/>
    <w:rsid w:val="001466F8"/>
    <w:rsid w:val="00146ED4"/>
    <w:rsid w:val="001473FD"/>
    <w:rsid w:val="00147BC5"/>
    <w:rsid w:val="001510CD"/>
    <w:rsid w:val="001514F1"/>
    <w:rsid w:val="00152ADF"/>
    <w:rsid w:val="00152CA8"/>
    <w:rsid w:val="00152FA6"/>
    <w:rsid w:val="0015409F"/>
    <w:rsid w:val="001543E5"/>
    <w:rsid w:val="00154F9F"/>
    <w:rsid w:val="00155D8B"/>
    <w:rsid w:val="0015658E"/>
    <w:rsid w:val="00156D22"/>
    <w:rsid w:val="001572E3"/>
    <w:rsid w:val="00157DB9"/>
    <w:rsid w:val="00163657"/>
    <w:rsid w:val="001642CC"/>
    <w:rsid w:val="00164C30"/>
    <w:rsid w:val="00164D34"/>
    <w:rsid w:val="00166989"/>
    <w:rsid w:val="00166F15"/>
    <w:rsid w:val="00170D51"/>
    <w:rsid w:val="00170F08"/>
    <w:rsid w:val="001723BF"/>
    <w:rsid w:val="0017326E"/>
    <w:rsid w:val="001736A2"/>
    <w:rsid w:val="00175108"/>
    <w:rsid w:val="0017571E"/>
    <w:rsid w:val="0017596F"/>
    <w:rsid w:val="00175C4F"/>
    <w:rsid w:val="00177366"/>
    <w:rsid w:val="001775E3"/>
    <w:rsid w:val="00177736"/>
    <w:rsid w:val="001801FB"/>
    <w:rsid w:val="00180322"/>
    <w:rsid w:val="001805A1"/>
    <w:rsid w:val="0018088F"/>
    <w:rsid w:val="00180AA6"/>
    <w:rsid w:val="001811F1"/>
    <w:rsid w:val="001813B1"/>
    <w:rsid w:val="00182DF0"/>
    <w:rsid w:val="00183AFE"/>
    <w:rsid w:val="00184664"/>
    <w:rsid w:val="001854C7"/>
    <w:rsid w:val="00185A57"/>
    <w:rsid w:val="00185D05"/>
    <w:rsid w:val="00185F5A"/>
    <w:rsid w:val="00185FB8"/>
    <w:rsid w:val="00186DBF"/>
    <w:rsid w:val="001903C6"/>
    <w:rsid w:val="00191A92"/>
    <w:rsid w:val="001936CE"/>
    <w:rsid w:val="001940AE"/>
    <w:rsid w:val="00194D27"/>
    <w:rsid w:val="00194E0B"/>
    <w:rsid w:val="001961F4"/>
    <w:rsid w:val="001962AA"/>
    <w:rsid w:val="001967FF"/>
    <w:rsid w:val="001968C0"/>
    <w:rsid w:val="001A0048"/>
    <w:rsid w:val="001A1473"/>
    <w:rsid w:val="001A1A47"/>
    <w:rsid w:val="001A26C5"/>
    <w:rsid w:val="001A2DD0"/>
    <w:rsid w:val="001A37DD"/>
    <w:rsid w:val="001A3B22"/>
    <w:rsid w:val="001A3F51"/>
    <w:rsid w:val="001A536C"/>
    <w:rsid w:val="001A7674"/>
    <w:rsid w:val="001B01B9"/>
    <w:rsid w:val="001B18D3"/>
    <w:rsid w:val="001B1ACA"/>
    <w:rsid w:val="001B2086"/>
    <w:rsid w:val="001B28AC"/>
    <w:rsid w:val="001B3F18"/>
    <w:rsid w:val="001B46D5"/>
    <w:rsid w:val="001B4779"/>
    <w:rsid w:val="001B5284"/>
    <w:rsid w:val="001B6965"/>
    <w:rsid w:val="001C0EC8"/>
    <w:rsid w:val="001C193F"/>
    <w:rsid w:val="001C2270"/>
    <w:rsid w:val="001C2589"/>
    <w:rsid w:val="001C272C"/>
    <w:rsid w:val="001C29FD"/>
    <w:rsid w:val="001C345A"/>
    <w:rsid w:val="001C40C9"/>
    <w:rsid w:val="001C51ED"/>
    <w:rsid w:val="001C5579"/>
    <w:rsid w:val="001C592C"/>
    <w:rsid w:val="001C6B16"/>
    <w:rsid w:val="001C6B45"/>
    <w:rsid w:val="001D1B4A"/>
    <w:rsid w:val="001D271E"/>
    <w:rsid w:val="001D4E5C"/>
    <w:rsid w:val="001D52F8"/>
    <w:rsid w:val="001D5554"/>
    <w:rsid w:val="001D5FBB"/>
    <w:rsid w:val="001D6157"/>
    <w:rsid w:val="001D6A23"/>
    <w:rsid w:val="001E1163"/>
    <w:rsid w:val="001E1A3E"/>
    <w:rsid w:val="001E3A52"/>
    <w:rsid w:val="001E4449"/>
    <w:rsid w:val="001E627E"/>
    <w:rsid w:val="001E64B9"/>
    <w:rsid w:val="001E79C5"/>
    <w:rsid w:val="001E7EBE"/>
    <w:rsid w:val="001F028C"/>
    <w:rsid w:val="001F17D0"/>
    <w:rsid w:val="001F27CC"/>
    <w:rsid w:val="001F3785"/>
    <w:rsid w:val="001F3D9C"/>
    <w:rsid w:val="001F4194"/>
    <w:rsid w:val="001F4B11"/>
    <w:rsid w:val="001F5444"/>
    <w:rsid w:val="001F638B"/>
    <w:rsid w:val="001F6AC8"/>
    <w:rsid w:val="001F7D3D"/>
    <w:rsid w:val="002001D2"/>
    <w:rsid w:val="00201DFB"/>
    <w:rsid w:val="002024CD"/>
    <w:rsid w:val="00203404"/>
    <w:rsid w:val="00203E05"/>
    <w:rsid w:val="002040D1"/>
    <w:rsid w:val="00205AAB"/>
    <w:rsid w:val="00205D47"/>
    <w:rsid w:val="00206587"/>
    <w:rsid w:val="00207CDE"/>
    <w:rsid w:val="00210127"/>
    <w:rsid w:val="00211E8A"/>
    <w:rsid w:val="00212A60"/>
    <w:rsid w:val="00212E97"/>
    <w:rsid w:val="00213B09"/>
    <w:rsid w:val="002141A6"/>
    <w:rsid w:val="002149D3"/>
    <w:rsid w:val="00215178"/>
    <w:rsid w:val="00215ABD"/>
    <w:rsid w:val="00216987"/>
    <w:rsid w:val="00217989"/>
    <w:rsid w:val="00217DDA"/>
    <w:rsid w:val="00220AD1"/>
    <w:rsid w:val="00220B94"/>
    <w:rsid w:val="00221063"/>
    <w:rsid w:val="002214ED"/>
    <w:rsid w:val="002223DA"/>
    <w:rsid w:val="00223D54"/>
    <w:rsid w:val="00224814"/>
    <w:rsid w:val="00225305"/>
    <w:rsid w:val="00226D3E"/>
    <w:rsid w:val="002271AD"/>
    <w:rsid w:val="0022727F"/>
    <w:rsid w:val="00227C25"/>
    <w:rsid w:val="00230B51"/>
    <w:rsid w:val="0023125D"/>
    <w:rsid w:val="00231DC9"/>
    <w:rsid w:val="002332ED"/>
    <w:rsid w:val="00234621"/>
    <w:rsid w:val="002356A9"/>
    <w:rsid w:val="00235B42"/>
    <w:rsid w:val="00235BCA"/>
    <w:rsid w:val="00235EDD"/>
    <w:rsid w:val="00235EEE"/>
    <w:rsid w:val="00237BEB"/>
    <w:rsid w:val="00237E94"/>
    <w:rsid w:val="00241186"/>
    <w:rsid w:val="002413CC"/>
    <w:rsid w:val="002425CC"/>
    <w:rsid w:val="00243BF9"/>
    <w:rsid w:val="002465A8"/>
    <w:rsid w:val="00247CA3"/>
    <w:rsid w:val="00250D0B"/>
    <w:rsid w:val="00251694"/>
    <w:rsid w:val="00251DD5"/>
    <w:rsid w:val="002541A6"/>
    <w:rsid w:val="00254990"/>
    <w:rsid w:val="002613D2"/>
    <w:rsid w:val="002619CF"/>
    <w:rsid w:val="00263268"/>
    <w:rsid w:val="00263D18"/>
    <w:rsid w:val="00264388"/>
    <w:rsid w:val="00264858"/>
    <w:rsid w:val="002649B2"/>
    <w:rsid w:val="00264AA1"/>
    <w:rsid w:val="00267C17"/>
    <w:rsid w:val="0027017A"/>
    <w:rsid w:val="00271683"/>
    <w:rsid w:val="002737E9"/>
    <w:rsid w:val="002739B7"/>
    <w:rsid w:val="00277231"/>
    <w:rsid w:val="002811E2"/>
    <w:rsid w:val="002815C3"/>
    <w:rsid w:val="00281A81"/>
    <w:rsid w:val="00281D1E"/>
    <w:rsid w:val="00281DCC"/>
    <w:rsid w:val="002822F3"/>
    <w:rsid w:val="00282A10"/>
    <w:rsid w:val="00283257"/>
    <w:rsid w:val="002845DA"/>
    <w:rsid w:val="00284BAC"/>
    <w:rsid w:val="00284F72"/>
    <w:rsid w:val="00286DEE"/>
    <w:rsid w:val="002924A1"/>
    <w:rsid w:val="00292F9F"/>
    <w:rsid w:val="002937BD"/>
    <w:rsid w:val="00293C82"/>
    <w:rsid w:val="00293F1D"/>
    <w:rsid w:val="00294728"/>
    <w:rsid w:val="00295B88"/>
    <w:rsid w:val="002960FA"/>
    <w:rsid w:val="0029626E"/>
    <w:rsid w:val="00296F96"/>
    <w:rsid w:val="00297E18"/>
    <w:rsid w:val="00297E88"/>
    <w:rsid w:val="002A06C2"/>
    <w:rsid w:val="002A2187"/>
    <w:rsid w:val="002A2E4F"/>
    <w:rsid w:val="002A512B"/>
    <w:rsid w:val="002A51E7"/>
    <w:rsid w:val="002A5ACE"/>
    <w:rsid w:val="002A70EF"/>
    <w:rsid w:val="002A7239"/>
    <w:rsid w:val="002B0881"/>
    <w:rsid w:val="002B0B1E"/>
    <w:rsid w:val="002B1F39"/>
    <w:rsid w:val="002B25AB"/>
    <w:rsid w:val="002B3193"/>
    <w:rsid w:val="002B45EB"/>
    <w:rsid w:val="002B5DC5"/>
    <w:rsid w:val="002B5EB0"/>
    <w:rsid w:val="002C23C7"/>
    <w:rsid w:val="002C2815"/>
    <w:rsid w:val="002C4DCB"/>
    <w:rsid w:val="002D065E"/>
    <w:rsid w:val="002D0C4C"/>
    <w:rsid w:val="002D42C5"/>
    <w:rsid w:val="002D4EC3"/>
    <w:rsid w:val="002D50FC"/>
    <w:rsid w:val="002D5B48"/>
    <w:rsid w:val="002D5F68"/>
    <w:rsid w:val="002D631F"/>
    <w:rsid w:val="002E00EF"/>
    <w:rsid w:val="002E1EC1"/>
    <w:rsid w:val="002E3324"/>
    <w:rsid w:val="002E54B8"/>
    <w:rsid w:val="002E54BA"/>
    <w:rsid w:val="002E6CD2"/>
    <w:rsid w:val="002E71E8"/>
    <w:rsid w:val="002E74C0"/>
    <w:rsid w:val="002E7606"/>
    <w:rsid w:val="002F0EF9"/>
    <w:rsid w:val="002F1C8E"/>
    <w:rsid w:val="002F2710"/>
    <w:rsid w:val="002F5029"/>
    <w:rsid w:val="002F5296"/>
    <w:rsid w:val="002F5D53"/>
    <w:rsid w:val="002F5D74"/>
    <w:rsid w:val="002F5DDE"/>
    <w:rsid w:val="002F6CDE"/>
    <w:rsid w:val="002F6D82"/>
    <w:rsid w:val="002F7448"/>
    <w:rsid w:val="002F768E"/>
    <w:rsid w:val="003004FC"/>
    <w:rsid w:val="00300A33"/>
    <w:rsid w:val="00300AFF"/>
    <w:rsid w:val="0030145A"/>
    <w:rsid w:val="003015ED"/>
    <w:rsid w:val="00301CA6"/>
    <w:rsid w:val="003020FC"/>
    <w:rsid w:val="003021CE"/>
    <w:rsid w:val="00302534"/>
    <w:rsid w:val="00303E0C"/>
    <w:rsid w:val="003057A0"/>
    <w:rsid w:val="00306B63"/>
    <w:rsid w:val="00307B3E"/>
    <w:rsid w:val="00311111"/>
    <w:rsid w:val="00311C6B"/>
    <w:rsid w:val="00311FBD"/>
    <w:rsid w:val="003125BF"/>
    <w:rsid w:val="0031375A"/>
    <w:rsid w:val="00314E18"/>
    <w:rsid w:val="003155C2"/>
    <w:rsid w:val="003156ED"/>
    <w:rsid w:val="00316E3B"/>
    <w:rsid w:val="00322084"/>
    <w:rsid w:val="00323463"/>
    <w:rsid w:val="003240C6"/>
    <w:rsid w:val="003268FF"/>
    <w:rsid w:val="003301C1"/>
    <w:rsid w:val="003303D3"/>
    <w:rsid w:val="00330EF4"/>
    <w:rsid w:val="00331AC6"/>
    <w:rsid w:val="00332DD2"/>
    <w:rsid w:val="0033339E"/>
    <w:rsid w:val="00334916"/>
    <w:rsid w:val="00335D32"/>
    <w:rsid w:val="00336BF1"/>
    <w:rsid w:val="00337143"/>
    <w:rsid w:val="0033765E"/>
    <w:rsid w:val="00337689"/>
    <w:rsid w:val="0033795A"/>
    <w:rsid w:val="00337C97"/>
    <w:rsid w:val="00341A13"/>
    <w:rsid w:val="00343378"/>
    <w:rsid w:val="003434D3"/>
    <w:rsid w:val="00345391"/>
    <w:rsid w:val="00346EAC"/>
    <w:rsid w:val="003479AB"/>
    <w:rsid w:val="0035038F"/>
    <w:rsid w:val="00350771"/>
    <w:rsid w:val="00350DCD"/>
    <w:rsid w:val="00351190"/>
    <w:rsid w:val="00352211"/>
    <w:rsid w:val="00352461"/>
    <w:rsid w:val="00352E49"/>
    <w:rsid w:val="00353C0D"/>
    <w:rsid w:val="00354DD4"/>
    <w:rsid w:val="00355905"/>
    <w:rsid w:val="00356A29"/>
    <w:rsid w:val="00357D39"/>
    <w:rsid w:val="00361363"/>
    <w:rsid w:val="0036189F"/>
    <w:rsid w:val="0036198B"/>
    <w:rsid w:val="0036289C"/>
    <w:rsid w:val="003628F5"/>
    <w:rsid w:val="00362AF7"/>
    <w:rsid w:val="00366C66"/>
    <w:rsid w:val="00366F5E"/>
    <w:rsid w:val="003677A9"/>
    <w:rsid w:val="00367E61"/>
    <w:rsid w:val="00370154"/>
    <w:rsid w:val="0037048C"/>
    <w:rsid w:val="00370C9C"/>
    <w:rsid w:val="00371119"/>
    <w:rsid w:val="003721ED"/>
    <w:rsid w:val="0037356F"/>
    <w:rsid w:val="0037406F"/>
    <w:rsid w:val="00374F2B"/>
    <w:rsid w:val="003759F7"/>
    <w:rsid w:val="00376478"/>
    <w:rsid w:val="00376654"/>
    <w:rsid w:val="003778BB"/>
    <w:rsid w:val="003809BE"/>
    <w:rsid w:val="00380E73"/>
    <w:rsid w:val="0038328E"/>
    <w:rsid w:val="00383C57"/>
    <w:rsid w:val="00386A9B"/>
    <w:rsid w:val="00386E79"/>
    <w:rsid w:val="0038754C"/>
    <w:rsid w:val="003879E0"/>
    <w:rsid w:val="00390898"/>
    <w:rsid w:val="003916F7"/>
    <w:rsid w:val="0039201D"/>
    <w:rsid w:val="0039446D"/>
    <w:rsid w:val="0039455C"/>
    <w:rsid w:val="00394DA9"/>
    <w:rsid w:val="003962C8"/>
    <w:rsid w:val="00397585"/>
    <w:rsid w:val="00397778"/>
    <w:rsid w:val="00397E0F"/>
    <w:rsid w:val="003A0CFE"/>
    <w:rsid w:val="003A1FA6"/>
    <w:rsid w:val="003A2ABC"/>
    <w:rsid w:val="003A3F05"/>
    <w:rsid w:val="003A50FC"/>
    <w:rsid w:val="003A5761"/>
    <w:rsid w:val="003A5868"/>
    <w:rsid w:val="003A590F"/>
    <w:rsid w:val="003A5FF9"/>
    <w:rsid w:val="003B4083"/>
    <w:rsid w:val="003B6173"/>
    <w:rsid w:val="003B7D29"/>
    <w:rsid w:val="003C020C"/>
    <w:rsid w:val="003C0EA0"/>
    <w:rsid w:val="003C1487"/>
    <w:rsid w:val="003C1E39"/>
    <w:rsid w:val="003C2493"/>
    <w:rsid w:val="003C2DB1"/>
    <w:rsid w:val="003C42A5"/>
    <w:rsid w:val="003C4D5E"/>
    <w:rsid w:val="003C538F"/>
    <w:rsid w:val="003D0C20"/>
    <w:rsid w:val="003D0EA7"/>
    <w:rsid w:val="003D147D"/>
    <w:rsid w:val="003D1BCC"/>
    <w:rsid w:val="003D24F0"/>
    <w:rsid w:val="003D2BCE"/>
    <w:rsid w:val="003D3938"/>
    <w:rsid w:val="003D3CCA"/>
    <w:rsid w:val="003D42A4"/>
    <w:rsid w:val="003D6EFC"/>
    <w:rsid w:val="003D7B16"/>
    <w:rsid w:val="003D7F38"/>
    <w:rsid w:val="003E1094"/>
    <w:rsid w:val="003E1BC7"/>
    <w:rsid w:val="003E5174"/>
    <w:rsid w:val="003E6377"/>
    <w:rsid w:val="003E6DBE"/>
    <w:rsid w:val="003E7325"/>
    <w:rsid w:val="003E7A4E"/>
    <w:rsid w:val="003F07BB"/>
    <w:rsid w:val="003F3E51"/>
    <w:rsid w:val="003F4109"/>
    <w:rsid w:val="003F43DD"/>
    <w:rsid w:val="003F76B4"/>
    <w:rsid w:val="003F7B7C"/>
    <w:rsid w:val="004005EA"/>
    <w:rsid w:val="00400866"/>
    <w:rsid w:val="00400C1C"/>
    <w:rsid w:val="00400C48"/>
    <w:rsid w:val="00401E06"/>
    <w:rsid w:val="00402EED"/>
    <w:rsid w:val="004030E0"/>
    <w:rsid w:val="00403CC2"/>
    <w:rsid w:val="004044E6"/>
    <w:rsid w:val="0040741F"/>
    <w:rsid w:val="00407B15"/>
    <w:rsid w:val="00410EB3"/>
    <w:rsid w:val="00411E9D"/>
    <w:rsid w:val="004120F6"/>
    <w:rsid w:val="00412E0C"/>
    <w:rsid w:val="00413897"/>
    <w:rsid w:val="00414E81"/>
    <w:rsid w:val="00414FA1"/>
    <w:rsid w:val="00415891"/>
    <w:rsid w:val="00416B4F"/>
    <w:rsid w:val="00416E6D"/>
    <w:rsid w:val="00417CA4"/>
    <w:rsid w:val="00422A05"/>
    <w:rsid w:val="00423831"/>
    <w:rsid w:val="00423846"/>
    <w:rsid w:val="0042469F"/>
    <w:rsid w:val="00426A42"/>
    <w:rsid w:val="0042729E"/>
    <w:rsid w:val="0042761B"/>
    <w:rsid w:val="004278A0"/>
    <w:rsid w:val="00430588"/>
    <w:rsid w:val="00430BEF"/>
    <w:rsid w:val="004311ED"/>
    <w:rsid w:val="004317B0"/>
    <w:rsid w:val="00431DB5"/>
    <w:rsid w:val="00431F16"/>
    <w:rsid w:val="00433C9B"/>
    <w:rsid w:val="00434486"/>
    <w:rsid w:val="00436E87"/>
    <w:rsid w:val="0043752F"/>
    <w:rsid w:val="00437D6D"/>
    <w:rsid w:val="00440372"/>
    <w:rsid w:val="00440A79"/>
    <w:rsid w:val="004413E6"/>
    <w:rsid w:val="004421B6"/>
    <w:rsid w:val="00443AE0"/>
    <w:rsid w:val="0044481F"/>
    <w:rsid w:val="00444D68"/>
    <w:rsid w:val="00445693"/>
    <w:rsid w:val="00447A7C"/>
    <w:rsid w:val="00447D67"/>
    <w:rsid w:val="00452220"/>
    <w:rsid w:val="004532B3"/>
    <w:rsid w:val="00453A47"/>
    <w:rsid w:val="00453B54"/>
    <w:rsid w:val="00453C52"/>
    <w:rsid w:val="00454817"/>
    <w:rsid w:val="00456248"/>
    <w:rsid w:val="004574AB"/>
    <w:rsid w:val="00457777"/>
    <w:rsid w:val="0046078D"/>
    <w:rsid w:val="00460B45"/>
    <w:rsid w:val="00461D02"/>
    <w:rsid w:val="00462D05"/>
    <w:rsid w:val="00463556"/>
    <w:rsid w:val="00464339"/>
    <w:rsid w:val="00464E57"/>
    <w:rsid w:val="00467CF9"/>
    <w:rsid w:val="00471DB4"/>
    <w:rsid w:val="00473548"/>
    <w:rsid w:val="004749B6"/>
    <w:rsid w:val="00474A6D"/>
    <w:rsid w:val="00475449"/>
    <w:rsid w:val="0047678D"/>
    <w:rsid w:val="0048073C"/>
    <w:rsid w:val="00480CDA"/>
    <w:rsid w:val="00481BC2"/>
    <w:rsid w:val="00481BD2"/>
    <w:rsid w:val="00486B2A"/>
    <w:rsid w:val="00490980"/>
    <w:rsid w:val="00492DB8"/>
    <w:rsid w:val="004953CD"/>
    <w:rsid w:val="0049573C"/>
    <w:rsid w:val="004957A0"/>
    <w:rsid w:val="00496C1C"/>
    <w:rsid w:val="004A002F"/>
    <w:rsid w:val="004A0878"/>
    <w:rsid w:val="004A1995"/>
    <w:rsid w:val="004A1C07"/>
    <w:rsid w:val="004A3842"/>
    <w:rsid w:val="004A3C23"/>
    <w:rsid w:val="004A4733"/>
    <w:rsid w:val="004A540F"/>
    <w:rsid w:val="004A5A42"/>
    <w:rsid w:val="004A5F7B"/>
    <w:rsid w:val="004A66F5"/>
    <w:rsid w:val="004A6D10"/>
    <w:rsid w:val="004A7198"/>
    <w:rsid w:val="004A7D77"/>
    <w:rsid w:val="004B0334"/>
    <w:rsid w:val="004B22D9"/>
    <w:rsid w:val="004B280D"/>
    <w:rsid w:val="004B2EAB"/>
    <w:rsid w:val="004B320B"/>
    <w:rsid w:val="004B454B"/>
    <w:rsid w:val="004B75FA"/>
    <w:rsid w:val="004B7CD4"/>
    <w:rsid w:val="004B7D61"/>
    <w:rsid w:val="004C0B18"/>
    <w:rsid w:val="004C0DE9"/>
    <w:rsid w:val="004C3641"/>
    <w:rsid w:val="004C3A51"/>
    <w:rsid w:val="004C55D9"/>
    <w:rsid w:val="004C59B7"/>
    <w:rsid w:val="004C5F4B"/>
    <w:rsid w:val="004C689C"/>
    <w:rsid w:val="004C68F0"/>
    <w:rsid w:val="004C6935"/>
    <w:rsid w:val="004C7665"/>
    <w:rsid w:val="004C7990"/>
    <w:rsid w:val="004C7A33"/>
    <w:rsid w:val="004D0AF8"/>
    <w:rsid w:val="004D2891"/>
    <w:rsid w:val="004D3CC7"/>
    <w:rsid w:val="004D4544"/>
    <w:rsid w:val="004D473F"/>
    <w:rsid w:val="004D57B3"/>
    <w:rsid w:val="004D65EC"/>
    <w:rsid w:val="004D68A8"/>
    <w:rsid w:val="004D6FF3"/>
    <w:rsid w:val="004E0734"/>
    <w:rsid w:val="004E0E43"/>
    <w:rsid w:val="004E230C"/>
    <w:rsid w:val="004E2580"/>
    <w:rsid w:val="004E3187"/>
    <w:rsid w:val="004E6533"/>
    <w:rsid w:val="004E6EF8"/>
    <w:rsid w:val="004E7567"/>
    <w:rsid w:val="004E7B81"/>
    <w:rsid w:val="004F0BA4"/>
    <w:rsid w:val="004F0DDF"/>
    <w:rsid w:val="004F131D"/>
    <w:rsid w:val="004F1A60"/>
    <w:rsid w:val="004F2285"/>
    <w:rsid w:val="004F3651"/>
    <w:rsid w:val="004F3779"/>
    <w:rsid w:val="004F4381"/>
    <w:rsid w:val="004F4595"/>
    <w:rsid w:val="004F491D"/>
    <w:rsid w:val="004F6BA9"/>
    <w:rsid w:val="0050033F"/>
    <w:rsid w:val="00500358"/>
    <w:rsid w:val="00501B1A"/>
    <w:rsid w:val="0050288D"/>
    <w:rsid w:val="00502DAF"/>
    <w:rsid w:val="005040F5"/>
    <w:rsid w:val="00505A67"/>
    <w:rsid w:val="00506087"/>
    <w:rsid w:val="00507512"/>
    <w:rsid w:val="005076B3"/>
    <w:rsid w:val="00507733"/>
    <w:rsid w:val="005103CC"/>
    <w:rsid w:val="00511871"/>
    <w:rsid w:val="00512670"/>
    <w:rsid w:val="00512CAC"/>
    <w:rsid w:val="005134AF"/>
    <w:rsid w:val="005138F1"/>
    <w:rsid w:val="00514DBC"/>
    <w:rsid w:val="00515860"/>
    <w:rsid w:val="00515A8C"/>
    <w:rsid w:val="00516D41"/>
    <w:rsid w:val="00517148"/>
    <w:rsid w:val="005204D4"/>
    <w:rsid w:val="005228B6"/>
    <w:rsid w:val="00523F0C"/>
    <w:rsid w:val="00524D18"/>
    <w:rsid w:val="00524EF8"/>
    <w:rsid w:val="0052733D"/>
    <w:rsid w:val="00531B3F"/>
    <w:rsid w:val="005321CD"/>
    <w:rsid w:val="005323DB"/>
    <w:rsid w:val="00533D69"/>
    <w:rsid w:val="0053474B"/>
    <w:rsid w:val="00534BD4"/>
    <w:rsid w:val="005358EB"/>
    <w:rsid w:val="00535ECC"/>
    <w:rsid w:val="00537317"/>
    <w:rsid w:val="00537D27"/>
    <w:rsid w:val="005401A8"/>
    <w:rsid w:val="0054037A"/>
    <w:rsid w:val="005414C1"/>
    <w:rsid w:val="005419B2"/>
    <w:rsid w:val="00542924"/>
    <w:rsid w:val="00543066"/>
    <w:rsid w:val="0054313B"/>
    <w:rsid w:val="00544F39"/>
    <w:rsid w:val="00547B5F"/>
    <w:rsid w:val="00547C5E"/>
    <w:rsid w:val="00547DBA"/>
    <w:rsid w:val="00550336"/>
    <w:rsid w:val="00552D34"/>
    <w:rsid w:val="00553685"/>
    <w:rsid w:val="00554157"/>
    <w:rsid w:val="00554CA5"/>
    <w:rsid w:val="0056147F"/>
    <w:rsid w:val="00561765"/>
    <w:rsid w:val="00561812"/>
    <w:rsid w:val="00562CFF"/>
    <w:rsid w:val="005653E3"/>
    <w:rsid w:val="005660B3"/>
    <w:rsid w:val="005676C0"/>
    <w:rsid w:val="005721AC"/>
    <w:rsid w:val="005729AC"/>
    <w:rsid w:val="00575FD3"/>
    <w:rsid w:val="005772D0"/>
    <w:rsid w:val="0058077E"/>
    <w:rsid w:val="005862A1"/>
    <w:rsid w:val="005876EB"/>
    <w:rsid w:val="00587E43"/>
    <w:rsid w:val="00591E8C"/>
    <w:rsid w:val="00591F5C"/>
    <w:rsid w:val="0059294C"/>
    <w:rsid w:val="0059343C"/>
    <w:rsid w:val="005966CB"/>
    <w:rsid w:val="00596DF3"/>
    <w:rsid w:val="00596F59"/>
    <w:rsid w:val="00597FB3"/>
    <w:rsid w:val="005A07FE"/>
    <w:rsid w:val="005A3C5A"/>
    <w:rsid w:val="005A40C1"/>
    <w:rsid w:val="005A4593"/>
    <w:rsid w:val="005A4970"/>
    <w:rsid w:val="005A4E97"/>
    <w:rsid w:val="005A59A1"/>
    <w:rsid w:val="005A7E06"/>
    <w:rsid w:val="005B04C0"/>
    <w:rsid w:val="005B179B"/>
    <w:rsid w:val="005B2E58"/>
    <w:rsid w:val="005B32E3"/>
    <w:rsid w:val="005B4516"/>
    <w:rsid w:val="005B651F"/>
    <w:rsid w:val="005B6DD4"/>
    <w:rsid w:val="005C2C95"/>
    <w:rsid w:val="005C2CA7"/>
    <w:rsid w:val="005C2D2D"/>
    <w:rsid w:val="005C3376"/>
    <w:rsid w:val="005C3BDA"/>
    <w:rsid w:val="005C533B"/>
    <w:rsid w:val="005C7778"/>
    <w:rsid w:val="005D19D5"/>
    <w:rsid w:val="005D21C7"/>
    <w:rsid w:val="005D2776"/>
    <w:rsid w:val="005D2F4E"/>
    <w:rsid w:val="005D4E54"/>
    <w:rsid w:val="005D69A6"/>
    <w:rsid w:val="005E00C3"/>
    <w:rsid w:val="005E076B"/>
    <w:rsid w:val="005E093B"/>
    <w:rsid w:val="005E0B72"/>
    <w:rsid w:val="005E113E"/>
    <w:rsid w:val="005E152F"/>
    <w:rsid w:val="005E3D7A"/>
    <w:rsid w:val="005E4A34"/>
    <w:rsid w:val="005E4E77"/>
    <w:rsid w:val="005E55ED"/>
    <w:rsid w:val="005F2BBD"/>
    <w:rsid w:val="005F32D9"/>
    <w:rsid w:val="005F356A"/>
    <w:rsid w:val="005F4F66"/>
    <w:rsid w:val="005F5975"/>
    <w:rsid w:val="005F7B42"/>
    <w:rsid w:val="0060351C"/>
    <w:rsid w:val="00603F62"/>
    <w:rsid w:val="00605577"/>
    <w:rsid w:val="006073E1"/>
    <w:rsid w:val="0060787F"/>
    <w:rsid w:val="0061140C"/>
    <w:rsid w:val="006121DC"/>
    <w:rsid w:val="006139B8"/>
    <w:rsid w:val="00613AE3"/>
    <w:rsid w:val="006179B3"/>
    <w:rsid w:val="00620CE8"/>
    <w:rsid w:val="00620D8C"/>
    <w:rsid w:val="00620EF9"/>
    <w:rsid w:val="0062119A"/>
    <w:rsid w:val="0062144B"/>
    <w:rsid w:val="00621DD0"/>
    <w:rsid w:val="00622071"/>
    <w:rsid w:val="00623942"/>
    <w:rsid w:val="0062458C"/>
    <w:rsid w:val="00624ADD"/>
    <w:rsid w:val="00624ED3"/>
    <w:rsid w:val="00626487"/>
    <w:rsid w:val="00626E45"/>
    <w:rsid w:val="00627C10"/>
    <w:rsid w:val="006307F3"/>
    <w:rsid w:val="006312BB"/>
    <w:rsid w:val="00632185"/>
    <w:rsid w:val="0063304C"/>
    <w:rsid w:val="006330B0"/>
    <w:rsid w:val="00634200"/>
    <w:rsid w:val="00634736"/>
    <w:rsid w:val="00635BAA"/>
    <w:rsid w:val="00635F17"/>
    <w:rsid w:val="00640257"/>
    <w:rsid w:val="00641AF9"/>
    <w:rsid w:val="00643CE7"/>
    <w:rsid w:val="006441BA"/>
    <w:rsid w:val="00644A19"/>
    <w:rsid w:val="00646980"/>
    <w:rsid w:val="0065042A"/>
    <w:rsid w:val="00651220"/>
    <w:rsid w:val="006520FE"/>
    <w:rsid w:val="006530A3"/>
    <w:rsid w:val="00653D1D"/>
    <w:rsid w:val="00654CE9"/>
    <w:rsid w:val="006556A5"/>
    <w:rsid w:val="00656F41"/>
    <w:rsid w:val="00657153"/>
    <w:rsid w:val="00661079"/>
    <w:rsid w:val="0066346F"/>
    <w:rsid w:val="00663CBE"/>
    <w:rsid w:val="006643D6"/>
    <w:rsid w:val="0066583E"/>
    <w:rsid w:val="00666273"/>
    <w:rsid w:val="0066758F"/>
    <w:rsid w:val="00667CEC"/>
    <w:rsid w:val="00667DB1"/>
    <w:rsid w:val="006700FD"/>
    <w:rsid w:val="0067107E"/>
    <w:rsid w:val="00671808"/>
    <w:rsid w:val="006718D4"/>
    <w:rsid w:val="00671D6A"/>
    <w:rsid w:val="00672151"/>
    <w:rsid w:val="00672CF6"/>
    <w:rsid w:val="0067353D"/>
    <w:rsid w:val="006738AF"/>
    <w:rsid w:val="006741AB"/>
    <w:rsid w:val="00674904"/>
    <w:rsid w:val="00675BCF"/>
    <w:rsid w:val="0067623C"/>
    <w:rsid w:val="00676D4C"/>
    <w:rsid w:val="00677329"/>
    <w:rsid w:val="00683B6D"/>
    <w:rsid w:val="006847C6"/>
    <w:rsid w:val="00684D61"/>
    <w:rsid w:val="00684FF8"/>
    <w:rsid w:val="006853BB"/>
    <w:rsid w:val="00685B98"/>
    <w:rsid w:val="00687229"/>
    <w:rsid w:val="00690003"/>
    <w:rsid w:val="00690239"/>
    <w:rsid w:val="0069045A"/>
    <w:rsid w:val="00691612"/>
    <w:rsid w:val="00692E68"/>
    <w:rsid w:val="00692F53"/>
    <w:rsid w:val="00693774"/>
    <w:rsid w:val="00693C2A"/>
    <w:rsid w:val="00693D36"/>
    <w:rsid w:val="00694924"/>
    <w:rsid w:val="00694A03"/>
    <w:rsid w:val="00695524"/>
    <w:rsid w:val="00696176"/>
    <w:rsid w:val="00696C41"/>
    <w:rsid w:val="006A267F"/>
    <w:rsid w:val="006A4120"/>
    <w:rsid w:val="006A74E0"/>
    <w:rsid w:val="006B012F"/>
    <w:rsid w:val="006B07EA"/>
    <w:rsid w:val="006B1AE6"/>
    <w:rsid w:val="006B1FB8"/>
    <w:rsid w:val="006B2EC2"/>
    <w:rsid w:val="006B4CF3"/>
    <w:rsid w:val="006B4E09"/>
    <w:rsid w:val="006B6230"/>
    <w:rsid w:val="006B6E1E"/>
    <w:rsid w:val="006C001D"/>
    <w:rsid w:val="006C0185"/>
    <w:rsid w:val="006C08C6"/>
    <w:rsid w:val="006C0CD6"/>
    <w:rsid w:val="006C0E1A"/>
    <w:rsid w:val="006C350F"/>
    <w:rsid w:val="006C3A92"/>
    <w:rsid w:val="006C3E41"/>
    <w:rsid w:val="006C3EC6"/>
    <w:rsid w:val="006C41F8"/>
    <w:rsid w:val="006C4790"/>
    <w:rsid w:val="006C4B42"/>
    <w:rsid w:val="006C7C08"/>
    <w:rsid w:val="006D2C02"/>
    <w:rsid w:val="006D443C"/>
    <w:rsid w:val="006D6748"/>
    <w:rsid w:val="006E12FD"/>
    <w:rsid w:val="006E24C0"/>
    <w:rsid w:val="006E2B4A"/>
    <w:rsid w:val="006E39B8"/>
    <w:rsid w:val="006E3E04"/>
    <w:rsid w:val="006E47B6"/>
    <w:rsid w:val="006E57B0"/>
    <w:rsid w:val="006E69C5"/>
    <w:rsid w:val="006E6AA7"/>
    <w:rsid w:val="006E7142"/>
    <w:rsid w:val="006F11C9"/>
    <w:rsid w:val="006F22D7"/>
    <w:rsid w:val="006F277E"/>
    <w:rsid w:val="006F2883"/>
    <w:rsid w:val="006F2FD8"/>
    <w:rsid w:val="006F3A97"/>
    <w:rsid w:val="006F4697"/>
    <w:rsid w:val="006F48AD"/>
    <w:rsid w:val="006F67BA"/>
    <w:rsid w:val="006F72C8"/>
    <w:rsid w:val="006F7D79"/>
    <w:rsid w:val="00700AF9"/>
    <w:rsid w:val="007015D8"/>
    <w:rsid w:val="00701D2E"/>
    <w:rsid w:val="0070265A"/>
    <w:rsid w:val="007047EF"/>
    <w:rsid w:val="007049D2"/>
    <w:rsid w:val="00704E15"/>
    <w:rsid w:val="00705C97"/>
    <w:rsid w:val="007070E8"/>
    <w:rsid w:val="007072A3"/>
    <w:rsid w:val="00707312"/>
    <w:rsid w:val="00707552"/>
    <w:rsid w:val="00707698"/>
    <w:rsid w:val="00707EDA"/>
    <w:rsid w:val="0071258A"/>
    <w:rsid w:val="00713587"/>
    <w:rsid w:val="0071449E"/>
    <w:rsid w:val="0071496D"/>
    <w:rsid w:val="00714AD9"/>
    <w:rsid w:val="00714C53"/>
    <w:rsid w:val="00717035"/>
    <w:rsid w:val="0071768E"/>
    <w:rsid w:val="00717A8B"/>
    <w:rsid w:val="00722B8A"/>
    <w:rsid w:val="00722F6E"/>
    <w:rsid w:val="007236BB"/>
    <w:rsid w:val="00723F4E"/>
    <w:rsid w:val="0072451C"/>
    <w:rsid w:val="00724E8A"/>
    <w:rsid w:val="007250C9"/>
    <w:rsid w:val="0072525E"/>
    <w:rsid w:val="00726C8D"/>
    <w:rsid w:val="00726CA5"/>
    <w:rsid w:val="00727C3B"/>
    <w:rsid w:val="00732F27"/>
    <w:rsid w:val="007330F8"/>
    <w:rsid w:val="007332D9"/>
    <w:rsid w:val="007336B9"/>
    <w:rsid w:val="00735ED0"/>
    <w:rsid w:val="007365B5"/>
    <w:rsid w:val="00736D4B"/>
    <w:rsid w:val="007376F3"/>
    <w:rsid w:val="00740F2F"/>
    <w:rsid w:val="00742194"/>
    <w:rsid w:val="00743030"/>
    <w:rsid w:val="007442E2"/>
    <w:rsid w:val="00745009"/>
    <w:rsid w:val="0074538F"/>
    <w:rsid w:val="0074579E"/>
    <w:rsid w:val="0074650C"/>
    <w:rsid w:val="007469F7"/>
    <w:rsid w:val="0074733F"/>
    <w:rsid w:val="00750724"/>
    <w:rsid w:val="00752240"/>
    <w:rsid w:val="00752C7E"/>
    <w:rsid w:val="0075306B"/>
    <w:rsid w:val="00755A08"/>
    <w:rsid w:val="007563AA"/>
    <w:rsid w:val="0076109B"/>
    <w:rsid w:val="00762199"/>
    <w:rsid w:val="007621C0"/>
    <w:rsid w:val="007639F6"/>
    <w:rsid w:val="00764818"/>
    <w:rsid w:val="00764A30"/>
    <w:rsid w:val="00765F81"/>
    <w:rsid w:val="00765F8A"/>
    <w:rsid w:val="00765FAE"/>
    <w:rsid w:val="00766DED"/>
    <w:rsid w:val="00771C80"/>
    <w:rsid w:val="007744D1"/>
    <w:rsid w:val="00774701"/>
    <w:rsid w:val="007748FA"/>
    <w:rsid w:val="00775B37"/>
    <w:rsid w:val="00775C9A"/>
    <w:rsid w:val="007769A0"/>
    <w:rsid w:val="0077751D"/>
    <w:rsid w:val="00777693"/>
    <w:rsid w:val="00777973"/>
    <w:rsid w:val="00777E06"/>
    <w:rsid w:val="007817C9"/>
    <w:rsid w:val="007822A1"/>
    <w:rsid w:val="00782FF4"/>
    <w:rsid w:val="007835E6"/>
    <w:rsid w:val="00784E4D"/>
    <w:rsid w:val="00784E58"/>
    <w:rsid w:val="00784E99"/>
    <w:rsid w:val="007852A6"/>
    <w:rsid w:val="007864EC"/>
    <w:rsid w:val="007866CF"/>
    <w:rsid w:val="00790413"/>
    <w:rsid w:val="007912F4"/>
    <w:rsid w:val="00792042"/>
    <w:rsid w:val="0079326C"/>
    <w:rsid w:val="007941AD"/>
    <w:rsid w:val="0079436F"/>
    <w:rsid w:val="007945DF"/>
    <w:rsid w:val="00795190"/>
    <w:rsid w:val="00796DA0"/>
    <w:rsid w:val="00797637"/>
    <w:rsid w:val="007A0656"/>
    <w:rsid w:val="007A198E"/>
    <w:rsid w:val="007A33DA"/>
    <w:rsid w:val="007A37D6"/>
    <w:rsid w:val="007A4001"/>
    <w:rsid w:val="007A4549"/>
    <w:rsid w:val="007A6A7F"/>
    <w:rsid w:val="007A6DD0"/>
    <w:rsid w:val="007A71DB"/>
    <w:rsid w:val="007A753D"/>
    <w:rsid w:val="007A75E6"/>
    <w:rsid w:val="007A7EFE"/>
    <w:rsid w:val="007B002D"/>
    <w:rsid w:val="007B01B4"/>
    <w:rsid w:val="007B0D29"/>
    <w:rsid w:val="007B257D"/>
    <w:rsid w:val="007B2CB7"/>
    <w:rsid w:val="007B3064"/>
    <w:rsid w:val="007B52CB"/>
    <w:rsid w:val="007C17EF"/>
    <w:rsid w:val="007C1EEE"/>
    <w:rsid w:val="007C262F"/>
    <w:rsid w:val="007C5D26"/>
    <w:rsid w:val="007C789C"/>
    <w:rsid w:val="007D2DF1"/>
    <w:rsid w:val="007D6F4E"/>
    <w:rsid w:val="007E0489"/>
    <w:rsid w:val="007E1970"/>
    <w:rsid w:val="007E1D63"/>
    <w:rsid w:val="007E249D"/>
    <w:rsid w:val="007E2C0D"/>
    <w:rsid w:val="007E2F49"/>
    <w:rsid w:val="007E3CF6"/>
    <w:rsid w:val="007E53C5"/>
    <w:rsid w:val="007E7286"/>
    <w:rsid w:val="007E7974"/>
    <w:rsid w:val="007F3730"/>
    <w:rsid w:val="007F4A89"/>
    <w:rsid w:val="007F525E"/>
    <w:rsid w:val="007F5804"/>
    <w:rsid w:val="007F6AED"/>
    <w:rsid w:val="007F6D8D"/>
    <w:rsid w:val="00800A89"/>
    <w:rsid w:val="0080361A"/>
    <w:rsid w:val="00803680"/>
    <w:rsid w:val="00804C93"/>
    <w:rsid w:val="0080642A"/>
    <w:rsid w:val="008065C5"/>
    <w:rsid w:val="008069F9"/>
    <w:rsid w:val="008106FB"/>
    <w:rsid w:val="00810D2B"/>
    <w:rsid w:val="0081119E"/>
    <w:rsid w:val="008129B7"/>
    <w:rsid w:val="00812DAF"/>
    <w:rsid w:val="0081364E"/>
    <w:rsid w:val="00814268"/>
    <w:rsid w:val="00815268"/>
    <w:rsid w:val="00815D07"/>
    <w:rsid w:val="00815D7B"/>
    <w:rsid w:val="00815FA3"/>
    <w:rsid w:val="00816706"/>
    <w:rsid w:val="00816BDB"/>
    <w:rsid w:val="00816F91"/>
    <w:rsid w:val="00821066"/>
    <w:rsid w:val="0082325E"/>
    <w:rsid w:val="00825702"/>
    <w:rsid w:val="008273BD"/>
    <w:rsid w:val="008312D7"/>
    <w:rsid w:val="008339D2"/>
    <w:rsid w:val="0083418C"/>
    <w:rsid w:val="00834EFA"/>
    <w:rsid w:val="00835D7C"/>
    <w:rsid w:val="00835E54"/>
    <w:rsid w:val="00835FB0"/>
    <w:rsid w:val="00837892"/>
    <w:rsid w:val="00842044"/>
    <w:rsid w:val="008434B1"/>
    <w:rsid w:val="00844B3F"/>
    <w:rsid w:val="00844B6C"/>
    <w:rsid w:val="00844B7B"/>
    <w:rsid w:val="00844FFF"/>
    <w:rsid w:val="00845C29"/>
    <w:rsid w:val="00845C6A"/>
    <w:rsid w:val="00847BA5"/>
    <w:rsid w:val="008510C4"/>
    <w:rsid w:val="00851194"/>
    <w:rsid w:val="00851492"/>
    <w:rsid w:val="00854596"/>
    <w:rsid w:val="00854F56"/>
    <w:rsid w:val="00854F8A"/>
    <w:rsid w:val="00855B4D"/>
    <w:rsid w:val="008608C1"/>
    <w:rsid w:val="008614E1"/>
    <w:rsid w:val="00861930"/>
    <w:rsid w:val="00862E9A"/>
    <w:rsid w:val="0086422D"/>
    <w:rsid w:val="00865127"/>
    <w:rsid w:val="008651D7"/>
    <w:rsid w:val="00865A02"/>
    <w:rsid w:val="00865A40"/>
    <w:rsid w:val="00870E88"/>
    <w:rsid w:val="00870EDB"/>
    <w:rsid w:val="00871D27"/>
    <w:rsid w:val="00872489"/>
    <w:rsid w:val="00872BF7"/>
    <w:rsid w:val="008730AC"/>
    <w:rsid w:val="00873A57"/>
    <w:rsid w:val="00873ABF"/>
    <w:rsid w:val="0087461C"/>
    <w:rsid w:val="00874A07"/>
    <w:rsid w:val="00874A09"/>
    <w:rsid w:val="00874C7A"/>
    <w:rsid w:val="00874CCF"/>
    <w:rsid w:val="008752A6"/>
    <w:rsid w:val="00876742"/>
    <w:rsid w:val="00876FA1"/>
    <w:rsid w:val="00881A8A"/>
    <w:rsid w:val="008821F4"/>
    <w:rsid w:val="008841B3"/>
    <w:rsid w:val="00886311"/>
    <w:rsid w:val="0088674A"/>
    <w:rsid w:val="00892281"/>
    <w:rsid w:val="008922C6"/>
    <w:rsid w:val="00892CE4"/>
    <w:rsid w:val="00893269"/>
    <w:rsid w:val="00894A6D"/>
    <w:rsid w:val="008A1E3E"/>
    <w:rsid w:val="008A2747"/>
    <w:rsid w:val="008A2E36"/>
    <w:rsid w:val="008A461A"/>
    <w:rsid w:val="008A46A3"/>
    <w:rsid w:val="008A4DD3"/>
    <w:rsid w:val="008A5055"/>
    <w:rsid w:val="008A52AB"/>
    <w:rsid w:val="008A5A78"/>
    <w:rsid w:val="008A5AFD"/>
    <w:rsid w:val="008A6C0F"/>
    <w:rsid w:val="008A6EDB"/>
    <w:rsid w:val="008B007C"/>
    <w:rsid w:val="008B13F9"/>
    <w:rsid w:val="008B1CAD"/>
    <w:rsid w:val="008B309F"/>
    <w:rsid w:val="008B4D02"/>
    <w:rsid w:val="008B5295"/>
    <w:rsid w:val="008B7CAA"/>
    <w:rsid w:val="008C06A1"/>
    <w:rsid w:val="008C238E"/>
    <w:rsid w:val="008C28CA"/>
    <w:rsid w:val="008C2B0D"/>
    <w:rsid w:val="008C3196"/>
    <w:rsid w:val="008C3800"/>
    <w:rsid w:val="008C3ED0"/>
    <w:rsid w:val="008C4367"/>
    <w:rsid w:val="008C48BC"/>
    <w:rsid w:val="008C5440"/>
    <w:rsid w:val="008C5986"/>
    <w:rsid w:val="008D03B4"/>
    <w:rsid w:val="008D2B86"/>
    <w:rsid w:val="008D2CAA"/>
    <w:rsid w:val="008D40B5"/>
    <w:rsid w:val="008D40B6"/>
    <w:rsid w:val="008D40E8"/>
    <w:rsid w:val="008D4523"/>
    <w:rsid w:val="008D4AC9"/>
    <w:rsid w:val="008D6862"/>
    <w:rsid w:val="008D6CC5"/>
    <w:rsid w:val="008E09E8"/>
    <w:rsid w:val="008E2B9C"/>
    <w:rsid w:val="008E2CA3"/>
    <w:rsid w:val="008E3626"/>
    <w:rsid w:val="008E3BA2"/>
    <w:rsid w:val="008E42DB"/>
    <w:rsid w:val="008E432A"/>
    <w:rsid w:val="008E4665"/>
    <w:rsid w:val="008E4A30"/>
    <w:rsid w:val="008E5160"/>
    <w:rsid w:val="008E55CD"/>
    <w:rsid w:val="008E604D"/>
    <w:rsid w:val="008E6633"/>
    <w:rsid w:val="008E6E00"/>
    <w:rsid w:val="008E7E69"/>
    <w:rsid w:val="008F1842"/>
    <w:rsid w:val="008F243C"/>
    <w:rsid w:val="008F26D0"/>
    <w:rsid w:val="008F2E14"/>
    <w:rsid w:val="008F38E0"/>
    <w:rsid w:val="008F4E96"/>
    <w:rsid w:val="008F4FB3"/>
    <w:rsid w:val="008F52FC"/>
    <w:rsid w:val="008F6FE6"/>
    <w:rsid w:val="00901A8B"/>
    <w:rsid w:val="00901CF2"/>
    <w:rsid w:val="00902E9B"/>
    <w:rsid w:val="0090354B"/>
    <w:rsid w:val="00905639"/>
    <w:rsid w:val="0090576D"/>
    <w:rsid w:val="00906751"/>
    <w:rsid w:val="0090721C"/>
    <w:rsid w:val="009101FB"/>
    <w:rsid w:val="00911BEF"/>
    <w:rsid w:val="00913688"/>
    <w:rsid w:val="009140CC"/>
    <w:rsid w:val="00915D39"/>
    <w:rsid w:val="00916D08"/>
    <w:rsid w:val="00917EB7"/>
    <w:rsid w:val="00917F1E"/>
    <w:rsid w:val="00920AB0"/>
    <w:rsid w:val="00920DFD"/>
    <w:rsid w:val="00921FDD"/>
    <w:rsid w:val="00922968"/>
    <w:rsid w:val="00923512"/>
    <w:rsid w:val="009237DA"/>
    <w:rsid w:val="0092401B"/>
    <w:rsid w:val="00924445"/>
    <w:rsid w:val="009244C4"/>
    <w:rsid w:val="00925C79"/>
    <w:rsid w:val="0092612E"/>
    <w:rsid w:val="00926D2E"/>
    <w:rsid w:val="00927C2E"/>
    <w:rsid w:val="00930007"/>
    <w:rsid w:val="00933D43"/>
    <w:rsid w:val="00935770"/>
    <w:rsid w:val="00935C2D"/>
    <w:rsid w:val="00936A5B"/>
    <w:rsid w:val="0093705E"/>
    <w:rsid w:val="00937462"/>
    <w:rsid w:val="0094296B"/>
    <w:rsid w:val="00943F54"/>
    <w:rsid w:val="009447F5"/>
    <w:rsid w:val="00946583"/>
    <w:rsid w:val="0094756E"/>
    <w:rsid w:val="00947879"/>
    <w:rsid w:val="00950F20"/>
    <w:rsid w:val="0095115A"/>
    <w:rsid w:val="0095384C"/>
    <w:rsid w:val="00953BCB"/>
    <w:rsid w:val="00956915"/>
    <w:rsid w:val="00957C50"/>
    <w:rsid w:val="00957EAC"/>
    <w:rsid w:val="0096078B"/>
    <w:rsid w:val="0096329F"/>
    <w:rsid w:val="00963395"/>
    <w:rsid w:val="0096391C"/>
    <w:rsid w:val="009646CC"/>
    <w:rsid w:val="009651AE"/>
    <w:rsid w:val="00965DB2"/>
    <w:rsid w:val="00967E65"/>
    <w:rsid w:val="00970D58"/>
    <w:rsid w:val="0097173A"/>
    <w:rsid w:val="00973F97"/>
    <w:rsid w:val="00974A70"/>
    <w:rsid w:val="00975DEB"/>
    <w:rsid w:val="00975E1A"/>
    <w:rsid w:val="009817E3"/>
    <w:rsid w:val="00982246"/>
    <w:rsid w:val="0098266D"/>
    <w:rsid w:val="00982972"/>
    <w:rsid w:val="00982C52"/>
    <w:rsid w:val="0098392F"/>
    <w:rsid w:val="00983C73"/>
    <w:rsid w:val="00984EB9"/>
    <w:rsid w:val="00990044"/>
    <w:rsid w:val="009902ED"/>
    <w:rsid w:val="00991749"/>
    <w:rsid w:val="00992500"/>
    <w:rsid w:val="00995337"/>
    <w:rsid w:val="009958D7"/>
    <w:rsid w:val="00995F7B"/>
    <w:rsid w:val="00996095"/>
    <w:rsid w:val="009963A7"/>
    <w:rsid w:val="009A1683"/>
    <w:rsid w:val="009A1C0D"/>
    <w:rsid w:val="009A1ED3"/>
    <w:rsid w:val="009A2BAC"/>
    <w:rsid w:val="009A4EC7"/>
    <w:rsid w:val="009A5478"/>
    <w:rsid w:val="009A79BB"/>
    <w:rsid w:val="009A7B57"/>
    <w:rsid w:val="009B17EF"/>
    <w:rsid w:val="009B29A2"/>
    <w:rsid w:val="009B2A6F"/>
    <w:rsid w:val="009B34DB"/>
    <w:rsid w:val="009B55C4"/>
    <w:rsid w:val="009B5D16"/>
    <w:rsid w:val="009B612F"/>
    <w:rsid w:val="009B6277"/>
    <w:rsid w:val="009B66CF"/>
    <w:rsid w:val="009B71E8"/>
    <w:rsid w:val="009B79FF"/>
    <w:rsid w:val="009C0059"/>
    <w:rsid w:val="009C12ED"/>
    <w:rsid w:val="009C1664"/>
    <w:rsid w:val="009C1DCB"/>
    <w:rsid w:val="009C1F4E"/>
    <w:rsid w:val="009C4F9A"/>
    <w:rsid w:val="009C57E5"/>
    <w:rsid w:val="009C59B2"/>
    <w:rsid w:val="009C5ED8"/>
    <w:rsid w:val="009C6751"/>
    <w:rsid w:val="009C6E15"/>
    <w:rsid w:val="009C6E95"/>
    <w:rsid w:val="009C7157"/>
    <w:rsid w:val="009D1727"/>
    <w:rsid w:val="009D1A94"/>
    <w:rsid w:val="009D4220"/>
    <w:rsid w:val="009D42E8"/>
    <w:rsid w:val="009D476A"/>
    <w:rsid w:val="009D7CD5"/>
    <w:rsid w:val="009E05CF"/>
    <w:rsid w:val="009E088C"/>
    <w:rsid w:val="009E2194"/>
    <w:rsid w:val="009E2237"/>
    <w:rsid w:val="009E2596"/>
    <w:rsid w:val="009E2691"/>
    <w:rsid w:val="009E4B86"/>
    <w:rsid w:val="009E51A9"/>
    <w:rsid w:val="009E5767"/>
    <w:rsid w:val="009E6C27"/>
    <w:rsid w:val="009E70BC"/>
    <w:rsid w:val="009E7DEA"/>
    <w:rsid w:val="009F03F8"/>
    <w:rsid w:val="009F0E46"/>
    <w:rsid w:val="009F2582"/>
    <w:rsid w:val="009F4692"/>
    <w:rsid w:val="009F497B"/>
    <w:rsid w:val="009F6271"/>
    <w:rsid w:val="009F69C3"/>
    <w:rsid w:val="009F6D9A"/>
    <w:rsid w:val="009F78F2"/>
    <w:rsid w:val="00A01170"/>
    <w:rsid w:val="00A01C5B"/>
    <w:rsid w:val="00A02CDC"/>
    <w:rsid w:val="00A04B82"/>
    <w:rsid w:val="00A0559D"/>
    <w:rsid w:val="00A055A5"/>
    <w:rsid w:val="00A05959"/>
    <w:rsid w:val="00A0611F"/>
    <w:rsid w:val="00A11335"/>
    <w:rsid w:val="00A11913"/>
    <w:rsid w:val="00A11FD4"/>
    <w:rsid w:val="00A11FDD"/>
    <w:rsid w:val="00A132E2"/>
    <w:rsid w:val="00A1333F"/>
    <w:rsid w:val="00A143B8"/>
    <w:rsid w:val="00A14A00"/>
    <w:rsid w:val="00A177FD"/>
    <w:rsid w:val="00A2076D"/>
    <w:rsid w:val="00A20E72"/>
    <w:rsid w:val="00A22013"/>
    <w:rsid w:val="00A240D9"/>
    <w:rsid w:val="00A26AAF"/>
    <w:rsid w:val="00A30815"/>
    <w:rsid w:val="00A31767"/>
    <w:rsid w:val="00A32486"/>
    <w:rsid w:val="00A34CB3"/>
    <w:rsid w:val="00A37EA9"/>
    <w:rsid w:val="00A413BE"/>
    <w:rsid w:val="00A42555"/>
    <w:rsid w:val="00A43179"/>
    <w:rsid w:val="00A44B43"/>
    <w:rsid w:val="00A503F4"/>
    <w:rsid w:val="00A5156F"/>
    <w:rsid w:val="00A523B8"/>
    <w:rsid w:val="00A53952"/>
    <w:rsid w:val="00A5544F"/>
    <w:rsid w:val="00A56699"/>
    <w:rsid w:val="00A60885"/>
    <w:rsid w:val="00A60A98"/>
    <w:rsid w:val="00A60E58"/>
    <w:rsid w:val="00A61DB5"/>
    <w:rsid w:val="00A62549"/>
    <w:rsid w:val="00A62ABA"/>
    <w:rsid w:val="00A645F5"/>
    <w:rsid w:val="00A655CC"/>
    <w:rsid w:val="00A65F93"/>
    <w:rsid w:val="00A67B9B"/>
    <w:rsid w:val="00A70E2E"/>
    <w:rsid w:val="00A70F72"/>
    <w:rsid w:val="00A7188E"/>
    <w:rsid w:val="00A76AF0"/>
    <w:rsid w:val="00A76E03"/>
    <w:rsid w:val="00A82373"/>
    <w:rsid w:val="00A839EF"/>
    <w:rsid w:val="00A8429A"/>
    <w:rsid w:val="00A8590E"/>
    <w:rsid w:val="00A85F1A"/>
    <w:rsid w:val="00A85FDC"/>
    <w:rsid w:val="00A860A0"/>
    <w:rsid w:val="00A862BF"/>
    <w:rsid w:val="00A8718A"/>
    <w:rsid w:val="00A873CC"/>
    <w:rsid w:val="00A87B5E"/>
    <w:rsid w:val="00A90FEC"/>
    <w:rsid w:val="00A9213C"/>
    <w:rsid w:val="00A93981"/>
    <w:rsid w:val="00A94A8E"/>
    <w:rsid w:val="00A94CCF"/>
    <w:rsid w:val="00A97E76"/>
    <w:rsid w:val="00AA019B"/>
    <w:rsid w:val="00AA025E"/>
    <w:rsid w:val="00AA5118"/>
    <w:rsid w:val="00AA528B"/>
    <w:rsid w:val="00AA5553"/>
    <w:rsid w:val="00AA5725"/>
    <w:rsid w:val="00AA5883"/>
    <w:rsid w:val="00AA687D"/>
    <w:rsid w:val="00AB1C47"/>
    <w:rsid w:val="00AB3B4D"/>
    <w:rsid w:val="00AB4040"/>
    <w:rsid w:val="00AB4534"/>
    <w:rsid w:val="00AB4AB3"/>
    <w:rsid w:val="00AB4F9F"/>
    <w:rsid w:val="00AB5673"/>
    <w:rsid w:val="00AB56AE"/>
    <w:rsid w:val="00AB6C73"/>
    <w:rsid w:val="00AB730A"/>
    <w:rsid w:val="00AC190E"/>
    <w:rsid w:val="00AC1C79"/>
    <w:rsid w:val="00AC1E02"/>
    <w:rsid w:val="00AC4675"/>
    <w:rsid w:val="00AC49B4"/>
    <w:rsid w:val="00AC49EA"/>
    <w:rsid w:val="00AC4A05"/>
    <w:rsid w:val="00AC57BE"/>
    <w:rsid w:val="00AC6B30"/>
    <w:rsid w:val="00AD1577"/>
    <w:rsid w:val="00AD2915"/>
    <w:rsid w:val="00AD301B"/>
    <w:rsid w:val="00AD47C8"/>
    <w:rsid w:val="00AD4A11"/>
    <w:rsid w:val="00AD5A7F"/>
    <w:rsid w:val="00AD5AC4"/>
    <w:rsid w:val="00AD68AD"/>
    <w:rsid w:val="00AD6CF2"/>
    <w:rsid w:val="00AD700D"/>
    <w:rsid w:val="00AD7156"/>
    <w:rsid w:val="00AE07AA"/>
    <w:rsid w:val="00AE0A63"/>
    <w:rsid w:val="00AE10A7"/>
    <w:rsid w:val="00AE1153"/>
    <w:rsid w:val="00AE2B0E"/>
    <w:rsid w:val="00AE40BA"/>
    <w:rsid w:val="00AE4122"/>
    <w:rsid w:val="00AE482D"/>
    <w:rsid w:val="00AE668E"/>
    <w:rsid w:val="00AE67ED"/>
    <w:rsid w:val="00AE7D48"/>
    <w:rsid w:val="00AF038A"/>
    <w:rsid w:val="00AF14A8"/>
    <w:rsid w:val="00AF1C82"/>
    <w:rsid w:val="00AF2FEC"/>
    <w:rsid w:val="00AF3EAB"/>
    <w:rsid w:val="00AF5925"/>
    <w:rsid w:val="00AF5C47"/>
    <w:rsid w:val="00AF6215"/>
    <w:rsid w:val="00B00759"/>
    <w:rsid w:val="00B019D7"/>
    <w:rsid w:val="00B01CE5"/>
    <w:rsid w:val="00B01EC8"/>
    <w:rsid w:val="00B03BCE"/>
    <w:rsid w:val="00B03BDF"/>
    <w:rsid w:val="00B04C1D"/>
    <w:rsid w:val="00B066D0"/>
    <w:rsid w:val="00B102BA"/>
    <w:rsid w:val="00B10AC8"/>
    <w:rsid w:val="00B11BE3"/>
    <w:rsid w:val="00B137D7"/>
    <w:rsid w:val="00B152C3"/>
    <w:rsid w:val="00B16FFF"/>
    <w:rsid w:val="00B21A7D"/>
    <w:rsid w:val="00B21C90"/>
    <w:rsid w:val="00B24AE7"/>
    <w:rsid w:val="00B270FF"/>
    <w:rsid w:val="00B27330"/>
    <w:rsid w:val="00B27AD0"/>
    <w:rsid w:val="00B319E9"/>
    <w:rsid w:val="00B323F7"/>
    <w:rsid w:val="00B3494A"/>
    <w:rsid w:val="00B34BF7"/>
    <w:rsid w:val="00B35E12"/>
    <w:rsid w:val="00B36722"/>
    <w:rsid w:val="00B36873"/>
    <w:rsid w:val="00B36B9F"/>
    <w:rsid w:val="00B3715D"/>
    <w:rsid w:val="00B4002B"/>
    <w:rsid w:val="00B40E08"/>
    <w:rsid w:val="00B413D9"/>
    <w:rsid w:val="00B4291D"/>
    <w:rsid w:val="00B42C83"/>
    <w:rsid w:val="00B435B6"/>
    <w:rsid w:val="00B445BD"/>
    <w:rsid w:val="00B4574E"/>
    <w:rsid w:val="00B4630F"/>
    <w:rsid w:val="00B502CB"/>
    <w:rsid w:val="00B50725"/>
    <w:rsid w:val="00B522D2"/>
    <w:rsid w:val="00B52E00"/>
    <w:rsid w:val="00B53B74"/>
    <w:rsid w:val="00B5465A"/>
    <w:rsid w:val="00B549DC"/>
    <w:rsid w:val="00B5551C"/>
    <w:rsid w:val="00B5553F"/>
    <w:rsid w:val="00B574B1"/>
    <w:rsid w:val="00B60B45"/>
    <w:rsid w:val="00B61434"/>
    <w:rsid w:val="00B61488"/>
    <w:rsid w:val="00B62930"/>
    <w:rsid w:val="00B6435F"/>
    <w:rsid w:val="00B64390"/>
    <w:rsid w:val="00B67729"/>
    <w:rsid w:val="00B7094C"/>
    <w:rsid w:val="00B70FB5"/>
    <w:rsid w:val="00B724D3"/>
    <w:rsid w:val="00B7267F"/>
    <w:rsid w:val="00B72EA1"/>
    <w:rsid w:val="00B800C0"/>
    <w:rsid w:val="00B800FD"/>
    <w:rsid w:val="00B81979"/>
    <w:rsid w:val="00B820FE"/>
    <w:rsid w:val="00B8214A"/>
    <w:rsid w:val="00B82C0A"/>
    <w:rsid w:val="00B82C10"/>
    <w:rsid w:val="00B83031"/>
    <w:rsid w:val="00B851A1"/>
    <w:rsid w:val="00B8652F"/>
    <w:rsid w:val="00B9077E"/>
    <w:rsid w:val="00B90810"/>
    <w:rsid w:val="00B90A49"/>
    <w:rsid w:val="00B90E4E"/>
    <w:rsid w:val="00B92548"/>
    <w:rsid w:val="00B96FE1"/>
    <w:rsid w:val="00B9749F"/>
    <w:rsid w:val="00B97900"/>
    <w:rsid w:val="00BA1002"/>
    <w:rsid w:val="00BA1191"/>
    <w:rsid w:val="00BA1C07"/>
    <w:rsid w:val="00BA294B"/>
    <w:rsid w:val="00BA3B95"/>
    <w:rsid w:val="00BA42BC"/>
    <w:rsid w:val="00BA4E84"/>
    <w:rsid w:val="00BA5589"/>
    <w:rsid w:val="00BA5BD9"/>
    <w:rsid w:val="00BA5D9A"/>
    <w:rsid w:val="00BA6EE7"/>
    <w:rsid w:val="00BA7209"/>
    <w:rsid w:val="00BA7BF6"/>
    <w:rsid w:val="00BB05BF"/>
    <w:rsid w:val="00BB1C59"/>
    <w:rsid w:val="00BB4975"/>
    <w:rsid w:val="00BB50C1"/>
    <w:rsid w:val="00BB5774"/>
    <w:rsid w:val="00BB617B"/>
    <w:rsid w:val="00BB679E"/>
    <w:rsid w:val="00BC09B5"/>
    <w:rsid w:val="00BC0C5D"/>
    <w:rsid w:val="00BC16A2"/>
    <w:rsid w:val="00BC1E2C"/>
    <w:rsid w:val="00BC3304"/>
    <w:rsid w:val="00BC33EA"/>
    <w:rsid w:val="00BC351D"/>
    <w:rsid w:val="00BC5ABD"/>
    <w:rsid w:val="00BC7A85"/>
    <w:rsid w:val="00BD0AFB"/>
    <w:rsid w:val="00BD10AA"/>
    <w:rsid w:val="00BD26C6"/>
    <w:rsid w:val="00BD2873"/>
    <w:rsid w:val="00BD35AB"/>
    <w:rsid w:val="00BD3A40"/>
    <w:rsid w:val="00BD6361"/>
    <w:rsid w:val="00BD676F"/>
    <w:rsid w:val="00BE2B41"/>
    <w:rsid w:val="00BE2D20"/>
    <w:rsid w:val="00BE3FAB"/>
    <w:rsid w:val="00BE4DB5"/>
    <w:rsid w:val="00BE533C"/>
    <w:rsid w:val="00BE61FC"/>
    <w:rsid w:val="00BF047B"/>
    <w:rsid w:val="00BF0B73"/>
    <w:rsid w:val="00BF2812"/>
    <w:rsid w:val="00BF2890"/>
    <w:rsid w:val="00BF2A94"/>
    <w:rsid w:val="00BF2B05"/>
    <w:rsid w:val="00BF41CB"/>
    <w:rsid w:val="00BF4FA1"/>
    <w:rsid w:val="00BF658B"/>
    <w:rsid w:val="00BF67B1"/>
    <w:rsid w:val="00BF68D8"/>
    <w:rsid w:val="00BF7E15"/>
    <w:rsid w:val="00C014CA"/>
    <w:rsid w:val="00C01762"/>
    <w:rsid w:val="00C03656"/>
    <w:rsid w:val="00C04CE3"/>
    <w:rsid w:val="00C05365"/>
    <w:rsid w:val="00C06378"/>
    <w:rsid w:val="00C06606"/>
    <w:rsid w:val="00C0674E"/>
    <w:rsid w:val="00C078CE"/>
    <w:rsid w:val="00C1121A"/>
    <w:rsid w:val="00C11277"/>
    <w:rsid w:val="00C116BB"/>
    <w:rsid w:val="00C126B8"/>
    <w:rsid w:val="00C133F5"/>
    <w:rsid w:val="00C138EB"/>
    <w:rsid w:val="00C1399A"/>
    <w:rsid w:val="00C13B3A"/>
    <w:rsid w:val="00C13CE2"/>
    <w:rsid w:val="00C14451"/>
    <w:rsid w:val="00C174A3"/>
    <w:rsid w:val="00C17609"/>
    <w:rsid w:val="00C17809"/>
    <w:rsid w:val="00C17F85"/>
    <w:rsid w:val="00C20E12"/>
    <w:rsid w:val="00C2182D"/>
    <w:rsid w:val="00C21E33"/>
    <w:rsid w:val="00C22857"/>
    <w:rsid w:val="00C231B3"/>
    <w:rsid w:val="00C2329E"/>
    <w:rsid w:val="00C2338A"/>
    <w:rsid w:val="00C234EC"/>
    <w:rsid w:val="00C24B54"/>
    <w:rsid w:val="00C264E5"/>
    <w:rsid w:val="00C3030C"/>
    <w:rsid w:val="00C30998"/>
    <w:rsid w:val="00C3135D"/>
    <w:rsid w:val="00C31FC2"/>
    <w:rsid w:val="00C339FD"/>
    <w:rsid w:val="00C34644"/>
    <w:rsid w:val="00C34C8C"/>
    <w:rsid w:val="00C35667"/>
    <w:rsid w:val="00C362D7"/>
    <w:rsid w:val="00C37AEE"/>
    <w:rsid w:val="00C37BA5"/>
    <w:rsid w:val="00C40322"/>
    <w:rsid w:val="00C40434"/>
    <w:rsid w:val="00C40C6D"/>
    <w:rsid w:val="00C40E93"/>
    <w:rsid w:val="00C414FA"/>
    <w:rsid w:val="00C41C40"/>
    <w:rsid w:val="00C41F7A"/>
    <w:rsid w:val="00C42813"/>
    <w:rsid w:val="00C42AB3"/>
    <w:rsid w:val="00C45BFF"/>
    <w:rsid w:val="00C460B7"/>
    <w:rsid w:val="00C470D4"/>
    <w:rsid w:val="00C503F9"/>
    <w:rsid w:val="00C50C9C"/>
    <w:rsid w:val="00C51FEC"/>
    <w:rsid w:val="00C53520"/>
    <w:rsid w:val="00C538FF"/>
    <w:rsid w:val="00C5491E"/>
    <w:rsid w:val="00C54CAA"/>
    <w:rsid w:val="00C54E8B"/>
    <w:rsid w:val="00C559B7"/>
    <w:rsid w:val="00C56220"/>
    <w:rsid w:val="00C57219"/>
    <w:rsid w:val="00C607C5"/>
    <w:rsid w:val="00C60E8F"/>
    <w:rsid w:val="00C60F6E"/>
    <w:rsid w:val="00C623BB"/>
    <w:rsid w:val="00C62695"/>
    <w:rsid w:val="00C631F1"/>
    <w:rsid w:val="00C6401B"/>
    <w:rsid w:val="00C64132"/>
    <w:rsid w:val="00C65BB7"/>
    <w:rsid w:val="00C65D29"/>
    <w:rsid w:val="00C67CB1"/>
    <w:rsid w:val="00C70999"/>
    <w:rsid w:val="00C71DD8"/>
    <w:rsid w:val="00C73389"/>
    <w:rsid w:val="00C74079"/>
    <w:rsid w:val="00C750AE"/>
    <w:rsid w:val="00C76B95"/>
    <w:rsid w:val="00C77169"/>
    <w:rsid w:val="00C77CFB"/>
    <w:rsid w:val="00C80947"/>
    <w:rsid w:val="00C8156C"/>
    <w:rsid w:val="00C82111"/>
    <w:rsid w:val="00C825A4"/>
    <w:rsid w:val="00C82953"/>
    <w:rsid w:val="00C831EA"/>
    <w:rsid w:val="00C83D93"/>
    <w:rsid w:val="00C85021"/>
    <w:rsid w:val="00C859F4"/>
    <w:rsid w:val="00C91A36"/>
    <w:rsid w:val="00C91E6A"/>
    <w:rsid w:val="00C920A6"/>
    <w:rsid w:val="00C92124"/>
    <w:rsid w:val="00C92211"/>
    <w:rsid w:val="00C92918"/>
    <w:rsid w:val="00C93009"/>
    <w:rsid w:val="00C93723"/>
    <w:rsid w:val="00C93DF4"/>
    <w:rsid w:val="00C976B6"/>
    <w:rsid w:val="00CA0022"/>
    <w:rsid w:val="00CA07A0"/>
    <w:rsid w:val="00CA1622"/>
    <w:rsid w:val="00CA23B6"/>
    <w:rsid w:val="00CA2AAF"/>
    <w:rsid w:val="00CA3B7E"/>
    <w:rsid w:val="00CA4280"/>
    <w:rsid w:val="00CA4BC1"/>
    <w:rsid w:val="00CA516A"/>
    <w:rsid w:val="00CA51EC"/>
    <w:rsid w:val="00CA580E"/>
    <w:rsid w:val="00CA67DC"/>
    <w:rsid w:val="00CA6A8D"/>
    <w:rsid w:val="00CA6E1C"/>
    <w:rsid w:val="00CA6F5E"/>
    <w:rsid w:val="00CB082E"/>
    <w:rsid w:val="00CB37A7"/>
    <w:rsid w:val="00CB3A1A"/>
    <w:rsid w:val="00CB534F"/>
    <w:rsid w:val="00CB5533"/>
    <w:rsid w:val="00CB55FE"/>
    <w:rsid w:val="00CB743B"/>
    <w:rsid w:val="00CB7824"/>
    <w:rsid w:val="00CB7D31"/>
    <w:rsid w:val="00CC1671"/>
    <w:rsid w:val="00CC21FD"/>
    <w:rsid w:val="00CC262F"/>
    <w:rsid w:val="00CC3350"/>
    <w:rsid w:val="00CC3726"/>
    <w:rsid w:val="00CC3F73"/>
    <w:rsid w:val="00CC47B5"/>
    <w:rsid w:val="00CC4920"/>
    <w:rsid w:val="00CC4A2B"/>
    <w:rsid w:val="00CC4FCE"/>
    <w:rsid w:val="00CC5132"/>
    <w:rsid w:val="00CC5368"/>
    <w:rsid w:val="00CD0726"/>
    <w:rsid w:val="00CD2B4B"/>
    <w:rsid w:val="00CD3FF7"/>
    <w:rsid w:val="00CD4343"/>
    <w:rsid w:val="00CD468A"/>
    <w:rsid w:val="00CD5D24"/>
    <w:rsid w:val="00CD617F"/>
    <w:rsid w:val="00CD692D"/>
    <w:rsid w:val="00CD6D78"/>
    <w:rsid w:val="00CD72DD"/>
    <w:rsid w:val="00CE0F50"/>
    <w:rsid w:val="00CE12F6"/>
    <w:rsid w:val="00CE1C1B"/>
    <w:rsid w:val="00CE659A"/>
    <w:rsid w:val="00CE71D0"/>
    <w:rsid w:val="00CE77A7"/>
    <w:rsid w:val="00CE77FA"/>
    <w:rsid w:val="00CE7DC3"/>
    <w:rsid w:val="00CE7F6D"/>
    <w:rsid w:val="00CF01A3"/>
    <w:rsid w:val="00CF08C0"/>
    <w:rsid w:val="00CF20D4"/>
    <w:rsid w:val="00CF2154"/>
    <w:rsid w:val="00CF2D4A"/>
    <w:rsid w:val="00CF42F6"/>
    <w:rsid w:val="00CF51AC"/>
    <w:rsid w:val="00CF5E0B"/>
    <w:rsid w:val="00CF67AE"/>
    <w:rsid w:val="00CF7288"/>
    <w:rsid w:val="00D00420"/>
    <w:rsid w:val="00D00773"/>
    <w:rsid w:val="00D0320A"/>
    <w:rsid w:val="00D06F23"/>
    <w:rsid w:val="00D0714E"/>
    <w:rsid w:val="00D1008A"/>
    <w:rsid w:val="00D135B3"/>
    <w:rsid w:val="00D1376A"/>
    <w:rsid w:val="00D13E78"/>
    <w:rsid w:val="00D14B2E"/>
    <w:rsid w:val="00D157C0"/>
    <w:rsid w:val="00D15C27"/>
    <w:rsid w:val="00D16172"/>
    <w:rsid w:val="00D16D66"/>
    <w:rsid w:val="00D16FCC"/>
    <w:rsid w:val="00D20EE0"/>
    <w:rsid w:val="00D21132"/>
    <w:rsid w:val="00D2303B"/>
    <w:rsid w:val="00D24029"/>
    <w:rsid w:val="00D25003"/>
    <w:rsid w:val="00D2580A"/>
    <w:rsid w:val="00D2598B"/>
    <w:rsid w:val="00D2661F"/>
    <w:rsid w:val="00D26FC6"/>
    <w:rsid w:val="00D30EEB"/>
    <w:rsid w:val="00D3248E"/>
    <w:rsid w:val="00D33B25"/>
    <w:rsid w:val="00D34265"/>
    <w:rsid w:val="00D343D7"/>
    <w:rsid w:val="00D3554C"/>
    <w:rsid w:val="00D356FA"/>
    <w:rsid w:val="00D3577B"/>
    <w:rsid w:val="00D35932"/>
    <w:rsid w:val="00D3636B"/>
    <w:rsid w:val="00D36C74"/>
    <w:rsid w:val="00D41ED0"/>
    <w:rsid w:val="00D42692"/>
    <w:rsid w:val="00D43728"/>
    <w:rsid w:val="00D45945"/>
    <w:rsid w:val="00D4630A"/>
    <w:rsid w:val="00D46D1B"/>
    <w:rsid w:val="00D46FFC"/>
    <w:rsid w:val="00D47774"/>
    <w:rsid w:val="00D51803"/>
    <w:rsid w:val="00D5189C"/>
    <w:rsid w:val="00D51B0A"/>
    <w:rsid w:val="00D51EF7"/>
    <w:rsid w:val="00D52843"/>
    <w:rsid w:val="00D53B99"/>
    <w:rsid w:val="00D55164"/>
    <w:rsid w:val="00D57190"/>
    <w:rsid w:val="00D57452"/>
    <w:rsid w:val="00D5763E"/>
    <w:rsid w:val="00D57798"/>
    <w:rsid w:val="00D578D1"/>
    <w:rsid w:val="00D61A67"/>
    <w:rsid w:val="00D62A3E"/>
    <w:rsid w:val="00D63449"/>
    <w:rsid w:val="00D6358B"/>
    <w:rsid w:val="00D63E24"/>
    <w:rsid w:val="00D65845"/>
    <w:rsid w:val="00D6603D"/>
    <w:rsid w:val="00D66839"/>
    <w:rsid w:val="00D66F31"/>
    <w:rsid w:val="00D70DF0"/>
    <w:rsid w:val="00D7226C"/>
    <w:rsid w:val="00D72B93"/>
    <w:rsid w:val="00D735A2"/>
    <w:rsid w:val="00D74BD7"/>
    <w:rsid w:val="00D7635F"/>
    <w:rsid w:val="00D76EBE"/>
    <w:rsid w:val="00D80A78"/>
    <w:rsid w:val="00D816E5"/>
    <w:rsid w:val="00D819B7"/>
    <w:rsid w:val="00D83142"/>
    <w:rsid w:val="00D85C26"/>
    <w:rsid w:val="00D866C8"/>
    <w:rsid w:val="00D902FF"/>
    <w:rsid w:val="00D91184"/>
    <w:rsid w:val="00D91310"/>
    <w:rsid w:val="00D92938"/>
    <w:rsid w:val="00D93B85"/>
    <w:rsid w:val="00D943DD"/>
    <w:rsid w:val="00D967BE"/>
    <w:rsid w:val="00D97575"/>
    <w:rsid w:val="00DA01FC"/>
    <w:rsid w:val="00DA06CC"/>
    <w:rsid w:val="00DA0913"/>
    <w:rsid w:val="00DA182F"/>
    <w:rsid w:val="00DA4FF7"/>
    <w:rsid w:val="00DA5CFB"/>
    <w:rsid w:val="00DA5E7A"/>
    <w:rsid w:val="00DA7293"/>
    <w:rsid w:val="00DA7809"/>
    <w:rsid w:val="00DA7A86"/>
    <w:rsid w:val="00DA7AAC"/>
    <w:rsid w:val="00DA7D84"/>
    <w:rsid w:val="00DB2A4E"/>
    <w:rsid w:val="00DB39A3"/>
    <w:rsid w:val="00DB4561"/>
    <w:rsid w:val="00DB5294"/>
    <w:rsid w:val="00DB538F"/>
    <w:rsid w:val="00DB67A8"/>
    <w:rsid w:val="00DB733D"/>
    <w:rsid w:val="00DB7622"/>
    <w:rsid w:val="00DB7822"/>
    <w:rsid w:val="00DC07E7"/>
    <w:rsid w:val="00DC3D45"/>
    <w:rsid w:val="00DC4E88"/>
    <w:rsid w:val="00DC5577"/>
    <w:rsid w:val="00DC6DDD"/>
    <w:rsid w:val="00DC72F4"/>
    <w:rsid w:val="00DC7BC5"/>
    <w:rsid w:val="00DD1CA6"/>
    <w:rsid w:val="00DD1D25"/>
    <w:rsid w:val="00DD1E49"/>
    <w:rsid w:val="00DD2C40"/>
    <w:rsid w:val="00DD35E0"/>
    <w:rsid w:val="00DD37CB"/>
    <w:rsid w:val="00DD3D71"/>
    <w:rsid w:val="00DD4BB6"/>
    <w:rsid w:val="00DD6039"/>
    <w:rsid w:val="00DE342C"/>
    <w:rsid w:val="00DE39AD"/>
    <w:rsid w:val="00DE440D"/>
    <w:rsid w:val="00DE53AA"/>
    <w:rsid w:val="00DE6C82"/>
    <w:rsid w:val="00DE6E9D"/>
    <w:rsid w:val="00DE6FED"/>
    <w:rsid w:val="00DE7BCA"/>
    <w:rsid w:val="00DF1D30"/>
    <w:rsid w:val="00DF21A2"/>
    <w:rsid w:val="00DF21F4"/>
    <w:rsid w:val="00DF54A7"/>
    <w:rsid w:val="00DF6873"/>
    <w:rsid w:val="00DF7C0D"/>
    <w:rsid w:val="00E00895"/>
    <w:rsid w:val="00E008C9"/>
    <w:rsid w:val="00E00FB6"/>
    <w:rsid w:val="00E02840"/>
    <w:rsid w:val="00E02DCE"/>
    <w:rsid w:val="00E04E91"/>
    <w:rsid w:val="00E065C2"/>
    <w:rsid w:val="00E06A23"/>
    <w:rsid w:val="00E06D8B"/>
    <w:rsid w:val="00E071AC"/>
    <w:rsid w:val="00E07367"/>
    <w:rsid w:val="00E07FCB"/>
    <w:rsid w:val="00E1119F"/>
    <w:rsid w:val="00E13BD0"/>
    <w:rsid w:val="00E13EBD"/>
    <w:rsid w:val="00E1729D"/>
    <w:rsid w:val="00E2008E"/>
    <w:rsid w:val="00E213E7"/>
    <w:rsid w:val="00E22C7B"/>
    <w:rsid w:val="00E2349E"/>
    <w:rsid w:val="00E23C0C"/>
    <w:rsid w:val="00E252EE"/>
    <w:rsid w:val="00E25339"/>
    <w:rsid w:val="00E27084"/>
    <w:rsid w:val="00E277D0"/>
    <w:rsid w:val="00E3128C"/>
    <w:rsid w:val="00E315A0"/>
    <w:rsid w:val="00E3181E"/>
    <w:rsid w:val="00E325FF"/>
    <w:rsid w:val="00E345C8"/>
    <w:rsid w:val="00E347D7"/>
    <w:rsid w:val="00E34BEC"/>
    <w:rsid w:val="00E3571A"/>
    <w:rsid w:val="00E37B11"/>
    <w:rsid w:val="00E40826"/>
    <w:rsid w:val="00E408DB"/>
    <w:rsid w:val="00E423C9"/>
    <w:rsid w:val="00E4298D"/>
    <w:rsid w:val="00E43378"/>
    <w:rsid w:val="00E4338D"/>
    <w:rsid w:val="00E44EE9"/>
    <w:rsid w:val="00E45426"/>
    <w:rsid w:val="00E45428"/>
    <w:rsid w:val="00E46B40"/>
    <w:rsid w:val="00E46BD0"/>
    <w:rsid w:val="00E47BF0"/>
    <w:rsid w:val="00E5044C"/>
    <w:rsid w:val="00E517D7"/>
    <w:rsid w:val="00E52ABB"/>
    <w:rsid w:val="00E54FEA"/>
    <w:rsid w:val="00E57160"/>
    <w:rsid w:val="00E60427"/>
    <w:rsid w:val="00E62502"/>
    <w:rsid w:val="00E62A9A"/>
    <w:rsid w:val="00E63B75"/>
    <w:rsid w:val="00E64170"/>
    <w:rsid w:val="00E64BF2"/>
    <w:rsid w:val="00E64E75"/>
    <w:rsid w:val="00E65440"/>
    <w:rsid w:val="00E65984"/>
    <w:rsid w:val="00E66455"/>
    <w:rsid w:val="00E672A3"/>
    <w:rsid w:val="00E67733"/>
    <w:rsid w:val="00E67AD8"/>
    <w:rsid w:val="00E71AB1"/>
    <w:rsid w:val="00E71D76"/>
    <w:rsid w:val="00E737CA"/>
    <w:rsid w:val="00E73FD8"/>
    <w:rsid w:val="00E74B1A"/>
    <w:rsid w:val="00E74F10"/>
    <w:rsid w:val="00E77260"/>
    <w:rsid w:val="00E77CDA"/>
    <w:rsid w:val="00E82534"/>
    <w:rsid w:val="00E8282C"/>
    <w:rsid w:val="00E82C39"/>
    <w:rsid w:val="00E8319B"/>
    <w:rsid w:val="00E836B0"/>
    <w:rsid w:val="00E84952"/>
    <w:rsid w:val="00E84BCB"/>
    <w:rsid w:val="00E866B6"/>
    <w:rsid w:val="00E86D1E"/>
    <w:rsid w:val="00E87C16"/>
    <w:rsid w:val="00E907C9"/>
    <w:rsid w:val="00E9098F"/>
    <w:rsid w:val="00E90EB3"/>
    <w:rsid w:val="00E92152"/>
    <w:rsid w:val="00E9252F"/>
    <w:rsid w:val="00E9292D"/>
    <w:rsid w:val="00E9488A"/>
    <w:rsid w:val="00E97380"/>
    <w:rsid w:val="00EA1A2A"/>
    <w:rsid w:val="00EA29BB"/>
    <w:rsid w:val="00EA332A"/>
    <w:rsid w:val="00EA5D5B"/>
    <w:rsid w:val="00EA61CD"/>
    <w:rsid w:val="00EA6242"/>
    <w:rsid w:val="00EA7EBC"/>
    <w:rsid w:val="00EB0437"/>
    <w:rsid w:val="00EB1BA8"/>
    <w:rsid w:val="00EB37C8"/>
    <w:rsid w:val="00EB437F"/>
    <w:rsid w:val="00EB52C3"/>
    <w:rsid w:val="00EB6E89"/>
    <w:rsid w:val="00EB7067"/>
    <w:rsid w:val="00EB7A0D"/>
    <w:rsid w:val="00EC18F5"/>
    <w:rsid w:val="00EC5BEA"/>
    <w:rsid w:val="00EC6AEE"/>
    <w:rsid w:val="00ED1455"/>
    <w:rsid w:val="00ED2E60"/>
    <w:rsid w:val="00ED3532"/>
    <w:rsid w:val="00ED38D3"/>
    <w:rsid w:val="00ED4382"/>
    <w:rsid w:val="00ED49D5"/>
    <w:rsid w:val="00ED5B59"/>
    <w:rsid w:val="00ED5BE3"/>
    <w:rsid w:val="00ED739C"/>
    <w:rsid w:val="00ED77B8"/>
    <w:rsid w:val="00EE09AD"/>
    <w:rsid w:val="00EE25A1"/>
    <w:rsid w:val="00EE27BB"/>
    <w:rsid w:val="00EE31C0"/>
    <w:rsid w:val="00EE383B"/>
    <w:rsid w:val="00EE449F"/>
    <w:rsid w:val="00EE5D6F"/>
    <w:rsid w:val="00EE5DF3"/>
    <w:rsid w:val="00EE6E29"/>
    <w:rsid w:val="00EF06EF"/>
    <w:rsid w:val="00EF136E"/>
    <w:rsid w:val="00EF1579"/>
    <w:rsid w:val="00EF24BB"/>
    <w:rsid w:val="00EF2CE3"/>
    <w:rsid w:val="00EF3234"/>
    <w:rsid w:val="00F01879"/>
    <w:rsid w:val="00F019F3"/>
    <w:rsid w:val="00F05B14"/>
    <w:rsid w:val="00F05D3B"/>
    <w:rsid w:val="00F05E3F"/>
    <w:rsid w:val="00F06BBC"/>
    <w:rsid w:val="00F07093"/>
    <w:rsid w:val="00F07C41"/>
    <w:rsid w:val="00F10609"/>
    <w:rsid w:val="00F148F8"/>
    <w:rsid w:val="00F158B8"/>
    <w:rsid w:val="00F15A36"/>
    <w:rsid w:val="00F15ED7"/>
    <w:rsid w:val="00F169CE"/>
    <w:rsid w:val="00F17AD5"/>
    <w:rsid w:val="00F17C7D"/>
    <w:rsid w:val="00F206B0"/>
    <w:rsid w:val="00F21AB4"/>
    <w:rsid w:val="00F21C51"/>
    <w:rsid w:val="00F222C0"/>
    <w:rsid w:val="00F2311A"/>
    <w:rsid w:val="00F2342A"/>
    <w:rsid w:val="00F23C1A"/>
    <w:rsid w:val="00F24049"/>
    <w:rsid w:val="00F24247"/>
    <w:rsid w:val="00F24376"/>
    <w:rsid w:val="00F24636"/>
    <w:rsid w:val="00F24EE8"/>
    <w:rsid w:val="00F25578"/>
    <w:rsid w:val="00F25C77"/>
    <w:rsid w:val="00F261B0"/>
    <w:rsid w:val="00F268DA"/>
    <w:rsid w:val="00F27B73"/>
    <w:rsid w:val="00F30F7C"/>
    <w:rsid w:val="00F31523"/>
    <w:rsid w:val="00F333EC"/>
    <w:rsid w:val="00F33465"/>
    <w:rsid w:val="00F3396A"/>
    <w:rsid w:val="00F341AB"/>
    <w:rsid w:val="00F35816"/>
    <w:rsid w:val="00F37901"/>
    <w:rsid w:val="00F40A93"/>
    <w:rsid w:val="00F40CB9"/>
    <w:rsid w:val="00F4194F"/>
    <w:rsid w:val="00F427FC"/>
    <w:rsid w:val="00F430BC"/>
    <w:rsid w:val="00F436D6"/>
    <w:rsid w:val="00F45CAB"/>
    <w:rsid w:val="00F45D64"/>
    <w:rsid w:val="00F51651"/>
    <w:rsid w:val="00F51C0F"/>
    <w:rsid w:val="00F52299"/>
    <w:rsid w:val="00F52A45"/>
    <w:rsid w:val="00F56068"/>
    <w:rsid w:val="00F56116"/>
    <w:rsid w:val="00F572C9"/>
    <w:rsid w:val="00F57722"/>
    <w:rsid w:val="00F60FD3"/>
    <w:rsid w:val="00F61639"/>
    <w:rsid w:val="00F623D6"/>
    <w:rsid w:val="00F625C8"/>
    <w:rsid w:val="00F6329F"/>
    <w:rsid w:val="00F644AE"/>
    <w:rsid w:val="00F644F7"/>
    <w:rsid w:val="00F64E35"/>
    <w:rsid w:val="00F64FCB"/>
    <w:rsid w:val="00F6530D"/>
    <w:rsid w:val="00F66401"/>
    <w:rsid w:val="00F70800"/>
    <w:rsid w:val="00F70BA7"/>
    <w:rsid w:val="00F71DCF"/>
    <w:rsid w:val="00F7289A"/>
    <w:rsid w:val="00F72A77"/>
    <w:rsid w:val="00F7398B"/>
    <w:rsid w:val="00F73C7A"/>
    <w:rsid w:val="00F74DF3"/>
    <w:rsid w:val="00F74EAE"/>
    <w:rsid w:val="00F7636F"/>
    <w:rsid w:val="00F76C77"/>
    <w:rsid w:val="00F7771C"/>
    <w:rsid w:val="00F81A77"/>
    <w:rsid w:val="00F85AC6"/>
    <w:rsid w:val="00F85EFB"/>
    <w:rsid w:val="00F8628C"/>
    <w:rsid w:val="00F87EEA"/>
    <w:rsid w:val="00F91709"/>
    <w:rsid w:val="00F927B4"/>
    <w:rsid w:val="00F94FE7"/>
    <w:rsid w:val="00F96D26"/>
    <w:rsid w:val="00F977E9"/>
    <w:rsid w:val="00FA010A"/>
    <w:rsid w:val="00FA0928"/>
    <w:rsid w:val="00FA3572"/>
    <w:rsid w:val="00FA4242"/>
    <w:rsid w:val="00FA4391"/>
    <w:rsid w:val="00FA64E9"/>
    <w:rsid w:val="00FA651C"/>
    <w:rsid w:val="00FA6752"/>
    <w:rsid w:val="00FA77E3"/>
    <w:rsid w:val="00FB1912"/>
    <w:rsid w:val="00FB2A49"/>
    <w:rsid w:val="00FB2AF9"/>
    <w:rsid w:val="00FB4B4E"/>
    <w:rsid w:val="00FB567F"/>
    <w:rsid w:val="00FB7608"/>
    <w:rsid w:val="00FC0518"/>
    <w:rsid w:val="00FC0B1F"/>
    <w:rsid w:val="00FC1AEE"/>
    <w:rsid w:val="00FC1EE9"/>
    <w:rsid w:val="00FC2B1A"/>
    <w:rsid w:val="00FC2B35"/>
    <w:rsid w:val="00FC43AA"/>
    <w:rsid w:val="00FC6F48"/>
    <w:rsid w:val="00FC72F0"/>
    <w:rsid w:val="00FD268E"/>
    <w:rsid w:val="00FD28F0"/>
    <w:rsid w:val="00FD2B9D"/>
    <w:rsid w:val="00FD313F"/>
    <w:rsid w:val="00FD342B"/>
    <w:rsid w:val="00FD3586"/>
    <w:rsid w:val="00FD381B"/>
    <w:rsid w:val="00FD3CE4"/>
    <w:rsid w:val="00FD56DC"/>
    <w:rsid w:val="00FD5EC7"/>
    <w:rsid w:val="00FD5F45"/>
    <w:rsid w:val="00FD7310"/>
    <w:rsid w:val="00FD7EFF"/>
    <w:rsid w:val="00FE06BE"/>
    <w:rsid w:val="00FE075A"/>
    <w:rsid w:val="00FE3E0E"/>
    <w:rsid w:val="00FE4E8B"/>
    <w:rsid w:val="00FE5854"/>
    <w:rsid w:val="00FF0345"/>
    <w:rsid w:val="00FF0615"/>
    <w:rsid w:val="00FF0940"/>
    <w:rsid w:val="00FF171B"/>
    <w:rsid w:val="00FF3267"/>
    <w:rsid w:val="00FF4FAD"/>
    <w:rsid w:val="00FF5904"/>
    <w:rsid w:val="00FF59D1"/>
    <w:rsid w:val="00FF60C7"/>
    <w:rsid w:val="00FF6750"/>
    <w:rsid w:val="00FF6CE4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F2C1"/>
  <w15:docId w15:val="{9C44EA45-9E2D-4814-867E-DFC97EB0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73"/>
  </w:style>
  <w:style w:type="paragraph" w:styleId="Heading1">
    <w:name w:val="heading 1"/>
    <w:basedOn w:val="Normal"/>
    <w:next w:val="Normal"/>
    <w:link w:val="Heading1Char"/>
    <w:uiPriority w:val="9"/>
    <w:qFormat/>
    <w:rsid w:val="002E0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6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A8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188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188E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553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3685"/>
  </w:style>
  <w:style w:type="character" w:customStyle="1" w:styleId="Heading2Char">
    <w:name w:val="Heading 2 Char"/>
    <w:basedOn w:val="DefaultParagraphFont"/>
    <w:link w:val="Heading2"/>
    <w:uiPriority w:val="9"/>
    <w:semiHidden/>
    <w:rsid w:val="00E6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C2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3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26C8D"/>
    <w:rPr>
      <w:rFonts w:ascii="Times New Roman" w:hAnsi="Times New Roman" w:cs="Times New Roman"/>
      <w:sz w:val="24"/>
      <w:szCs w:val="24"/>
    </w:rPr>
  </w:style>
  <w:style w:type="paragraph" w:customStyle="1" w:styleId="EventHeading">
    <w:name w:val="Event Heading"/>
    <w:basedOn w:val="Normal"/>
    <w:qFormat/>
    <w:rsid w:val="00F52299"/>
    <w:pPr>
      <w:tabs>
        <w:tab w:val="left" w:pos="2700"/>
        <w:tab w:val="right" w:pos="10800"/>
      </w:tabs>
      <w:ind w:left="2700" w:hanging="2700"/>
    </w:pPr>
    <w:rPr>
      <w:rFonts w:eastAsia="Times New Roman"/>
      <w:b/>
      <w:color w:val="000000"/>
    </w:rPr>
  </w:style>
  <w:style w:type="paragraph" w:customStyle="1" w:styleId="EventSubheading">
    <w:name w:val="Event Subheading"/>
    <w:basedOn w:val="Normal"/>
    <w:autoRedefine/>
    <w:qFormat/>
    <w:rsid w:val="00412E0C"/>
    <w:pPr>
      <w:tabs>
        <w:tab w:val="left" w:pos="2880"/>
        <w:tab w:val="right" w:pos="10800"/>
      </w:tabs>
      <w:ind w:left="288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ventDetails">
    <w:name w:val="Event Details"/>
    <w:basedOn w:val="Normal"/>
    <w:qFormat/>
    <w:rsid w:val="00F52299"/>
    <w:pPr>
      <w:tabs>
        <w:tab w:val="left" w:pos="2700"/>
        <w:tab w:val="right" w:pos="10800"/>
      </w:tabs>
      <w:ind w:left="2700"/>
    </w:pPr>
    <w:rPr>
      <w:rFonts w:eastAsia="Times New Roman"/>
      <w:bCs/>
      <w:color w:val="000000"/>
    </w:rPr>
  </w:style>
  <w:style w:type="paragraph" w:customStyle="1" w:styleId="DayHeading">
    <w:name w:val="Day Heading"/>
    <w:basedOn w:val="Normal"/>
    <w:qFormat/>
    <w:rsid w:val="00F52299"/>
    <w:pPr>
      <w:tabs>
        <w:tab w:val="left" w:pos="2700"/>
        <w:tab w:val="right" w:pos="10800"/>
      </w:tabs>
      <w:ind w:left="2700" w:hanging="2700"/>
    </w:pPr>
    <w:rPr>
      <w:rFonts w:eastAsia="Times New Roman"/>
      <w:b/>
      <w:color w:val="000000"/>
      <w:u w:val="single"/>
    </w:rPr>
  </w:style>
  <w:style w:type="paragraph" w:customStyle="1" w:styleId="ChairListing">
    <w:name w:val="Chair Listing"/>
    <w:basedOn w:val="Normal"/>
    <w:qFormat/>
    <w:rsid w:val="003E7325"/>
    <w:pPr>
      <w:tabs>
        <w:tab w:val="left" w:pos="2700"/>
        <w:tab w:val="right" w:pos="10800"/>
      </w:tabs>
      <w:spacing w:before="120"/>
      <w:ind w:left="2707"/>
    </w:pPr>
    <w:rPr>
      <w:rFonts w:eastAsia="Times New Roman"/>
      <w:bCs/>
      <w:i/>
      <w:iCs/>
      <w:color w:val="000000"/>
    </w:rPr>
  </w:style>
  <w:style w:type="paragraph" w:customStyle="1" w:styleId="TalkInfo">
    <w:name w:val="Talk Info"/>
    <w:basedOn w:val="Normal"/>
    <w:qFormat/>
    <w:rsid w:val="003E7325"/>
    <w:pPr>
      <w:tabs>
        <w:tab w:val="left" w:pos="1800"/>
        <w:tab w:val="left" w:pos="5220"/>
        <w:tab w:val="left" w:pos="5940"/>
        <w:tab w:val="right" w:pos="10800"/>
      </w:tabs>
      <w:ind w:left="5940" w:hanging="3240"/>
    </w:pPr>
    <w:rPr>
      <w:rFonts w:eastAsia="Times New Roman"/>
      <w:bCs/>
      <w:color w:val="222222"/>
    </w:rPr>
  </w:style>
  <w:style w:type="paragraph" w:customStyle="1" w:styleId="SpeakerInfo">
    <w:name w:val="Speaker Info"/>
    <w:basedOn w:val="Normal"/>
    <w:uiPriority w:val="99"/>
    <w:qFormat/>
    <w:rsid w:val="003E7325"/>
    <w:pPr>
      <w:tabs>
        <w:tab w:val="left" w:pos="1800"/>
        <w:tab w:val="left" w:pos="5220"/>
        <w:tab w:val="left" w:pos="5940"/>
        <w:tab w:val="right" w:pos="10800"/>
      </w:tabs>
      <w:ind w:left="5940"/>
    </w:pPr>
    <w:rPr>
      <w:rFonts w:eastAsia="Times New Roman"/>
      <w:bCs/>
      <w:i/>
      <w:iCs/>
      <w:color w:val="222222"/>
    </w:rPr>
  </w:style>
  <w:style w:type="paragraph" w:customStyle="1" w:styleId="Subtitle">
    <w:name w:val="Sub title"/>
    <w:basedOn w:val="Normal"/>
    <w:autoRedefine/>
    <w:qFormat/>
    <w:rsid w:val="00A56699"/>
    <w:pPr>
      <w:tabs>
        <w:tab w:val="left" w:pos="2700"/>
        <w:tab w:val="right" w:pos="10800"/>
      </w:tabs>
      <w:ind w:left="2700"/>
    </w:pPr>
    <w:rPr>
      <w:rFonts w:eastAsia="Times New Roman"/>
      <w:b/>
      <w:szCs w:val="20"/>
    </w:rPr>
  </w:style>
  <w:style w:type="paragraph" w:customStyle="1" w:styleId="AbstractAuthors">
    <w:name w:val="Abstract Authors"/>
    <w:basedOn w:val="SpeakerInfo"/>
    <w:qFormat/>
    <w:rsid w:val="00EB7067"/>
  </w:style>
  <w:style w:type="paragraph" w:customStyle="1" w:styleId="Default">
    <w:name w:val="Default"/>
    <w:rsid w:val="00B70FB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B22D9"/>
  </w:style>
  <w:style w:type="paragraph" w:customStyle="1" w:styleId="Name">
    <w:name w:val="Name"/>
    <w:rsid w:val="0038328E"/>
    <w:pPr>
      <w:widowControl w:val="0"/>
    </w:pPr>
    <w:rPr>
      <w:rFonts w:eastAsia="Times New Roman" w:cs="Times New Roman"/>
      <w:b/>
      <w:snapToGrid w:val="0"/>
      <w:sz w:val="15"/>
      <w:szCs w:val="20"/>
    </w:rPr>
  </w:style>
  <w:style w:type="paragraph" w:customStyle="1" w:styleId="Year">
    <w:name w:val="Year"/>
    <w:basedOn w:val="Normal"/>
    <w:rsid w:val="0038328E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Goudy Modern MT" w:eastAsia="Times New Roman" w:hAnsi="Goudy Modern MT" w:cs="Times New Roman"/>
      <w:color w:val="000000"/>
      <w:sz w:val="18"/>
      <w:szCs w:val="20"/>
    </w:rPr>
  </w:style>
  <w:style w:type="paragraph" w:styleId="Title">
    <w:name w:val="Title"/>
    <w:basedOn w:val="Normal"/>
    <w:link w:val="TitleChar"/>
    <w:qFormat/>
    <w:rsid w:val="0038328E"/>
    <w:pPr>
      <w:widowControl w:val="0"/>
      <w:autoSpaceDE w:val="0"/>
      <w:autoSpaceDN w:val="0"/>
      <w:adjustRightInd w:val="0"/>
      <w:spacing w:before="216" w:after="7" w:line="288" w:lineRule="auto"/>
      <w:textAlignment w:val="baseline"/>
    </w:pPr>
    <w:rPr>
      <w:rFonts w:ascii="Goudy Modern MT" w:eastAsia="Times New Roman" w:hAnsi="Goudy Modern MT" w:cs="Times New Roman"/>
      <w:caps/>
      <w:color w:val="000000"/>
      <w:sz w:val="15"/>
      <w:szCs w:val="20"/>
    </w:rPr>
  </w:style>
  <w:style w:type="character" w:customStyle="1" w:styleId="TitleChar">
    <w:name w:val="Title Char"/>
    <w:basedOn w:val="DefaultParagraphFont"/>
    <w:link w:val="Title"/>
    <w:rsid w:val="0038328E"/>
    <w:rPr>
      <w:rFonts w:ascii="Goudy Modern MT" w:eastAsia="Times New Roman" w:hAnsi="Goudy Modern MT" w:cs="Times New Roman"/>
      <w:caps/>
      <w:color w:val="000000"/>
      <w:sz w:val="15"/>
      <w:szCs w:val="20"/>
    </w:rPr>
  </w:style>
  <w:style w:type="paragraph" w:customStyle="1" w:styleId="Affiliation">
    <w:name w:val="Affiliation"/>
    <w:basedOn w:val="Normal"/>
    <w:rsid w:val="0038328E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Goudy Modern MT" w:eastAsia="Times New Roman" w:hAnsi="Goudy Modern MT" w:cs="Times New Roman"/>
      <w:color w:val="000000"/>
      <w:sz w:val="15"/>
      <w:szCs w:val="20"/>
    </w:rPr>
  </w:style>
  <w:style w:type="character" w:customStyle="1" w:styleId="dataformtextbox1">
    <w:name w:val="dataformtextbox1"/>
    <w:basedOn w:val="DefaultParagraphFont"/>
    <w:rsid w:val="0038328E"/>
    <w:rPr>
      <w:rFonts w:ascii="Verdana" w:hAnsi="Verdana" w:hint="default"/>
      <w:sz w:val="16"/>
      <w:szCs w:val="16"/>
    </w:rPr>
  </w:style>
  <w:style w:type="paragraph" w:customStyle="1" w:styleId="SessionWriteup">
    <w:name w:val="Session Write up"/>
    <w:basedOn w:val="ChairListing"/>
    <w:autoRedefine/>
    <w:qFormat/>
    <w:rsid w:val="00597FB3"/>
    <w:pPr>
      <w:spacing w:before="0"/>
    </w:pPr>
    <w:rPr>
      <w:bCs w:val="0"/>
      <w:i w:val="0"/>
      <w:iCs w:val="0"/>
      <w:color w:val="auto"/>
    </w:rPr>
  </w:style>
  <w:style w:type="character" w:styleId="Strong">
    <w:name w:val="Strong"/>
    <w:basedOn w:val="DefaultParagraphFont"/>
    <w:uiPriority w:val="22"/>
    <w:qFormat/>
    <w:rsid w:val="001510CD"/>
    <w:rPr>
      <w:b/>
      <w:bCs/>
    </w:rPr>
  </w:style>
  <w:style w:type="character" w:styleId="Emphasis">
    <w:name w:val="Emphasis"/>
    <w:basedOn w:val="DefaultParagraphFont"/>
    <w:uiPriority w:val="20"/>
    <w:qFormat/>
    <w:rsid w:val="00CD468A"/>
    <w:rPr>
      <w:i/>
      <w:iCs/>
    </w:rPr>
  </w:style>
  <w:style w:type="paragraph" w:customStyle="1" w:styleId="gmail-msolistparagraph">
    <w:name w:val="gmail-msolistparagraph"/>
    <w:basedOn w:val="Normal"/>
    <w:uiPriority w:val="99"/>
    <w:rsid w:val="002B5E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30F"/>
    <w:rPr>
      <w:color w:val="800080" w:themeColor="followedHyperlink"/>
      <w:u w:val="single"/>
    </w:rPr>
  </w:style>
  <w:style w:type="paragraph" w:customStyle="1" w:styleId="speakerinfo0">
    <w:name w:val="speakerinfo0"/>
    <w:basedOn w:val="Normal"/>
    <w:rsid w:val="00114E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arningObjectives">
    <w:name w:val="Learning Objectives"/>
    <w:basedOn w:val="SpeakerInfo"/>
    <w:autoRedefine/>
    <w:qFormat/>
    <w:rsid w:val="00141F7E"/>
  </w:style>
  <w:style w:type="character" w:customStyle="1" w:styleId="Heading1Char">
    <w:name w:val="Heading 1 Char"/>
    <w:basedOn w:val="DefaultParagraphFont"/>
    <w:link w:val="Heading1"/>
    <w:uiPriority w:val="9"/>
    <w:rsid w:val="002E00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style-span">
    <w:name w:val="apple-style-span"/>
    <w:basedOn w:val="DefaultParagraphFont"/>
    <w:rsid w:val="00306B63"/>
  </w:style>
  <w:style w:type="paragraph" w:customStyle="1" w:styleId="aolmailmsonormal">
    <w:name w:val="aolmail_msonormal"/>
    <w:basedOn w:val="Normal"/>
    <w:rsid w:val="009E088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C1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440A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10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10ED"/>
  </w:style>
  <w:style w:type="character" w:customStyle="1" w:styleId="Heading3Char">
    <w:name w:val="Heading 3 Char"/>
    <w:basedOn w:val="DefaultParagraphFont"/>
    <w:link w:val="Heading3"/>
    <w:uiPriority w:val="9"/>
    <w:semiHidden/>
    <w:rsid w:val="00FB76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0">
    <w:name w:val="Subtitle"/>
    <w:basedOn w:val="Normal"/>
    <w:next w:val="Normal"/>
    <w:link w:val="SubtitleChar"/>
    <w:uiPriority w:val="11"/>
    <w:qFormat/>
    <w:rsid w:val="009C6E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9C6E9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sessionwriteup0">
    <w:name w:val="sessionwriteup"/>
    <w:basedOn w:val="Normal"/>
    <w:rsid w:val="00AE482D"/>
    <w:pPr>
      <w:ind w:left="27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5891"/>
  </w:style>
  <w:style w:type="paragraph" w:styleId="Header">
    <w:name w:val="header"/>
    <w:basedOn w:val="Normal"/>
    <w:link w:val="HeaderChar"/>
    <w:uiPriority w:val="99"/>
    <w:unhideWhenUsed/>
    <w:rsid w:val="00170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08"/>
  </w:style>
  <w:style w:type="paragraph" w:styleId="Footer">
    <w:name w:val="footer"/>
    <w:basedOn w:val="Normal"/>
    <w:link w:val="FooterChar"/>
    <w:uiPriority w:val="99"/>
    <w:unhideWhenUsed/>
    <w:rsid w:val="00170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582">
          <w:marLeft w:val="1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ED2C-DDBD-4F18-A473-52879A68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hame</dc:creator>
  <cp:lastModifiedBy>Helen Joan Sable (hjsable)</cp:lastModifiedBy>
  <cp:revision>2</cp:revision>
  <cp:lastPrinted>2019-04-08T22:57:00Z</cp:lastPrinted>
  <dcterms:created xsi:type="dcterms:W3CDTF">2019-05-02T17:20:00Z</dcterms:created>
  <dcterms:modified xsi:type="dcterms:W3CDTF">2019-05-02T17:20:00Z</dcterms:modified>
</cp:coreProperties>
</file>